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552BB" w14:textId="77777777" w:rsidR="00FA730B" w:rsidRDefault="00FA730B" w:rsidP="00FA730B">
      <w:pPr>
        <w:jc w:val="center"/>
        <w:rPr>
          <w:sz w:val="48"/>
        </w:rPr>
      </w:pPr>
    </w:p>
    <w:p w14:paraId="34A3D30F" w14:textId="77777777" w:rsidR="00FA730B" w:rsidRDefault="00FA730B" w:rsidP="00FA730B">
      <w:pPr>
        <w:jc w:val="center"/>
        <w:rPr>
          <w:sz w:val="48"/>
        </w:rPr>
      </w:pPr>
    </w:p>
    <w:p w14:paraId="0BE4BB7F" w14:textId="1D65DC9E" w:rsidR="00FA730B" w:rsidRDefault="00DF4658" w:rsidP="00FA730B">
      <w:pPr>
        <w:ind w:firstLine="0"/>
        <w:jc w:val="center"/>
        <w:rPr>
          <w:sz w:val="48"/>
        </w:rPr>
      </w:pPr>
      <w:r>
        <w:rPr>
          <w:sz w:val="48"/>
        </w:rPr>
        <w:t>Confy</w:t>
      </w:r>
    </w:p>
    <w:p w14:paraId="60F9B0D4" w14:textId="77777777" w:rsidR="00FA730B" w:rsidRDefault="00FA730B" w:rsidP="00FA730B">
      <w:pPr>
        <w:jc w:val="center"/>
        <w:rPr>
          <w:sz w:val="32"/>
        </w:rPr>
      </w:pPr>
    </w:p>
    <w:p w14:paraId="6601AFF9" w14:textId="77777777" w:rsidR="00FA730B" w:rsidRDefault="00FA730B" w:rsidP="00FA730B">
      <w:pPr>
        <w:jc w:val="center"/>
        <w:rPr>
          <w:sz w:val="32"/>
        </w:rPr>
      </w:pPr>
    </w:p>
    <w:p w14:paraId="69C8C011" w14:textId="77777777" w:rsidR="00FA730B" w:rsidRDefault="00FA730B" w:rsidP="00FA730B">
      <w:pPr>
        <w:jc w:val="center"/>
        <w:rPr>
          <w:sz w:val="32"/>
        </w:rPr>
      </w:pPr>
    </w:p>
    <w:p w14:paraId="557D397F" w14:textId="77777777" w:rsidR="00FA730B" w:rsidRDefault="00F024C1" w:rsidP="00FA730B">
      <w:pPr>
        <w:ind w:firstLine="0"/>
        <w:jc w:val="center"/>
        <w:rPr>
          <w:sz w:val="48"/>
        </w:rPr>
      </w:pPr>
      <w:r>
        <w:rPr>
          <w:sz w:val="48"/>
        </w:rPr>
        <w:t>Object Design</w:t>
      </w:r>
    </w:p>
    <w:p w14:paraId="40139780" w14:textId="77777777" w:rsidR="00FA730B" w:rsidRDefault="00FA730B" w:rsidP="00FA730B">
      <w:pPr>
        <w:jc w:val="center"/>
        <w:rPr>
          <w:sz w:val="32"/>
        </w:rPr>
      </w:pPr>
    </w:p>
    <w:p w14:paraId="7D41F703" w14:textId="08206CA7" w:rsidR="5AA8D942" w:rsidRDefault="5AA8D942" w:rsidP="3A57B2FE">
      <w:pPr>
        <w:spacing w:after="0"/>
        <w:jc w:val="center"/>
      </w:pPr>
      <w:r w:rsidRPr="3A57B2FE">
        <w:rPr>
          <w:sz w:val="48"/>
          <w:szCs w:val="48"/>
        </w:rPr>
        <w:t>1.0</w:t>
      </w:r>
    </w:p>
    <w:p w14:paraId="261F8E66" w14:textId="77777777" w:rsidR="00FA730B" w:rsidRDefault="00FA730B" w:rsidP="00FA730B">
      <w:pPr>
        <w:ind w:firstLine="0"/>
        <w:jc w:val="center"/>
        <w:rPr>
          <w:sz w:val="32"/>
        </w:rPr>
      </w:pPr>
    </w:p>
    <w:p w14:paraId="23A6AFE8" w14:textId="33941674" w:rsidR="00FA730B" w:rsidRDefault="5AA8D942" w:rsidP="00FA730B">
      <w:pPr>
        <w:ind w:firstLine="0"/>
        <w:jc w:val="center"/>
        <w:rPr>
          <w:sz w:val="48"/>
          <w:szCs w:val="48"/>
        </w:rPr>
      </w:pPr>
      <w:r w:rsidRPr="3A57B2FE">
        <w:rPr>
          <w:sz w:val="48"/>
          <w:szCs w:val="48"/>
        </w:rPr>
        <w:t>10.01.2021</w:t>
      </w:r>
    </w:p>
    <w:p w14:paraId="4CB70A62" w14:textId="77777777" w:rsidR="00FA730B" w:rsidRDefault="00FA730B" w:rsidP="00FA730B">
      <w:pPr>
        <w:ind w:firstLine="0"/>
        <w:jc w:val="center"/>
        <w:rPr>
          <w:sz w:val="32"/>
        </w:rPr>
      </w:pPr>
    </w:p>
    <w:p w14:paraId="251626CC" w14:textId="77777777" w:rsidR="00FA730B" w:rsidRDefault="00FA730B" w:rsidP="00FA730B">
      <w:pPr>
        <w:ind w:firstLine="0"/>
        <w:jc w:val="center"/>
        <w:rPr>
          <w:sz w:val="32"/>
        </w:rPr>
      </w:pPr>
    </w:p>
    <w:p w14:paraId="5DDB27BD" w14:textId="77777777" w:rsidR="00FA730B" w:rsidRDefault="00FA730B" w:rsidP="00FA730B">
      <w:pPr>
        <w:ind w:firstLine="0"/>
        <w:jc w:val="center"/>
        <w:rPr>
          <w:sz w:val="32"/>
        </w:rPr>
      </w:pPr>
    </w:p>
    <w:p w14:paraId="398B1338" w14:textId="77777777" w:rsidR="0012456E" w:rsidRDefault="0012456E" w:rsidP="0012456E">
      <w:pPr>
        <w:ind w:firstLine="0"/>
        <w:jc w:val="center"/>
        <w:rPr>
          <w:sz w:val="48"/>
          <w:szCs w:val="48"/>
        </w:rPr>
      </w:pPr>
      <w:r w:rsidRPr="0E7BCF68">
        <w:rPr>
          <w:sz w:val="48"/>
          <w:szCs w:val="48"/>
        </w:rPr>
        <w:t>Ali Albaali</w:t>
      </w:r>
    </w:p>
    <w:p w14:paraId="276D12D4" w14:textId="77777777" w:rsidR="0012456E" w:rsidRPr="00F718E4" w:rsidRDefault="0012456E" w:rsidP="0012456E">
      <w:pPr>
        <w:jc w:val="center"/>
        <w:rPr>
          <w:rFonts w:cs="Times New Roman"/>
        </w:rPr>
      </w:pPr>
      <w:r w:rsidRPr="00F718E4">
        <w:rPr>
          <w:rFonts w:eastAsia="Times New Roman" w:cs="Times New Roman"/>
          <w:sz w:val="48"/>
          <w:szCs w:val="48"/>
        </w:rPr>
        <w:t>Uğur Kaya Küçükkaptan</w:t>
      </w:r>
    </w:p>
    <w:p w14:paraId="1E780D6F" w14:textId="77777777" w:rsidR="0012456E" w:rsidRDefault="0012456E" w:rsidP="0012456E">
      <w:pPr>
        <w:ind w:firstLine="0"/>
        <w:jc w:val="center"/>
        <w:rPr>
          <w:sz w:val="48"/>
          <w:szCs w:val="48"/>
        </w:rPr>
      </w:pPr>
      <w:r w:rsidRPr="0E7BCF68">
        <w:rPr>
          <w:sz w:val="48"/>
          <w:szCs w:val="48"/>
        </w:rPr>
        <w:t>Bekir Malik Özkuran</w:t>
      </w:r>
    </w:p>
    <w:p w14:paraId="76941412" w14:textId="151460F3" w:rsidR="00FA730B" w:rsidRPr="0012456E" w:rsidRDefault="0012456E" w:rsidP="0012456E">
      <w:pPr>
        <w:ind w:firstLine="0"/>
        <w:jc w:val="center"/>
        <w:rPr>
          <w:sz w:val="48"/>
          <w:szCs w:val="48"/>
        </w:rPr>
      </w:pPr>
      <w:r w:rsidRPr="0E7BCF68">
        <w:rPr>
          <w:sz w:val="48"/>
          <w:szCs w:val="48"/>
        </w:rPr>
        <w:t>Atila Ersun</w:t>
      </w:r>
    </w:p>
    <w:p w14:paraId="29D2F46C" w14:textId="77777777" w:rsidR="00FA730B" w:rsidRDefault="00FA730B" w:rsidP="00FA730B">
      <w:pPr>
        <w:ind w:firstLine="0"/>
        <w:jc w:val="center"/>
        <w:rPr>
          <w:sz w:val="32"/>
        </w:rPr>
      </w:pPr>
    </w:p>
    <w:p w14:paraId="1CF78CB5" w14:textId="77777777" w:rsidR="00FA730B" w:rsidRDefault="00FA730B" w:rsidP="00FA730B">
      <w:pPr>
        <w:ind w:firstLine="0"/>
        <w:jc w:val="center"/>
        <w:rPr>
          <w:sz w:val="32"/>
        </w:rPr>
      </w:pPr>
    </w:p>
    <w:p w14:paraId="5FDDBB71" w14:textId="77777777" w:rsidR="00FA730B" w:rsidRDefault="00FA730B" w:rsidP="00FA730B">
      <w:pPr>
        <w:ind w:firstLine="0"/>
        <w:jc w:val="center"/>
        <w:rPr>
          <w:sz w:val="32"/>
        </w:rPr>
      </w:pPr>
    </w:p>
    <w:p w14:paraId="586CC706" w14:textId="77777777" w:rsidR="00FA730B" w:rsidRDefault="00FA730B" w:rsidP="00FA730B">
      <w:pPr>
        <w:ind w:firstLine="0"/>
        <w:jc w:val="center"/>
        <w:rPr>
          <w:sz w:val="32"/>
        </w:rPr>
      </w:pPr>
    </w:p>
    <w:p w14:paraId="601C1D60" w14:textId="77777777" w:rsidR="00FA730B" w:rsidRDefault="00FA730B" w:rsidP="00FA730B">
      <w:pPr>
        <w:ind w:firstLine="0"/>
        <w:jc w:val="center"/>
        <w:rPr>
          <w:sz w:val="32"/>
        </w:rPr>
      </w:pPr>
      <w:r>
        <w:rPr>
          <w:sz w:val="32"/>
        </w:rPr>
        <w:t>Prepared for</w:t>
      </w:r>
    </w:p>
    <w:p w14:paraId="319FD0CE" w14:textId="77777777" w:rsidR="00FA730B" w:rsidRDefault="00FA730B" w:rsidP="00FA730B">
      <w:pPr>
        <w:ind w:firstLine="0"/>
        <w:jc w:val="center"/>
        <w:rPr>
          <w:sz w:val="32"/>
        </w:rPr>
      </w:pPr>
      <w:r>
        <w:rPr>
          <w:sz w:val="32"/>
        </w:rPr>
        <w:t>SE301 Software Engineering</w:t>
      </w:r>
    </w:p>
    <w:p w14:paraId="5B1A3C03" w14:textId="77777777" w:rsidR="00FA730B" w:rsidRDefault="00FA730B" w:rsidP="00FA730B">
      <w:pPr>
        <w:ind w:firstLine="0"/>
        <w:jc w:val="center"/>
        <w:rPr>
          <w:sz w:val="32"/>
        </w:rPr>
      </w:pPr>
      <w:r>
        <w:object w:dxaOrig="8745" w:dyaOrig="3300" w14:anchorId="0C20E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63.85pt" o:ole="">
            <v:imagedata r:id="rId11" o:title=""/>
          </v:shape>
          <o:OLEObject Type="Embed" ProgID="PBrush" ShapeID="_x0000_i1025" DrawAspect="Content" ObjectID="_1673178187" r:id="rId12"/>
        </w:object>
      </w:r>
    </w:p>
    <w:p w14:paraId="187D1C61" w14:textId="77777777" w:rsidR="00FA730B" w:rsidRDefault="00FA730B" w:rsidP="00FA730B">
      <w:pPr>
        <w:jc w:val="center"/>
        <w:rPr>
          <w:sz w:val="32"/>
        </w:rPr>
      </w:pPr>
    </w:p>
    <w:p w14:paraId="12B66E30" w14:textId="77777777" w:rsidR="001B37EB" w:rsidRDefault="001B37EB" w:rsidP="001B37EB">
      <w:pPr>
        <w:rPr>
          <w:b/>
          <w:bCs/>
          <w:noProof/>
        </w:rPr>
      </w:pPr>
    </w:p>
    <w:p w14:paraId="7BADDCB5" w14:textId="77777777" w:rsidR="00FA730B" w:rsidRDefault="00FA730B" w:rsidP="001B37EB">
      <w:pPr>
        <w:rPr>
          <w:b/>
          <w:bCs/>
          <w:noProof/>
        </w:rPr>
      </w:pPr>
    </w:p>
    <w:p w14:paraId="57F91193" w14:textId="77777777" w:rsidR="00FA730B" w:rsidRDefault="00FA730B" w:rsidP="000A1458">
      <w:pPr>
        <w:pStyle w:val="Title"/>
        <w:rPr>
          <w:rFonts w:hint="eastAsia"/>
        </w:rPr>
        <w:sectPr w:rsidR="00FA730B">
          <w:footerReference w:type="default" r:id="rId13"/>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09241E21"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49A496C7" w14:textId="77777777"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4A393260" w14:textId="77777777" w:rsidR="008F4E67" w:rsidRDefault="00ED1BED">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0F4E5DCD" w14:textId="77777777" w:rsidR="008F4E67" w:rsidRDefault="00ED1BED">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4C713B8B" w14:textId="77777777" w:rsidR="008F4E67" w:rsidRDefault="00ED1BED">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2F061492" w14:textId="77777777" w:rsidR="008F4E67" w:rsidRDefault="00ED1BED">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174FED0C" w14:textId="77777777" w:rsidR="008F4E67" w:rsidRDefault="00ED1BED">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7045AE30" w14:textId="77777777" w:rsidR="008F4E67" w:rsidRDefault="00ED1BED">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3C38568F" w14:textId="77777777" w:rsidR="0001490E" w:rsidRDefault="0001490E">
          <w:r>
            <w:rPr>
              <w:b/>
              <w:bCs/>
              <w:noProof/>
            </w:rPr>
            <w:fldChar w:fldCharType="end"/>
          </w:r>
        </w:p>
      </w:sdtContent>
    </w:sdt>
    <w:p w14:paraId="585D6DCF" w14:textId="77777777" w:rsidR="001B37EB" w:rsidRDefault="001B37EB" w:rsidP="000A1458">
      <w:pPr>
        <w:pStyle w:val="Title"/>
        <w:rPr>
          <w:rFonts w:hint="eastAsia"/>
        </w:rPr>
      </w:pPr>
    </w:p>
    <w:p w14:paraId="134A9171" w14:textId="77777777" w:rsidR="001B37EB" w:rsidRDefault="001B37EB" w:rsidP="001B37EB"/>
    <w:p w14:paraId="2EBA5D77" w14:textId="77777777" w:rsidR="001B37EB" w:rsidRPr="001B37EB" w:rsidRDefault="001B37EB" w:rsidP="001B37EB">
      <w:pPr>
        <w:sectPr w:rsidR="001B37EB" w:rsidRPr="001B37EB" w:rsidSect="00C727BA">
          <w:headerReference w:type="default" r:id="rId14"/>
          <w:footerReference w:type="default" r:id="rId15"/>
          <w:pgSz w:w="11906" w:h="16838"/>
          <w:pgMar w:top="1276" w:right="1417" w:bottom="1417" w:left="1417" w:header="850" w:footer="708" w:gutter="0"/>
          <w:pgNumType w:fmt="lowerRoman" w:start="1"/>
          <w:cols w:space="708"/>
          <w:docGrid w:linePitch="360"/>
        </w:sectPr>
      </w:pPr>
    </w:p>
    <w:p w14:paraId="3EA067A9" w14:textId="77777777" w:rsidR="00E203FF" w:rsidRPr="00380CCD" w:rsidRDefault="00F024C1" w:rsidP="000A1458">
      <w:pPr>
        <w:pStyle w:val="Title"/>
        <w:rPr>
          <w:rFonts w:hint="eastAsia"/>
        </w:rPr>
      </w:pPr>
      <w:r>
        <w:lastRenderedPageBreak/>
        <w:t>OBJECT</w:t>
      </w:r>
      <w:r w:rsidR="0033101D">
        <w:t xml:space="preserve"> DESIGN</w:t>
      </w:r>
      <w:r w:rsidR="00EE388B" w:rsidRPr="00380CCD">
        <w:t xml:space="preserve"> DOCUMENT</w:t>
      </w:r>
    </w:p>
    <w:p w14:paraId="2AB59889" w14:textId="77777777"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13A986F4" w14:textId="77777777"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69AB078B" w14:textId="77777777"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614D5595" w14:textId="77777777" w:rsidR="00B97B47" w:rsidRPr="00380CCD" w:rsidRDefault="0081755C" w:rsidP="000A1458">
      <w:pPr>
        <w:pStyle w:val="Heading1"/>
        <w:rPr>
          <w:rFonts w:hint="eastAsia"/>
        </w:rPr>
      </w:pPr>
      <w:bookmarkStart w:id="0" w:name="_Toc436772639"/>
      <w:r w:rsidRPr="00380CCD">
        <w:t>Introduction</w:t>
      </w:r>
      <w:bookmarkEnd w:id="0"/>
    </w:p>
    <w:p w14:paraId="0E34AC32" w14:textId="7553E6BA" w:rsidR="0160CA39" w:rsidRDefault="6FCC82EA" w:rsidP="0160CA39">
      <w:r>
        <w:t>Confy is a programmed conference management application.</w:t>
      </w:r>
      <w:r w:rsidR="2ACBBC11">
        <w:t xml:space="preserve"> </w:t>
      </w:r>
      <w:r>
        <w:t xml:space="preserve">It </w:t>
      </w:r>
      <w:r w:rsidR="577E68DE">
        <w:t>is an application</w:t>
      </w:r>
      <w:r>
        <w:t xml:space="preserve"> </w:t>
      </w:r>
      <w:r w:rsidR="577E68DE">
        <w:t xml:space="preserve">where people can create and </w:t>
      </w:r>
      <w:r w:rsidR="4B7EB113">
        <w:t>enter conferences to get</w:t>
      </w:r>
      <w:r>
        <w:t xml:space="preserve"> </w:t>
      </w:r>
      <w:r w:rsidR="4B7EB113">
        <w:t>their articles and conference topic papers get reviewed</w:t>
      </w:r>
      <w:r w:rsidR="577E68DE">
        <w:t xml:space="preserve"> </w:t>
      </w:r>
      <w:r w:rsidR="4B7EB113">
        <w:t>and approved.</w:t>
      </w:r>
      <w:r w:rsidR="577E68DE">
        <w:t xml:space="preserve"> </w:t>
      </w:r>
      <w:r w:rsidR="0DA1D944">
        <w:t xml:space="preserve">Conferences created </w:t>
      </w:r>
      <w:r w:rsidR="75CD3C9D">
        <w:t>start at a given date and after the given date is over.</w:t>
      </w:r>
      <w:r>
        <w:t xml:space="preserve"> </w:t>
      </w:r>
      <w:r w:rsidR="75CD3C9D">
        <w:t xml:space="preserve">Before the conference begins, the conference can be edited as the </w:t>
      </w:r>
      <w:r w:rsidR="7DE8D4B8">
        <w:t>conference creator wants it.</w:t>
      </w:r>
      <w:r w:rsidR="2A1A7DAB">
        <w:t xml:space="preserve"> Conference creators can invite multiple people to the conferences and assign them the role of the reviewer. The duty of reviewers is to help conference creator review and discuss the document sent by the author</w:t>
      </w:r>
      <w:r w:rsidR="058368F9">
        <w:t>. The articles that get a review score above the set threshold of the conference gets approved. Users must be registered in order to use Confy services.</w:t>
      </w:r>
    </w:p>
    <w:p w14:paraId="4E2D9293" w14:textId="429E64D0" w:rsidR="4053DF66" w:rsidRDefault="29E4DB85" w:rsidP="4053DF66">
      <w:r>
        <w:t>Objective of this system is to provide and create an application which satisfies user requests and provide every</w:t>
      </w:r>
      <w:r w:rsidR="054DC6D3">
        <w:t xml:space="preserve"> function</w:t>
      </w:r>
      <w:r>
        <w:t xml:space="preserve"> </w:t>
      </w:r>
      <w:r w:rsidR="054DC6D3">
        <w:t>mentioned and</w:t>
      </w:r>
      <w:r>
        <w:t xml:space="preserve"> pro</w:t>
      </w:r>
      <w:r w:rsidR="296B5E1F">
        <w:t xml:space="preserve">mised </w:t>
      </w:r>
      <w:r w:rsidR="6D792A2C">
        <w:t>in the RAD document. Application must be simple to use,</w:t>
      </w:r>
      <w:r w:rsidR="63AD3E9F">
        <w:t xml:space="preserve"> </w:t>
      </w:r>
      <w:r w:rsidR="6D792A2C">
        <w:t>and not complex to understand.</w:t>
      </w:r>
      <w:r w:rsidR="666C6C17">
        <w:t xml:space="preserve"> Therefore the promised</w:t>
      </w:r>
    </w:p>
    <w:p w14:paraId="7DB885EA" w14:textId="1199CB7F" w:rsidR="666C6C17" w:rsidRDefault="666C6C17" w:rsidP="209CE642">
      <w:pPr>
        <w:ind w:firstLine="0"/>
        <w:rPr>
          <w:rFonts w:eastAsia="Times New Roman" w:cs="Times New Roman"/>
          <w:szCs w:val="24"/>
        </w:rPr>
      </w:pPr>
      <w:r>
        <w:t>system is as simple as it gets.</w:t>
      </w:r>
      <w:r w:rsidRPr="1F6ECECC">
        <w:rPr>
          <w:rFonts w:eastAsia="Times New Roman" w:cs="Times New Roman"/>
        </w:rPr>
        <w:t xml:space="preserve"> The application will not be usable for unregistered users, as stated before. After creating an account </w:t>
      </w:r>
      <w:r w:rsidR="2508596E" w:rsidRPr="1F6ECECC">
        <w:rPr>
          <w:rFonts w:eastAsia="Times New Roman" w:cs="Times New Roman"/>
        </w:rPr>
        <w:t>and logging in, registered users will be able to use Confy application and every service and functionality it provides.</w:t>
      </w:r>
      <w:r w:rsidR="348BBBD3" w:rsidRPr="1F6ECECC">
        <w:rPr>
          <w:rFonts w:eastAsia="Times New Roman" w:cs="Times New Roman"/>
        </w:rPr>
        <w:t xml:space="preserve"> </w:t>
      </w:r>
      <w:r w:rsidR="2508596E" w:rsidRPr="1F6ECECC">
        <w:rPr>
          <w:rFonts w:eastAsia="Times New Roman" w:cs="Times New Roman"/>
        </w:rPr>
        <w:t xml:space="preserve">Information of users will be kept in firebase </w:t>
      </w:r>
      <w:r w:rsidR="6434F51F" w:rsidRPr="1F6ECECC">
        <w:rPr>
          <w:rFonts w:eastAsia="Times New Roman" w:cs="Times New Roman"/>
        </w:rPr>
        <w:t>database in private and will be kept private.</w:t>
      </w:r>
    </w:p>
    <w:p w14:paraId="0AFFF943" w14:textId="0891F945" w:rsidR="5B2429BA" w:rsidRDefault="1364B106" w:rsidP="45723BC5">
      <w:pPr>
        <w:ind w:firstLine="0"/>
        <w:rPr>
          <w:rFonts w:eastAsia="Times New Roman" w:cs="Times New Roman"/>
          <w:szCs w:val="24"/>
        </w:rPr>
      </w:pPr>
      <w:r w:rsidRPr="1F6ECECC">
        <w:rPr>
          <w:rFonts w:eastAsia="Times New Roman" w:cs="Times New Roman"/>
        </w:rPr>
        <w:t xml:space="preserve">  </w:t>
      </w:r>
      <w:r w:rsidR="1CF8AD1E" w:rsidRPr="1F6ECECC">
        <w:rPr>
          <w:rFonts w:eastAsia="Times New Roman" w:cs="Times New Roman"/>
        </w:rPr>
        <w:t>The subsystem decomposition from which the systems and objects are based in this document is summarized in the figure below:</w:t>
      </w:r>
    </w:p>
    <w:p w14:paraId="32EED686" w14:textId="5C99644B" w:rsidR="5B2429BA" w:rsidRDefault="5B2429BA" w:rsidP="5B2429BA"/>
    <w:p w14:paraId="6B035A1B" w14:textId="33882575" w:rsidR="60DCB2AF" w:rsidRDefault="1794261C" w:rsidP="60DCB2AF">
      <w:r>
        <w:rPr>
          <w:noProof/>
        </w:rPr>
        <w:lastRenderedPageBreak/>
        <w:drawing>
          <wp:inline distT="0" distB="0" distL="0" distR="0" wp14:anchorId="4F04299E" wp14:editId="3825D0EA">
            <wp:extent cx="4572000" cy="3276600"/>
            <wp:effectExtent l="0" t="0" r="0" b="0"/>
            <wp:docPr id="469098608" name="Picture 4690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98608"/>
                    <pic:cNvPicPr/>
                  </pic:nvPicPr>
                  <pic:blipFill>
                    <a:blip r:embed="rId1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8BDE5A2" w14:textId="6D0325D2" w:rsidR="0160CA39" w:rsidRDefault="0160CA39" w:rsidP="0160CA39"/>
    <w:p w14:paraId="304D0C67" w14:textId="6D0325D2" w:rsidR="0160CA39" w:rsidRDefault="0160CA39" w:rsidP="0160CA39"/>
    <w:p w14:paraId="5B29E53C" w14:textId="6D0325D2" w:rsidR="0160CA39" w:rsidRDefault="0160CA39" w:rsidP="0160CA39"/>
    <w:p w14:paraId="19A7002E" w14:textId="77777777" w:rsidR="00EE388B" w:rsidRPr="00380CCD" w:rsidRDefault="00F024C1" w:rsidP="009E6E98">
      <w:pPr>
        <w:pStyle w:val="Heading2"/>
        <w:rPr>
          <w:rFonts w:hint="eastAsia"/>
        </w:rPr>
      </w:pPr>
      <w:bookmarkStart w:id="1" w:name="_Toc436772640"/>
      <w:r>
        <w:t>Object Design Trade-offs</w:t>
      </w:r>
      <w:bookmarkEnd w:id="1"/>
    </w:p>
    <w:p w14:paraId="6E7C7325" w14:textId="175D2883" w:rsidR="0D934E5C" w:rsidRDefault="3E5B517A" w:rsidP="0D934E5C">
      <w:r>
        <w:t>During the object design of the project,</w:t>
      </w:r>
      <w:r w:rsidR="5A0EF10A">
        <w:t xml:space="preserve"> </w:t>
      </w:r>
      <w:r w:rsidR="081915B6">
        <w:t>we</w:t>
      </w:r>
      <w:r w:rsidR="5A0EF10A">
        <w:t xml:space="preserve"> had to </w:t>
      </w:r>
      <w:r w:rsidR="159CF856">
        <w:t xml:space="preserve">make </w:t>
      </w:r>
      <w:r w:rsidR="5A0EF10A">
        <w:t>some trade-offs.</w:t>
      </w:r>
    </w:p>
    <w:p w14:paraId="19A003CF" w14:textId="4B80C2C8" w:rsidR="6189240C" w:rsidRDefault="6189240C" w:rsidP="68DCC9FB">
      <w:r>
        <w:t>We used firebase methods during authentication,</w:t>
      </w:r>
      <w:r w:rsidR="4896A944">
        <w:t xml:space="preserve"> such as </w:t>
      </w:r>
      <w:r>
        <w:t xml:space="preserve">change password and </w:t>
      </w:r>
      <w:r w:rsidR="4896A944">
        <w:t>user</w:t>
      </w:r>
      <w:r>
        <w:t xml:space="preserve"> functions.</w:t>
      </w:r>
    </w:p>
    <w:p w14:paraId="773D4272" w14:textId="3BE36BDD" w:rsidR="6189240C" w:rsidRDefault="4E0A44DC" w:rsidP="68DCC9FB">
      <w:r>
        <w:t>A</w:t>
      </w:r>
      <w:r w:rsidR="6189240C">
        <w:t xml:space="preserve"> trade-off was between memory space and response time of the application</w:t>
      </w:r>
      <w:r w:rsidR="7A0CE03E">
        <w:t>.</w:t>
      </w:r>
      <w:r w:rsidR="4152818C">
        <w:t xml:space="preserve"> </w:t>
      </w:r>
      <w:r w:rsidR="618AA9F8">
        <w:t>Priority was</w:t>
      </w:r>
      <w:r w:rsidR="1FAF8059">
        <w:t xml:space="preserve"> on memory space since the conferences can use some amounts memory to store content that is uploaded.</w:t>
      </w:r>
    </w:p>
    <w:p w14:paraId="5C75FFF1" w14:textId="3D92EA75" w:rsidR="155D2D65" w:rsidRDefault="155D2D65" w:rsidP="47488FD7">
      <w:r>
        <w:t>Another trade-off was about delivery time and functionality of the application. Since we had a already given delivery time we had to put as much as function we can until that time period arrived so we prioritize</w:t>
      </w:r>
      <w:r w:rsidR="360ABACC">
        <w:t>d the delivery time.</w:t>
      </w:r>
    </w:p>
    <w:p w14:paraId="2AB7AF2D" w14:textId="5CCC5065" w:rsidR="68DCC9FB" w:rsidRDefault="68DCC9FB" w:rsidP="68DCC9FB"/>
    <w:p w14:paraId="36BEA6E0" w14:textId="77777777" w:rsidR="00EE388B" w:rsidRPr="00380CCD" w:rsidRDefault="00F024C1" w:rsidP="009E6E98">
      <w:pPr>
        <w:pStyle w:val="Heading2"/>
        <w:rPr>
          <w:rFonts w:hint="eastAsia"/>
        </w:rPr>
      </w:pPr>
      <w:bookmarkStart w:id="2" w:name="_Toc436772641"/>
      <w:r>
        <w:t>Interface Documentation Guidelines</w:t>
      </w:r>
      <w:bookmarkEnd w:id="2"/>
    </w:p>
    <w:p w14:paraId="62547DA5" w14:textId="4B367054" w:rsidR="14A778C2" w:rsidRDefault="14A778C2" w:rsidP="68DCC9FB">
      <w:r w:rsidRPr="68DCC9FB">
        <w:rPr>
          <w:rFonts w:eastAsia="Times New Roman" w:cs="Times New Roman"/>
          <w:szCs w:val="24"/>
        </w:rPr>
        <w:t>In order to create better communication between developers during object design we developed some guidelines for interface documentation. We used singular nouns or phrases for class names that included activity or fragment at the end of the name to indicate weather the class is an activity or fragment and every word in the name started with a capital letter. All the objects created were derived from the class diagram and use cases in the RAD. When an exception is caught, the error is displayed to the user.</w:t>
      </w:r>
    </w:p>
    <w:p w14:paraId="49397361" w14:textId="155FC41B" w:rsidR="1F6ECECC" w:rsidRDefault="1F6ECECC" w:rsidP="1F6ECECC"/>
    <w:p w14:paraId="307467B3" w14:textId="72C938C0" w:rsidR="1F6ECECC" w:rsidRDefault="1F6ECECC" w:rsidP="1F6ECECC"/>
    <w:p w14:paraId="43D86576" w14:textId="72955227" w:rsidR="1F6ECECC" w:rsidRDefault="1F6ECECC" w:rsidP="1F6ECECC"/>
    <w:p w14:paraId="627B5F66" w14:textId="31CAABB2" w:rsidR="1F6ECECC" w:rsidRDefault="1F6ECECC" w:rsidP="1F6ECECC"/>
    <w:p w14:paraId="20131E59" w14:textId="246A10BD" w:rsidR="1F6ECECC" w:rsidRDefault="52BB7276" w:rsidP="1F6ECECC">
      <w:r>
        <w:t xml:space="preserve"> </w:t>
      </w:r>
    </w:p>
    <w:p w14:paraId="4B14A1C3" w14:textId="77777777" w:rsidR="00E63B47" w:rsidRPr="00380CCD" w:rsidRDefault="0081755C" w:rsidP="00E63B47">
      <w:pPr>
        <w:pStyle w:val="Heading2"/>
        <w:rPr>
          <w:rFonts w:hint="eastAsia"/>
        </w:rPr>
      </w:pPr>
      <w:bookmarkStart w:id="3" w:name="_Toc436772642"/>
      <w:r>
        <w:lastRenderedPageBreak/>
        <w:t xml:space="preserve">Definitions, </w:t>
      </w:r>
      <w:r w:rsidR="00EE388B">
        <w:t>A</w:t>
      </w:r>
      <w:r>
        <w:t xml:space="preserve">cronyms, and </w:t>
      </w:r>
      <w:r w:rsidR="00EE388B">
        <w:t>A</w:t>
      </w:r>
      <w:r>
        <w:t>bbreviations</w:t>
      </w:r>
      <w:bookmarkEnd w:id="3"/>
    </w:p>
    <w:p w14:paraId="5FA11054" w14:textId="3D743A82"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SDD:</w:t>
      </w:r>
      <w:r w:rsidRPr="68DCC9FB">
        <w:rPr>
          <w:rFonts w:eastAsia="Times New Roman" w:cs="Times New Roman"/>
          <w:color w:val="000000" w:themeColor="text1"/>
          <w:szCs w:val="24"/>
        </w:rPr>
        <w:t xml:space="preserve"> System Design Document</w:t>
      </w:r>
    </w:p>
    <w:p w14:paraId="6A524D35" w14:textId="1857B261"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Confy:</w:t>
      </w:r>
      <w:r w:rsidRPr="68DCC9FB">
        <w:rPr>
          <w:rFonts w:eastAsia="Times New Roman" w:cs="Times New Roman"/>
          <w:color w:val="000000" w:themeColor="text1"/>
          <w:szCs w:val="24"/>
        </w:rPr>
        <w:t xml:space="preserve"> A conference management application which users can upload and review articles and get an approval grade relevant to the conference topic.</w:t>
      </w:r>
    </w:p>
    <w:p w14:paraId="38344943" w14:textId="66804EA8"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Visitor:</w:t>
      </w:r>
      <w:r w:rsidRPr="68DCC9FB">
        <w:rPr>
          <w:rFonts w:eastAsia="Times New Roman" w:cs="Times New Roman"/>
          <w:color w:val="000000" w:themeColor="text1"/>
          <w:szCs w:val="24"/>
        </w:rPr>
        <w:t xml:space="preserve"> A user who is not registered into system.</w:t>
      </w:r>
    </w:p>
    <w:p w14:paraId="5A23BBF4" w14:textId="12D0FBB3"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Java:</w:t>
      </w:r>
      <w:r w:rsidRPr="68DCC9FB">
        <w:rPr>
          <w:rFonts w:eastAsia="Times New Roman" w:cs="Times New Roman"/>
          <w:color w:val="000000" w:themeColor="text1"/>
          <w:szCs w:val="24"/>
        </w:rPr>
        <w:t xml:space="preserve"> Java is a programming language.</w:t>
      </w:r>
    </w:p>
    <w:p w14:paraId="443B0960" w14:textId="2BF82E2B"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Firebase Realtime Database:</w:t>
      </w:r>
      <w:r w:rsidRPr="68DCC9FB">
        <w:rPr>
          <w:rFonts w:eastAsia="Times New Roman" w:cs="Times New Roman"/>
          <w:color w:val="000000" w:themeColor="text1"/>
          <w:szCs w:val="24"/>
        </w:rPr>
        <w:t xml:space="preserve"> A cloud-hosted database provided by Google which allows to store and sync of data.</w:t>
      </w:r>
    </w:p>
    <w:p w14:paraId="00BD4F55" w14:textId="3540716F"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Subsystem</w:t>
      </w:r>
      <w:r w:rsidRPr="68DCC9FB">
        <w:rPr>
          <w:rFonts w:eastAsia="Times New Roman" w:cs="Times New Roman"/>
          <w:i/>
          <w:iCs/>
          <w:color w:val="000000" w:themeColor="text1"/>
          <w:szCs w:val="24"/>
        </w:rPr>
        <w:t>:</w:t>
      </w:r>
      <w:r w:rsidRPr="68DCC9FB">
        <w:rPr>
          <w:rFonts w:eastAsia="Times New Roman" w:cs="Times New Roman"/>
          <w:color w:val="000000" w:themeColor="text1"/>
          <w:szCs w:val="24"/>
        </w:rPr>
        <w:t xml:space="preserve"> Subsystem is a collection of classes of the system that are closely related to each other.  </w:t>
      </w:r>
    </w:p>
    <w:p w14:paraId="222EB13E" w14:textId="6C9D4B63"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 xml:space="preserve">Article: </w:t>
      </w:r>
      <w:r w:rsidRPr="68DCC9FB">
        <w:rPr>
          <w:rFonts w:eastAsia="Times New Roman" w:cs="Times New Roman"/>
          <w:color w:val="000000" w:themeColor="text1"/>
          <w:szCs w:val="24"/>
        </w:rPr>
        <w:t>A scientifical writing document that is relevant to the topic of conference that is created.</w:t>
      </w:r>
    </w:p>
    <w:p w14:paraId="701D7527" w14:textId="6153B3CB"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 xml:space="preserve">Conference: </w:t>
      </w:r>
      <w:r w:rsidRPr="68DCC9FB">
        <w:rPr>
          <w:rFonts w:eastAsia="Times New Roman" w:cs="Times New Roman"/>
          <w:color w:val="000000" w:themeColor="text1"/>
          <w:szCs w:val="24"/>
        </w:rPr>
        <w:t>A meeting of several reviewers that came together to discuss and review an article that is relevant to the conference created.</w:t>
      </w:r>
    </w:p>
    <w:p w14:paraId="6AFBB748" w14:textId="1DEE0B9A" w:rsidR="427B9223" w:rsidRDefault="427B9223" w:rsidP="004E3FDF">
      <w:pPr>
        <w:pStyle w:val="ListParagraph"/>
        <w:numPr>
          <w:ilvl w:val="0"/>
          <w:numId w:val="32"/>
        </w:numPr>
        <w:spacing w:line="360" w:lineRule="auto"/>
        <w:rPr>
          <w:rFonts w:asciiTheme="minorHAnsi" w:eastAsiaTheme="minorEastAsia" w:hAnsiTheme="minorHAnsi"/>
          <w:b/>
          <w:bCs/>
          <w:i/>
          <w:iCs/>
          <w:color w:val="000000" w:themeColor="text1"/>
          <w:szCs w:val="24"/>
        </w:rPr>
      </w:pPr>
      <w:r w:rsidRPr="68DCC9FB">
        <w:rPr>
          <w:rFonts w:eastAsia="Times New Roman" w:cs="Times New Roman"/>
          <w:b/>
          <w:bCs/>
          <w:i/>
          <w:iCs/>
          <w:color w:val="000000" w:themeColor="text1"/>
          <w:szCs w:val="24"/>
        </w:rPr>
        <w:t xml:space="preserve">Reviewers: </w:t>
      </w:r>
      <w:r w:rsidRPr="68DCC9FB">
        <w:rPr>
          <w:rFonts w:eastAsia="Times New Roman" w:cs="Times New Roman"/>
          <w:color w:val="000000" w:themeColor="text1"/>
          <w:szCs w:val="24"/>
        </w:rPr>
        <w:t>A role during the conference that has responsibility to review and assign grade to the article that is assigned to the conference.</w:t>
      </w:r>
    </w:p>
    <w:p w14:paraId="6B48CCEA" w14:textId="77A09190" w:rsidR="68DCC9FB" w:rsidRDefault="68DCC9FB" w:rsidP="68DCC9FB"/>
    <w:p w14:paraId="718E8D21" w14:textId="77777777" w:rsidR="0081755C" w:rsidRPr="00380CCD" w:rsidRDefault="0033101D" w:rsidP="009E6E98">
      <w:pPr>
        <w:pStyle w:val="Heading2"/>
        <w:rPr>
          <w:rFonts w:hint="eastAsia"/>
        </w:rPr>
      </w:pPr>
      <w:bookmarkStart w:id="4" w:name="_Toc436772643"/>
      <w:r>
        <w:t>References</w:t>
      </w:r>
      <w:bookmarkEnd w:id="4"/>
    </w:p>
    <w:p w14:paraId="4EFCA41E" w14:textId="03AEE674" w:rsidR="672E8113" w:rsidRDefault="00ED1BED" w:rsidP="68DCC9FB">
      <w:pPr>
        <w:rPr>
          <w:rFonts w:eastAsia="Times New Roman" w:cs="Times New Roman"/>
          <w:color w:val="000000" w:themeColor="text1"/>
          <w:szCs w:val="24"/>
        </w:rPr>
      </w:pPr>
      <w:hyperlink r:id="rId17">
        <w:r w:rsidR="672E8113" w:rsidRPr="68DCC9FB">
          <w:rPr>
            <w:rStyle w:val="Hyperlink"/>
            <w:rFonts w:eastAsia="Times New Roman" w:cs="Times New Roman"/>
            <w:color w:val="0000FF"/>
            <w:szCs w:val="24"/>
          </w:rPr>
          <w:t>https://www.exordo.com/</w:t>
        </w:r>
      </w:hyperlink>
    </w:p>
    <w:p w14:paraId="65CD371D" w14:textId="5595FAEA" w:rsidR="68DCC9FB" w:rsidRDefault="68DCC9FB" w:rsidP="68DCC9FB"/>
    <w:p w14:paraId="6DE3C8D0" w14:textId="569BB8A4" w:rsidR="00540D42" w:rsidRDefault="00540D42" w:rsidP="0033101D"/>
    <w:p w14:paraId="2F0746C4" w14:textId="661BD256" w:rsidR="00540D42" w:rsidRDefault="00540D42" w:rsidP="0033101D"/>
    <w:p w14:paraId="54612CB2" w14:textId="138F0CCD" w:rsidR="00540D42" w:rsidRDefault="00540D42" w:rsidP="0033101D"/>
    <w:p w14:paraId="71EADD13" w14:textId="4F525487" w:rsidR="00540D42" w:rsidRDefault="00540D42" w:rsidP="0033101D"/>
    <w:p w14:paraId="24818F25" w14:textId="39AB0DA8" w:rsidR="00540D42" w:rsidRDefault="00540D42" w:rsidP="0033101D"/>
    <w:p w14:paraId="7237AF3C" w14:textId="5BC9A5F1" w:rsidR="00540D42" w:rsidRDefault="00540D42" w:rsidP="0033101D"/>
    <w:p w14:paraId="61EFE8D6" w14:textId="7BA0C6C4" w:rsidR="00540D42" w:rsidRDefault="00540D42" w:rsidP="0033101D"/>
    <w:p w14:paraId="61F6508D" w14:textId="51F9910A" w:rsidR="00540D42" w:rsidRDefault="00540D42" w:rsidP="0033101D"/>
    <w:p w14:paraId="6E3DFE61" w14:textId="77777777" w:rsidR="00540D42" w:rsidRPr="001E116C" w:rsidRDefault="00540D42" w:rsidP="0033101D">
      <w:pPr>
        <w:rPr>
          <w:rFonts w:cs="Times New Roman"/>
          <w:b/>
          <w:szCs w:val="24"/>
        </w:rPr>
      </w:pPr>
    </w:p>
    <w:p w14:paraId="48637A2E" w14:textId="72210C65" w:rsidR="007A1577" w:rsidRDefault="00F024C1" w:rsidP="00540D42">
      <w:pPr>
        <w:pStyle w:val="Heading1"/>
        <w:rPr>
          <w:rFonts w:hint="eastAsia"/>
        </w:rPr>
      </w:pPr>
      <w:bookmarkStart w:id="5" w:name="_Toc436772644"/>
      <w:r>
        <w:t>Packages</w:t>
      </w:r>
      <w:bookmarkEnd w:id="5"/>
    </w:p>
    <w:p w14:paraId="62594DAA" w14:textId="7BA81174" w:rsidR="36DCA000" w:rsidRDefault="36DCA000" w:rsidP="004E3FDF">
      <w:pPr>
        <w:pStyle w:val="ListParagraph"/>
        <w:numPr>
          <w:ilvl w:val="0"/>
          <w:numId w:val="2"/>
        </w:numPr>
        <w:rPr>
          <w:rFonts w:asciiTheme="minorHAnsi" w:eastAsiaTheme="minorEastAsia" w:hAnsiTheme="minorHAnsi"/>
          <w:szCs w:val="24"/>
        </w:rPr>
      </w:pPr>
      <w:r>
        <w:t>User Interface Packages</w:t>
      </w:r>
    </w:p>
    <w:p w14:paraId="757F7394" w14:textId="1A0DD4ED" w:rsidR="610788F8" w:rsidRDefault="610788F8" w:rsidP="4193FACD">
      <w:pPr>
        <w:ind w:left="1004"/>
        <w:rPr>
          <w:sz w:val="22"/>
        </w:rPr>
      </w:pPr>
      <w:r w:rsidRPr="4193FACD">
        <w:rPr>
          <w:b/>
          <w:bCs/>
          <w:sz w:val="22"/>
        </w:rPr>
        <w:t>Organization</w:t>
      </w:r>
      <w:r w:rsidR="3115EDC9" w:rsidRPr="4193FACD">
        <w:rPr>
          <w:sz w:val="22"/>
        </w:rPr>
        <w:t>:</w:t>
      </w:r>
      <w:r>
        <w:tab/>
      </w:r>
    </w:p>
    <w:p w14:paraId="7E042183" w14:textId="19404DD9" w:rsidR="69A75335" w:rsidRDefault="69A75335" w:rsidP="4193FACD">
      <w:pPr>
        <w:ind w:left="1004"/>
        <w:rPr>
          <w:sz w:val="22"/>
        </w:rPr>
      </w:pPr>
      <w:r w:rsidRPr="4193FACD">
        <w:rPr>
          <w:sz w:val="22"/>
        </w:rPr>
        <w:t>This package contains /res document of projec</w:t>
      </w:r>
      <w:r w:rsidR="3AFBC971" w:rsidRPr="4193FACD">
        <w:rPr>
          <w:sz w:val="22"/>
        </w:rPr>
        <w:t>t</w:t>
      </w:r>
    </w:p>
    <w:p w14:paraId="12D73686" w14:textId="47B2E6EB" w:rsidR="3AFBC971" w:rsidRDefault="3AFBC971" w:rsidP="4193FACD">
      <w:pPr>
        <w:ind w:left="1004"/>
        <w:rPr>
          <w:sz w:val="22"/>
        </w:rPr>
      </w:pPr>
      <w:r w:rsidRPr="4193FACD">
        <w:rPr>
          <w:sz w:val="22"/>
        </w:rPr>
        <w:t>/drawable/: These files contain .xml, .png, .</w:t>
      </w:r>
      <w:r w:rsidR="7931E5F8" w:rsidRPr="4193FACD">
        <w:rPr>
          <w:sz w:val="22"/>
        </w:rPr>
        <w:t>jpg files for needed icons and ui element</w:t>
      </w:r>
      <w:r w:rsidR="7FF1DB8E" w:rsidRPr="4193FACD">
        <w:rPr>
          <w:sz w:val="22"/>
        </w:rPr>
        <w:t>s</w:t>
      </w:r>
      <w:r w:rsidR="7931E5F8" w:rsidRPr="4193FACD">
        <w:rPr>
          <w:sz w:val="22"/>
        </w:rPr>
        <w:t>.</w:t>
      </w:r>
    </w:p>
    <w:p w14:paraId="34944849" w14:textId="5C7C98E9" w:rsidR="4193FACD" w:rsidRDefault="439BD299" w:rsidP="4193FACD">
      <w:pPr>
        <w:ind w:left="1004"/>
        <w:rPr>
          <w:sz w:val="22"/>
        </w:rPr>
      </w:pPr>
      <w:r w:rsidRPr="4193FACD">
        <w:rPr>
          <w:sz w:val="22"/>
        </w:rPr>
        <w:t xml:space="preserve">/layout/: These files </w:t>
      </w:r>
      <w:r w:rsidR="7A0F774C" w:rsidRPr="4193FACD">
        <w:rPr>
          <w:sz w:val="22"/>
        </w:rPr>
        <w:t>got the information of user interface templates.</w:t>
      </w:r>
    </w:p>
    <w:p w14:paraId="6F2B2660" w14:textId="60E05201" w:rsidR="4193FACD" w:rsidRDefault="00760DB1" w:rsidP="4193FACD">
      <w:pPr>
        <w:ind w:left="1004"/>
        <w:rPr>
          <w:sz w:val="22"/>
        </w:rPr>
      </w:pPr>
      <w:r w:rsidRPr="4193FACD">
        <w:rPr>
          <w:sz w:val="22"/>
        </w:rPr>
        <w:lastRenderedPageBreak/>
        <w:t>/mipmap/: This file has the launcher icons.</w:t>
      </w:r>
    </w:p>
    <w:p w14:paraId="587ADE9A" w14:textId="5D9289A8" w:rsidR="4193FACD" w:rsidRDefault="415426BB" w:rsidP="4193FACD">
      <w:pPr>
        <w:ind w:left="1004"/>
        <w:rPr>
          <w:sz w:val="22"/>
        </w:rPr>
      </w:pPr>
      <w:r w:rsidRPr="4193FACD">
        <w:rPr>
          <w:sz w:val="22"/>
        </w:rPr>
        <w:t>/navigation/: This file got the information about navigation between templates.</w:t>
      </w:r>
    </w:p>
    <w:p w14:paraId="4CD9D239" w14:textId="057B0168" w:rsidR="4193FACD" w:rsidRDefault="1E6D657B" w:rsidP="4193FACD">
      <w:pPr>
        <w:ind w:left="1004"/>
        <w:rPr>
          <w:sz w:val="22"/>
        </w:rPr>
      </w:pPr>
      <w:r w:rsidRPr="46398D4D">
        <w:rPr>
          <w:sz w:val="22"/>
        </w:rPr>
        <w:t>/values/: This file has the information about most used strings id,</w:t>
      </w:r>
      <w:r w:rsidR="42472187" w:rsidRPr="46398D4D">
        <w:rPr>
          <w:sz w:val="22"/>
        </w:rPr>
        <w:t xml:space="preserve"> id of colors, themes of using interfaces</w:t>
      </w:r>
      <w:r w:rsidRPr="46398D4D">
        <w:rPr>
          <w:sz w:val="22"/>
        </w:rPr>
        <w:t>.</w:t>
      </w:r>
    </w:p>
    <w:p w14:paraId="5F18D3F7" w14:textId="29B9B219" w:rsidR="0F6E3538" w:rsidRDefault="0F6E3538" w:rsidP="4193FACD">
      <w:pPr>
        <w:ind w:left="1004"/>
        <w:rPr>
          <w:sz w:val="22"/>
        </w:rPr>
      </w:pPr>
      <w:r w:rsidRPr="4193FACD">
        <w:rPr>
          <w:b/>
          <w:bCs/>
          <w:sz w:val="22"/>
        </w:rPr>
        <w:t>Overview</w:t>
      </w:r>
    </w:p>
    <w:p w14:paraId="68DE5769" w14:textId="0F4E8E29" w:rsidR="4193FACD" w:rsidRDefault="3FFC83E3" w:rsidP="4193FACD">
      <w:pPr>
        <w:ind w:left="1004"/>
        <w:rPr>
          <w:sz w:val="22"/>
        </w:rPr>
      </w:pPr>
      <w:r w:rsidRPr="4193FACD">
        <w:rPr>
          <w:sz w:val="22"/>
        </w:rPr>
        <w:t>Th</w:t>
      </w:r>
      <w:r w:rsidR="2F9EC0DB" w:rsidRPr="4193FACD">
        <w:rPr>
          <w:sz w:val="22"/>
        </w:rPr>
        <w:t>e</w:t>
      </w:r>
      <w:r w:rsidRPr="4193FACD">
        <w:rPr>
          <w:sz w:val="22"/>
        </w:rPr>
        <w:t>s</w:t>
      </w:r>
      <w:r w:rsidR="6F3D5BB0" w:rsidRPr="4193FACD">
        <w:rPr>
          <w:sz w:val="22"/>
        </w:rPr>
        <w:t>e</w:t>
      </w:r>
      <w:r w:rsidRPr="4193FACD">
        <w:rPr>
          <w:sz w:val="22"/>
        </w:rPr>
        <w:t xml:space="preserve"> packages </w:t>
      </w:r>
      <w:r w:rsidR="49617FCE" w:rsidRPr="4193FACD">
        <w:rPr>
          <w:sz w:val="22"/>
        </w:rPr>
        <w:t xml:space="preserve">make </w:t>
      </w:r>
      <w:r w:rsidR="59DF134B" w:rsidRPr="4193FACD">
        <w:rPr>
          <w:sz w:val="22"/>
        </w:rPr>
        <w:t>communication</w:t>
      </w:r>
      <w:r w:rsidRPr="4193FACD">
        <w:rPr>
          <w:sz w:val="22"/>
        </w:rPr>
        <w:t xml:space="preserve"> methods of app to user</w:t>
      </w:r>
      <w:r w:rsidR="0C5B964E" w:rsidRPr="4193FACD">
        <w:rPr>
          <w:sz w:val="22"/>
        </w:rPr>
        <w:t>, also it sends user changes to app</w:t>
      </w:r>
      <w:r w:rsidRPr="4193FACD">
        <w:rPr>
          <w:sz w:val="22"/>
        </w:rPr>
        <w:t>.</w:t>
      </w:r>
      <w:r w:rsidR="74260A4E" w:rsidRPr="4193FACD">
        <w:rPr>
          <w:sz w:val="22"/>
        </w:rPr>
        <w:t xml:space="preserve"> And data in the models reach to the user through these files.</w:t>
      </w:r>
    </w:p>
    <w:p w14:paraId="42ACAAAC" w14:textId="08789BCC" w:rsidR="3A0BF619" w:rsidRDefault="3A0BF619" w:rsidP="4193FACD">
      <w:pPr>
        <w:ind w:left="1004"/>
        <w:rPr>
          <w:sz w:val="22"/>
        </w:rPr>
      </w:pPr>
      <w:r w:rsidRPr="4193FACD">
        <w:rPr>
          <w:b/>
          <w:bCs/>
          <w:sz w:val="22"/>
        </w:rPr>
        <w:t>Dependencies:</w:t>
      </w:r>
    </w:p>
    <w:p w14:paraId="32B3EA4B" w14:textId="1783719F" w:rsidR="3A0BF619" w:rsidRDefault="3A0BF619" w:rsidP="4193FACD">
      <w:pPr>
        <w:ind w:left="1004"/>
        <w:rPr>
          <w:sz w:val="22"/>
        </w:rPr>
      </w:pPr>
      <w:r w:rsidRPr="4193FACD">
        <w:rPr>
          <w:sz w:val="22"/>
        </w:rPr>
        <w:t>User interface package has independence from all other packages.</w:t>
      </w:r>
    </w:p>
    <w:p w14:paraId="550F58C7" w14:textId="38AF296B" w:rsidR="6ABC489F" w:rsidRDefault="6ABC489F" w:rsidP="4193FACD">
      <w:pPr>
        <w:ind w:left="1004"/>
        <w:rPr>
          <w:b/>
          <w:bCs/>
          <w:sz w:val="22"/>
        </w:rPr>
      </w:pPr>
      <w:r w:rsidRPr="4193FACD">
        <w:rPr>
          <w:b/>
          <w:bCs/>
          <w:sz w:val="22"/>
        </w:rPr>
        <w:t>Usage:</w:t>
      </w:r>
    </w:p>
    <w:p w14:paraId="06358386" w14:textId="45606C31" w:rsidR="6ABC489F" w:rsidRDefault="6ABC489F" w:rsidP="4193FACD">
      <w:pPr>
        <w:ind w:left="1004"/>
        <w:rPr>
          <w:sz w:val="22"/>
        </w:rPr>
      </w:pPr>
      <w:r w:rsidRPr="4193FACD">
        <w:rPr>
          <w:sz w:val="22"/>
        </w:rPr>
        <w:t>User interface</w:t>
      </w:r>
      <w:r w:rsidR="2C430A2E" w:rsidRPr="4193FACD">
        <w:rPr>
          <w:sz w:val="22"/>
        </w:rPr>
        <w:t xml:space="preserve"> package got the all graphical interface for the application and it has the </w:t>
      </w:r>
      <w:r w:rsidR="7730EA05" w:rsidRPr="4193FACD">
        <w:rPr>
          <w:sz w:val="22"/>
        </w:rPr>
        <w:t>all-design</w:t>
      </w:r>
      <w:r w:rsidR="2C430A2E" w:rsidRPr="4193FACD">
        <w:rPr>
          <w:sz w:val="22"/>
        </w:rPr>
        <w:t xml:space="preserve"> layouts for app</w:t>
      </w:r>
      <w:r w:rsidR="1E2FA459" w:rsidRPr="4193FACD">
        <w:rPr>
          <w:sz w:val="22"/>
        </w:rPr>
        <w:t>. Also it has the images,</w:t>
      </w:r>
      <w:r w:rsidR="610648CA" w:rsidRPr="4193FACD">
        <w:rPr>
          <w:sz w:val="22"/>
        </w:rPr>
        <w:t xml:space="preserve"> icons for the application. By that way this package become bridge to activity and fragments of applications to</w:t>
      </w:r>
      <w:r w:rsidR="544A28C5" w:rsidRPr="4193FACD">
        <w:rPr>
          <w:sz w:val="22"/>
        </w:rPr>
        <w:t xml:space="preserve"> user.</w:t>
      </w:r>
    </w:p>
    <w:p w14:paraId="39C3A8E0" w14:textId="38A16B63" w:rsidR="6EB1BBB5" w:rsidRDefault="6EB1BBB5" w:rsidP="004E3FDF">
      <w:pPr>
        <w:pStyle w:val="ListParagraph"/>
        <w:numPr>
          <w:ilvl w:val="0"/>
          <w:numId w:val="4"/>
        </w:numPr>
        <w:rPr>
          <w:rFonts w:asciiTheme="minorHAnsi" w:eastAsiaTheme="minorEastAsia" w:hAnsiTheme="minorHAnsi"/>
          <w:sz w:val="22"/>
        </w:rPr>
      </w:pPr>
      <w:r w:rsidRPr="455C0FF0">
        <w:rPr>
          <w:szCs w:val="24"/>
        </w:rPr>
        <w:t>Conference Management Package</w:t>
      </w:r>
      <w:r w:rsidRPr="455C0FF0">
        <w:rPr>
          <w:sz w:val="22"/>
        </w:rPr>
        <w:t>:</w:t>
      </w:r>
    </w:p>
    <w:p w14:paraId="220DECD9" w14:textId="53A73DE2" w:rsidR="6EB1BBB5" w:rsidRDefault="6EB1BBB5" w:rsidP="4193FACD">
      <w:pPr>
        <w:ind w:left="436" w:firstLine="708"/>
        <w:rPr>
          <w:sz w:val="22"/>
        </w:rPr>
      </w:pPr>
      <w:r w:rsidRPr="4193FACD">
        <w:rPr>
          <w:b/>
          <w:bCs/>
          <w:sz w:val="22"/>
        </w:rPr>
        <w:t>Organization:</w:t>
      </w:r>
    </w:p>
    <w:p w14:paraId="3CEA0EA4" w14:textId="717BC556" w:rsidR="4193FACD" w:rsidRDefault="1AA70FDD" w:rsidP="4193FACD">
      <w:pPr>
        <w:ind w:left="436"/>
        <w:rPr>
          <w:sz w:val="22"/>
        </w:rPr>
      </w:pPr>
      <w:r w:rsidRPr="4193FACD">
        <w:rPr>
          <w:sz w:val="22"/>
        </w:rPr>
        <w:t>These packages contain files of “com.confy.app.conference” documents fragments.</w:t>
      </w:r>
    </w:p>
    <w:p w14:paraId="2C6C8098" w14:textId="6DE106D9" w:rsidR="46575EDD" w:rsidRDefault="46575EDD" w:rsidP="4193FACD">
      <w:pPr>
        <w:ind w:left="436"/>
        <w:rPr>
          <w:sz w:val="22"/>
        </w:rPr>
      </w:pPr>
      <w:r w:rsidRPr="4193FACD">
        <w:rPr>
          <w:sz w:val="22"/>
        </w:rPr>
        <w:t xml:space="preserve">        </w:t>
      </w:r>
      <w:r w:rsidRPr="4193FACD">
        <w:rPr>
          <w:b/>
          <w:bCs/>
          <w:sz w:val="22"/>
        </w:rPr>
        <w:t>Overview:</w:t>
      </w:r>
    </w:p>
    <w:p w14:paraId="076D9411" w14:textId="6AC8D080" w:rsidR="4193FACD" w:rsidRDefault="6D401137" w:rsidP="4193FACD">
      <w:pPr>
        <w:ind w:left="436"/>
        <w:rPr>
          <w:sz w:val="22"/>
        </w:rPr>
      </w:pPr>
      <w:r w:rsidRPr="4193FACD">
        <w:rPr>
          <w:sz w:val="22"/>
        </w:rPr>
        <w:t>Conference Management package do the changes on the conference.</w:t>
      </w:r>
    </w:p>
    <w:p w14:paraId="11BCEC68" w14:textId="4EFC1248" w:rsidR="6D401137" w:rsidRDefault="6D401137" w:rsidP="4193FACD">
      <w:pPr>
        <w:ind w:left="436"/>
        <w:rPr>
          <w:sz w:val="22"/>
        </w:rPr>
      </w:pPr>
      <w:r w:rsidRPr="4193FACD">
        <w:rPr>
          <w:sz w:val="22"/>
        </w:rPr>
        <w:t xml:space="preserve">        </w:t>
      </w:r>
      <w:r w:rsidRPr="4193FACD">
        <w:rPr>
          <w:b/>
          <w:bCs/>
          <w:sz w:val="22"/>
        </w:rPr>
        <w:t>Dependencies:</w:t>
      </w:r>
    </w:p>
    <w:p w14:paraId="6171BC4D" w14:textId="2E1A3121" w:rsidR="6D401137" w:rsidRDefault="6D401137" w:rsidP="4193FACD">
      <w:pPr>
        <w:ind w:left="436"/>
        <w:rPr>
          <w:b/>
          <w:bCs/>
          <w:sz w:val="22"/>
        </w:rPr>
      </w:pPr>
      <w:r w:rsidRPr="4193FACD">
        <w:rPr>
          <w:b/>
          <w:bCs/>
          <w:sz w:val="22"/>
        </w:rPr>
        <w:t xml:space="preserve">   </w:t>
      </w:r>
      <w:r>
        <w:tab/>
      </w:r>
      <w:r w:rsidR="5BAEEC6A" w:rsidRPr="4193FACD">
        <w:rPr>
          <w:sz w:val="22"/>
        </w:rPr>
        <w:t xml:space="preserve">Conference management package got the dependencies with user management and </w:t>
      </w:r>
      <w:r>
        <w:tab/>
      </w:r>
      <w:r>
        <w:tab/>
      </w:r>
      <w:r w:rsidR="5BAEEC6A" w:rsidRPr="4193FACD">
        <w:rPr>
          <w:sz w:val="22"/>
        </w:rPr>
        <w:t xml:space="preserve">paper management packages. It takes the </w:t>
      </w:r>
      <w:r w:rsidR="2B0F33F4" w:rsidRPr="4193FACD">
        <w:rPr>
          <w:sz w:val="22"/>
        </w:rPr>
        <w:t>information</w:t>
      </w:r>
      <w:r w:rsidR="5BAEEC6A" w:rsidRPr="4193FACD">
        <w:rPr>
          <w:sz w:val="22"/>
        </w:rPr>
        <w:t xml:space="preserve"> about user a</w:t>
      </w:r>
      <w:r w:rsidR="76E8DE39" w:rsidRPr="4193FACD">
        <w:rPr>
          <w:sz w:val="22"/>
        </w:rPr>
        <w:t xml:space="preserve">nd papers info from </w:t>
      </w:r>
      <w:r>
        <w:tab/>
      </w:r>
      <w:r>
        <w:tab/>
      </w:r>
      <w:r w:rsidR="76E8DE39" w:rsidRPr="4193FACD">
        <w:rPr>
          <w:sz w:val="22"/>
        </w:rPr>
        <w:t>these packages</w:t>
      </w:r>
    </w:p>
    <w:p w14:paraId="7EEB3DDC" w14:textId="4CB66DE5" w:rsidR="42312CB0" w:rsidRDefault="42312CB0" w:rsidP="4193FACD">
      <w:pPr>
        <w:ind w:left="436" w:firstLine="568"/>
        <w:rPr>
          <w:b/>
          <w:bCs/>
          <w:sz w:val="22"/>
        </w:rPr>
      </w:pPr>
      <w:r w:rsidRPr="4193FACD">
        <w:rPr>
          <w:sz w:val="22"/>
        </w:rPr>
        <w:t xml:space="preserve">   </w:t>
      </w:r>
      <w:r w:rsidRPr="4193FACD">
        <w:rPr>
          <w:b/>
          <w:bCs/>
          <w:sz w:val="22"/>
        </w:rPr>
        <w:t>Usage:</w:t>
      </w:r>
    </w:p>
    <w:p w14:paraId="1BDDC2BB" w14:textId="6DF6A897" w:rsidR="4193FACD" w:rsidRDefault="03E76CBC" w:rsidP="4193FACD">
      <w:pPr>
        <w:ind w:left="708" w:firstLine="296"/>
        <w:rPr>
          <w:b/>
          <w:bCs/>
          <w:sz w:val="22"/>
        </w:rPr>
      </w:pPr>
      <w:r w:rsidRPr="455C0FF0">
        <w:rPr>
          <w:sz w:val="22"/>
        </w:rPr>
        <w:t xml:space="preserve">It takes the actions and information from papers and users packages do the required </w:t>
      </w:r>
      <w:r w:rsidR="4193FACD">
        <w:tab/>
      </w:r>
      <w:r w:rsidRPr="455C0FF0">
        <w:rPr>
          <w:sz w:val="22"/>
        </w:rPr>
        <w:t>operation. Then sen</w:t>
      </w:r>
      <w:r w:rsidR="175E6058" w:rsidRPr="455C0FF0">
        <w:rPr>
          <w:sz w:val="22"/>
        </w:rPr>
        <w:t>ding all of it to the Conference Storage.</w:t>
      </w:r>
    </w:p>
    <w:p w14:paraId="6790166D" w14:textId="0C438CBC" w:rsidR="69740012" w:rsidRDefault="69740012" w:rsidP="004E3FDF">
      <w:pPr>
        <w:pStyle w:val="ListParagraph"/>
        <w:numPr>
          <w:ilvl w:val="0"/>
          <w:numId w:val="3"/>
        </w:numPr>
        <w:rPr>
          <w:rFonts w:asciiTheme="minorHAnsi" w:eastAsiaTheme="minorEastAsia" w:hAnsiTheme="minorHAnsi"/>
          <w:szCs w:val="24"/>
        </w:rPr>
      </w:pPr>
      <w:r w:rsidRPr="34E5D49C">
        <w:rPr>
          <w:szCs w:val="24"/>
        </w:rPr>
        <w:t>Paper Management Package</w:t>
      </w:r>
    </w:p>
    <w:p w14:paraId="64C1A560" w14:textId="53A73DE2" w:rsidR="69740012" w:rsidRDefault="69740012" w:rsidP="455C0FF0">
      <w:pPr>
        <w:ind w:left="436" w:firstLine="708"/>
        <w:rPr>
          <w:sz w:val="22"/>
        </w:rPr>
      </w:pPr>
      <w:r w:rsidRPr="455C0FF0">
        <w:rPr>
          <w:b/>
          <w:bCs/>
          <w:sz w:val="22"/>
        </w:rPr>
        <w:t>Organization:</w:t>
      </w:r>
    </w:p>
    <w:p w14:paraId="769DFFB7" w14:textId="0AD7D51B" w:rsidR="69740012" w:rsidRDefault="69740012" w:rsidP="455C0FF0">
      <w:pPr>
        <w:ind w:left="436"/>
        <w:rPr>
          <w:sz w:val="22"/>
        </w:rPr>
      </w:pPr>
      <w:r w:rsidRPr="455C0FF0">
        <w:rPr>
          <w:sz w:val="22"/>
        </w:rPr>
        <w:t>These packages contain files of “com.confy.app.paper” documents fragments.</w:t>
      </w:r>
    </w:p>
    <w:p w14:paraId="468DF398" w14:textId="6DE106D9" w:rsidR="69740012" w:rsidRDefault="69740012" w:rsidP="455C0FF0">
      <w:pPr>
        <w:ind w:left="436"/>
        <w:rPr>
          <w:sz w:val="22"/>
        </w:rPr>
      </w:pPr>
      <w:r w:rsidRPr="455C0FF0">
        <w:rPr>
          <w:sz w:val="22"/>
        </w:rPr>
        <w:t xml:space="preserve">        </w:t>
      </w:r>
      <w:r w:rsidRPr="455C0FF0">
        <w:rPr>
          <w:b/>
          <w:bCs/>
          <w:sz w:val="22"/>
        </w:rPr>
        <w:t>Overview:</w:t>
      </w:r>
    </w:p>
    <w:p w14:paraId="46E0DC9A" w14:textId="1D78759E" w:rsidR="69740012" w:rsidRDefault="69740012" w:rsidP="455C0FF0">
      <w:pPr>
        <w:ind w:left="436"/>
        <w:rPr>
          <w:sz w:val="22"/>
        </w:rPr>
      </w:pPr>
      <w:r w:rsidRPr="455C0FF0">
        <w:rPr>
          <w:sz w:val="22"/>
        </w:rPr>
        <w:t>Paper Management package do the changes on the papers.</w:t>
      </w:r>
    </w:p>
    <w:p w14:paraId="38428287" w14:textId="4EFC1248" w:rsidR="69740012" w:rsidRDefault="69740012" w:rsidP="455C0FF0">
      <w:pPr>
        <w:ind w:left="436"/>
        <w:rPr>
          <w:sz w:val="22"/>
        </w:rPr>
      </w:pPr>
      <w:r w:rsidRPr="455C0FF0">
        <w:rPr>
          <w:sz w:val="22"/>
        </w:rPr>
        <w:t xml:space="preserve">        </w:t>
      </w:r>
      <w:r w:rsidRPr="455C0FF0">
        <w:rPr>
          <w:b/>
          <w:bCs/>
          <w:sz w:val="22"/>
        </w:rPr>
        <w:t>Dependencies:</w:t>
      </w:r>
    </w:p>
    <w:p w14:paraId="000C8ED5" w14:textId="55BBF006" w:rsidR="69740012" w:rsidRDefault="69740012" w:rsidP="455C0FF0">
      <w:pPr>
        <w:ind w:left="436"/>
        <w:rPr>
          <w:sz w:val="22"/>
        </w:rPr>
      </w:pPr>
      <w:r w:rsidRPr="5EF420A7">
        <w:rPr>
          <w:b/>
          <w:bCs/>
          <w:sz w:val="22"/>
        </w:rPr>
        <w:t xml:space="preserve">   </w:t>
      </w:r>
      <w:r>
        <w:tab/>
      </w:r>
      <w:r w:rsidRPr="5EF420A7">
        <w:rPr>
          <w:sz w:val="22"/>
        </w:rPr>
        <w:t>Paper management package got the dependencies with conference management</w:t>
      </w:r>
      <w:r w:rsidR="3CC01FC1" w:rsidRPr="5EF420A7">
        <w:rPr>
          <w:sz w:val="22"/>
        </w:rPr>
        <w:t xml:space="preserve"> and user management packages</w:t>
      </w:r>
      <w:r w:rsidRPr="5EF420A7">
        <w:rPr>
          <w:sz w:val="22"/>
        </w:rPr>
        <w:t xml:space="preserve">. </w:t>
      </w:r>
    </w:p>
    <w:p w14:paraId="5CB9872D" w14:textId="4CB66DE5" w:rsidR="69740012" w:rsidRDefault="69740012" w:rsidP="455C0FF0">
      <w:pPr>
        <w:ind w:left="436" w:firstLine="568"/>
        <w:rPr>
          <w:b/>
          <w:bCs/>
          <w:sz w:val="22"/>
        </w:rPr>
      </w:pPr>
      <w:r w:rsidRPr="455C0FF0">
        <w:rPr>
          <w:sz w:val="22"/>
        </w:rPr>
        <w:t xml:space="preserve">   </w:t>
      </w:r>
      <w:r w:rsidRPr="455C0FF0">
        <w:rPr>
          <w:b/>
          <w:bCs/>
          <w:sz w:val="22"/>
        </w:rPr>
        <w:t>Usage:</w:t>
      </w:r>
    </w:p>
    <w:p w14:paraId="7C0DF404" w14:textId="50F923DB" w:rsidR="69740012" w:rsidRDefault="69740012" w:rsidP="3FCF558D">
      <w:pPr>
        <w:ind w:left="708" w:firstLine="296"/>
        <w:rPr>
          <w:sz w:val="22"/>
        </w:rPr>
      </w:pPr>
      <w:r w:rsidRPr="4757EFE2">
        <w:rPr>
          <w:sz w:val="22"/>
        </w:rPr>
        <w:t>I</w:t>
      </w:r>
      <w:r w:rsidR="3716C593" w:rsidRPr="4757EFE2">
        <w:rPr>
          <w:sz w:val="22"/>
        </w:rPr>
        <w:t xml:space="preserve">t takes author information from the user management and with the </w:t>
      </w:r>
      <w:r w:rsidR="5E5DD482" w:rsidRPr="4757EFE2">
        <w:rPr>
          <w:sz w:val="22"/>
        </w:rPr>
        <w:t>o</w:t>
      </w:r>
      <w:r w:rsidR="3716C593" w:rsidRPr="4757EFE2">
        <w:rPr>
          <w:sz w:val="22"/>
        </w:rPr>
        <w:t xml:space="preserve">ther information about to papers sent to the conference </w:t>
      </w:r>
      <w:r w:rsidR="7366EC82" w:rsidRPr="4757EFE2">
        <w:rPr>
          <w:sz w:val="22"/>
        </w:rPr>
        <w:t>storages to save it.</w:t>
      </w:r>
    </w:p>
    <w:p w14:paraId="4E9B7D1D" w14:textId="2E899EA9" w:rsidR="215F5BCA" w:rsidRDefault="215F5BCA" w:rsidP="215F5BCA">
      <w:pPr>
        <w:ind w:left="708" w:firstLine="296"/>
        <w:rPr>
          <w:sz w:val="22"/>
        </w:rPr>
      </w:pPr>
    </w:p>
    <w:p w14:paraId="6BCC3A54" w14:textId="5ADCAA49" w:rsidR="150774B6" w:rsidRDefault="150774B6" w:rsidP="004E3FDF">
      <w:pPr>
        <w:pStyle w:val="ListParagraph"/>
        <w:numPr>
          <w:ilvl w:val="0"/>
          <w:numId w:val="3"/>
        </w:numPr>
        <w:rPr>
          <w:rFonts w:asciiTheme="minorHAnsi" w:eastAsiaTheme="minorEastAsia" w:hAnsiTheme="minorHAnsi"/>
          <w:szCs w:val="24"/>
        </w:rPr>
      </w:pPr>
      <w:r w:rsidRPr="34E5D49C">
        <w:rPr>
          <w:szCs w:val="24"/>
        </w:rPr>
        <w:t>Review Management Package</w:t>
      </w:r>
    </w:p>
    <w:p w14:paraId="61A1C410" w14:textId="37CA1587" w:rsidR="150774B6" w:rsidRDefault="150774B6" w:rsidP="215F5BCA">
      <w:pPr>
        <w:ind w:left="436" w:firstLine="708"/>
        <w:rPr>
          <w:sz w:val="22"/>
        </w:rPr>
      </w:pPr>
      <w:r w:rsidRPr="4757EFE2">
        <w:rPr>
          <w:b/>
          <w:bCs/>
          <w:sz w:val="22"/>
        </w:rPr>
        <w:t>Organization:</w:t>
      </w:r>
    </w:p>
    <w:p w14:paraId="3FA201B9" w14:textId="22CFCAA0" w:rsidR="150774B6" w:rsidRDefault="150774B6" w:rsidP="215F5BCA">
      <w:pPr>
        <w:ind w:left="436"/>
        <w:rPr>
          <w:sz w:val="22"/>
        </w:rPr>
      </w:pPr>
      <w:r w:rsidRPr="4757EFE2">
        <w:rPr>
          <w:sz w:val="22"/>
        </w:rPr>
        <w:t>These packages contain files of “com.confy.app” documents fragments.</w:t>
      </w:r>
    </w:p>
    <w:p w14:paraId="5D39AA52" w14:textId="69E0B0F9" w:rsidR="150774B6" w:rsidRDefault="150774B6" w:rsidP="215F5BCA">
      <w:pPr>
        <w:ind w:left="436"/>
        <w:rPr>
          <w:sz w:val="22"/>
        </w:rPr>
      </w:pPr>
      <w:r w:rsidRPr="4757EFE2">
        <w:rPr>
          <w:sz w:val="22"/>
        </w:rPr>
        <w:t xml:space="preserve">        </w:t>
      </w:r>
      <w:r w:rsidRPr="4757EFE2">
        <w:rPr>
          <w:b/>
          <w:bCs/>
          <w:sz w:val="22"/>
        </w:rPr>
        <w:t>Overview:</w:t>
      </w:r>
    </w:p>
    <w:p w14:paraId="795BD2D2" w14:textId="1AA875A3" w:rsidR="150774B6" w:rsidRDefault="150774B6" w:rsidP="215F5BCA">
      <w:pPr>
        <w:ind w:left="436"/>
        <w:rPr>
          <w:sz w:val="22"/>
        </w:rPr>
      </w:pPr>
      <w:r w:rsidRPr="4757EFE2">
        <w:rPr>
          <w:sz w:val="22"/>
        </w:rPr>
        <w:t>Review</w:t>
      </w:r>
      <w:r w:rsidR="372F38D9" w:rsidRPr="4757EFE2">
        <w:rPr>
          <w:sz w:val="22"/>
        </w:rPr>
        <w:t xml:space="preserve"> </w:t>
      </w:r>
      <w:r w:rsidRPr="4757EFE2">
        <w:rPr>
          <w:sz w:val="22"/>
        </w:rPr>
        <w:t>Management package do the changes on the papers.</w:t>
      </w:r>
    </w:p>
    <w:p w14:paraId="1D605F0D" w14:textId="46B0C36C" w:rsidR="150774B6" w:rsidRDefault="150774B6" w:rsidP="215F5BCA">
      <w:pPr>
        <w:ind w:left="436"/>
        <w:rPr>
          <w:sz w:val="22"/>
        </w:rPr>
      </w:pPr>
      <w:r w:rsidRPr="4757EFE2">
        <w:rPr>
          <w:sz w:val="22"/>
        </w:rPr>
        <w:t xml:space="preserve">        </w:t>
      </w:r>
      <w:r w:rsidRPr="4757EFE2">
        <w:rPr>
          <w:b/>
          <w:bCs/>
          <w:sz w:val="22"/>
        </w:rPr>
        <w:t>Dependencies:</w:t>
      </w:r>
    </w:p>
    <w:p w14:paraId="48D19687" w14:textId="4E462025" w:rsidR="150774B6" w:rsidRDefault="150774B6" w:rsidP="215F5BCA">
      <w:pPr>
        <w:ind w:left="436"/>
        <w:rPr>
          <w:sz w:val="22"/>
        </w:rPr>
      </w:pPr>
      <w:r w:rsidRPr="4757EFE2">
        <w:rPr>
          <w:b/>
          <w:bCs/>
          <w:sz w:val="22"/>
        </w:rPr>
        <w:lastRenderedPageBreak/>
        <w:t xml:space="preserve">   </w:t>
      </w:r>
      <w:r>
        <w:tab/>
      </w:r>
      <w:r w:rsidRPr="4757EFE2">
        <w:rPr>
          <w:sz w:val="22"/>
        </w:rPr>
        <w:t xml:space="preserve">Review management package got the dependencies with conference management and paper management packages. </w:t>
      </w:r>
    </w:p>
    <w:p w14:paraId="753A154E" w14:textId="5DA9CDAB" w:rsidR="150774B6" w:rsidRDefault="150774B6" w:rsidP="215F5BCA">
      <w:pPr>
        <w:ind w:left="436" w:firstLine="568"/>
        <w:rPr>
          <w:b/>
          <w:bCs/>
          <w:sz w:val="22"/>
        </w:rPr>
      </w:pPr>
      <w:r w:rsidRPr="4757EFE2">
        <w:rPr>
          <w:sz w:val="22"/>
        </w:rPr>
        <w:t xml:space="preserve">   </w:t>
      </w:r>
      <w:r w:rsidRPr="4757EFE2">
        <w:rPr>
          <w:b/>
          <w:bCs/>
          <w:sz w:val="22"/>
        </w:rPr>
        <w:t>Usage:</w:t>
      </w:r>
    </w:p>
    <w:p w14:paraId="3B936EF8" w14:textId="056C7BD2" w:rsidR="150774B6" w:rsidRDefault="150774B6" w:rsidP="215F5BCA">
      <w:pPr>
        <w:ind w:left="708" w:firstLine="296"/>
        <w:rPr>
          <w:sz w:val="22"/>
        </w:rPr>
      </w:pPr>
      <w:r w:rsidRPr="3600D29A">
        <w:rPr>
          <w:sz w:val="22"/>
        </w:rPr>
        <w:t xml:space="preserve">It takes </w:t>
      </w:r>
      <w:r w:rsidR="7F19999A" w:rsidRPr="3600D29A">
        <w:rPr>
          <w:sz w:val="22"/>
        </w:rPr>
        <w:t xml:space="preserve">paper </w:t>
      </w:r>
      <w:r w:rsidRPr="3600D29A">
        <w:rPr>
          <w:sz w:val="22"/>
        </w:rPr>
        <w:t xml:space="preserve">information from the </w:t>
      </w:r>
      <w:r w:rsidR="71184F31" w:rsidRPr="3600D29A">
        <w:rPr>
          <w:sz w:val="22"/>
        </w:rPr>
        <w:t xml:space="preserve">paper </w:t>
      </w:r>
      <w:r w:rsidRPr="3600D29A">
        <w:rPr>
          <w:sz w:val="22"/>
        </w:rPr>
        <w:t xml:space="preserve">management and </w:t>
      </w:r>
      <w:r w:rsidR="1BEB39FC" w:rsidRPr="3600D29A">
        <w:rPr>
          <w:sz w:val="22"/>
        </w:rPr>
        <w:t>took to grade information from user interface and send it to the conference storage to save it.</w:t>
      </w:r>
    </w:p>
    <w:p w14:paraId="4C80C6AC" w14:textId="20314FDE" w:rsidR="215F5BCA" w:rsidRDefault="215F5BCA" w:rsidP="215F5BCA">
      <w:pPr>
        <w:ind w:left="708" w:firstLine="296"/>
        <w:rPr>
          <w:sz w:val="22"/>
        </w:rPr>
      </w:pPr>
    </w:p>
    <w:p w14:paraId="6992F0ED" w14:textId="6833853F" w:rsidR="455C0FF0" w:rsidRDefault="455C0FF0" w:rsidP="455C0FF0">
      <w:pPr>
        <w:rPr>
          <w:szCs w:val="24"/>
        </w:rPr>
      </w:pPr>
    </w:p>
    <w:p w14:paraId="7828BD56" w14:textId="47079EEB" w:rsidR="455C0FF0" w:rsidRDefault="455C0FF0" w:rsidP="455C0FF0">
      <w:pPr>
        <w:ind w:firstLine="0"/>
        <w:rPr>
          <w:sz w:val="22"/>
        </w:rPr>
      </w:pPr>
    </w:p>
    <w:p w14:paraId="3A50731E" w14:textId="77777777" w:rsidR="00540D42" w:rsidRDefault="00540D42" w:rsidP="00540D42">
      <w:pPr>
        <w:pStyle w:val="ListParagraph"/>
        <w:ind w:left="1004" w:firstLine="0"/>
      </w:pPr>
    </w:p>
    <w:p w14:paraId="57CAFC74" w14:textId="1FFE732E" w:rsidR="00540D42" w:rsidRDefault="00540D42" w:rsidP="004E3FDF">
      <w:pPr>
        <w:pStyle w:val="ListParagraph"/>
        <w:numPr>
          <w:ilvl w:val="0"/>
          <w:numId w:val="2"/>
        </w:numPr>
      </w:pPr>
      <w:r>
        <w:t>User Management Package</w:t>
      </w:r>
    </w:p>
    <w:p w14:paraId="6956AD9D" w14:textId="77777777" w:rsidR="00124512" w:rsidRDefault="00124512" w:rsidP="00124512">
      <w:pPr>
        <w:pStyle w:val="ListParagraph"/>
        <w:ind w:left="1004" w:firstLine="0"/>
      </w:pPr>
    </w:p>
    <w:p w14:paraId="11002872" w14:textId="421D972D" w:rsidR="007E0ED2" w:rsidRDefault="0028356E" w:rsidP="007E0ED2">
      <w:pPr>
        <w:pStyle w:val="ListParagraph"/>
        <w:ind w:left="1004" w:firstLine="0"/>
        <w:rPr>
          <w:b/>
          <w:sz w:val="22"/>
        </w:rPr>
      </w:pPr>
      <w:bookmarkStart w:id="6" w:name="_Hlk60170535"/>
      <w:r w:rsidRPr="4757EFE2">
        <w:rPr>
          <w:b/>
          <w:sz w:val="22"/>
        </w:rPr>
        <w:t>Overview:</w:t>
      </w:r>
    </w:p>
    <w:p w14:paraId="408791E3" w14:textId="3D4F5C6B" w:rsidR="0028356E" w:rsidRDefault="0028356E" w:rsidP="007E0ED2">
      <w:pPr>
        <w:pStyle w:val="ListParagraph"/>
        <w:ind w:left="1004" w:firstLine="0"/>
        <w:rPr>
          <w:sz w:val="22"/>
          <w:szCs w:val="20"/>
        </w:rPr>
      </w:pPr>
      <w:r>
        <w:rPr>
          <w:b/>
          <w:bCs/>
          <w:sz w:val="22"/>
          <w:szCs w:val="20"/>
        </w:rPr>
        <w:tab/>
      </w:r>
      <w:r w:rsidR="00F95145">
        <w:rPr>
          <w:sz w:val="22"/>
          <w:szCs w:val="20"/>
        </w:rPr>
        <w:t>It is</w:t>
      </w:r>
      <w:r w:rsidR="00EB6678">
        <w:rPr>
          <w:sz w:val="22"/>
          <w:szCs w:val="20"/>
        </w:rPr>
        <w:t xml:space="preserve"> responsible for handling </w:t>
      </w:r>
      <w:r w:rsidR="00F95145">
        <w:rPr>
          <w:sz w:val="22"/>
          <w:szCs w:val="20"/>
        </w:rPr>
        <w:t>user</w:t>
      </w:r>
      <w:r w:rsidR="00EB474A">
        <w:rPr>
          <w:sz w:val="22"/>
          <w:szCs w:val="20"/>
        </w:rPr>
        <w:t xml:space="preserve">’s </w:t>
      </w:r>
      <w:r w:rsidR="00471462">
        <w:rPr>
          <w:sz w:val="22"/>
          <w:szCs w:val="20"/>
        </w:rPr>
        <w:t xml:space="preserve">information </w:t>
      </w:r>
      <w:r w:rsidR="000F2D7A">
        <w:rPr>
          <w:sz w:val="22"/>
          <w:szCs w:val="20"/>
        </w:rPr>
        <w:t>activities</w:t>
      </w:r>
      <w:r w:rsidR="00C014B9">
        <w:rPr>
          <w:sz w:val="22"/>
          <w:szCs w:val="20"/>
        </w:rPr>
        <w:t xml:space="preserve"> </w:t>
      </w:r>
      <w:r w:rsidR="00A64360">
        <w:rPr>
          <w:sz w:val="22"/>
          <w:szCs w:val="20"/>
        </w:rPr>
        <w:t xml:space="preserve">by using Firebase </w:t>
      </w:r>
      <w:r w:rsidR="00234270">
        <w:rPr>
          <w:sz w:val="22"/>
          <w:szCs w:val="20"/>
        </w:rPr>
        <w:t>Database.</w:t>
      </w:r>
    </w:p>
    <w:p w14:paraId="28993C6E" w14:textId="77777777" w:rsidR="00124512" w:rsidRDefault="00124512" w:rsidP="007E0ED2">
      <w:pPr>
        <w:pStyle w:val="ListParagraph"/>
        <w:ind w:left="1004" w:firstLine="0"/>
        <w:rPr>
          <w:sz w:val="22"/>
          <w:szCs w:val="20"/>
        </w:rPr>
      </w:pPr>
    </w:p>
    <w:p w14:paraId="4411EC34" w14:textId="40771A24" w:rsidR="007575C5" w:rsidRDefault="00F717FE" w:rsidP="007E0ED2">
      <w:pPr>
        <w:pStyle w:val="ListParagraph"/>
        <w:ind w:left="1004" w:firstLine="0"/>
        <w:rPr>
          <w:b/>
          <w:bCs/>
          <w:sz w:val="22"/>
          <w:szCs w:val="20"/>
        </w:rPr>
      </w:pPr>
      <w:r w:rsidRPr="00F717FE">
        <w:rPr>
          <w:b/>
          <w:bCs/>
          <w:sz w:val="22"/>
          <w:szCs w:val="20"/>
        </w:rPr>
        <w:t>Usag</w:t>
      </w:r>
      <w:r>
        <w:rPr>
          <w:b/>
          <w:bCs/>
          <w:sz w:val="22"/>
          <w:szCs w:val="20"/>
        </w:rPr>
        <w:t xml:space="preserve">e: </w:t>
      </w:r>
    </w:p>
    <w:p w14:paraId="3432A66E" w14:textId="2C28E5B1" w:rsidR="00F717FE" w:rsidRDefault="00F717FE" w:rsidP="007E0ED2">
      <w:pPr>
        <w:pStyle w:val="ListParagraph"/>
        <w:ind w:left="1004" w:firstLine="0"/>
        <w:rPr>
          <w:sz w:val="22"/>
          <w:szCs w:val="20"/>
        </w:rPr>
      </w:pPr>
      <w:r>
        <w:rPr>
          <w:sz w:val="22"/>
          <w:szCs w:val="20"/>
        </w:rPr>
        <w:tab/>
      </w:r>
      <w:r w:rsidR="00714205">
        <w:rPr>
          <w:sz w:val="22"/>
          <w:szCs w:val="20"/>
        </w:rPr>
        <w:t xml:space="preserve">It is used to </w:t>
      </w:r>
      <w:r w:rsidR="00037990">
        <w:rPr>
          <w:sz w:val="22"/>
          <w:szCs w:val="20"/>
        </w:rPr>
        <w:t>pe</w:t>
      </w:r>
      <w:r w:rsidR="00346989">
        <w:rPr>
          <w:sz w:val="22"/>
          <w:szCs w:val="20"/>
        </w:rPr>
        <w:t>r</w:t>
      </w:r>
      <w:r w:rsidR="00037990">
        <w:rPr>
          <w:sz w:val="22"/>
          <w:szCs w:val="20"/>
        </w:rPr>
        <w:t xml:space="preserve">form </w:t>
      </w:r>
      <w:r w:rsidR="00FA4408">
        <w:rPr>
          <w:sz w:val="22"/>
          <w:szCs w:val="20"/>
        </w:rPr>
        <w:t xml:space="preserve">user profile </w:t>
      </w:r>
      <w:r w:rsidR="00D726A6">
        <w:rPr>
          <w:sz w:val="22"/>
          <w:szCs w:val="20"/>
        </w:rPr>
        <w:t>actions</w:t>
      </w:r>
      <w:r w:rsidR="00FA4408">
        <w:rPr>
          <w:sz w:val="22"/>
          <w:szCs w:val="20"/>
        </w:rPr>
        <w:t xml:space="preserve"> </w:t>
      </w:r>
      <w:r w:rsidR="00D548FA">
        <w:rPr>
          <w:sz w:val="22"/>
          <w:szCs w:val="20"/>
        </w:rPr>
        <w:t xml:space="preserve">such as </w:t>
      </w:r>
      <w:r w:rsidR="007F0934">
        <w:rPr>
          <w:sz w:val="22"/>
          <w:szCs w:val="20"/>
        </w:rPr>
        <w:t>edit profile</w:t>
      </w:r>
      <w:r w:rsidR="00525498">
        <w:rPr>
          <w:sz w:val="22"/>
          <w:szCs w:val="20"/>
        </w:rPr>
        <w:t xml:space="preserve">, </w:t>
      </w:r>
      <w:r w:rsidR="0033743B">
        <w:rPr>
          <w:sz w:val="22"/>
          <w:szCs w:val="20"/>
        </w:rPr>
        <w:t xml:space="preserve">change password and anything </w:t>
      </w:r>
      <w:r w:rsidR="00B83F48">
        <w:rPr>
          <w:sz w:val="22"/>
          <w:szCs w:val="20"/>
        </w:rPr>
        <w:t>regards</w:t>
      </w:r>
      <w:r w:rsidR="0033743B">
        <w:rPr>
          <w:sz w:val="22"/>
          <w:szCs w:val="20"/>
        </w:rPr>
        <w:t xml:space="preserve"> user</w:t>
      </w:r>
      <w:r w:rsidR="00B83F48">
        <w:rPr>
          <w:sz w:val="22"/>
          <w:szCs w:val="20"/>
        </w:rPr>
        <w:t>’s</w:t>
      </w:r>
      <w:r w:rsidR="0033743B">
        <w:rPr>
          <w:sz w:val="22"/>
          <w:szCs w:val="20"/>
        </w:rPr>
        <w:t xml:space="preserve"> information.</w:t>
      </w:r>
    </w:p>
    <w:p w14:paraId="11FCCA74" w14:textId="29EF83AE" w:rsidR="00124512" w:rsidRDefault="00124512" w:rsidP="007E0ED2">
      <w:pPr>
        <w:pStyle w:val="ListParagraph"/>
        <w:ind w:left="1004" w:firstLine="0"/>
        <w:rPr>
          <w:sz w:val="22"/>
          <w:szCs w:val="20"/>
        </w:rPr>
      </w:pPr>
    </w:p>
    <w:p w14:paraId="25C9C02A" w14:textId="307ACCBA" w:rsidR="00124512" w:rsidRPr="00124512" w:rsidRDefault="00124512" w:rsidP="00124512">
      <w:pPr>
        <w:pStyle w:val="ListParagraph"/>
        <w:ind w:left="1004" w:firstLine="0"/>
        <w:rPr>
          <w:b/>
          <w:sz w:val="22"/>
          <w:szCs w:val="20"/>
        </w:rPr>
      </w:pPr>
      <w:r w:rsidRPr="00124512">
        <w:rPr>
          <w:b/>
          <w:sz w:val="22"/>
          <w:szCs w:val="20"/>
        </w:rPr>
        <w:t>Dependencies:</w:t>
      </w:r>
    </w:p>
    <w:p w14:paraId="5EB182B0" w14:textId="489BBE92" w:rsidR="00B83F48" w:rsidRDefault="00124512" w:rsidP="007E0ED2">
      <w:pPr>
        <w:pStyle w:val="ListParagraph"/>
        <w:ind w:left="1004" w:firstLine="0"/>
        <w:rPr>
          <w:sz w:val="22"/>
        </w:rPr>
      </w:pPr>
      <w:r>
        <w:rPr>
          <w:sz w:val="22"/>
          <w:szCs w:val="20"/>
        </w:rPr>
        <w:tab/>
      </w:r>
      <w:r w:rsidR="00476307">
        <w:rPr>
          <w:sz w:val="22"/>
        </w:rPr>
        <w:t>It depends on the Account Management Package</w:t>
      </w:r>
      <w:r w:rsidR="00BB4A2B">
        <w:rPr>
          <w:sz w:val="22"/>
        </w:rPr>
        <w:t xml:space="preserve"> </w:t>
      </w:r>
      <w:r w:rsidR="00A62431">
        <w:rPr>
          <w:sz w:val="22"/>
        </w:rPr>
        <w:t xml:space="preserve">as a source for retrieving </w:t>
      </w:r>
      <w:r w:rsidR="00402301">
        <w:rPr>
          <w:sz w:val="22"/>
        </w:rPr>
        <w:t>and updating user information.</w:t>
      </w:r>
    </w:p>
    <w:p w14:paraId="60BC911C" w14:textId="19C78451" w:rsidR="5FCC8AFE" w:rsidRDefault="5FCC8AFE" w:rsidP="7F73B4DE">
      <w:pPr>
        <w:pStyle w:val="ListParagraph"/>
        <w:ind w:left="1004" w:firstLine="0"/>
        <w:rPr>
          <w:szCs w:val="24"/>
        </w:rPr>
      </w:pPr>
    </w:p>
    <w:p w14:paraId="5EE3100E" w14:textId="19C78451" w:rsidR="4757EFE2" w:rsidRDefault="4757EFE2" w:rsidP="4757EFE2">
      <w:pPr>
        <w:pStyle w:val="ListParagraph"/>
        <w:ind w:left="1004" w:firstLine="0"/>
        <w:rPr>
          <w:szCs w:val="24"/>
        </w:rPr>
      </w:pPr>
    </w:p>
    <w:p w14:paraId="7BDC0E06" w14:textId="19C78451" w:rsidR="0C248140" w:rsidRDefault="0C248140" w:rsidP="004E3FDF">
      <w:pPr>
        <w:pStyle w:val="ListParagraph"/>
        <w:numPr>
          <w:ilvl w:val="0"/>
          <w:numId w:val="2"/>
        </w:numPr>
      </w:pPr>
      <w:r>
        <w:t>User Storage Package</w:t>
      </w:r>
    </w:p>
    <w:p w14:paraId="010265E9" w14:textId="19C78451" w:rsidR="4757EFE2" w:rsidRDefault="4757EFE2" w:rsidP="4757EFE2">
      <w:pPr>
        <w:pStyle w:val="ListParagraph"/>
        <w:ind w:left="1004" w:firstLine="0"/>
      </w:pPr>
    </w:p>
    <w:p w14:paraId="4D8E388D" w14:textId="31278D6A" w:rsidR="0C248140" w:rsidRDefault="0C248140" w:rsidP="4757EFE2">
      <w:pPr>
        <w:pStyle w:val="ListParagraph"/>
        <w:ind w:left="1004" w:firstLine="0"/>
        <w:rPr>
          <w:b/>
          <w:bCs/>
          <w:sz w:val="22"/>
        </w:rPr>
      </w:pPr>
      <w:r w:rsidRPr="7810B067">
        <w:rPr>
          <w:b/>
          <w:bCs/>
          <w:sz w:val="22"/>
        </w:rPr>
        <w:t>Overview:</w:t>
      </w:r>
    </w:p>
    <w:p w14:paraId="255D7258" w14:textId="09860706" w:rsidR="2B03ED9B" w:rsidRDefault="2B03ED9B" w:rsidP="010797BA">
      <w:pPr>
        <w:pStyle w:val="ListParagraph"/>
        <w:spacing w:after="0"/>
        <w:ind w:left="1004" w:firstLine="708"/>
        <w:rPr>
          <w:sz w:val="22"/>
        </w:rPr>
      </w:pPr>
      <w:r w:rsidRPr="46398D4D">
        <w:rPr>
          <w:sz w:val="22"/>
        </w:rPr>
        <w:t>Files related in this package does not exist in application and they are held inside the Firebase Database.</w:t>
      </w:r>
      <w:r w:rsidR="620333B9" w:rsidRPr="46398D4D">
        <w:rPr>
          <w:sz w:val="22"/>
        </w:rPr>
        <w:t xml:space="preserve"> It holds the data of users services such as Login, Register etc.</w:t>
      </w:r>
    </w:p>
    <w:p w14:paraId="3CA0DB2F" w14:textId="19C78451" w:rsidR="4757EFE2" w:rsidRDefault="4757EFE2" w:rsidP="4757EFE2">
      <w:pPr>
        <w:pStyle w:val="ListParagraph"/>
        <w:ind w:left="1004" w:firstLine="0"/>
        <w:rPr>
          <w:sz w:val="22"/>
        </w:rPr>
      </w:pPr>
    </w:p>
    <w:p w14:paraId="5AD8CBCA" w14:textId="19C78451" w:rsidR="0C248140" w:rsidRDefault="0C248140" w:rsidP="4757EFE2">
      <w:pPr>
        <w:pStyle w:val="ListParagraph"/>
        <w:ind w:left="1004" w:firstLine="0"/>
        <w:rPr>
          <w:b/>
          <w:bCs/>
          <w:sz w:val="22"/>
        </w:rPr>
      </w:pPr>
      <w:r w:rsidRPr="0430D2BD">
        <w:rPr>
          <w:b/>
          <w:bCs/>
          <w:sz w:val="22"/>
        </w:rPr>
        <w:t xml:space="preserve">Usage: </w:t>
      </w:r>
    </w:p>
    <w:p w14:paraId="15EB427E" w14:textId="2F6C7003" w:rsidR="0C248140" w:rsidRDefault="0C248140" w:rsidP="4757EFE2">
      <w:pPr>
        <w:pStyle w:val="ListParagraph"/>
        <w:ind w:left="1004" w:firstLine="708"/>
        <w:rPr>
          <w:sz w:val="22"/>
        </w:rPr>
      </w:pPr>
      <w:r w:rsidRPr="63CD9EE8">
        <w:rPr>
          <w:sz w:val="22"/>
        </w:rPr>
        <w:t xml:space="preserve">It is used to </w:t>
      </w:r>
      <w:r w:rsidR="08779AFA" w:rsidRPr="63CD9EE8">
        <w:rPr>
          <w:sz w:val="22"/>
        </w:rPr>
        <w:t>store user information inside the Firebase Database.</w:t>
      </w:r>
    </w:p>
    <w:p w14:paraId="4D90C0D1" w14:textId="19C78451" w:rsidR="4757EFE2" w:rsidRDefault="4757EFE2" w:rsidP="4757EFE2">
      <w:pPr>
        <w:pStyle w:val="ListParagraph"/>
        <w:ind w:left="1004" w:firstLine="0"/>
        <w:rPr>
          <w:sz w:val="22"/>
        </w:rPr>
      </w:pPr>
    </w:p>
    <w:p w14:paraId="6F270212" w14:textId="19C78451" w:rsidR="0C248140" w:rsidRDefault="0C248140" w:rsidP="4757EFE2">
      <w:pPr>
        <w:pStyle w:val="ListParagraph"/>
        <w:ind w:left="1004" w:firstLine="0"/>
        <w:rPr>
          <w:b/>
          <w:bCs/>
          <w:sz w:val="22"/>
        </w:rPr>
      </w:pPr>
      <w:r w:rsidRPr="0430D2BD">
        <w:rPr>
          <w:b/>
          <w:bCs/>
          <w:sz w:val="22"/>
        </w:rPr>
        <w:t>Dependencies:</w:t>
      </w:r>
    </w:p>
    <w:p w14:paraId="3916FB4D" w14:textId="1A0D33FE" w:rsidR="0C248140" w:rsidRDefault="0C248140" w:rsidP="4757EFE2">
      <w:pPr>
        <w:pStyle w:val="ListParagraph"/>
        <w:ind w:left="1004" w:firstLine="708"/>
        <w:rPr>
          <w:sz w:val="22"/>
        </w:rPr>
      </w:pPr>
      <w:r w:rsidRPr="63CD9EE8">
        <w:rPr>
          <w:sz w:val="22"/>
        </w:rPr>
        <w:t xml:space="preserve">It depends on the </w:t>
      </w:r>
      <w:r w:rsidR="577D73E4" w:rsidRPr="63CD9EE8">
        <w:rPr>
          <w:sz w:val="22"/>
        </w:rPr>
        <w:t xml:space="preserve">User </w:t>
      </w:r>
      <w:r w:rsidRPr="63CD9EE8">
        <w:rPr>
          <w:sz w:val="22"/>
        </w:rPr>
        <w:t>Management Package as a source for retrieving and updating user information.</w:t>
      </w:r>
    </w:p>
    <w:p w14:paraId="61354458" w14:textId="19C78451" w:rsidR="63CD9EE8" w:rsidRDefault="63CD9EE8" w:rsidP="63CD9EE8">
      <w:pPr>
        <w:pStyle w:val="ListParagraph"/>
        <w:ind w:left="1004" w:firstLine="0"/>
        <w:rPr>
          <w:szCs w:val="24"/>
        </w:rPr>
      </w:pPr>
    </w:p>
    <w:p w14:paraId="6115D903" w14:textId="5C3C2AEC" w:rsidR="3850844A" w:rsidRDefault="3850844A" w:rsidP="004E3FDF">
      <w:pPr>
        <w:pStyle w:val="ListParagraph"/>
        <w:numPr>
          <w:ilvl w:val="0"/>
          <w:numId w:val="2"/>
        </w:numPr>
      </w:pPr>
      <w:r>
        <w:t>Conference Storage Package</w:t>
      </w:r>
    </w:p>
    <w:p w14:paraId="293D08FB" w14:textId="19C78451" w:rsidR="63CD9EE8" w:rsidRDefault="63CD9EE8" w:rsidP="63CD9EE8">
      <w:pPr>
        <w:pStyle w:val="ListParagraph"/>
        <w:ind w:left="1004" w:firstLine="0"/>
      </w:pPr>
    </w:p>
    <w:p w14:paraId="3D54BDCF" w14:textId="31278D6A" w:rsidR="3850844A" w:rsidRDefault="3850844A" w:rsidP="63CD9EE8">
      <w:pPr>
        <w:pStyle w:val="ListParagraph"/>
        <w:ind w:left="1004" w:firstLine="0"/>
        <w:rPr>
          <w:b/>
          <w:bCs/>
          <w:sz w:val="22"/>
        </w:rPr>
      </w:pPr>
      <w:r w:rsidRPr="63CD9EE8">
        <w:rPr>
          <w:b/>
          <w:bCs/>
          <w:sz w:val="22"/>
        </w:rPr>
        <w:t>Overview:</w:t>
      </w:r>
    </w:p>
    <w:p w14:paraId="43B11BBA" w14:textId="0E75377A" w:rsidR="3850844A" w:rsidRDefault="3850844A" w:rsidP="46398D4D">
      <w:pPr>
        <w:pStyle w:val="ListParagraph"/>
        <w:spacing w:after="0"/>
        <w:ind w:left="1004" w:firstLine="708"/>
        <w:rPr>
          <w:sz w:val="22"/>
        </w:rPr>
      </w:pPr>
      <w:r w:rsidRPr="46398D4D">
        <w:rPr>
          <w:sz w:val="22"/>
        </w:rPr>
        <w:t>Files related in this package does not exist in application and they are held inside the Firebase Database.</w:t>
      </w:r>
      <w:r w:rsidR="41B014F1" w:rsidRPr="46398D4D">
        <w:rPr>
          <w:sz w:val="22"/>
        </w:rPr>
        <w:t xml:space="preserve"> It holds the data of conferences and reviews services such as grade request and edit conference.</w:t>
      </w:r>
    </w:p>
    <w:p w14:paraId="5EBC7310" w14:textId="4B06389F" w:rsidR="3850844A" w:rsidRDefault="41B014F1" w:rsidP="46398D4D">
      <w:pPr>
        <w:pStyle w:val="ListParagraph"/>
        <w:ind w:left="708" w:firstLine="0"/>
        <w:rPr>
          <w:b/>
          <w:bCs/>
          <w:sz w:val="22"/>
        </w:rPr>
      </w:pPr>
      <w:r w:rsidRPr="46398D4D">
        <w:rPr>
          <w:b/>
          <w:bCs/>
          <w:sz w:val="22"/>
        </w:rPr>
        <w:t xml:space="preserve">    </w:t>
      </w:r>
      <w:r w:rsidR="3850844A" w:rsidRPr="46398D4D">
        <w:rPr>
          <w:b/>
          <w:bCs/>
          <w:sz w:val="22"/>
        </w:rPr>
        <w:t xml:space="preserve">Usage: </w:t>
      </w:r>
    </w:p>
    <w:p w14:paraId="6D601B6D" w14:textId="5F8F3F8B" w:rsidR="3850844A" w:rsidRDefault="3850844A" w:rsidP="63CD9EE8">
      <w:pPr>
        <w:pStyle w:val="ListParagraph"/>
        <w:ind w:left="1004" w:firstLine="708"/>
        <w:rPr>
          <w:sz w:val="22"/>
        </w:rPr>
      </w:pPr>
      <w:r w:rsidRPr="63CD9EE8">
        <w:rPr>
          <w:sz w:val="22"/>
        </w:rPr>
        <w:t>It is used to store conference information inside the Firebase Database.</w:t>
      </w:r>
    </w:p>
    <w:p w14:paraId="646049DE" w14:textId="19C78451" w:rsidR="63CD9EE8" w:rsidRDefault="63CD9EE8" w:rsidP="63CD9EE8">
      <w:pPr>
        <w:pStyle w:val="ListParagraph"/>
        <w:ind w:left="1004" w:firstLine="0"/>
        <w:rPr>
          <w:sz w:val="22"/>
        </w:rPr>
      </w:pPr>
    </w:p>
    <w:p w14:paraId="3B56AFFC" w14:textId="19C78451" w:rsidR="3850844A" w:rsidRDefault="3850844A" w:rsidP="63CD9EE8">
      <w:pPr>
        <w:pStyle w:val="ListParagraph"/>
        <w:ind w:left="1004" w:firstLine="0"/>
        <w:rPr>
          <w:b/>
          <w:bCs/>
          <w:sz w:val="22"/>
        </w:rPr>
      </w:pPr>
      <w:r w:rsidRPr="63CD9EE8">
        <w:rPr>
          <w:b/>
          <w:bCs/>
          <w:sz w:val="22"/>
        </w:rPr>
        <w:t>Dependencies:</w:t>
      </w:r>
    </w:p>
    <w:p w14:paraId="6D93BB20" w14:textId="19617B7E" w:rsidR="3850844A" w:rsidRDefault="3850844A" w:rsidP="63CD9EE8">
      <w:pPr>
        <w:pStyle w:val="ListParagraph"/>
        <w:ind w:left="1004" w:firstLine="708"/>
        <w:rPr>
          <w:sz w:val="22"/>
        </w:rPr>
      </w:pPr>
      <w:r w:rsidRPr="63CD9EE8">
        <w:rPr>
          <w:sz w:val="22"/>
        </w:rPr>
        <w:lastRenderedPageBreak/>
        <w:t xml:space="preserve">It depends on the Conference Management Package </w:t>
      </w:r>
      <w:r w:rsidR="299B2169" w:rsidRPr="63CD9EE8">
        <w:rPr>
          <w:sz w:val="22"/>
        </w:rPr>
        <w:t xml:space="preserve">and Review Management Package </w:t>
      </w:r>
      <w:r w:rsidRPr="63CD9EE8">
        <w:rPr>
          <w:sz w:val="22"/>
        </w:rPr>
        <w:t>as a source for retrieving and updating conference information.</w:t>
      </w:r>
      <w:r w:rsidR="7B572FF0" w:rsidRPr="63CD9EE8">
        <w:rPr>
          <w:sz w:val="22"/>
        </w:rPr>
        <w:t xml:space="preserve"> </w:t>
      </w:r>
      <w:r w:rsidRPr="63CD9EE8">
        <w:rPr>
          <w:sz w:val="22"/>
        </w:rPr>
        <w:t xml:space="preserve">It also has a relation with paper storage system which is used for </w:t>
      </w:r>
      <w:r w:rsidR="2A72E1EB" w:rsidRPr="63CD9EE8">
        <w:rPr>
          <w:sz w:val="22"/>
        </w:rPr>
        <w:t>Paper Management Database storage.</w:t>
      </w:r>
    </w:p>
    <w:p w14:paraId="689A0DE5" w14:textId="1746B89D" w:rsidR="63CD9EE8" w:rsidRDefault="63CD9EE8" w:rsidP="63CD9EE8">
      <w:pPr>
        <w:pStyle w:val="ListParagraph"/>
        <w:ind w:left="1004" w:firstLine="708"/>
        <w:rPr>
          <w:sz w:val="22"/>
        </w:rPr>
      </w:pPr>
    </w:p>
    <w:p w14:paraId="011E9CBC" w14:textId="430A4EAE" w:rsidR="09EEC7E8" w:rsidRDefault="09EEC7E8" w:rsidP="004E3FDF">
      <w:pPr>
        <w:pStyle w:val="ListParagraph"/>
        <w:numPr>
          <w:ilvl w:val="0"/>
          <w:numId w:val="2"/>
        </w:numPr>
      </w:pPr>
      <w:r>
        <w:t>Paper Storage Package</w:t>
      </w:r>
    </w:p>
    <w:p w14:paraId="6C0D6077" w14:textId="19C78451" w:rsidR="63CD9EE8" w:rsidRDefault="63CD9EE8" w:rsidP="63CD9EE8">
      <w:pPr>
        <w:pStyle w:val="ListParagraph"/>
        <w:ind w:left="1004" w:firstLine="0"/>
      </w:pPr>
    </w:p>
    <w:p w14:paraId="1AC7E520" w14:textId="31278D6A" w:rsidR="09EEC7E8" w:rsidRDefault="09EEC7E8" w:rsidP="63CD9EE8">
      <w:pPr>
        <w:pStyle w:val="ListParagraph"/>
        <w:ind w:left="1004" w:firstLine="0"/>
        <w:rPr>
          <w:b/>
          <w:bCs/>
          <w:sz w:val="22"/>
        </w:rPr>
      </w:pPr>
      <w:r w:rsidRPr="63CD9EE8">
        <w:rPr>
          <w:b/>
          <w:bCs/>
          <w:sz w:val="22"/>
        </w:rPr>
        <w:t>Overview:</w:t>
      </w:r>
    </w:p>
    <w:p w14:paraId="13D735A6" w14:textId="533DFA8E" w:rsidR="09EEC7E8" w:rsidRDefault="09EEC7E8" w:rsidP="63CD9EE8">
      <w:pPr>
        <w:pStyle w:val="ListParagraph"/>
        <w:spacing w:after="0"/>
        <w:ind w:left="1004" w:firstLine="708"/>
      </w:pPr>
      <w:r w:rsidRPr="46398D4D">
        <w:rPr>
          <w:sz w:val="22"/>
        </w:rPr>
        <w:t>Files related in this package does not exist in application and they are held inside the Firebase Database.</w:t>
      </w:r>
      <w:r w:rsidR="0ED728A2" w:rsidRPr="46398D4D">
        <w:rPr>
          <w:sz w:val="22"/>
        </w:rPr>
        <w:t xml:space="preserve"> It holds the data of papers that are reviewed in the conference reviews and shares some data with conference storage package.</w:t>
      </w:r>
    </w:p>
    <w:p w14:paraId="30346857" w14:textId="19C78451" w:rsidR="63CD9EE8" w:rsidRDefault="63CD9EE8" w:rsidP="63CD9EE8">
      <w:pPr>
        <w:pStyle w:val="ListParagraph"/>
        <w:ind w:left="1004" w:firstLine="0"/>
        <w:rPr>
          <w:sz w:val="22"/>
        </w:rPr>
      </w:pPr>
    </w:p>
    <w:p w14:paraId="263DD37B" w14:textId="19C78451" w:rsidR="09EEC7E8" w:rsidRDefault="09EEC7E8" w:rsidP="63CD9EE8">
      <w:pPr>
        <w:pStyle w:val="ListParagraph"/>
        <w:ind w:left="1004" w:firstLine="0"/>
        <w:rPr>
          <w:b/>
          <w:bCs/>
          <w:sz w:val="22"/>
        </w:rPr>
      </w:pPr>
      <w:r w:rsidRPr="63CD9EE8">
        <w:rPr>
          <w:b/>
          <w:bCs/>
          <w:sz w:val="22"/>
        </w:rPr>
        <w:t xml:space="preserve">Usage: </w:t>
      </w:r>
    </w:p>
    <w:p w14:paraId="74CB832B" w14:textId="71537C1C" w:rsidR="09EEC7E8" w:rsidRDefault="09EEC7E8" w:rsidP="63CD9EE8">
      <w:pPr>
        <w:pStyle w:val="ListParagraph"/>
        <w:ind w:left="1004" w:firstLine="708"/>
        <w:rPr>
          <w:sz w:val="22"/>
        </w:rPr>
      </w:pPr>
      <w:r w:rsidRPr="63CD9EE8">
        <w:rPr>
          <w:sz w:val="22"/>
        </w:rPr>
        <w:t>It is used to store paper information inside the Firebase Database.</w:t>
      </w:r>
    </w:p>
    <w:p w14:paraId="1E28266A" w14:textId="19C78451" w:rsidR="63CD9EE8" w:rsidRDefault="63CD9EE8" w:rsidP="63CD9EE8">
      <w:pPr>
        <w:pStyle w:val="ListParagraph"/>
        <w:ind w:left="1004" w:firstLine="0"/>
        <w:rPr>
          <w:sz w:val="22"/>
        </w:rPr>
      </w:pPr>
    </w:p>
    <w:p w14:paraId="043F222D" w14:textId="19C78451" w:rsidR="09EEC7E8" w:rsidRDefault="09EEC7E8" w:rsidP="63CD9EE8">
      <w:pPr>
        <w:pStyle w:val="ListParagraph"/>
        <w:ind w:left="1004" w:firstLine="0"/>
        <w:rPr>
          <w:b/>
          <w:bCs/>
          <w:sz w:val="22"/>
        </w:rPr>
      </w:pPr>
      <w:r w:rsidRPr="63CD9EE8">
        <w:rPr>
          <w:b/>
          <w:bCs/>
          <w:sz w:val="22"/>
        </w:rPr>
        <w:t>Dependencies:</w:t>
      </w:r>
    </w:p>
    <w:p w14:paraId="48FDE7F3" w14:textId="4C81231A" w:rsidR="09EEC7E8" w:rsidRDefault="09EEC7E8" w:rsidP="63CD9EE8">
      <w:pPr>
        <w:pStyle w:val="ListParagraph"/>
        <w:ind w:left="1004" w:firstLine="708"/>
        <w:rPr>
          <w:sz w:val="22"/>
        </w:rPr>
      </w:pPr>
      <w:r w:rsidRPr="63CD9EE8">
        <w:rPr>
          <w:sz w:val="22"/>
        </w:rPr>
        <w:t xml:space="preserve">It depends on the Paper Management Package as a source for retrieving and updating conference information. It also has a relation with </w:t>
      </w:r>
      <w:r w:rsidR="4A769ED4" w:rsidRPr="63CD9EE8">
        <w:rPr>
          <w:sz w:val="22"/>
        </w:rPr>
        <w:t xml:space="preserve">conference </w:t>
      </w:r>
      <w:r w:rsidRPr="63CD9EE8">
        <w:rPr>
          <w:sz w:val="22"/>
        </w:rPr>
        <w:t>storage system which i</w:t>
      </w:r>
      <w:r w:rsidR="5D670884" w:rsidRPr="63CD9EE8">
        <w:rPr>
          <w:sz w:val="22"/>
        </w:rPr>
        <w:t>t has a relation by holding the data of paper of conferences.</w:t>
      </w:r>
    </w:p>
    <w:p w14:paraId="220CE0D2" w14:textId="3FE18715" w:rsidR="63CD9EE8" w:rsidRDefault="63CD9EE8" w:rsidP="63CD9EE8">
      <w:pPr>
        <w:pStyle w:val="ListParagraph"/>
        <w:ind w:left="1004" w:firstLine="708"/>
        <w:rPr>
          <w:sz w:val="22"/>
        </w:rPr>
      </w:pPr>
    </w:p>
    <w:p w14:paraId="12807CCD" w14:textId="7972AD43" w:rsidR="63CD9EE8" w:rsidRDefault="63CD9EE8" w:rsidP="63CD9EE8">
      <w:pPr>
        <w:pStyle w:val="ListParagraph"/>
        <w:ind w:left="1004" w:firstLine="708"/>
        <w:rPr>
          <w:sz w:val="22"/>
        </w:rPr>
      </w:pPr>
    </w:p>
    <w:p w14:paraId="5D7B89AE" w14:textId="19C78451" w:rsidR="4757EFE2" w:rsidRDefault="4757EFE2" w:rsidP="4757EFE2">
      <w:pPr>
        <w:pStyle w:val="ListParagraph"/>
        <w:ind w:left="1004" w:firstLine="0"/>
        <w:rPr>
          <w:szCs w:val="24"/>
        </w:rPr>
      </w:pPr>
    </w:p>
    <w:p w14:paraId="25C20187" w14:textId="19C78451" w:rsidR="4757EFE2" w:rsidRDefault="4757EFE2" w:rsidP="4757EFE2">
      <w:pPr>
        <w:pStyle w:val="ListParagraph"/>
        <w:ind w:left="1004" w:firstLine="0"/>
        <w:rPr>
          <w:szCs w:val="24"/>
        </w:rPr>
      </w:pPr>
    </w:p>
    <w:p w14:paraId="5FF99824" w14:textId="19C78451" w:rsidR="07311901" w:rsidRDefault="07311901" w:rsidP="4757EFE2">
      <w:pPr>
        <w:ind w:firstLine="0"/>
        <w:rPr>
          <w:sz w:val="22"/>
        </w:rPr>
      </w:pPr>
    </w:p>
    <w:p w14:paraId="0D5D639D" w14:textId="6717BE1D" w:rsidR="455C0FF0" w:rsidRDefault="455C0FF0" w:rsidP="455C0FF0">
      <w:pPr>
        <w:pStyle w:val="ListParagraph"/>
        <w:ind w:left="1004" w:firstLine="0"/>
        <w:rPr>
          <w:sz w:val="22"/>
        </w:rPr>
      </w:pPr>
    </w:p>
    <w:p w14:paraId="67313F71" w14:textId="266D5DAE" w:rsidR="4193FACD" w:rsidRDefault="4193FACD" w:rsidP="4193FACD">
      <w:pPr>
        <w:rPr>
          <w:sz w:val="22"/>
        </w:rPr>
      </w:pPr>
    </w:p>
    <w:p w14:paraId="59DF374D" w14:textId="77777777" w:rsidR="00E050E7" w:rsidRPr="00124512" w:rsidRDefault="00E050E7" w:rsidP="007E0ED2">
      <w:pPr>
        <w:pStyle w:val="ListParagraph"/>
        <w:ind w:left="1004" w:firstLine="0"/>
        <w:rPr>
          <w:b/>
          <w:bCs/>
          <w:sz w:val="22"/>
          <w:szCs w:val="20"/>
        </w:rPr>
      </w:pPr>
    </w:p>
    <w:p w14:paraId="6CEA0334" w14:textId="77777777" w:rsidR="0081755C" w:rsidRPr="00380CCD" w:rsidRDefault="00F024C1" w:rsidP="000A1458">
      <w:pPr>
        <w:pStyle w:val="Heading1"/>
        <w:rPr>
          <w:rFonts w:hint="eastAsia"/>
        </w:rPr>
      </w:pPr>
      <w:bookmarkStart w:id="7" w:name="_Toc436772645"/>
      <w:bookmarkEnd w:id="6"/>
      <w:r>
        <w:t>Class Interfaces</w:t>
      </w:r>
      <w:bookmarkEnd w:id="7"/>
    </w:p>
    <w:p w14:paraId="6889DE45" w14:textId="77777777" w:rsidR="00052E0D" w:rsidRPr="00380CCD" w:rsidRDefault="00F024C1" w:rsidP="68DCC9FB">
      <w:pPr>
        <w:rPr>
          <w:rFonts w:cs="Times New Roman"/>
          <w:b/>
          <w:bCs/>
        </w:rPr>
      </w:pPr>
      <w:r>
        <w:t>Describes the classes and their public interfaces. This includes an overview of each class, its dependencies with other classes and packages, its public attributes, operations, and the exceptions they can raise.</w:t>
      </w:r>
    </w:p>
    <w:p w14:paraId="103546E7" w14:textId="2D2C8023" w:rsidR="68DCC9FB" w:rsidRDefault="68DCC9FB" w:rsidP="68DCC9FB"/>
    <w:p w14:paraId="3E7DB273" w14:textId="4BB5F097" w:rsidR="68DCC9FB" w:rsidRDefault="68DCC9FB" w:rsidP="68DCC9FB"/>
    <w:p w14:paraId="4A8209DB" w14:textId="578BBC26" w:rsidR="04E171AE" w:rsidRDefault="04E171AE" w:rsidP="68DCC9FB">
      <w:r>
        <w:t xml:space="preserve">      </w:t>
      </w:r>
      <w:r w:rsidRPr="68DCC9FB">
        <w:rPr>
          <w:b/>
          <w:bCs/>
          <w:sz w:val="28"/>
          <w:szCs w:val="28"/>
        </w:rPr>
        <w:t>3.1   Paper Class</w:t>
      </w:r>
    </w:p>
    <w:p w14:paraId="3069E490" w14:textId="11F93CB5" w:rsidR="68DCC9FB" w:rsidRDefault="68DCC9FB" w:rsidP="68DCC9FB"/>
    <w:p w14:paraId="3FBB9DE2" w14:textId="797B8F25" w:rsidR="68DCC9FB" w:rsidRDefault="68DCC9FB" w:rsidP="68DCC9FB"/>
    <w:p w14:paraId="3AB1182C" w14:textId="23E17409" w:rsidR="4F524FC1" w:rsidRDefault="4F524FC1" w:rsidP="68DCC9FB">
      <w:r>
        <w:lastRenderedPageBreak/>
        <w:t xml:space="preserve">                            </w:t>
      </w:r>
      <w:r>
        <w:rPr>
          <w:noProof/>
        </w:rPr>
        <w:drawing>
          <wp:inline distT="0" distB="0" distL="0" distR="0" wp14:anchorId="2370014A" wp14:editId="3DADF77D">
            <wp:extent cx="1683859" cy="1914525"/>
            <wp:effectExtent l="0" t="0" r="0" b="0"/>
            <wp:docPr id="507952312" name="Picture 50795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83859" cy="1914525"/>
                    </a:xfrm>
                    <a:prstGeom prst="rect">
                      <a:avLst/>
                    </a:prstGeom>
                  </pic:spPr>
                </pic:pic>
              </a:graphicData>
            </a:graphic>
          </wp:inline>
        </w:drawing>
      </w:r>
    </w:p>
    <w:p w14:paraId="4D01F334" w14:textId="63EACE46" w:rsidR="68DCC9FB" w:rsidRDefault="68DCC9FB" w:rsidP="68DCC9FB"/>
    <w:p w14:paraId="0C19510B" w14:textId="1A12AB83" w:rsidR="4F524FC1" w:rsidRDefault="4F524FC1" w:rsidP="68DCC9FB">
      <w:r>
        <w:t>Class Name:</w:t>
      </w:r>
      <w:r w:rsidR="31329509">
        <w:t xml:space="preserve"> </w:t>
      </w:r>
      <w:r>
        <w:t>Paper</w:t>
      </w:r>
    </w:p>
    <w:p w14:paraId="7874A391" w14:textId="320B4F23" w:rsidR="68DCC9FB" w:rsidRDefault="68DCC9FB" w:rsidP="68DCC9FB"/>
    <w:p w14:paraId="2ED576AF" w14:textId="55674429" w:rsidR="4F524FC1" w:rsidRDefault="4F524FC1" w:rsidP="68DCC9FB">
      <w:pPr>
        <w:rPr>
          <w:b/>
          <w:bCs/>
        </w:rPr>
      </w:pPr>
      <w:r w:rsidRPr="68DCC9FB">
        <w:rPr>
          <w:b/>
          <w:bCs/>
        </w:rPr>
        <w:t xml:space="preserve">3.1.1 </w:t>
      </w:r>
      <w:r w:rsidRPr="3A57B2FE">
        <w:rPr>
          <w:b/>
          <w:bCs/>
        </w:rPr>
        <w:t>Attributes</w:t>
      </w:r>
    </w:p>
    <w:p w14:paraId="32348519" w14:textId="34CCBBB4" w:rsidR="68DCC9FB" w:rsidRDefault="68DCC9FB" w:rsidP="68DCC9FB">
      <w:pPr>
        <w:rPr>
          <w:b/>
          <w:bCs/>
        </w:rPr>
      </w:pPr>
    </w:p>
    <w:p w14:paraId="17DCF22B" w14:textId="212935F4" w:rsidR="68DCC9FB" w:rsidRDefault="68DCC9FB" w:rsidP="68DCC9FB">
      <w:pPr>
        <w:rPr>
          <w:b/>
          <w:bCs/>
        </w:rPr>
      </w:pPr>
    </w:p>
    <w:p w14:paraId="5550AF35" w14:textId="680E08F5" w:rsidR="2F28F47C" w:rsidRDefault="2F28F47C" w:rsidP="004E3FDF">
      <w:pPr>
        <w:pStyle w:val="ListParagraph"/>
        <w:numPr>
          <w:ilvl w:val="1"/>
          <w:numId w:val="31"/>
        </w:numPr>
        <w:rPr>
          <w:rFonts w:asciiTheme="minorHAnsi" w:eastAsiaTheme="minorEastAsia" w:hAnsiTheme="minorHAnsi"/>
          <w:i/>
          <w:iCs/>
          <w:szCs w:val="24"/>
        </w:rPr>
      </w:pPr>
      <w:r w:rsidRPr="20A09984">
        <w:rPr>
          <w:rFonts w:eastAsia="Times New Roman" w:cs="Times New Roman"/>
          <w:i/>
          <w:iCs/>
          <w:szCs w:val="24"/>
        </w:rPr>
        <w:t>-</w:t>
      </w:r>
      <w:r w:rsidR="22814ACA" w:rsidRPr="20A09984">
        <w:rPr>
          <w:rFonts w:eastAsia="Times New Roman" w:cs="Times New Roman"/>
          <w:i/>
          <w:iCs/>
          <w:szCs w:val="24"/>
        </w:rPr>
        <w:t>a</w:t>
      </w:r>
      <w:r w:rsidRPr="20A09984">
        <w:rPr>
          <w:rFonts w:eastAsia="Times New Roman" w:cs="Times New Roman"/>
          <w:i/>
          <w:iCs/>
          <w:szCs w:val="24"/>
        </w:rPr>
        <w:t>uthor</w:t>
      </w:r>
      <w:r w:rsidR="4F524FC1" w:rsidRPr="20A09984">
        <w:rPr>
          <w:rFonts w:eastAsia="Times New Roman" w:cs="Times New Roman"/>
          <w:i/>
          <w:iCs/>
          <w:szCs w:val="24"/>
        </w:rPr>
        <w:t xml:space="preserve">: </w:t>
      </w:r>
      <w:r w:rsidR="6116165D" w:rsidRPr="20A09984">
        <w:rPr>
          <w:rFonts w:eastAsia="Times New Roman" w:cs="Times New Roman"/>
          <w:i/>
          <w:iCs/>
          <w:szCs w:val="24"/>
        </w:rPr>
        <w:t>user</w:t>
      </w:r>
    </w:p>
    <w:p w14:paraId="0BAD96DC" w14:textId="6D0DCA11" w:rsidR="4F524FC1" w:rsidRDefault="35E3A4B4" w:rsidP="68DCC9FB">
      <w:pPr>
        <w:rPr>
          <w:rFonts w:eastAsia="Times New Roman" w:cs="Times New Roman"/>
          <w:szCs w:val="24"/>
        </w:rPr>
      </w:pPr>
      <w:r w:rsidRPr="20A09984">
        <w:rPr>
          <w:rFonts w:eastAsia="Times New Roman" w:cs="Times New Roman"/>
          <w:szCs w:val="24"/>
        </w:rPr>
        <w:t>Author</w:t>
      </w:r>
      <w:r w:rsidR="4F524FC1" w:rsidRPr="20A09984">
        <w:rPr>
          <w:rFonts w:eastAsia="Times New Roman" w:cs="Times New Roman"/>
          <w:szCs w:val="24"/>
        </w:rPr>
        <w:t xml:space="preserve"> is value of type </w:t>
      </w:r>
      <w:r w:rsidR="0FAB5ACF" w:rsidRPr="20A09984">
        <w:rPr>
          <w:rFonts w:eastAsia="Times New Roman" w:cs="Times New Roman"/>
          <w:szCs w:val="24"/>
        </w:rPr>
        <w:t>user</w:t>
      </w:r>
      <w:r w:rsidR="4F524FC1" w:rsidRPr="20A09984">
        <w:rPr>
          <w:rFonts w:eastAsia="Times New Roman" w:cs="Times New Roman"/>
          <w:szCs w:val="24"/>
        </w:rPr>
        <w:t xml:space="preserve"> and a private attribute. It shows the </w:t>
      </w:r>
      <w:r w:rsidR="15BBEADA" w:rsidRPr="20A09984">
        <w:rPr>
          <w:rFonts w:eastAsia="Times New Roman" w:cs="Times New Roman"/>
          <w:szCs w:val="24"/>
        </w:rPr>
        <w:t>author</w:t>
      </w:r>
      <w:r w:rsidR="4F524FC1" w:rsidRPr="20A09984">
        <w:rPr>
          <w:rFonts w:eastAsia="Times New Roman" w:cs="Times New Roman"/>
          <w:szCs w:val="24"/>
        </w:rPr>
        <w:t xml:space="preserve"> </w:t>
      </w:r>
      <w:r w:rsidR="27D693AA" w:rsidRPr="20A09984">
        <w:rPr>
          <w:rFonts w:eastAsia="Times New Roman" w:cs="Times New Roman"/>
          <w:szCs w:val="24"/>
        </w:rPr>
        <w:t>of the paper.</w:t>
      </w:r>
    </w:p>
    <w:p w14:paraId="74FD0823" w14:textId="05181870" w:rsidR="4F524FC1" w:rsidRDefault="4F524FC1" w:rsidP="004E3FDF">
      <w:pPr>
        <w:pStyle w:val="ListParagraph"/>
        <w:numPr>
          <w:ilvl w:val="1"/>
          <w:numId w:val="30"/>
        </w:numPr>
        <w:rPr>
          <w:rFonts w:asciiTheme="minorHAnsi" w:eastAsiaTheme="minorEastAsia" w:hAnsiTheme="minorHAnsi"/>
          <w:szCs w:val="24"/>
        </w:rPr>
      </w:pPr>
      <w:r w:rsidRPr="68DCC9FB">
        <w:rPr>
          <w:rFonts w:eastAsia="Times New Roman" w:cs="Times New Roman"/>
          <w:szCs w:val="24"/>
        </w:rPr>
        <w:t xml:space="preserve">-id : int </w:t>
      </w:r>
    </w:p>
    <w:p w14:paraId="43B263A5" w14:textId="4B619B76" w:rsidR="4F524FC1" w:rsidRDefault="4F524FC1" w:rsidP="68DCC9FB">
      <w:r w:rsidRPr="68DCC9FB">
        <w:rPr>
          <w:rFonts w:eastAsia="Times New Roman" w:cs="Times New Roman"/>
          <w:szCs w:val="24"/>
        </w:rPr>
        <w:t>Id is an integer type value, it is an identification number, it is unique for every post object. It is a private attribute. It distinguishes every post object created from each other.</w:t>
      </w:r>
    </w:p>
    <w:p w14:paraId="5313A06D" w14:textId="171BA9A3" w:rsidR="68DCC9FB" w:rsidRDefault="68DCC9FB" w:rsidP="68DCC9FB">
      <w:pPr>
        <w:rPr>
          <w:rFonts w:eastAsia="Times New Roman" w:cs="Times New Roman"/>
          <w:szCs w:val="24"/>
        </w:rPr>
      </w:pPr>
    </w:p>
    <w:p w14:paraId="2722309E" w14:textId="03641F49" w:rsidR="5FBA73D8" w:rsidRDefault="5FBA73D8" w:rsidP="004E3FDF">
      <w:pPr>
        <w:pStyle w:val="ListParagraph"/>
        <w:numPr>
          <w:ilvl w:val="1"/>
          <w:numId w:val="29"/>
        </w:numPr>
        <w:rPr>
          <w:rFonts w:asciiTheme="minorHAnsi" w:eastAsiaTheme="minorEastAsia" w:hAnsiTheme="minorHAnsi"/>
          <w:i/>
          <w:iCs/>
          <w:szCs w:val="24"/>
        </w:rPr>
      </w:pPr>
      <w:r w:rsidRPr="68DCC9FB">
        <w:rPr>
          <w:rFonts w:eastAsia="Times New Roman" w:cs="Times New Roman"/>
          <w:i/>
          <w:iCs/>
          <w:szCs w:val="24"/>
        </w:rPr>
        <w:t>-isSubmitted : boolean</w:t>
      </w:r>
    </w:p>
    <w:p w14:paraId="57E2F115" w14:textId="546A1BFF" w:rsidR="5FBA73D8" w:rsidRDefault="5FBA73D8" w:rsidP="68DCC9FB">
      <w:pPr>
        <w:rPr>
          <w:rFonts w:eastAsia="Times New Roman" w:cs="Times New Roman"/>
          <w:szCs w:val="24"/>
        </w:rPr>
      </w:pPr>
      <w:r w:rsidRPr="68DCC9FB">
        <w:rPr>
          <w:rFonts w:eastAsia="Times New Roman" w:cs="Times New Roman"/>
          <w:szCs w:val="24"/>
        </w:rPr>
        <w:t xml:space="preserve">isSubmitted </w:t>
      </w:r>
      <w:r w:rsidR="5F3D7214" w:rsidRPr="68DCC9FB">
        <w:rPr>
          <w:rFonts w:eastAsia="Times New Roman" w:cs="Times New Roman"/>
          <w:szCs w:val="24"/>
        </w:rPr>
        <w:t>is one of the papers information of type boolean and it is a private attribute</w:t>
      </w:r>
      <w:r w:rsidR="6A73B6F9" w:rsidRPr="68DCC9FB">
        <w:rPr>
          <w:rFonts w:eastAsia="Times New Roman" w:cs="Times New Roman"/>
          <w:szCs w:val="24"/>
        </w:rPr>
        <w:t>.</w:t>
      </w:r>
      <w:r w:rsidR="6BE079FE" w:rsidRPr="3A57B2FE">
        <w:rPr>
          <w:rFonts w:eastAsia="Times New Roman" w:cs="Times New Roman"/>
          <w:szCs w:val="24"/>
        </w:rPr>
        <w:t xml:space="preserve"> </w:t>
      </w:r>
      <w:r w:rsidR="6A73B6F9" w:rsidRPr="68DCC9FB">
        <w:rPr>
          <w:rFonts w:eastAsia="Times New Roman" w:cs="Times New Roman"/>
          <w:szCs w:val="24"/>
        </w:rPr>
        <w:t>It provides to see paper is submitted or not.</w:t>
      </w:r>
    </w:p>
    <w:p w14:paraId="17059669" w14:textId="4641C44B" w:rsidR="5FBA73D8" w:rsidRDefault="5FBA73D8" w:rsidP="004E3FDF">
      <w:pPr>
        <w:pStyle w:val="ListParagraph"/>
        <w:numPr>
          <w:ilvl w:val="1"/>
          <w:numId w:val="28"/>
        </w:numPr>
        <w:rPr>
          <w:rFonts w:asciiTheme="minorHAnsi" w:eastAsiaTheme="minorEastAsia" w:hAnsiTheme="minorHAnsi"/>
          <w:szCs w:val="24"/>
        </w:rPr>
      </w:pPr>
      <w:r w:rsidRPr="68DCC9FB">
        <w:rPr>
          <w:rFonts w:eastAsia="Times New Roman" w:cs="Times New Roman"/>
          <w:szCs w:val="24"/>
        </w:rPr>
        <w:t>-isGraded : boolean</w:t>
      </w:r>
    </w:p>
    <w:p w14:paraId="1DE1020A" w14:textId="56B6BCE8" w:rsidR="5FBA73D8" w:rsidRDefault="5FBA73D8" w:rsidP="68DCC9FB">
      <w:pPr>
        <w:rPr>
          <w:rFonts w:eastAsia="Times New Roman" w:cs="Times New Roman"/>
          <w:szCs w:val="24"/>
        </w:rPr>
      </w:pPr>
      <w:r w:rsidRPr="68DCC9FB">
        <w:rPr>
          <w:rFonts w:eastAsia="Times New Roman" w:cs="Times New Roman"/>
          <w:szCs w:val="24"/>
        </w:rPr>
        <w:t>IsGraded i</w:t>
      </w:r>
      <w:r w:rsidR="772B7A49" w:rsidRPr="68DCC9FB">
        <w:rPr>
          <w:rFonts w:eastAsia="Times New Roman" w:cs="Times New Roman"/>
          <w:szCs w:val="24"/>
        </w:rPr>
        <w:t>s one of the papers information of type boolean and it is a private attribute.</w:t>
      </w:r>
      <w:r w:rsidR="7AB10E20" w:rsidRPr="3A57B2FE">
        <w:rPr>
          <w:rFonts w:eastAsia="Times New Roman" w:cs="Times New Roman"/>
          <w:szCs w:val="24"/>
        </w:rPr>
        <w:t xml:space="preserve"> </w:t>
      </w:r>
      <w:r w:rsidR="772B7A49" w:rsidRPr="68DCC9FB">
        <w:rPr>
          <w:rFonts w:eastAsia="Times New Roman" w:cs="Times New Roman"/>
          <w:szCs w:val="24"/>
        </w:rPr>
        <w:t>It provides to see paper is graded or not.</w:t>
      </w:r>
    </w:p>
    <w:p w14:paraId="14AA7150" w14:textId="7DB7ADDA" w:rsidR="68DCC9FB" w:rsidRDefault="68DCC9FB" w:rsidP="68DCC9FB">
      <w:pPr>
        <w:rPr>
          <w:rFonts w:eastAsia="Times New Roman" w:cs="Times New Roman"/>
          <w:szCs w:val="24"/>
        </w:rPr>
      </w:pPr>
    </w:p>
    <w:p w14:paraId="0001C3F3" w14:textId="258A92F1" w:rsidR="772B7A49" w:rsidRDefault="772B7A49" w:rsidP="004E3FDF">
      <w:pPr>
        <w:pStyle w:val="ListParagraph"/>
        <w:numPr>
          <w:ilvl w:val="1"/>
          <w:numId w:val="31"/>
        </w:numPr>
        <w:rPr>
          <w:rFonts w:asciiTheme="minorHAnsi" w:eastAsiaTheme="minorEastAsia" w:hAnsiTheme="minorHAnsi"/>
          <w:i/>
          <w:iCs/>
          <w:szCs w:val="24"/>
        </w:rPr>
      </w:pPr>
      <w:r w:rsidRPr="68DCC9FB">
        <w:rPr>
          <w:rFonts w:eastAsia="Times New Roman" w:cs="Times New Roman"/>
          <w:i/>
          <w:iCs/>
          <w:szCs w:val="24"/>
        </w:rPr>
        <w:t>-Grade: int</w:t>
      </w:r>
    </w:p>
    <w:p w14:paraId="677AF624" w14:textId="7DBF3D7C" w:rsidR="25FA14EC" w:rsidRDefault="25FA14EC" w:rsidP="68DCC9FB">
      <w:pPr>
        <w:spacing w:after="0"/>
        <w:rPr>
          <w:rFonts w:eastAsia="Times New Roman" w:cs="Times New Roman"/>
          <w:szCs w:val="24"/>
        </w:rPr>
      </w:pPr>
      <w:r w:rsidRPr="68DCC9FB">
        <w:rPr>
          <w:rFonts w:eastAsia="Times New Roman" w:cs="Times New Roman"/>
          <w:szCs w:val="24"/>
        </w:rPr>
        <w:t>Grade an integer type value. It is a private attribute. Ever</w:t>
      </w:r>
      <w:r w:rsidR="5BFF2FE0" w:rsidRPr="68DCC9FB">
        <w:rPr>
          <w:rFonts w:eastAsia="Times New Roman" w:cs="Times New Roman"/>
          <w:szCs w:val="24"/>
        </w:rPr>
        <w:t>y</w:t>
      </w:r>
      <w:r w:rsidRPr="68DCC9FB">
        <w:rPr>
          <w:rFonts w:eastAsia="Times New Roman" w:cs="Times New Roman"/>
          <w:szCs w:val="24"/>
        </w:rPr>
        <w:t xml:space="preserve"> post has a grade which is given by review</w:t>
      </w:r>
      <w:r w:rsidR="62DB79C5" w:rsidRPr="68DCC9FB">
        <w:rPr>
          <w:rFonts w:eastAsia="Times New Roman" w:cs="Times New Roman"/>
          <w:szCs w:val="24"/>
        </w:rPr>
        <w:t>ers.</w:t>
      </w:r>
    </w:p>
    <w:p w14:paraId="1D2CAF3B" w14:textId="7E269D4B" w:rsidR="68DCC9FB" w:rsidRDefault="68DCC9FB" w:rsidP="68DCC9FB">
      <w:pPr>
        <w:rPr>
          <w:rFonts w:eastAsia="Times New Roman" w:cs="Times New Roman"/>
          <w:szCs w:val="24"/>
        </w:rPr>
      </w:pPr>
    </w:p>
    <w:p w14:paraId="05095E51" w14:textId="05A2A31F" w:rsidR="772B7A49" w:rsidRDefault="772B7A49" w:rsidP="004E3FDF">
      <w:pPr>
        <w:pStyle w:val="ListParagraph"/>
        <w:numPr>
          <w:ilvl w:val="1"/>
          <w:numId w:val="30"/>
        </w:numPr>
        <w:rPr>
          <w:rFonts w:asciiTheme="minorHAnsi" w:eastAsiaTheme="minorEastAsia" w:hAnsiTheme="minorHAnsi"/>
          <w:szCs w:val="24"/>
        </w:rPr>
      </w:pPr>
      <w:r w:rsidRPr="68DCC9FB">
        <w:rPr>
          <w:rFonts w:eastAsia="Times New Roman" w:cs="Times New Roman"/>
          <w:szCs w:val="24"/>
        </w:rPr>
        <w:t>-i</w:t>
      </w:r>
      <w:r w:rsidR="36DF3AC7" w:rsidRPr="68DCC9FB">
        <w:rPr>
          <w:rFonts w:eastAsia="Times New Roman" w:cs="Times New Roman"/>
          <w:szCs w:val="24"/>
        </w:rPr>
        <w:t>sApproved</w:t>
      </w:r>
    </w:p>
    <w:p w14:paraId="11158293" w14:textId="1E021684" w:rsidR="36DF3AC7" w:rsidRDefault="36DF3AC7" w:rsidP="68DCC9FB">
      <w:pPr>
        <w:rPr>
          <w:rFonts w:eastAsia="Times New Roman" w:cs="Times New Roman"/>
          <w:szCs w:val="24"/>
        </w:rPr>
      </w:pPr>
      <w:r w:rsidRPr="68DCC9FB">
        <w:rPr>
          <w:rFonts w:eastAsia="Times New Roman" w:cs="Times New Roman"/>
          <w:szCs w:val="24"/>
        </w:rPr>
        <w:t>IsApproved is one of the papers information of type boolean and it is a private attribute.</w:t>
      </w:r>
      <w:r w:rsidR="2D50FE45" w:rsidRPr="3A57B2FE">
        <w:rPr>
          <w:rFonts w:eastAsia="Times New Roman" w:cs="Times New Roman"/>
          <w:szCs w:val="24"/>
        </w:rPr>
        <w:t xml:space="preserve"> </w:t>
      </w:r>
      <w:r w:rsidRPr="68DCC9FB">
        <w:rPr>
          <w:rFonts w:eastAsia="Times New Roman" w:cs="Times New Roman"/>
          <w:szCs w:val="24"/>
        </w:rPr>
        <w:t>It provides to see paper is approved or not.</w:t>
      </w:r>
    </w:p>
    <w:p w14:paraId="1EFE1FCD" w14:textId="79A8E269" w:rsidR="68DCC9FB" w:rsidRDefault="68DCC9FB" w:rsidP="68DCC9FB">
      <w:pPr>
        <w:rPr>
          <w:rFonts w:eastAsia="Times New Roman" w:cs="Times New Roman"/>
          <w:szCs w:val="24"/>
        </w:rPr>
      </w:pPr>
    </w:p>
    <w:p w14:paraId="65E8EB88" w14:textId="2E22AB69" w:rsidR="68DCC9FB" w:rsidRDefault="68DCC9FB" w:rsidP="68DCC9FB">
      <w:pPr>
        <w:rPr>
          <w:rFonts w:eastAsia="Times New Roman" w:cs="Times New Roman"/>
          <w:szCs w:val="24"/>
        </w:rPr>
      </w:pPr>
    </w:p>
    <w:p w14:paraId="4BD28634" w14:textId="41429FD1" w:rsidR="68DCC9FB" w:rsidRDefault="68DCC9FB" w:rsidP="68DCC9FB">
      <w:pPr>
        <w:rPr>
          <w:rFonts w:eastAsia="Times New Roman" w:cs="Times New Roman"/>
          <w:szCs w:val="24"/>
        </w:rPr>
      </w:pPr>
    </w:p>
    <w:p w14:paraId="538A0240" w14:textId="17323ED3" w:rsidR="36DF3AC7" w:rsidRDefault="36DF3AC7" w:rsidP="68DCC9FB">
      <w:pPr>
        <w:rPr>
          <w:b/>
          <w:bCs/>
        </w:rPr>
      </w:pPr>
      <w:r w:rsidRPr="68DCC9FB">
        <w:rPr>
          <w:b/>
          <w:bCs/>
        </w:rPr>
        <w:t>3.1.2 Operations</w:t>
      </w:r>
    </w:p>
    <w:p w14:paraId="6AE9FEE7" w14:textId="32551BD0" w:rsidR="68DCC9FB" w:rsidRDefault="68DCC9FB" w:rsidP="68DCC9FB">
      <w:pPr>
        <w:rPr>
          <w:b/>
          <w:bCs/>
        </w:rPr>
      </w:pPr>
    </w:p>
    <w:p w14:paraId="78A9E8EF" w14:textId="4FD56BC6" w:rsidR="36DF3AC7" w:rsidRDefault="36DF3AC7" w:rsidP="004E3FDF">
      <w:pPr>
        <w:pStyle w:val="ListParagraph"/>
        <w:numPr>
          <w:ilvl w:val="1"/>
          <w:numId w:val="27"/>
        </w:numPr>
        <w:rPr>
          <w:rFonts w:asciiTheme="minorHAnsi" w:eastAsiaTheme="minorEastAsia" w:hAnsiTheme="minorHAnsi"/>
          <w:szCs w:val="24"/>
        </w:rPr>
      </w:pPr>
      <w:r w:rsidRPr="68DCC9FB">
        <w:rPr>
          <w:rFonts w:eastAsia="Times New Roman" w:cs="Times New Roman"/>
          <w:szCs w:val="24"/>
        </w:rPr>
        <w:t>+Grade() :</w:t>
      </w:r>
    </w:p>
    <w:p w14:paraId="37CBC4BC" w14:textId="3DE266AF" w:rsidR="36DF3AC7" w:rsidRDefault="36DF3AC7" w:rsidP="68DCC9FB">
      <w:r w:rsidRPr="68DCC9FB">
        <w:rPr>
          <w:rFonts w:eastAsia="Times New Roman" w:cs="Times New Roman"/>
          <w:szCs w:val="24"/>
        </w:rPr>
        <w:t>Grade() is a void type of function, it is a public function. When this function is invoked, a paper will be graded and added to the firebase database.</w:t>
      </w:r>
    </w:p>
    <w:p w14:paraId="0B3FE61C" w14:textId="3BE76A17" w:rsidR="68DCC9FB" w:rsidRDefault="68DCC9FB" w:rsidP="68DCC9FB">
      <w:pPr>
        <w:rPr>
          <w:rFonts w:eastAsia="Times New Roman" w:cs="Times New Roman"/>
          <w:szCs w:val="24"/>
        </w:rPr>
      </w:pPr>
    </w:p>
    <w:p w14:paraId="5D74ABEB" w14:textId="6C35669C" w:rsidR="68DCC9FB" w:rsidRDefault="68DCC9FB" w:rsidP="68DCC9FB">
      <w:pPr>
        <w:rPr>
          <w:rFonts w:eastAsia="Times New Roman" w:cs="Times New Roman"/>
          <w:szCs w:val="24"/>
        </w:rPr>
      </w:pPr>
    </w:p>
    <w:p w14:paraId="0A6E1D86" w14:textId="6B408834" w:rsidR="36DF3AC7" w:rsidRDefault="36DF3AC7" w:rsidP="68DCC9FB">
      <w:pPr>
        <w:rPr>
          <w:b/>
          <w:bCs/>
        </w:rPr>
      </w:pPr>
      <w:r w:rsidRPr="68DCC9FB">
        <w:rPr>
          <w:b/>
          <w:bCs/>
        </w:rPr>
        <w:t>3.1.3 Dependencies with other classes and packages:</w:t>
      </w:r>
    </w:p>
    <w:p w14:paraId="418A9329" w14:textId="52D7200F" w:rsidR="3A57B2FE" w:rsidRDefault="3A57B2FE" w:rsidP="3A57B2FE">
      <w:pPr>
        <w:rPr>
          <w:b/>
          <w:bCs/>
        </w:rPr>
      </w:pPr>
    </w:p>
    <w:p w14:paraId="1A329DF5" w14:textId="138FC17C" w:rsidR="4309F33B" w:rsidRDefault="7D3B1F77" w:rsidP="3A57B2FE">
      <w:pPr>
        <w:rPr>
          <w:b/>
          <w:bCs/>
        </w:rPr>
      </w:pPr>
      <w:r w:rsidRPr="455C0FF0">
        <w:rPr>
          <w:b/>
          <w:bCs/>
        </w:rPr>
        <w:t xml:space="preserve">                                      </w:t>
      </w:r>
      <w:r w:rsidR="2CF8EE05" w:rsidRPr="455C0FF0">
        <w:rPr>
          <w:b/>
          <w:bCs/>
        </w:rPr>
        <w:t xml:space="preserve">   </w:t>
      </w:r>
      <w:r w:rsidRPr="455C0FF0">
        <w:rPr>
          <w:b/>
          <w:bCs/>
        </w:rPr>
        <w:t xml:space="preserve">       </w:t>
      </w:r>
      <w:r w:rsidR="4D0321C8">
        <w:rPr>
          <w:noProof/>
        </w:rPr>
        <w:drawing>
          <wp:inline distT="0" distB="0" distL="0" distR="0" wp14:anchorId="3134D9D3" wp14:editId="7EDADB3C">
            <wp:extent cx="2095500" cy="4572000"/>
            <wp:effectExtent l="0" t="0" r="0" b="0"/>
            <wp:docPr id="42348357" name="Picture 4234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95500" cy="4572000"/>
                    </a:xfrm>
                    <a:prstGeom prst="rect">
                      <a:avLst/>
                    </a:prstGeom>
                  </pic:spPr>
                </pic:pic>
              </a:graphicData>
            </a:graphic>
          </wp:inline>
        </w:drawing>
      </w:r>
    </w:p>
    <w:p w14:paraId="73E946E2" w14:textId="75BCCC12" w:rsidR="68DCC9FB" w:rsidRDefault="68DCC9FB" w:rsidP="68DCC9FB">
      <w:pPr>
        <w:rPr>
          <w:b/>
          <w:bCs/>
        </w:rPr>
      </w:pPr>
    </w:p>
    <w:p w14:paraId="1967600F" w14:textId="725A8968" w:rsidR="3A57B2FE" w:rsidRDefault="3A57B2FE" w:rsidP="3A57B2FE">
      <w:pPr>
        <w:rPr>
          <w:b/>
          <w:bCs/>
        </w:rPr>
      </w:pPr>
    </w:p>
    <w:p w14:paraId="5E1D5BCE" w14:textId="75D0E452" w:rsidR="6B1D3A36" w:rsidRDefault="6B1D3A36" w:rsidP="3A57B2FE">
      <w:pPr>
        <w:rPr>
          <w:rFonts w:eastAsia="Times New Roman" w:cs="Times New Roman"/>
          <w:szCs w:val="24"/>
        </w:rPr>
      </w:pPr>
      <w:r w:rsidRPr="3A57B2FE">
        <w:rPr>
          <w:rFonts w:eastAsia="Times New Roman" w:cs="Times New Roman"/>
          <w:szCs w:val="24"/>
        </w:rPr>
        <w:t>The Paper class interacts with Conference class. When a user create or join conference, if the user wants to add his/her papers, Paper class interacts with conference class</w:t>
      </w:r>
    </w:p>
    <w:p w14:paraId="1C6B01C9" w14:textId="144D9486" w:rsidR="3A57B2FE" w:rsidRDefault="3A57B2FE" w:rsidP="3A57B2FE">
      <w:pPr>
        <w:rPr>
          <w:rFonts w:eastAsia="Times New Roman" w:cs="Times New Roman"/>
          <w:szCs w:val="24"/>
        </w:rPr>
      </w:pPr>
    </w:p>
    <w:p w14:paraId="06D49077" w14:textId="4AEC9923" w:rsidR="3A57B2FE" w:rsidRDefault="3A57B2FE" w:rsidP="3A57B2FE">
      <w:pPr>
        <w:rPr>
          <w:b/>
          <w:bCs/>
        </w:rPr>
      </w:pPr>
    </w:p>
    <w:p w14:paraId="370DF8AF" w14:textId="0F0E6EF6" w:rsidR="68DCC9FB" w:rsidRDefault="68DCC9FB" w:rsidP="68DCC9FB">
      <w:pPr>
        <w:rPr>
          <w:b/>
          <w:bCs/>
        </w:rPr>
      </w:pPr>
    </w:p>
    <w:p w14:paraId="4FA22944" w14:textId="4FB64A88" w:rsidR="36DF3AC7" w:rsidRDefault="36DF3AC7" w:rsidP="68DCC9FB">
      <w:pPr>
        <w:rPr>
          <w:b/>
          <w:bCs/>
        </w:rPr>
      </w:pPr>
      <w:r w:rsidRPr="68DCC9FB">
        <w:rPr>
          <w:b/>
          <w:bCs/>
        </w:rPr>
        <w:t>3.1.4 Exceptions Raised and Exception Handling</w:t>
      </w:r>
    </w:p>
    <w:p w14:paraId="119D0890" w14:textId="4E64BF56" w:rsidR="68DCC9FB" w:rsidRDefault="68DCC9FB" w:rsidP="68DCC9FB">
      <w:pPr>
        <w:rPr>
          <w:b/>
          <w:bCs/>
        </w:rPr>
      </w:pPr>
    </w:p>
    <w:p w14:paraId="48B43655" w14:textId="7D7776B2" w:rsidR="65C85736" w:rsidRDefault="65C85736" w:rsidP="3A57B2FE">
      <w:pPr>
        <w:ind w:firstLine="708"/>
      </w:pPr>
      <w:r w:rsidRPr="3A57B2FE">
        <w:rPr>
          <w:rFonts w:eastAsia="Times New Roman" w:cs="Times New Roman"/>
          <w:szCs w:val="24"/>
        </w:rPr>
        <w:lastRenderedPageBreak/>
        <w:t xml:space="preserve">When </w:t>
      </w:r>
      <w:r w:rsidR="298286FE" w:rsidRPr="3A57B2FE">
        <w:rPr>
          <w:rFonts w:eastAsia="Times New Roman" w:cs="Times New Roman"/>
          <w:szCs w:val="24"/>
        </w:rPr>
        <w:t xml:space="preserve">some </w:t>
      </w:r>
      <w:r w:rsidRPr="3A57B2FE">
        <w:rPr>
          <w:rFonts w:eastAsia="Times New Roman" w:cs="Times New Roman"/>
          <w:szCs w:val="24"/>
        </w:rPr>
        <w:t xml:space="preserve">unexpected(not due to user error) failures occurs during </w:t>
      </w:r>
      <w:r w:rsidR="49EB7AAD" w:rsidRPr="3A57B2FE">
        <w:rPr>
          <w:rFonts w:eastAsia="Times New Roman" w:cs="Times New Roman"/>
          <w:szCs w:val="24"/>
        </w:rPr>
        <w:t>adding</w:t>
      </w:r>
      <w:r w:rsidRPr="3A57B2FE">
        <w:rPr>
          <w:rFonts w:eastAsia="Times New Roman" w:cs="Times New Roman"/>
          <w:szCs w:val="24"/>
        </w:rPr>
        <w:t xml:space="preserve"> or </w:t>
      </w:r>
      <w:r w:rsidR="27E915EC" w:rsidRPr="3A57B2FE">
        <w:rPr>
          <w:rFonts w:eastAsia="Times New Roman" w:cs="Times New Roman"/>
          <w:szCs w:val="24"/>
        </w:rPr>
        <w:t>editing or deleting</w:t>
      </w:r>
      <w:r w:rsidRPr="3A57B2FE">
        <w:rPr>
          <w:rFonts w:eastAsia="Times New Roman" w:cs="Times New Roman"/>
          <w:szCs w:val="24"/>
        </w:rPr>
        <w:t xml:space="preserve"> p</w:t>
      </w:r>
      <w:r w:rsidR="1DF48C95" w:rsidRPr="3A57B2FE">
        <w:rPr>
          <w:rFonts w:eastAsia="Times New Roman" w:cs="Times New Roman"/>
          <w:szCs w:val="24"/>
        </w:rPr>
        <w:t>aper</w:t>
      </w:r>
      <w:r w:rsidRPr="3A57B2FE">
        <w:rPr>
          <w:rFonts w:eastAsia="Times New Roman" w:cs="Times New Roman"/>
          <w:szCs w:val="24"/>
        </w:rPr>
        <w:t xml:space="preserve"> process, a message is displayed on the screen informing user of the failure.</w:t>
      </w:r>
    </w:p>
    <w:p w14:paraId="51D72F6D" w14:textId="5BB8663D" w:rsidR="68DCC9FB" w:rsidRDefault="68DCC9FB" w:rsidP="68DCC9FB">
      <w:pPr>
        <w:rPr>
          <w:rFonts w:eastAsia="Times New Roman" w:cs="Times New Roman"/>
          <w:szCs w:val="24"/>
        </w:rPr>
      </w:pPr>
    </w:p>
    <w:p w14:paraId="1AB3F8C5" w14:textId="4CEB88B0" w:rsidR="68DCC9FB" w:rsidRDefault="68DCC9FB" w:rsidP="68DCC9FB">
      <w:pPr>
        <w:rPr>
          <w:b/>
          <w:bCs/>
        </w:rPr>
      </w:pPr>
    </w:p>
    <w:p w14:paraId="74C0AEC3" w14:textId="2634D3F1" w:rsidR="36DF3AC7" w:rsidRDefault="36DF3AC7" w:rsidP="68DCC9FB">
      <w:pPr>
        <w:rPr>
          <w:sz w:val="28"/>
          <w:szCs w:val="28"/>
        </w:rPr>
      </w:pPr>
      <w:r w:rsidRPr="68DCC9FB">
        <w:rPr>
          <w:b/>
          <w:bCs/>
          <w:sz w:val="28"/>
          <w:szCs w:val="28"/>
        </w:rPr>
        <w:t>3.1   User Class</w:t>
      </w:r>
    </w:p>
    <w:p w14:paraId="49737D01" w14:textId="3AD0FDA2" w:rsidR="68DCC9FB" w:rsidRDefault="68DCC9FB" w:rsidP="68DCC9FB">
      <w:pPr>
        <w:rPr>
          <w:b/>
          <w:bCs/>
          <w:sz w:val="28"/>
          <w:szCs w:val="28"/>
        </w:rPr>
      </w:pPr>
    </w:p>
    <w:p w14:paraId="52EF9B6E" w14:textId="3464B937" w:rsidR="68DCC9FB" w:rsidRDefault="68DCC9FB" w:rsidP="68DCC9FB">
      <w:pPr>
        <w:rPr>
          <w:b/>
          <w:bCs/>
          <w:sz w:val="28"/>
          <w:szCs w:val="28"/>
        </w:rPr>
      </w:pPr>
    </w:p>
    <w:p w14:paraId="3D31B919" w14:textId="400D426E" w:rsidR="68DCC9FB" w:rsidRDefault="68DCC9FB" w:rsidP="68DCC9FB">
      <w:pPr>
        <w:rPr>
          <w:b/>
          <w:bCs/>
          <w:sz w:val="28"/>
          <w:szCs w:val="28"/>
        </w:rPr>
      </w:pPr>
    </w:p>
    <w:p w14:paraId="5738F71F" w14:textId="64DBDE7B" w:rsidR="54142194" w:rsidRDefault="54142194" w:rsidP="68DCC9FB">
      <w:pPr>
        <w:rPr>
          <w:b/>
          <w:bCs/>
          <w:sz w:val="28"/>
          <w:szCs w:val="28"/>
        </w:rPr>
      </w:pPr>
      <w:r w:rsidRPr="23344E77">
        <w:rPr>
          <w:b/>
          <w:bCs/>
          <w:sz w:val="28"/>
          <w:szCs w:val="28"/>
        </w:rPr>
        <w:t xml:space="preserve">                         </w:t>
      </w:r>
      <w:r>
        <w:rPr>
          <w:noProof/>
        </w:rPr>
        <w:drawing>
          <wp:inline distT="0" distB="0" distL="0" distR="0" wp14:anchorId="36895CD4" wp14:editId="326A9C79">
            <wp:extent cx="1665416" cy="2836530"/>
            <wp:effectExtent l="0" t="0" r="0" b="0"/>
            <wp:docPr id="1121482852" name="Picture 112148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65416" cy="2836530"/>
                    </a:xfrm>
                    <a:prstGeom prst="rect">
                      <a:avLst/>
                    </a:prstGeom>
                  </pic:spPr>
                </pic:pic>
              </a:graphicData>
            </a:graphic>
          </wp:inline>
        </w:drawing>
      </w:r>
    </w:p>
    <w:p w14:paraId="7907EBE1" w14:textId="3A9C0A51" w:rsidR="54142194" w:rsidRDefault="54142194" w:rsidP="68DCC9FB">
      <w:pPr>
        <w:rPr>
          <w:szCs w:val="24"/>
        </w:rPr>
      </w:pPr>
      <w:r w:rsidRPr="68DCC9FB">
        <w:rPr>
          <w:szCs w:val="24"/>
        </w:rPr>
        <w:t>Class Name:</w:t>
      </w:r>
      <w:r w:rsidR="702F2B77" w:rsidRPr="3A57B2FE">
        <w:rPr>
          <w:szCs w:val="24"/>
        </w:rPr>
        <w:t xml:space="preserve"> </w:t>
      </w:r>
      <w:r w:rsidRPr="68DCC9FB">
        <w:rPr>
          <w:szCs w:val="24"/>
        </w:rPr>
        <w:t>User</w:t>
      </w:r>
    </w:p>
    <w:p w14:paraId="5FC30485" w14:textId="5FF2CE10" w:rsidR="68DCC9FB" w:rsidRDefault="68DCC9FB" w:rsidP="68DCC9FB">
      <w:pPr>
        <w:rPr>
          <w:szCs w:val="24"/>
        </w:rPr>
      </w:pPr>
    </w:p>
    <w:p w14:paraId="6A71B32F" w14:textId="3A18C6A4" w:rsidR="68DCC9FB" w:rsidRDefault="68DCC9FB" w:rsidP="68DCC9FB">
      <w:pPr>
        <w:rPr>
          <w:szCs w:val="24"/>
        </w:rPr>
      </w:pPr>
    </w:p>
    <w:p w14:paraId="44B231D2" w14:textId="3B5FBCDB" w:rsidR="319C28FE" w:rsidRDefault="319C28FE" w:rsidP="68DCC9FB">
      <w:pPr>
        <w:rPr>
          <w:b/>
          <w:bCs/>
        </w:rPr>
      </w:pPr>
      <w:r w:rsidRPr="68DCC9FB">
        <w:rPr>
          <w:b/>
          <w:bCs/>
        </w:rPr>
        <w:t xml:space="preserve">3.2.1 </w:t>
      </w:r>
      <w:r w:rsidRPr="3A57B2FE">
        <w:rPr>
          <w:b/>
          <w:bCs/>
        </w:rPr>
        <w:t>Attributes</w:t>
      </w:r>
    </w:p>
    <w:p w14:paraId="7F5561AD" w14:textId="003B1B62" w:rsidR="68DCC9FB" w:rsidRDefault="68DCC9FB" w:rsidP="68DCC9FB">
      <w:pPr>
        <w:rPr>
          <w:b/>
          <w:bCs/>
        </w:rPr>
      </w:pPr>
    </w:p>
    <w:p w14:paraId="51DAB974" w14:textId="25A72355" w:rsidR="319C28FE" w:rsidRDefault="319C28FE" w:rsidP="004E3FDF">
      <w:pPr>
        <w:pStyle w:val="ListParagraph"/>
        <w:numPr>
          <w:ilvl w:val="0"/>
          <w:numId w:val="26"/>
        </w:numPr>
        <w:spacing w:line="257" w:lineRule="auto"/>
        <w:rPr>
          <w:rFonts w:asciiTheme="minorHAnsi" w:eastAsiaTheme="minorEastAsia" w:hAnsiTheme="minorHAnsi"/>
          <w:i/>
          <w:iCs/>
          <w:szCs w:val="24"/>
        </w:rPr>
      </w:pPr>
      <w:r w:rsidRPr="68DCC9FB">
        <w:rPr>
          <w:rFonts w:eastAsia="Times New Roman" w:cs="Times New Roman"/>
          <w:i/>
          <w:iCs/>
          <w:szCs w:val="24"/>
        </w:rPr>
        <w:t>-Name : String</w:t>
      </w:r>
    </w:p>
    <w:p w14:paraId="7834E08B" w14:textId="35813C8F" w:rsidR="319C28FE" w:rsidRDefault="319C28FE" w:rsidP="68DCC9FB">
      <w:pPr>
        <w:spacing w:line="257" w:lineRule="auto"/>
        <w:ind w:firstLine="348"/>
      </w:pPr>
      <w:r w:rsidRPr="68DCC9FB">
        <w:rPr>
          <w:rFonts w:eastAsia="Times New Roman" w:cs="Times New Roman"/>
          <w:szCs w:val="24"/>
        </w:rPr>
        <w:t>Name is a user identification number of type string. It is a private attribute. It is used in order to authenticate the user with the system</w:t>
      </w:r>
      <w:r w:rsidR="4FA04A52" w:rsidRPr="4193FACD">
        <w:rPr>
          <w:rFonts w:eastAsia="Times New Roman" w:cs="Times New Roman"/>
          <w:szCs w:val="24"/>
        </w:rPr>
        <w:t>.</w:t>
      </w:r>
    </w:p>
    <w:p w14:paraId="28493CAC" w14:textId="6E929DC5" w:rsidR="319C28FE" w:rsidRDefault="319C28FE" w:rsidP="004E3FDF">
      <w:pPr>
        <w:pStyle w:val="ListParagraph"/>
        <w:numPr>
          <w:ilvl w:val="0"/>
          <w:numId w:val="26"/>
        </w:numPr>
        <w:spacing w:line="257" w:lineRule="auto"/>
        <w:rPr>
          <w:rFonts w:asciiTheme="minorHAnsi" w:eastAsiaTheme="minorEastAsia" w:hAnsiTheme="minorHAnsi"/>
          <w:i/>
          <w:iCs/>
          <w:szCs w:val="24"/>
        </w:rPr>
      </w:pPr>
      <w:r w:rsidRPr="68DCC9FB">
        <w:rPr>
          <w:rFonts w:eastAsia="Times New Roman" w:cs="Times New Roman"/>
          <w:i/>
          <w:iCs/>
          <w:szCs w:val="24"/>
        </w:rPr>
        <w:t>-id : int</w:t>
      </w:r>
    </w:p>
    <w:p w14:paraId="6E3E4FF8" w14:textId="43820132" w:rsidR="319C28FE" w:rsidRDefault="319C28FE" w:rsidP="68DCC9FB">
      <w:pPr>
        <w:spacing w:line="257" w:lineRule="auto"/>
        <w:ind w:firstLine="348"/>
      </w:pPr>
      <w:r w:rsidRPr="68DCC9FB">
        <w:rPr>
          <w:rFonts w:eastAsia="Times New Roman" w:cs="Times New Roman"/>
          <w:szCs w:val="24"/>
        </w:rPr>
        <w:t>Id is a user identification number of type positive integer. It is a private attribute. It is used in order to distinguish the user from other users.</w:t>
      </w:r>
    </w:p>
    <w:p w14:paraId="349D10BB" w14:textId="56CF7431" w:rsidR="319C28FE" w:rsidRDefault="319C28FE" w:rsidP="004E3FDF">
      <w:pPr>
        <w:pStyle w:val="ListParagraph"/>
        <w:numPr>
          <w:ilvl w:val="0"/>
          <w:numId w:val="26"/>
        </w:numPr>
        <w:spacing w:line="257" w:lineRule="auto"/>
        <w:rPr>
          <w:rFonts w:asciiTheme="minorHAnsi" w:eastAsiaTheme="minorEastAsia" w:hAnsiTheme="minorHAnsi"/>
          <w:i/>
          <w:iCs/>
          <w:szCs w:val="24"/>
        </w:rPr>
      </w:pPr>
      <w:r w:rsidRPr="68DCC9FB">
        <w:rPr>
          <w:rFonts w:eastAsia="Times New Roman" w:cs="Times New Roman"/>
          <w:i/>
          <w:iCs/>
          <w:szCs w:val="24"/>
        </w:rPr>
        <w:t>-email : String</w:t>
      </w:r>
    </w:p>
    <w:p w14:paraId="1AE04730" w14:textId="2C2BD987" w:rsidR="319C28FE" w:rsidRDefault="319C28FE" w:rsidP="68DCC9FB">
      <w:pPr>
        <w:spacing w:line="257" w:lineRule="auto"/>
        <w:ind w:firstLine="348"/>
      </w:pPr>
      <w:r w:rsidRPr="68DCC9FB">
        <w:rPr>
          <w:rFonts w:eastAsia="Times New Roman" w:cs="Times New Roman"/>
          <w:szCs w:val="24"/>
        </w:rPr>
        <w:t>Email is one of the user’s information of type string and it is a private attribute. It is used for some tasks like when user forgot the password and in order to authenticate the user with the system. He/she can get reset password link via his/her email.</w:t>
      </w:r>
    </w:p>
    <w:p w14:paraId="579240D7" w14:textId="75049C02" w:rsidR="68DCC9FB" w:rsidRDefault="68DCC9FB" w:rsidP="68DCC9FB">
      <w:pPr>
        <w:spacing w:line="257" w:lineRule="auto"/>
        <w:ind w:firstLine="348"/>
        <w:rPr>
          <w:rFonts w:eastAsia="Times New Roman" w:cs="Times New Roman"/>
          <w:szCs w:val="24"/>
        </w:rPr>
      </w:pPr>
    </w:p>
    <w:p w14:paraId="37F02F99" w14:textId="33A5A652" w:rsidR="319C28FE" w:rsidRDefault="319C28FE" w:rsidP="004E3FDF">
      <w:pPr>
        <w:pStyle w:val="ListParagraph"/>
        <w:numPr>
          <w:ilvl w:val="0"/>
          <w:numId w:val="25"/>
        </w:numPr>
        <w:spacing w:line="257" w:lineRule="auto"/>
        <w:rPr>
          <w:rFonts w:asciiTheme="minorHAnsi" w:eastAsiaTheme="minorEastAsia" w:hAnsiTheme="minorHAnsi"/>
          <w:i/>
          <w:iCs/>
          <w:szCs w:val="24"/>
        </w:rPr>
      </w:pPr>
      <w:r w:rsidRPr="68DCC9FB">
        <w:rPr>
          <w:rFonts w:eastAsia="Times New Roman" w:cs="Times New Roman"/>
          <w:i/>
          <w:iCs/>
          <w:szCs w:val="24"/>
        </w:rPr>
        <w:t>-password : String</w:t>
      </w:r>
    </w:p>
    <w:p w14:paraId="16E7ECD6" w14:textId="1602D45A" w:rsidR="319C28FE" w:rsidRDefault="319C28FE" w:rsidP="68DCC9FB">
      <w:pPr>
        <w:spacing w:line="257" w:lineRule="auto"/>
      </w:pPr>
      <w:r w:rsidRPr="68DCC9FB">
        <w:rPr>
          <w:rFonts w:ascii="Calibri" w:eastAsia="Calibri" w:hAnsi="Calibri" w:cs="Calibri"/>
          <w:sz w:val="22"/>
        </w:rPr>
        <w:lastRenderedPageBreak/>
        <w:t xml:space="preserve"> </w:t>
      </w:r>
    </w:p>
    <w:p w14:paraId="109D3D86" w14:textId="1CA81014" w:rsidR="319C28FE" w:rsidRDefault="319C28FE" w:rsidP="68DCC9FB">
      <w:pPr>
        <w:spacing w:line="257" w:lineRule="auto"/>
        <w:ind w:firstLine="348"/>
      </w:pPr>
      <w:r w:rsidRPr="68DCC9FB">
        <w:rPr>
          <w:rFonts w:eastAsia="Times New Roman" w:cs="Times New Roman"/>
          <w:szCs w:val="24"/>
        </w:rPr>
        <w:t>Password is a user identification number of type string. It is a private attribute. It is used in order to authenticate the user with the system.</w:t>
      </w:r>
    </w:p>
    <w:p w14:paraId="19A38F94" w14:textId="53CD225B" w:rsidR="319C28FE" w:rsidRDefault="319C28FE" w:rsidP="68DCC9FB">
      <w:pPr>
        <w:spacing w:line="257" w:lineRule="auto"/>
        <w:ind w:firstLine="348"/>
      </w:pPr>
      <w:r w:rsidRPr="68DCC9FB">
        <w:rPr>
          <w:rFonts w:ascii="Calibri" w:eastAsia="Calibri" w:hAnsi="Calibri" w:cs="Calibri"/>
          <w:sz w:val="22"/>
        </w:rPr>
        <w:t xml:space="preserve"> </w:t>
      </w:r>
    </w:p>
    <w:p w14:paraId="1DF02FC9" w14:textId="3F34310D" w:rsidR="319C28FE" w:rsidRDefault="319C28FE" w:rsidP="004E3FDF">
      <w:pPr>
        <w:pStyle w:val="ListParagraph"/>
        <w:numPr>
          <w:ilvl w:val="0"/>
          <w:numId w:val="25"/>
        </w:numPr>
        <w:spacing w:line="257" w:lineRule="auto"/>
        <w:rPr>
          <w:rFonts w:asciiTheme="minorHAnsi" w:eastAsiaTheme="minorEastAsia" w:hAnsiTheme="minorHAnsi"/>
          <w:i/>
          <w:iCs/>
          <w:szCs w:val="24"/>
        </w:rPr>
      </w:pPr>
      <w:r w:rsidRPr="68DCC9FB">
        <w:rPr>
          <w:rFonts w:eastAsia="Times New Roman" w:cs="Times New Roman"/>
          <w:i/>
          <w:iCs/>
          <w:szCs w:val="24"/>
        </w:rPr>
        <w:t>-fullName : String</w:t>
      </w:r>
    </w:p>
    <w:p w14:paraId="56A1C05F" w14:textId="01B858D3" w:rsidR="319C28FE" w:rsidRDefault="319C28FE" w:rsidP="68DCC9FB">
      <w:pPr>
        <w:spacing w:line="257" w:lineRule="auto"/>
        <w:ind w:firstLine="348"/>
      </w:pPr>
      <w:r w:rsidRPr="68DCC9FB">
        <w:rPr>
          <w:rFonts w:eastAsia="Times New Roman" w:cs="Times New Roman"/>
          <w:szCs w:val="24"/>
        </w:rPr>
        <w:t>fullName is one of the user’s information of type string and it is a private attribute. It is showed user’s profile, on posts, comments and search pages.</w:t>
      </w:r>
    </w:p>
    <w:p w14:paraId="65DE73BC" w14:textId="67973B4A" w:rsidR="68DCC9FB" w:rsidRDefault="68DCC9FB" w:rsidP="68DCC9FB">
      <w:pPr>
        <w:spacing w:line="257" w:lineRule="auto"/>
        <w:ind w:firstLine="348"/>
        <w:rPr>
          <w:rFonts w:eastAsia="Times New Roman" w:cs="Times New Roman"/>
          <w:szCs w:val="24"/>
        </w:rPr>
      </w:pPr>
    </w:p>
    <w:p w14:paraId="61CDB543" w14:textId="503C2EC3" w:rsidR="319C28FE" w:rsidRDefault="319C28FE" w:rsidP="004E3FDF">
      <w:pPr>
        <w:pStyle w:val="ListParagraph"/>
        <w:numPr>
          <w:ilvl w:val="0"/>
          <w:numId w:val="24"/>
        </w:numPr>
        <w:spacing w:line="257" w:lineRule="auto"/>
        <w:rPr>
          <w:rFonts w:asciiTheme="minorHAnsi" w:eastAsiaTheme="minorEastAsia" w:hAnsiTheme="minorHAnsi"/>
          <w:i/>
          <w:iCs/>
          <w:szCs w:val="24"/>
        </w:rPr>
      </w:pPr>
      <w:r w:rsidRPr="68DCC9FB">
        <w:rPr>
          <w:rFonts w:eastAsia="Times New Roman" w:cs="Times New Roman"/>
          <w:i/>
          <w:iCs/>
          <w:szCs w:val="24"/>
        </w:rPr>
        <w:t>-createdAt : Date</w:t>
      </w:r>
    </w:p>
    <w:p w14:paraId="7F96943B" w14:textId="558F1264" w:rsidR="319C28FE" w:rsidRDefault="319C28FE" w:rsidP="68DCC9FB">
      <w:pPr>
        <w:spacing w:line="257" w:lineRule="auto"/>
        <w:ind w:firstLine="348"/>
      </w:pPr>
      <w:r w:rsidRPr="68DCC9FB">
        <w:rPr>
          <w:rFonts w:eastAsia="Times New Roman" w:cs="Times New Roman"/>
          <w:szCs w:val="24"/>
        </w:rPr>
        <w:t>createdAt is one of the user’s information of type Date and it is a private attribute. When visitor is registered and become a registered user, there is an information that stores the date the creation of user account.</w:t>
      </w:r>
    </w:p>
    <w:p w14:paraId="06E6EFBE" w14:textId="5D12C915" w:rsidR="68DCC9FB" w:rsidRDefault="68DCC9FB" w:rsidP="68DCC9FB">
      <w:pPr>
        <w:spacing w:line="257" w:lineRule="auto"/>
        <w:ind w:firstLine="348"/>
        <w:rPr>
          <w:rFonts w:eastAsia="Times New Roman" w:cs="Times New Roman"/>
          <w:szCs w:val="24"/>
        </w:rPr>
      </w:pPr>
    </w:p>
    <w:p w14:paraId="3D9A5111" w14:textId="478D6C94" w:rsidR="319C28FE" w:rsidRDefault="319C28FE" w:rsidP="004E3FDF">
      <w:pPr>
        <w:pStyle w:val="ListParagraph"/>
        <w:numPr>
          <w:ilvl w:val="0"/>
          <w:numId w:val="23"/>
        </w:numPr>
        <w:spacing w:line="257" w:lineRule="auto"/>
        <w:rPr>
          <w:rFonts w:asciiTheme="minorHAnsi" w:eastAsiaTheme="minorEastAsia" w:hAnsiTheme="minorHAnsi"/>
          <w:i/>
          <w:iCs/>
          <w:szCs w:val="24"/>
        </w:rPr>
      </w:pPr>
      <w:r w:rsidRPr="68DCC9FB">
        <w:rPr>
          <w:rFonts w:eastAsia="Times New Roman" w:cs="Times New Roman"/>
          <w:i/>
          <w:iCs/>
          <w:szCs w:val="24"/>
        </w:rPr>
        <w:t>-isBlocked : Boolean</w:t>
      </w:r>
    </w:p>
    <w:p w14:paraId="4BB0D524" w14:textId="09C258A1" w:rsidR="319C28FE" w:rsidRDefault="319C28FE" w:rsidP="68DCC9FB">
      <w:pPr>
        <w:spacing w:line="257" w:lineRule="auto"/>
      </w:pPr>
      <w:r w:rsidRPr="68DCC9FB">
        <w:rPr>
          <w:rFonts w:eastAsia="Times New Roman" w:cs="Times New Roman"/>
          <w:i/>
          <w:iCs/>
          <w:szCs w:val="24"/>
        </w:rPr>
        <w:t xml:space="preserve"> </w:t>
      </w:r>
    </w:p>
    <w:p w14:paraId="0EB050D8" w14:textId="50B998EA" w:rsidR="319C28FE" w:rsidRDefault="319C28FE" w:rsidP="68DCC9FB">
      <w:pPr>
        <w:spacing w:line="257" w:lineRule="auto"/>
        <w:ind w:firstLine="348"/>
      </w:pPr>
      <w:r w:rsidRPr="68DCC9FB">
        <w:rPr>
          <w:rFonts w:eastAsia="Times New Roman" w:cs="Times New Roman"/>
          <w:szCs w:val="24"/>
        </w:rPr>
        <w:t xml:space="preserve">isBlocked </w:t>
      </w:r>
      <w:r w:rsidRPr="68DCC9FB">
        <w:rPr>
          <w:rFonts w:eastAsia="Times New Roman" w:cs="Times New Roman"/>
          <w:i/>
          <w:iCs/>
          <w:szCs w:val="24"/>
        </w:rPr>
        <w:t xml:space="preserve"> </w:t>
      </w:r>
      <w:r w:rsidRPr="68DCC9FB">
        <w:rPr>
          <w:rFonts w:eastAsia="Times New Roman" w:cs="Times New Roman"/>
          <w:szCs w:val="24"/>
        </w:rPr>
        <w:t>is one of the user’s information of type boolean and it is a private attribute. It provides user to block other users and so banned person can’t see this user’s post and without unlocking the block, banned user can’t follow this user.</w:t>
      </w:r>
    </w:p>
    <w:p w14:paraId="3A21DAC8" w14:textId="0853B273" w:rsidR="68DCC9FB" w:rsidRDefault="68DCC9FB" w:rsidP="68DCC9FB">
      <w:pPr>
        <w:spacing w:line="257" w:lineRule="auto"/>
        <w:ind w:firstLine="348"/>
        <w:rPr>
          <w:rFonts w:eastAsia="Times New Roman" w:cs="Times New Roman"/>
          <w:szCs w:val="24"/>
        </w:rPr>
      </w:pPr>
    </w:p>
    <w:p w14:paraId="52F1D135" w14:textId="495471C5" w:rsidR="319C28FE" w:rsidRDefault="319C28FE" w:rsidP="004E3FDF">
      <w:pPr>
        <w:pStyle w:val="ListParagraph"/>
        <w:numPr>
          <w:ilvl w:val="0"/>
          <w:numId w:val="23"/>
        </w:numPr>
        <w:spacing w:line="257" w:lineRule="auto"/>
        <w:rPr>
          <w:rFonts w:asciiTheme="minorHAnsi" w:eastAsiaTheme="minorEastAsia" w:hAnsiTheme="minorHAnsi"/>
          <w:i/>
          <w:iCs/>
          <w:szCs w:val="24"/>
        </w:rPr>
      </w:pPr>
      <w:r w:rsidRPr="68DCC9FB">
        <w:rPr>
          <w:rFonts w:eastAsia="Times New Roman" w:cs="Times New Roman"/>
          <w:i/>
          <w:iCs/>
          <w:szCs w:val="24"/>
        </w:rPr>
        <w:t>-isReviewer : Boolean</w:t>
      </w:r>
    </w:p>
    <w:p w14:paraId="1AF8BFA3" w14:textId="09C258A1" w:rsidR="319C28FE" w:rsidRDefault="319C28FE" w:rsidP="68DCC9FB">
      <w:pPr>
        <w:spacing w:line="257" w:lineRule="auto"/>
      </w:pPr>
      <w:r w:rsidRPr="68DCC9FB">
        <w:rPr>
          <w:rFonts w:eastAsia="Times New Roman" w:cs="Times New Roman"/>
          <w:i/>
          <w:iCs/>
          <w:szCs w:val="24"/>
        </w:rPr>
        <w:t xml:space="preserve"> </w:t>
      </w:r>
    </w:p>
    <w:p w14:paraId="0EB48D25" w14:textId="632E789D" w:rsidR="319C28FE" w:rsidRDefault="319C28FE" w:rsidP="68DCC9FB">
      <w:pPr>
        <w:spacing w:after="0" w:line="257" w:lineRule="auto"/>
        <w:ind w:firstLine="348"/>
        <w:rPr>
          <w:rFonts w:eastAsia="Times New Roman" w:cs="Times New Roman"/>
          <w:szCs w:val="24"/>
        </w:rPr>
      </w:pPr>
      <w:r w:rsidRPr="68DCC9FB">
        <w:rPr>
          <w:rFonts w:eastAsia="Times New Roman" w:cs="Times New Roman"/>
          <w:szCs w:val="24"/>
        </w:rPr>
        <w:t xml:space="preserve">isReviewer </w:t>
      </w:r>
      <w:r w:rsidRPr="68DCC9FB">
        <w:rPr>
          <w:rFonts w:eastAsia="Times New Roman" w:cs="Times New Roman"/>
          <w:i/>
          <w:iCs/>
          <w:szCs w:val="24"/>
        </w:rPr>
        <w:t xml:space="preserve"> </w:t>
      </w:r>
      <w:r w:rsidRPr="68DCC9FB">
        <w:rPr>
          <w:rFonts w:eastAsia="Times New Roman" w:cs="Times New Roman"/>
          <w:szCs w:val="24"/>
        </w:rPr>
        <w:t xml:space="preserve">is one of the user’s information of type boolean and it is a private attribute. It provides user </w:t>
      </w:r>
      <w:r w:rsidR="6C8DAF7A" w:rsidRPr="3A57B2FE">
        <w:rPr>
          <w:rFonts w:eastAsia="Times New Roman" w:cs="Times New Roman"/>
          <w:szCs w:val="24"/>
        </w:rPr>
        <w:t xml:space="preserve">to </w:t>
      </w:r>
      <w:r w:rsidR="5B7C6997" w:rsidRPr="68DCC9FB">
        <w:rPr>
          <w:rFonts w:eastAsia="Times New Roman" w:cs="Times New Roman"/>
          <w:szCs w:val="24"/>
        </w:rPr>
        <w:t xml:space="preserve">see if </w:t>
      </w:r>
      <w:r w:rsidR="5955B2DB" w:rsidRPr="3A57B2FE">
        <w:rPr>
          <w:rFonts w:eastAsia="Times New Roman" w:cs="Times New Roman"/>
          <w:szCs w:val="24"/>
        </w:rPr>
        <w:t xml:space="preserve">he/she </w:t>
      </w:r>
      <w:r w:rsidR="5B7C6997" w:rsidRPr="68DCC9FB">
        <w:rPr>
          <w:rFonts w:eastAsia="Times New Roman" w:cs="Times New Roman"/>
          <w:szCs w:val="24"/>
        </w:rPr>
        <w:t>is reviewer or not.</w:t>
      </w:r>
    </w:p>
    <w:p w14:paraId="72D9780D" w14:textId="0588E124" w:rsidR="68DCC9FB" w:rsidRDefault="68DCC9FB" w:rsidP="68DCC9FB">
      <w:pPr>
        <w:spacing w:after="0" w:line="257" w:lineRule="auto"/>
        <w:ind w:firstLine="348"/>
        <w:rPr>
          <w:rFonts w:eastAsia="Times New Roman" w:cs="Times New Roman"/>
          <w:szCs w:val="24"/>
        </w:rPr>
      </w:pPr>
    </w:p>
    <w:p w14:paraId="7C8DCDFC" w14:textId="2CAC5A81" w:rsidR="68DCC9FB" w:rsidRDefault="68DCC9FB" w:rsidP="68DCC9FB">
      <w:pPr>
        <w:spacing w:after="0" w:line="257" w:lineRule="auto"/>
        <w:ind w:firstLine="348"/>
        <w:rPr>
          <w:rFonts w:eastAsia="Times New Roman" w:cs="Times New Roman"/>
          <w:szCs w:val="24"/>
        </w:rPr>
      </w:pPr>
    </w:p>
    <w:p w14:paraId="1617CDDE" w14:textId="726549B9" w:rsidR="5B7C6997" w:rsidRDefault="5B7C6997" w:rsidP="68DCC9FB">
      <w:pPr>
        <w:spacing w:after="0" w:line="257" w:lineRule="auto"/>
        <w:ind w:firstLine="348"/>
        <w:rPr>
          <w:b/>
          <w:bCs/>
        </w:rPr>
      </w:pPr>
      <w:r w:rsidRPr="68DCC9FB">
        <w:rPr>
          <w:b/>
          <w:bCs/>
        </w:rPr>
        <w:t>3.2.2 Operations</w:t>
      </w:r>
    </w:p>
    <w:p w14:paraId="5801F303" w14:textId="72A651C1" w:rsidR="5B7C6997" w:rsidRDefault="5B7C6997" w:rsidP="004E3FDF">
      <w:pPr>
        <w:pStyle w:val="ListParagraph"/>
        <w:numPr>
          <w:ilvl w:val="0"/>
          <w:numId w:val="22"/>
        </w:numPr>
        <w:spacing w:line="257" w:lineRule="auto"/>
        <w:rPr>
          <w:rFonts w:asciiTheme="minorHAnsi" w:eastAsiaTheme="minorEastAsia" w:hAnsiTheme="minorHAnsi"/>
          <w:i/>
          <w:iCs/>
          <w:szCs w:val="24"/>
        </w:rPr>
      </w:pPr>
      <w:r w:rsidRPr="68DCC9FB">
        <w:rPr>
          <w:rFonts w:eastAsia="Times New Roman" w:cs="Times New Roman"/>
          <w:i/>
          <w:iCs/>
          <w:szCs w:val="24"/>
        </w:rPr>
        <w:t>+logout()</w:t>
      </w:r>
    </w:p>
    <w:p w14:paraId="687373AC" w14:textId="34CFED94" w:rsidR="5B7C6997" w:rsidRDefault="5B7C6997" w:rsidP="68DCC9FB">
      <w:pPr>
        <w:spacing w:line="257" w:lineRule="auto"/>
        <w:ind w:firstLine="348"/>
      </w:pPr>
      <w:r w:rsidRPr="68DCC9FB">
        <w:rPr>
          <w:rFonts w:eastAsia="Times New Roman" w:cs="Times New Roman"/>
          <w:szCs w:val="24"/>
        </w:rPr>
        <w:t xml:space="preserve">logout() is a public function which is used for finalize the user’s session. When a user wants to exit from the system. He/she must use this function to finalize his/her session. </w:t>
      </w:r>
    </w:p>
    <w:p w14:paraId="654ABCCC" w14:textId="6DA29688" w:rsidR="5B7C6997" w:rsidRDefault="5B7C6997" w:rsidP="68DCC9FB">
      <w:pPr>
        <w:spacing w:line="257" w:lineRule="auto"/>
      </w:pPr>
      <w:r w:rsidRPr="68DCC9FB">
        <w:rPr>
          <w:rFonts w:eastAsia="Times New Roman" w:cs="Times New Roman"/>
          <w:i/>
          <w:iCs/>
          <w:szCs w:val="24"/>
        </w:rPr>
        <w:t xml:space="preserve"> </w:t>
      </w:r>
    </w:p>
    <w:p w14:paraId="607780AD" w14:textId="6103FB42" w:rsidR="5B7C6997" w:rsidRDefault="5B7C6997" w:rsidP="004E3FDF">
      <w:pPr>
        <w:pStyle w:val="ListParagraph"/>
        <w:numPr>
          <w:ilvl w:val="0"/>
          <w:numId w:val="22"/>
        </w:numPr>
        <w:spacing w:line="257" w:lineRule="auto"/>
        <w:rPr>
          <w:rFonts w:asciiTheme="minorHAnsi" w:eastAsiaTheme="minorEastAsia" w:hAnsiTheme="minorHAnsi"/>
          <w:i/>
          <w:iCs/>
          <w:szCs w:val="24"/>
        </w:rPr>
      </w:pPr>
      <w:r w:rsidRPr="68DCC9FB">
        <w:rPr>
          <w:rFonts w:eastAsia="Times New Roman" w:cs="Times New Roman"/>
          <w:i/>
          <w:iCs/>
          <w:szCs w:val="24"/>
        </w:rPr>
        <w:t>+login()</w:t>
      </w:r>
    </w:p>
    <w:p w14:paraId="71DF386A" w14:textId="49597BCE" w:rsidR="5B7C6997" w:rsidRDefault="5B7C6997" w:rsidP="68DCC9FB">
      <w:pPr>
        <w:spacing w:line="257" w:lineRule="auto"/>
        <w:ind w:firstLine="348"/>
      </w:pPr>
      <w:r w:rsidRPr="68DCC9FB">
        <w:rPr>
          <w:rFonts w:eastAsia="Times New Roman" w:cs="Times New Roman"/>
          <w:szCs w:val="24"/>
        </w:rPr>
        <w:t>login() is a public function which is used for authentication of user. When a user wants to enter the system, he/she must use this function. To access user related functions, first user is needed to be logged in.</w:t>
      </w:r>
    </w:p>
    <w:p w14:paraId="3438ACAC" w14:textId="078968D7" w:rsidR="68DCC9FB" w:rsidRDefault="68DCC9FB" w:rsidP="68DCC9FB">
      <w:pPr>
        <w:spacing w:line="257" w:lineRule="auto"/>
        <w:ind w:firstLine="348"/>
        <w:rPr>
          <w:rFonts w:eastAsia="Times New Roman" w:cs="Times New Roman"/>
          <w:szCs w:val="24"/>
        </w:rPr>
      </w:pPr>
    </w:p>
    <w:p w14:paraId="6F53EF3F" w14:textId="133F71B3" w:rsidR="6B7C63AE" w:rsidRDefault="6B7C63AE" w:rsidP="004E3FDF">
      <w:pPr>
        <w:pStyle w:val="ListParagraph"/>
        <w:numPr>
          <w:ilvl w:val="0"/>
          <w:numId w:val="21"/>
        </w:numPr>
        <w:spacing w:line="257" w:lineRule="auto"/>
        <w:rPr>
          <w:rFonts w:asciiTheme="minorHAnsi" w:eastAsiaTheme="minorEastAsia" w:hAnsiTheme="minorHAnsi"/>
          <w:i/>
          <w:iCs/>
          <w:szCs w:val="24"/>
        </w:rPr>
      </w:pPr>
      <w:r w:rsidRPr="68DCC9FB">
        <w:rPr>
          <w:rFonts w:eastAsia="Times New Roman" w:cs="Times New Roman"/>
          <w:i/>
          <w:iCs/>
          <w:szCs w:val="24"/>
        </w:rPr>
        <w:t>+createUser()</w:t>
      </w:r>
    </w:p>
    <w:p w14:paraId="3A605285" w14:textId="13087071" w:rsidR="6B7C63AE" w:rsidRDefault="6B7C63AE" w:rsidP="68DCC9FB">
      <w:pPr>
        <w:spacing w:line="257" w:lineRule="auto"/>
        <w:ind w:firstLine="360"/>
      </w:pPr>
      <w:r w:rsidRPr="68DCC9FB">
        <w:rPr>
          <w:rFonts w:eastAsia="Times New Roman" w:cs="Times New Roman"/>
          <w:szCs w:val="24"/>
        </w:rPr>
        <w:t>createUser() is a public function that does not return a value. When this function is called, user created with given values.</w:t>
      </w:r>
    </w:p>
    <w:p w14:paraId="1B73138E" w14:textId="76F7579B" w:rsidR="68DCC9FB" w:rsidRDefault="68DCC9FB" w:rsidP="68DCC9FB">
      <w:pPr>
        <w:spacing w:line="257" w:lineRule="auto"/>
        <w:ind w:firstLine="348"/>
        <w:rPr>
          <w:rFonts w:eastAsia="Times New Roman" w:cs="Times New Roman"/>
          <w:szCs w:val="24"/>
        </w:rPr>
      </w:pPr>
    </w:p>
    <w:p w14:paraId="3475EE16" w14:textId="74C33EAD" w:rsidR="68DCC9FB" w:rsidRDefault="68DCC9FB" w:rsidP="68DCC9FB">
      <w:pPr>
        <w:spacing w:line="257" w:lineRule="auto"/>
        <w:ind w:firstLine="348"/>
        <w:rPr>
          <w:rFonts w:eastAsia="Times New Roman" w:cs="Times New Roman"/>
          <w:szCs w:val="24"/>
        </w:rPr>
      </w:pPr>
    </w:p>
    <w:p w14:paraId="530FBC6B" w14:textId="03864C2D" w:rsidR="20A3ED4F" w:rsidRDefault="20A3ED4F" w:rsidP="004E3FDF">
      <w:pPr>
        <w:pStyle w:val="ListParagraph"/>
        <w:numPr>
          <w:ilvl w:val="0"/>
          <w:numId w:val="21"/>
        </w:numPr>
        <w:spacing w:line="257" w:lineRule="auto"/>
        <w:rPr>
          <w:rFonts w:asciiTheme="minorHAnsi" w:eastAsiaTheme="minorEastAsia" w:hAnsiTheme="minorHAnsi"/>
          <w:i/>
          <w:iCs/>
          <w:szCs w:val="24"/>
        </w:rPr>
      </w:pPr>
      <w:r w:rsidRPr="68DCC9FB">
        <w:rPr>
          <w:rFonts w:eastAsia="Times New Roman" w:cs="Times New Roman"/>
          <w:i/>
          <w:iCs/>
          <w:szCs w:val="24"/>
        </w:rPr>
        <w:t>+forgotPassword()</w:t>
      </w:r>
    </w:p>
    <w:p w14:paraId="04BE5FCA" w14:textId="68F7DAB5" w:rsidR="20A3ED4F" w:rsidRDefault="20A3ED4F" w:rsidP="68DCC9FB">
      <w:pPr>
        <w:spacing w:line="257" w:lineRule="auto"/>
      </w:pPr>
      <w:r w:rsidRPr="68DCC9FB">
        <w:rPr>
          <w:rFonts w:eastAsia="Times New Roman" w:cs="Times New Roman"/>
          <w:i/>
          <w:iCs/>
          <w:szCs w:val="24"/>
        </w:rPr>
        <w:t xml:space="preserve"> </w:t>
      </w:r>
    </w:p>
    <w:p w14:paraId="283F7E9D" w14:textId="4C3AE585" w:rsidR="20A3ED4F" w:rsidRDefault="20A3ED4F" w:rsidP="68DCC9FB">
      <w:pPr>
        <w:spacing w:line="257" w:lineRule="auto"/>
        <w:ind w:firstLine="348"/>
      </w:pPr>
      <w:r w:rsidRPr="68DCC9FB">
        <w:rPr>
          <w:rFonts w:eastAsia="Times New Roman" w:cs="Times New Roman"/>
          <w:szCs w:val="24"/>
        </w:rPr>
        <w:t>forgotPassword() is a public function which is used for adjusting new password when user forget his/her account password. It can be done by tying an email and clicking the link in the email and then user can determine his/her new password for account.</w:t>
      </w:r>
    </w:p>
    <w:p w14:paraId="14D475F6" w14:textId="27AB5111" w:rsidR="68DCC9FB" w:rsidRDefault="68DCC9FB" w:rsidP="68DCC9FB">
      <w:pPr>
        <w:spacing w:line="257" w:lineRule="auto"/>
        <w:ind w:firstLine="348"/>
        <w:rPr>
          <w:rFonts w:eastAsia="Times New Roman" w:cs="Times New Roman"/>
          <w:szCs w:val="24"/>
        </w:rPr>
      </w:pPr>
    </w:p>
    <w:p w14:paraId="1EEF3436" w14:textId="6965F103" w:rsidR="19C05527" w:rsidRDefault="19C05527" w:rsidP="004E3FDF">
      <w:pPr>
        <w:pStyle w:val="ListParagraph"/>
        <w:numPr>
          <w:ilvl w:val="0"/>
          <w:numId w:val="20"/>
        </w:numPr>
        <w:spacing w:line="257" w:lineRule="auto"/>
        <w:rPr>
          <w:rFonts w:asciiTheme="minorHAnsi" w:eastAsiaTheme="minorEastAsia" w:hAnsiTheme="minorHAnsi"/>
          <w:i/>
          <w:iCs/>
          <w:szCs w:val="24"/>
        </w:rPr>
      </w:pPr>
      <w:r w:rsidRPr="68DCC9FB">
        <w:rPr>
          <w:rFonts w:eastAsia="Times New Roman" w:cs="Times New Roman"/>
          <w:i/>
          <w:iCs/>
          <w:szCs w:val="24"/>
        </w:rPr>
        <w:t>+deleteUser()</w:t>
      </w:r>
    </w:p>
    <w:p w14:paraId="10120790" w14:textId="2F4CD762" w:rsidR="19C05527" w:rsidRDefault="19C05527" w:rsidP="68DCC9FB">
      <w:pPr>
        <w:spacing w:line="257" w:lineRule="auto"/>
      </w:pPr>
      <w:r w:rsidRPr="68DCC9FB">
        <w:rPr>
          <w:rFonts w:eastAsia="Times New Roman" w:cs="Times New Roman"/>
          <w:i/>
          <w:iCs/>
          <w:szCs w:val="24"/>
        </w:rPr>
        <w:t xml:space="preserve"> </w:t>
      </w:r>
    </w:p>
    <w:p w14:paraId="7510D024" w14:textId="1FC7BE4E" w:rsidR="19C05527" w:rsidRDefault="19C05527" w:rsidP="68DCC9FB">
      <w:pPr>
        <w:spacing w:line="257" w:lineRule="auto"/>
        <w:ind w:firstLine="348"/>
      </w:pPr>
      <w:r w:rsidRPr="68DCC9FB">
        <w:rPr>
          <w:rFonts w:eastAsia="Times New Roman" w:cs="Times New Roman"/>
          <w:szCs w:val="24"/>
        </w:rPr>
        <w:t xml:space="preserve">deleteUser() is a public function which is used for deleting user account. When a user </w:t>
      </w:r>
      <w:r w:rsidRPr="3A57B2FE">
        <w:rPr>
          <w:rFonts w:eastAsia="Times New Roman" w:cs="Times New Roman"/>
          <w:szCs w:val="24"/>
        </w:rPr>
        <w:t>want</w:t>
      </w:r>
      <w:r w:rsidR="67A35788" w:rsidRPr="3A57B2FE">
        <w:rPr>
          <w:rFonts w:eastAsia="Times New Roman" w:cs="Times New Roman"/>
          <w:szCs w:val="24"/>
        </w:rPr>
        <w:t>s</w:t>
      </w:r>
      <w:r w:rsidRPr="68DCC9FB">
        <w:rPr>
          <w:rFonts w:eastAsia="Times New Roman" w:cs="Times New Roman"/>
          <w:szCs w:val="24"/>
        </w:rPr>
        <w:t xml:space="preserve"> to delete his/her account, this can be done on user  menu by choosing delete account and clicking okay button and then user related information would be deleted on the system.</w:t>
      </w:r>
    </w:p>
    <w:p w14:paraId="08275D31" w14:textId="2560671F" w:rsidR="68DCC9FB" w:rsidRDefault="68DCC9FB" w:rsidP="68DCC9FB">
      <w:pPr>
        <w:spacing w:line="257" w:lineRule="auto"/>
        <w:ind w:firstLine="348"/>
        <w:rPr>
          <w:rFonts w:eastAsia="Times New Roman" w:cs="Times New Roman"/>
          <w:szCs w:val="24"/>
        </w:rPr>
      </w:pPr>
    </w:p>
    <w:p w14:paraId="3286C8FD" w14:textId="2C44645D" w:rsidR="668CFA38" w:rsidRDefault="668CFA38" w:rsidP="004E3FDF">
      <w:pPr>
        <w:pStyle w:val="ListParagraph"/>
        <w:numPr>
          <w:ilvl w:val="0"/>
          <w:numId w:val="19"/>
        </w:numPr>
        <w:spacing w:line="257" w:lineRule="auto"/>
        <w:rPr>
          <w:rFonts w:asciiTheme="minorHAnsi" w:eastAsiaTheme="minorEastAsia" w:hAnsiTheme="minorHAnsi"/>
          <w:i/>
          <w:iCs/>
          <w:szCs w:val="24"/>
        </w:rPr>
      </w:pPr>
      <w:r w:rsidRPr="68DCC9FB">
        <w:rPr>
          <w:rFonts w:eastAsia="Times New Roman" w:cs="Times New Roman"/>
          <w:i/>
          <w:iCs/>
          <w:szCs w:val="24"/>
        </w:rPr>
        <w:t>+editUser()</w:t>
      </w:r>
    </w:p>
    <w:p w14:paraId="3063ED48" w14:textId="28E5DC7B" w:rsidR="668CFA38" w:rsidRDefault="668CFA38" w:rsidP="68DCC9FB">
      <w:pPr>
        <w:spacing w:line="257" w:lineRule="auto"/>
      </w:pPr>
      <w:r w:rsidRPr="68DCC9FB">
        <w:rPr>
          <w:rFonts w:eastAsia="Times New Roman" w:cs="Times New Roman"/>
          <w:i/>
          <w:iCs/>
          <w:szCs w:val="24"/>
        </w:rPr>
        <w:t xml:space="preserve"> </w:t>
      </w:r>
    </w:p>
    <w:p w14:paraId="78C4B2BD" w14:textId="19EE30A9" w:rsidR="668CFA38" w:rsidRDefault="668CFA38" w:rsidP="68DCC9FB">
      <w:pPr>
        <w:spacing w:line="257" w:lineRule="auto"/>
        <w:ind w:firstLine="348"/>
      </w:pPr>
      <w:r w:rsidRPr="68DCC9FB">
        <w:rPr>
          <w:rFonts w:eastAsia="Times New Roman" w:cs="Times New Roman"/>
          <w:szCs w:val="24"/>
        </w:rPr>
        <w:t xml:space="preserve">editUser() is a public function which is used for editing editable user information that is showed on user profile. </w:t>
      </w:r>
      <w:r w:rsidR="55B63519" w:rsidRPr="68DCC9FB">
        <w:rPr>
          <w:rFonts w:eastAsia="Times New Roman" w:cs="Times New Roman"/>
          <w:szCs w:val="24"/>
        </w:rPr>
        <w:t>E-mail</w:t>
      </w:r>
      <w:r w:rsidRPr="68DCC9FB">
        <w:rPr>
          <w:rFonts w:eastAsia="Times New Roman" w:cs="Times New Roman"/>
          <w:szCs w:val="24"/>
        </w:rPr>
        <w:t>, name and username can be changed by using edit profile function.</w:t>
      </w:r>
    </w:p>
    <w:p w14:paraId="583781BE" w14:textId="31480C8C" w:rsidR="68DCC9FB" w:rsidRDefault="68DCC9FB" w:rsidP="68DCC9FB">
      <w:pPr>
        <w:spacing w:line="257" w:lineRule="auto"/>
        <w:ind w:firstLine="348"/>
        <w:rPr>
          <w:rFonts w:eastAsia="Times New Roman" w:cs="Times New Roman"/>
          <w:szCs w:val="24"/>
        </w:rPr>
      </w:pPr>
    </w:p>
    <w:p w14:paraId="409BDFC9" w14:textId="5A93E3FC" w:rsidR="3AE0E219" w:rsidRDefault="3AE0E219" w:rsidP="004E3FDF">
      <w:pPr>
        <w:pStyle w:val="ListParagraph"/>
        <w:numPr>
          <w:ilvl w:val="0"/>
          <w:numId w:val="18"/>
        </w:numPr>
        <w:spacing w:line="257" w:lineRule="auto"/>
        <w:rPr>
          <w:rFonts w:asciiTheme="minorHAnsi" w:eastAsiaTheme="minorEastAsia" w:hAnsiTheme="minorHAnsi"/>
          <w:i/>
          <w:iCs/>
          <w:szCs w:val="24"/>
        </w:rPr>
      </w:pPr>
      <w:r w:rsidRPr="68DCC9FB">
        <w:rPr>
          <w:rFonts w:eastAsia="Times New Roman" w:cs="Times New Roman"/>
          <w:i/>
          <w:iCs/>
          <w:szCs w:val="24"/>
        </w:rPr>
        <w:t>+submitPaper()</w:t>
      </w:r>
    </w:p>
    <w:p w14:paraId="3C867E37" w14:textId="40E778CC" w:rsidR="3AE0E219" w:rsidRDefault="3AE0E219" w:rsidP="68DCC9FB">
      <w:pPr>
        <w:spacing w:line="257" w:lineRule="auto"/>
      </w:pPr>
      <w:r w:rsidRPr="68DCC9FB">
        <w:rPr>
          <w:rFonts w:eastAsia="Times New Roman" w:cs="Times New Roman"/>
          <w:i/>
          <w:iCs/>
          <w:szCs w:val="24"/>
        </w:rPr>
        <w:t xml:space="preserve"> </w:t>
      </w:r>
    </w:p>
    <w:p w14:paraId="50C0F80D" w14:textId="0402A07F" w:rsidR="3AE0E219" w:rsidRDefault="3AE0E219" w:rsidP="68DCC9FB">
      <w:pPr>
        <w:spacing w:line="257" w:lineRule="auto"/>
        <w:ind w:firstLine="348"/>
      </w:pPr>
      <w:r w:rsidRPr="68DCC9FB">
        <w:rPr>
          <w:rFonts w:eastAsia="Times New Roman" w:cs="Times New Roman"/>
          <w:szCs w:val="24"/>
        </w:rPr>
        <w:t xml:space="preserve">submitPaper() is a public function which is used for </w:t>
      </w:r>
      <w:r w:rsidRPr="3A57B2FE">
        <w:rPr>
          <w:rFonts w:eastAsia="Times New Roman" w:cs="Times New Roman"/>
          <w:szCs w:val="24"/>
        </w:rPr>
        <w:t>submi</w:t>
      </w:r>
      <w:r w:rsidR="1F2E3D41" w:rsidRPr="3A57B2FE">
        <w:rPr>
          <w:rFonts w:eastAsia="Times New Roman" w:cs="Times New Roman"/>
          <w:szCs w:val="24"/>
        </w:rPr>
        <w:t>t</w:t>
      </w:r>
      <w:r w:rsidRPr="3A57B2FE">
        <w:rPr>
          <w:rFonts w:eastAsia="Times New Roman" w:cs="Times New Roman"/>
          <w:szCs w:val="24"/>
        </w:rPr>
        <w:t>ting</w:t>
      </w:r>
      <w:r w:rsidRPr="68DCC9FB">
        <w:rPr>
          <w:rFonts w:eastAsia="Times New Roman" w:cs="Times New Roman"/>
          <w:szCs w:val="24"/>
        </w:rPr>
        <w:t xml:space="preserve"> papers at conferences.</w:t>
      </w:r>
    </w:p>
    <w:p w14:paraId="4AAF9510" w14:textId="1F3C6918" w:rsidR="68DCC9FB" w:rsidRDefault="68DCC9FB" w:rsidP="68DCC9FB">
      <w:pPr>
        <w:spacing w:line="257" w:lineRule="auto"/>
        <w:ind w:firstLine="348"/>
        <w:rPr>
          <w:rFonts w:eastAsia="Times New Roman" w:cs="Times New Roman"/>
          <w:szCs w:val="24"/>
        </w:rPr>
      </w:pPr>
    </w:p>
    <w:p w14:paraId="2DA572BE" w14:textId="026139CC" w:rsidR="3AE0E219" w:rsidRDefault="3AE0E219" w:rsidP="004E3FDF">
      <w:pPr>
        <w:pStyle w:val="ListParagraph"/>
        <w:numPr>
          <w:ilvl w:val="0"/>
          <w:numId w:val="17"/>
        </w:numPr>
        <w:spacing w:line="257" w:lineRule="auto"/>
        <w:rPr>
          <w:rFonts w:asciiTheme="minorHAnsi" w:eastAsiaTheme="minorEastAsia" w:hAnsiTheme="minorHAnsi"/>
          <w:i/>
          <w:iCs/>
          <w:szCs w:val="24"/>
        </w:rPr>
      </w:pPr>
      <w:r w:rsidRPr="68DCC9FB">
        <w:rPr>
          <w:rFonts w:eastAsia="Times New Roman" w:cs="Times New Roman"/>
          <w:i/>
          <w:iCs/>
          <w:szCs w:val="24"/>
        </w:rPr>
        <w:t>+reviewPapers()</w:t>
      </w:r>
    </w:p>
    <w:p w14:paraId="53A4E548" w14:textId="75FE7696" w:rsidR="3AE0E219" w:rsidRDefault="3AE0E219" w:rsidP="68DCC9FB">
      <w:pPr>
        <w:spacing w:line="257" w:lineRule="auto"/>
      </w:pPr>
      <w:r w:rsidRPr="68DCC9FB">
        <w:rPr>
          <w:rFonts w:eastAsia="Times New Roman" w:cs="Times New Roman"/>
          <w:i/>
          <w:iCs/>
          <w:szCs w:val="24"/>
        </w:rPr>
        <w:t xml:space="preserve"> </w:t>
      </w:r>
    </w:p>
    <w:p w14:paraId="1A8C1A56" w14:textId="5EE08347" w:rsidR="3AE0E219" w:rsidRDefault="3AE0E219" w:rsidP="68DCC9FB">
      <w:pPr>
        <w:spacing w:line="257" w:lineRule="auto"/>
        <w:ind w:firstLine="348"/>
      </w:pPr>
      <w:r w:rsidRPr="68DCC9FB">
        <w:rPr>
          <w:rFonts w:eastAsia="Times New Roman" w:cs="Times New Roman"/>
          <w:szCs w:val="24"/>
        </w:rPr>
        <w:t>reviewPapers() is a public function which is used for reviewing papers for only reviewers.</w:t>
      </w:r>
      <w:r w:rsidR="3C83EDFE" w:rsidRPr="3A57B2FE">
        <w:rPr>
          <w:rFonts w:eastAsia="Times New Roman" w:cs="Times New Roman"/>
          <w:szCs w:val="24"/>
        </w:rPr>
        <w:t xml:space="preserve"> </w:t>
      </w:r>
      <w:r w:rsidRPr="68DCC9FB">
        <w:rPr>
          <w:rFonts w:eastAsia="Times New Roman" w:cs="Times New Roman"/>
          <w:szCs w:val="24"/>
        </w:rPr>
        <w:t xml:space="preserve">Only usable by </w:t>
      </w:r>
      <w:r w:rsidRPr="3A57B2FE">
        <w:rPr>
          <w:rFonts w:eastAsia="Times New Roman" w:cs="Times New Roman"/>
          <w:szCs w:val="24"/>
        </w:rPr>
        <w:t>revi</w:t>
      </w:r>
      <w:r w:rsidR="4EFC3083" w:rsidRPr="3A57B2FE">
        <w:rPr>
          <w:rFonts w:eastAsia="Times New Roman" w:cs="Times New Roman"/>
          <w:szCs w:val="24"/>
        </w:rPr>
        <w:t>e</w:t>
      </w:r>
      <w:r w:rsidRPr="3A57B2FE">
        <w:rPr>
          <w:rFonts w:eastAsia="Times New Roman" w:cs="Times New Roman"/>
          <w:szCs w:val="24"/>
        </w:rPr>
        <w:t>wer</w:t>
      </w:r>
      <w:r w:rsidRPr="68DCC9FB">
        <w:rPr>
          <w:rFonts w:eastAsia="Times New Roman" w:cs="Times New Roman"/>
          <w:szCs w:val="24"/>
        </w:rPr>
        <w:t xml:space="preserve"> users.</w:t>
      </w:r>
    </w:p>
    <w:p w14:paraId="304924F5" w14:textId="78B03683" w:rsidR="20A3ED4F" w:rsidRDefault="20A3ED4F" w:rsidP="68DCC9FB">
      <w:pPr>
        <w:spacing w:line="257" w:lineRule="auto"/>
      </w:pPr>
      <w:r w:rsidRPr="68DCC9FB">
        <w:rPr>
          <w:rFonts w:eastAsia="Times New Roman" w:cs="Times New Roman"/>
          <w:i/>
          <w:iCs/>
          <w:szCs w:val="24"/>
        </w:rPr>
        <w:t xml:space="preserve"> </w:t>
      </w:r>
    </w:p>
    <w:p w14:paraId="35A05487" w14:textId="3D10023C" w:rsidR="65213489" w:rsidRDefault="65213489" w:rsidP="004E3FDF">
      <w:pPr>
        <w:pStyle w:val="ListParagraph"/>
        <w:numPr>
          <w:ilvl w:val="0"/>
          <w:numId w:val="17"/>
        </w:numPr>
        <w:spacing w:line="257" w:lineRule="auto"/>
        <w:rPr>
          <w:rFonts w:asciiTheme="minorHAnsi" w:eastAsiaTheme="minorEastAsia" w:hAnsiTheme="minorHAnsi"/>
          <w:i/>
          <w:iCs/>
          <w:szCs w:val="24"/>
        </w:rPr>
      </w:pPr>
      <w:r w:rsidRPr="68DCC9FB">
        <w:rPr>
          <w:rFonts w:eastAsia="Times New Roman" w:cs="Times New Roman"/>
          <w:i/>
          <w:iCs/>
          <w:szCs w:val="24"/>
        </w:rPr>
        <w:t>+gradePapers()</w:t>
      </w:r>
    </w:p>
    <w:p w14:paraId="265D0002" w14:textId="75FE7696" w:rsidR="65213489" w:rsidRDefault="65213489" w:rsidP="68DCC9FB">
      <w:pPr>
        <w:spacing w:line="257" w:lineRule="auto"/>
      </w:pPr>
      <w:r w:rsidRPr="68DCC9FB">
        <w:rPr>
          <w:rFonts w:eastAsia="Times New Roman" w:cs="Times New Roman"/>
          <w:i/>
          <w:iCs/>
          <w:szCs w:val="24"/>
        </w:rPr>
        <w:t xml:space="preserve"> </w:t>
      </w:r>
    </w:p>
    <w:p w14:paraId="6704A3E4" w14:textId="3EF64A58" w:rsidR="65213489" w:rsidRDefault="65213489" w:rsidP="68DCC9FB">
      <w:pPr>
        <w:spacing w:after="0" w:line="257" w:lineRule="auto"/>
        <w:ind w:firstLine="348"/>
      </w:pPr>
      <w:r w:rsidRPr="68DCC9FB">
        <w:rPr>
          <w:rFonts w:eastAsia="Times New Roman" w:cs="Times New Roman"/>
          <w:szCs w:val="24"/>
        </w:rPr>
        <w:t>gradePapers() is a public function which is used for grading papers of conferences contributors.</w:t>
      </w:r>
      <w:r w:rsidR="47332CBE" w:rsidRPr="3A57B2FE">
        <w:rPr>
          <w:rFonts w:eastAsia="Times New Roman" w:cs="Times New Roman"/>
          <w:szCs w:val="24"/>
        </w:rPr>
        <w:t xml:space="preserve"> </w:t>
      </w:r>
      <w:r w:rsidRPr="68DCC9FB">
        <w:rPr>
          <w:rFonts w:eastAsia="Times New Roman" w:cs="Times New Roman"/>
          <w:szCs w:val="24"/>
        </w:rPr>
        <w:t xml:space="preserve">Only usable by </w:t>
      </w:r>
      <w:r w:rsidRPr="3A57B2FE">
        <w:rPr>
          <w:rFonts w:eastAsia="Times New Roman" w:cs="Times New Roman"/>
          <w:szCs w:val="24"/>
        </w:rPr>
        <w:t>revi</w:t>
      </w:r>
      <w:r w:rsidR="4F802AE6" w:rsidRPr="3A57B2FE">
        <w:rPr>
          <w:rFonts w:eastAsia="Times New Roman" w:cs="Times New Roman"/>
          <w:szCs w:val="24"/>
        </w:rPr>
        <w:t>e</w:t>
      </w:r>
      <w:r w:rsidRPr="3A57B2FE">
        <w:rPr>
          <w:rFonts w:eastAsia="Times New Roman" w:cs="Times New Roman"/>
          <w:szCs w:val="24"/>
        </w:rPr>
        <w:t>wers</w:t>
      </w:r>
      <w:r w:rsidRPr="68DCC9FB">
        <w:rPr>
          <w:rFonts w:eastAsia="Times New Roman" w:cs="Times New Roman"/>
          <w:szCs w:val="24"/>
        </w:rPr>
        <w:t>.</w:t>
      </w:r>
    </w:p>
    <w:p w14:paraId="48B257BC" w14:textId="5FE66E78" w:rsidR="68DCC9FB" w:rsidRDefault="68DCC9FB" w:rsidP="68DCC9FB">
      <w:pPr>
        <w:spacing w:after="0" w:line="257" w:lineRule="auto"/>
        <w:ind w:firstLine="348"/>
        <w:rPr>
          <w:rFonts w:eastAsia="Times New Roman" w:cs="Times New Roman"/>
          <w:szCs w:val="24"/>
        </w:rPr>
      </w:pPr>
    </w:p>
    <w:p w14:paraId="73F66B3F" w14:textId="50080529" w:rsidR="65213489" w:rsidRDefault="65213489" w:rsidP="004E3FDF">
      <w:pPr>
        <w:pStyle w:val="ListParagraph"/>
        <w:numPr>
          <w:ilvl w:val="0"/>
          <w:numId w:val="16"/>
        </w:numPr>
        <w:spacing w:line="257" w:lineRule="auto"/>
        <w:rPr>
          <w:rFonts w:asciiTheme="minorHAnsi" w:eastAsiaTheme="minorEastAsia" w:hAnsiTheme="minorHAnsi"/>
          <w:i/>
          <w:iCs/>
          <w:szCs w:val="24"/>
        </w:rPr>
      </w:pPr>
      <w:r w:rsidRPr="68DCC9FB">
        <w:rPr>
          <w:rFonts w:eastAsia="Times New Roman" w:cs="Times New Roman"/>
          <w:i/>
          <w:iCs/>
          <w:szCs w:val="24"/>
        </w:rPr>
        <w:t>+blockUser()</w:t>
      </w:r>
    </w:p>
    <w:p w14:paraId="39615572" w14:textId="35736FCE" w:rsidR="65213489" w:rsidRDefault="65213489" w:rsidP="68DCC9FB">
      <w:pPr>
        <w:spacing w:line="257" w:lineRule="auto"/>
        <w:ind w:firstLine="348"/>
      </w:pPr>
      <w:r w:rsidRPr="68DCC9FB">
        <w:rPr>
          <w:rFonts w:eastAsia="Times New Roman" w:cs="Times New Roman"/>
          <w:szCs w:val="24"/>
        </w:rPr>
        <w:t>blockUser() is a public function which is used for blocking any user for that account so banned user can’t see the messages of user who banned himself/herself.</w:t>
      </w:r>
    </w:p>
    <w:p w14:paraId="4F82CA48" w14:textId="74341CDB" w:rsidR="68DCC9FB" w:rsidRDefault="68DCC9FB" w:rsidP="68DCC9FB">
      <w:pPr>
        <w:spacing w:line="257" w:lineRule="auto"/>
        <w:ind w:firstLine="348"/>
        <w:rPr>
          <w:rFonts w:eastAsia="Times New Roman" w:cs="Times New Roman"/>
          <w:szCs w:val="24"/>
        </w:rPr>
      </w:pPr>
    </w:p>
    <w:p w14:paraId="46E6F613" w14:textId="28C8F392" w:rsidR="68DCC9FB" w:rsidRDefault="68DCC9FB" w:rsidP="68DCC9FB">
      <w:pPr>
        <w:spacing w:line="257" w:lineRule="auto"/>
        <w:ind w:firstLine="348"/>
        <w:rPr>
          <w:rFonts w:eastAsia="Times New Roman" w:cs="Times New Roman"/>
          <w:szCs w:val="24"/>
        </w:rPr>
      </w:pPr>
    </w:p>
    <w:p w14:paraId="33DEA472" w14:textId="7C1A74B7" w:rsidR="65213489" w:rsidRDefault="65213489" w:rsidP="68DCC9FB">
      <w:pPr>
        <w:spacing w:line="257" w:lineRule="auto"/>
        <w:ind w:firstLine="348"/>
        <w:rPr>
          <w:rFonts w:eastAsia="Times New Roman" w:cs="Times New Roman"/>
          <w:b/>
          <w:bCs/>
          <w:szCs w:val="24"/>
        </w:rPr>
      </w:pPr>
      <w:r w:rsidRPr="68DCC9FB">
        <w:rPr>
          <w:rFonts w:eastAsia="Times New Roman" w:cs="Times New Roman"/>
          <w:b/>
          <w:bCs/>
          <w:szCs w:val="24"/>
        </w:rPr>
        <w:t>3.2.3 Dependencies with other classes</w:t>
      </w:r>
    </w:p>
    <w:p w14:paraId="225246A7" w14:textId="6011C221" w:rsidR="53F37817" w:rsidRDefault="078D56B2" w:rsidP="3A57B2FE">
      <w:pPr>
        <w:spacing w:line="257" w:lineRule="auto"/>
        <w:ind w:firstLine="348"/>
        <w:rPr>
          <w:rFonts w:eastAsia="Times New Roman" w:cs="Times New Roman"/>
          <w:b/>
          <w:bCs/>
          <w:szCs w:val="24"/>
        </w:rPr>
      </w:pPr>
      <w:r w:rsidRPr="455C0FF0">
        <w:rPr>
          <w:rFonts w:eastAsia="Times New Roman" w:cs="Times New Roman"/>
          <w:b/>
          <w:bCs/>
          <w:szCs w:val="24"/>
        </w:rPr>
        <w:lastRenderedPageBreak/>
        <w:t xml:space="preserve">        </w:t>
      </w:r>
      <w:r>
        <w:rPr>
          <w:noProof/>
        </w:rPr>
        <w:drawing>
          <wp:inline distT="0" distB="0" distL="0" distR="0" wp14:anchorId="49DE68FE" wp14:editId="62B5DD4D">
            <wp:extent cx="4572000" cy="4200525"/>
            <wp:effectExtent l="0" t="0" r="0" b="0"/>
            <wp:docPr id="1611367830" name="Picture 161136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4C9EC4E9" w14:textId="367E860D" w:rsidR="68DCC9FB" w:rsidRDefault="68DCC9FB" w:rsidP="68DCC9FB">
      <w:pPr>
        <w:spacing w:line="257" w:lineRule="auto"/>
        <w:ind w:firstLine="348"/>
        <w:rPr>
          <w:rFonts w:eastAsia="Times New Roman" w:cs="Times New Roman"/>
          <w:b/>
          <w:bCs/>
          <w:szCs w:val="24"/>
        </w:rPr>
      </w:pPr>
    </w:p>
    <w:p w14:paraId="25BE13B3" w14:textId="121247A2" w:rsidR="68DCC9FB" w:rsidRDefault="68DCC9FB" w:rsidP="68DCC9FB">
      <w:pPr>
        <w:spacing w:line="257" w:lineRule="auto"/>
        <w:ind w:firstLine="348"/>
        <w:rPr>
          <w:rFonts w:eastAsia="Times New Roman" w:cs="Times New Roman"/>
          <w:b/>
          <w:bCs/>
          <w:szCs w:val="24"/>
        </w:rPr>
      </w:pPr>
    </w:p>
    <w:p w14:paraId="4AF9B45D" w14:textId="4D35A925" w:rsidR="069693B6" w:rsidRDefault="069693B6" w:rsidP="68DCC9FB">
      <w:pPr>
        <w:spacing w:line="257" w:lineRule="auto"/>
        <w:ind w:firstLine="348"/>
        <w:rPr>
          <w:rFonts w:eastAsia="Times New Roman" w:cs="Times New Roman"/>
          <w:b/>
          <w:bCs/>
          <w:szCs w:val="24"/>
        </w:rPr>
      </w:pPr>
      <w:r w:rsidRPr="68DCC9FB">
        <w:rPr>
          <w:rFonts w:eastAsia="Times New Roman" w:cs="Times New Roman"/>
          <w:b/>
          <w:bCs/>
          <w:szCs w:val="24"/>
        </w:rPr>
        <w:t>3.2.4 Exceptions Raised and Exception Handling:</w:t>
      </w:r>
    </w:p>
    <w:p w14:paraId="357D4D63" w14:textId="3B3B96D2" w:rsidR="68DCC9FB" w:rsidRDefault="68DCC9FB" w:rsidP="68DCC9FB">
      <w:pPr>
        <w:spacing w:line="257" w:lineRule="auto"/>
        <w:ind w:firstLine="348"/>
        <w:rPr>
          <w:rFonts w:eastAsia="Times New Roman" w:cs="Times New Roman"/>
          <w:b/>
          <w:bCs/>
          <w:szCs w:val="24"/>
        </w:rPr>
      </w:pPr>
    </w:p>
    <w:p w14:paraId="7A000B9A" w14:textId="2F07EA1A" w:rsidR="68DCC9FB" w:rsidRDefault="37A79681" w:rsidP="68DCC9FB">
      <w:pPr>
        <w:spacing w:line="257" w:lineRule="auto"/>
        <w:ind w:firstLine="348"/>
        <w:rPr>
          <w:rFonts w:eastAsia="Times New Roman" w:cs="Times New Roman"/>
          <w:szCs w:val="24"/>
        </w:rPr>
      </w:pPr>
      <w:r w:rsidRPr="34E5D49C">
        <w:rPr>
          <w:rFonts w:eastAsia="Times New Roman" w:cs="Times New Roman"/>
          <w:szCs w:val="24"/>
        </w:rPr>
        <w:t>When user try to edit their profile but s/he have missing part they</w:t>
      </w:r>
      <w:r w:rsidR="2AEFD331" w:rsidRPr="34E5D49C">
        <w:rPr>
          <w:rFonts w:eastAsia="Times New Roman" w:cs="Times New Roman"/>
          <w:szCs w:val="24"/>
        </w:rPr>
        <w:t xml:space="preserve"> couldn’t fill the system response “spaces cannot be empty” and also while try to login the system user write wrong information system </w:t>
      </w:r>
      <w:r w:rsidR="6419EC6C" w:rsidRPr="34E5D49C">
        <w:rPr>
          <w:rFonts w:eastAsia="Times New Roman" w:cs="Times New Roman"/>
          <w:szCs w:val="24"/>
        </w:rPr>
        <w:t>return “wrong password or username” messages.</w:t>
      </w:r>
    </w:p>
    <w:p w14:paraId="3CBDE65E" w14:textId="0849511E" w:rsidR="069693B6" w:rsidRDefault="069693B6" w:rsidP="68DCC9FB">
      <w:pPr>
        <w:spacing w:line="257" w:lineRule="auto"/>
        <w:ind w:firstLine="348"/>
        <w:rPr>
          <w:rFonts w:eastAsia="Times New Roman" w:cs="Times New Roman"/>
          <w:b/>
          <w:bCs/>
          <w:szCs w:val="24"/>
        </w:rPr>
      </w:pPr>
      <w:r w:rsidRPr="68DCC9FB">
        <w:rPr>
          <w:rFonts w:eastAsia="Times New Roman" w:cs="Times New Roman"/>
          <w:b/>
          <w:bCs/>
          <w:szCs w:val="24"/>
        </w:rPr>
        <w:t>3</w:t>
      </w:r>
      <w:r w:rsidR="1363C07E" w:rsidRPr="68DCC9FB">
        <w:rPr>
          <w:rFonts w:eastAsia="Times New Roman" w:cs="Times New Roman"/>
          <w:b/>
          <w:bCs/>
          <w:szCs w:val="24"/>
        </w:rPr>
        <w:t>.3 Visitor Class</w:t>
      </w:r>
    </w:p>
    <w:p w14:paraId="0F277AFB" w14:textId="53A62AE5" w:rsidR="68DCC9FB" w:rsidRDefault="68DCC9FB" w:rsidP="68DCC9FB">
      <w:pPr>
        <w:spacing w:line="257" w:lineRule="auto"/>
        <w:ind w:firstLine="348"/>
        <w:rPr>
          <w:rFonts w:eastAsia="Times New Roman" w:cs="Times New Roman"/>
          <w:b/>
          <w:bCs/>
          <w:szCs w:val="24"/>
        </w:rPr>
      </w:pPr>
    </w:p>
    <w:p w14:paraId="6D8D04C1" w14:textId="3150CC60" w:rsidR="68DCC9FB" w:rsidRDefault="68DCC9FB" w:rsidP="68DCC9FB">
      <w:pPr>
        <w:spacing w:line="257" w:lineRule="auto"/>
        <w:ind w:firstLine="348"/>
        <w:rPr>
          <w:rFonts w:eastAsia="Times New Roman" w:cs="Times New Roman"/>
          <w:b/>
          <w:bCs/>
          <w:szCs w:val="24"/>
        </w:rPr>
      </w:pPr>
    </w:p>
    <w:p w14:paraId="6C57F2D8" w14:textId="60C2F4D9" w:rsidR="1C810A38" w:rsidRDefault="1C810A38" w:rsidP="68DCC9FB">
      <w:pPr>
        <w:spacing w:line="257" w:lineRule="auto"/>
        <w:ind w:firstLine="348"/>
        <w:rPr>
          <w:rFonts w:eastAsia="Times New Roman" w:cs="Times New Roman"/>
          <w:b/>
          <w:bCs/>
          <w:szCs w:val="24"/>
        </w:rPr>
      </w:pPr>
      <w:r w:rsidRPr="23344E77">
        <w:rPr>
          <w:rFonts w:eastAsia="Times New Roman" w:cs="Times New Roman"/>
          <w:b/>
          <w:bCs/>
          <w:szCs w:val="24"/>
        </w:rPr>
        <w:t xml:space="preserve">                                                  </w:t>
      </w:r>
      <w:r>
        <w:rPr>
          <w:noProof/>
        </w:rPr>
        <w:drawing>
          <wp:inline distT="0" distB="0" distL="0" distR="0" wp14:anchorId="30C559A5" wp14:editId="442FB13D">
            <wp:extent cx="1510507" cy="1610762"/>
            <wp:effectExtent l="0" t="0" r="0" b="0"/>
            <wp:docPr id="1496008178" name="Picture 14960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0507" cy="1610762"/>
                    </a:xfrm>
                    <a:prstGeom prst="rect">
                      <a:avLst/>
                    </a:prstGeom>
                  </pic:spPr>
                </pic:pic>
              </a:graphicData>
            </a:graphic>
          </wp:inline>
        </w:drawing>
      </w:r>
    </w:p>
    <w:p w14:paraId="30D9ECD0" w14:textId="65A4ACEC" w:rsidR="68DCC9FB" w:rsidRDefault="68DCC9FB" w:rsidP="68DCC9FB">
      <w:pPr>
        <w:spacing w:line="257" w:lineRule="auto"/>
        <w:ind w:firstLine="348"/>
        <w:rPr>
          <w:rFonts w:eastAsia="Times New Roman" w:cs="Times New Roman"/>
          <w:b/>
          <w:bCs/>
          <w:szCs w:val="24"/>
        </w:rPr>
      </w:pPr>
    </w:p>
    <w:p w14:paraId="168D4CCC" w14:textId="33BDFE2A" w:rsidR="1C810A38" w:rsidRDefault="1C810A38" w:rsidP="68DCC9FB">
      <w:pPr>
        <w:spacing w:line="257" w:lineRule="auto"/>
        <w:ind w:firstLine="348"/>
        <w:rPr>
          <w:rFonts w:eastAsia="Times New Roman" w:cs="Times New Roman"/>
          <w:szCs w:val="24"/>
        </w:rPr>
      </w:pPr>
      <w:r w:rsidRPr="68DCC9FB">
        <w:rPr>
          <w:rFonts w:eastAsia="Times New Roman" w:cs="Times New Roman"/>
          <w:szCs w:val="24"/>
        </w:rPr>
        <w:t>Class Name:Visitor</w:t>
      </w:r>
    </w:p>
    <w:p w14:paraId="7E247C5A" w14:textId="2DE91B29" w:rsidR="68DCC9FB" w:rsidRDefault="68DCC9FB" w:rsidP="68DCC9FB">
      <w:pPr>
        <w:spacing w:line="257" w:lineRule="auto"/>
        <w:ind w:firstLine="348"/>
        <w:rPr>
          <w:rFonts w:eastAsia="Times New Roman" w:cs="Times New Roman"/>
          <w:szCs w:val="24"/>
        </w:rPr>
      </w:pPr>
    </w:p>
    <w:p w14:paraId="001C9FD9" w14:textId="23C0457B" w:rsidR="68DCC9FB" w:rsidRDefault="68DCC9FB" w:rsidP="68DCC9FB">
      <w:pPr>
        <w:spacing w:line="257" w:lineRule="auto"/>
        <w:ind w:firstLine="348"/>
        <w:rPr>
          <w:rFonts w:eastAsia="Times New Roman" w:cs="Times New Roman"/>
          <w:szCs w:val="24"/>
        </w:rPr>
      </w:pPr>
    </w:p>
    <w:p w14:paraId="2065021A" w14:textId="0BFB8CD9" w:rsidR="1C810A38" w:rsidRDefault="1C810A38" w:rsidP="68DCC9FB">
      <w:pPr>
        <w:spacing w:line="257" w:lineRule="auto"/>
        <w:ind w:firstLine="348"/>
        <w:rPr>
          <w:rFonts w:eastAsia="Times New Roman" w:cs="Times New Roman"/>
          <w:b/>
          <w:bCs/>
          <w:szCs w:val="24"/>
        </w:rPr>
      </w:pPr>
      <w:r w:rsidRPr="68DCC9FB">
        <w:rPr>
          <w:rFonts w:eastAsia="Times New Roman" w:cs="Times New Roman"/>
          <w:b/>
          <w:bCs/>
          <w:szCs w:val="24"/>
        </w:rPr>
        <w:t xml:space="preserve">3.3.1 </w:t>
      </w:r>
      <w:r w:rsidRPr="3A57B2FE">
        <w:rPr>
          <w:rFonts w:eastAsia="Times New Roman" w:cs="Times New Roman"/>
          <w:b/>
          <w:bCs/>
          <w:szCs w:val="24"/>
        </w:rPr>
        <w:t>Attributes</w:t>
      </w:r>
    </w:p>
    <w:p w14:paraId="386594E3" w14:textId="36918C10" w:rsidR="68DCC9FB" w:rsidRDefault="68DCC9FB" w:rsidP="68DCC9FB">
      <w:pPr>
        <w:spacing w:line="257" w:lineRule="auto"/>
        <w:ind w:firstLine="348"/>
        <w:rPr>
          <w:rFonts w:eastAsia="Times New Roman" w:cs="Times New Roman"/>
          <w:szCs w:val="24"/>
        </w:rPr>
      </w:pPr>
    </w:p>
    <w:p w14:paraId="664316CC" w14:textId="546D3222" w:rsidR="1C810A38" w:rsidRDefault="1C810A38" w:rsidP="004E3FDF">
      <w:pPr>
        <w:pStyle w:val="ListParagraph"/>
        <w:numPr>
          <w:ilvl w:val="0"/>
          <w:numId w:val="15"/>
        </w:numPr>
        <w:rPr>
          <w:rFonts w:asciiTheme="minorHAnsi" w:eastAsiaTheme="minorEastAsia" w:hAnsiTheme="minorHAnsi"/>
          <w:szCs w:val="24"/>
        </w:rPr>
      </w:pPr>
      <w:r w:rsidRPr="68DCC9FB">
        <w:rPr>
          <w:rFonts w:eastAsia="Times New Roman" w:cs="Times New Roman"/>
          <w:szCs w:val="24"/>
        </w:rPr>
        <w:lastRenderedPageBreak/>
        <w:t>-id : int</w:t>
      </w:r>
    </w:p>
    <w:p w14:paraId="06A99A60" w14:textId="33BE9F25" w:rsidR="1C810A38" w:rsidRDefault="1C810A38" w:rsidP="68DCC9FB">
      <w:pPr>
        <w:spacing w:line="257" w:lineRule="auto"/>
        <w:ind w:firstLine="348"/>
      </w:pPr>
      <w:r w:rsidRPr="68DCC9FB">
        <w:rPr>
          <w:rFonts w:eastAsia="Times New Roman" w:cs="Times New Roman"/>
          <w:szCs w:val="24"/>
        </w:rPr>
        <w:t>Id is a user identification number of type positive integer. It is a private attribute. It is used in order to distinguish the user from other users.</w:t>
      </w:r>
    </w:p>
    <w:p w14:paraId="18B0137C" w14:textId="3B86B046" w:rsidR="68DCC9FB" w:rsidRDefault="68DCC9FB" w:rsidP="68DCC9FB">
      <w:pPr>
        <w:spacing w:line="257" w:lineRule="auto"/>
        <w:ind w:firstLine="348"/>
        <w:rPr>
          <w:rFonts w:eastAsia="Times New Roman" w:cs="Times New Roman"/>
          <w:szCs w:val="24"/>
        </w:rPr>
      </w:pPr>
    </w:p>
    <w:p w14:paraId="74A7FF6C" w14:textId="14D49C04" w:rsidR="68DCC9FB" w:rsidRDefault="68DCC9FB" w:rsidP="68DCC9FB">
      <w:pPr>
        <w:spacing w:line="257" w:lineRule="auto"/>
        <w:ind w:firstLine="348"/>
        <w:rPr>
          <w:rFonts w:eastAsia="Times New Roman" w:cs="Times New Roman"/>
          <w:szCs w:val="24"/>
        </w:rPr>
      </w:pPr>
    </w:p>
    <w:p w14:paraId="701E1595" w14:textId="096A085E" w:rsidR="1C810A38" w:rsidRDefault="1C810A38" w:rsidP="68DCC9FB">
      <w:pPr>
        <w:spacing w:line="257" w:lineRule="auto"/>
        <w:ind w:firstLine="348"/>
        <w:rPr>
          <w:rFonts w:eastAsia="Times New Roman" w:cs="Times New Roman"/>
          <w:b/>
          <w:bCs/>
          <w:szCs w:val="24"/>
        </w:rPr>
      </w:pPr>
      <w:r w:rsidRPr="68DCC9FB">
        <w:rPr>
          <w:rFonts w:eastAsia="Times New Roman" w:cs="Times New Roman"/>
          <w:b/>
          <w:bCs/>
          <w:szCs w:val="24"/>
        </w:rPr>
        <w:t>3.3.2 Operations</w:t>
      </w:r>
    </w:p>
    <w:p w14:paraId="5E06A242" w14:textId="547EB91A" w:rsidR="68DCC9FB" w:rsidRDefault="68DCC9FB" w:rsidP="68DCC9FB">
      <w:pPr>
        <w:spacing w:line="257" w:lineRule="auto"/>
        <w:ind w:firstLine="348"/>
        <w:rPr>
          <w:rFonts w:eastAsia="Times New Roman" w:cs="Times New Roman"/>
          <w:b/>
          <w:bCs/>
          <w:szCs w:val="24"/>
        </w:rPr>
      </w:pPr>
    </w:p>
    <w:p w14:paraId="11706351" w14:textId="57130421" w:rsidR="1C810A38" w:rsidRDefault="1C810A38" w:rsidP="004E3FDF">
      <w:pPr>
        <w:pStyle w:val="ListParagraph"/>
        <w:numPr>
          <w:ilvl w:val="0"/>
          <w:numId w:val="14"/>
        </w:numPr>
        <w:rPr>
          <w:rFonts w:asciiTheme="minorHAnsi" w:eastAsiaTheme="minorEastAsia" w:hAnsiTheme="minorHAnsi"/>
          <w:szCs w:val="24"/>
        </w:rPr>
      </w:pPr>
      <w:r w:rsidRPr="68DCC9FB">
        <w:rPr>
          <w:rFonts w:eastAsia="Times New Roman" w:cs="Times New Roman"/>
          <w:szCs w:val="24"/>
        </w:rPr>
        <w:t>+registerUser()</w:t>
      </w:r>
    </w:p>
    <w:p w14:paraId="5BAFFFB3" w14:textId="34E93C60" w:rsidR="1C810A38" w:rsidRDefault="1C810A38" w:rsidP="68DCC9FB">
      <w:pPr>
        <w:spacing w:line="257" w:lineRule="auto"/>
      </w:pPr>
      <w:r w:rsidRPr="68DCC9FB">
        <w:rPr>
          <w:rFonts w:ascii="Calibri" w:eastAsia="Calibri" w:hAnsi="Calibri" w:cs="Calibri"/>
          <w:sz w:val="22"/>
        </w:rPr>
        <w:t xml:space="preserve"> </w:t>
      </w:r>
    </w:p>
    <w:p w14:paraId="2B4C10B9" w14:textId="548C11E0" w:rsidR="1C810A38" w:rsidRDefault="1C810A38" w:rsidP="68DCC9FB">
      <w:pPr>
        <w:spacing w:line="257" w:lineRule="auto"/>
        <w:ind w:firstLine="360"/>
      </w:pPr>
      <w:r w:rsidRPr="68DCC9FB">
        <w:rPr>
          <w:rFonts w:eastAsia="Times New Roman" w:cs="Times New Roman"/>
          <w:szCs w:val="24"/>
        </w:rPr>
        <w:t xml:space="preserve">registerUser() is a public function which is used for </w:t>
      </w:r>
      <w:r w:rsidRPr="3A57B2FE">
        <w:rPr>
          <w:rFonts w:eastAsia="Times New Roman" w:cs="Times New Roman"/>
          <w:szCs w:val="24"/>
        </w:rPr>
        <w:t>registr</w:t>
      </w:r>
      <w:r w:rsidR="1FFC410D" w:rsidRPr="3A57B2FE">
        <w:rPr>
          <w:rFonts w:eastAsia="Times New Roman" w:cs="Times New Roman"/>
          <w:szCs w:val="24"/>
        </w:rPr>
        <w:t>ation of</w:t>
      </w:r>
      <w:r w:rsidRPr="68DCC9FB">
        <w:rPr>
          <w:rFonts w:eastAsia="Times New Roman" w:cs="Times New Roman"/>
          <w:szCs w:val="24"/>
        </w:rPr>
        <w:t xml:space="preserve"> visitor type of user so when user register to the system he/she can able to use other user related and system functions.</w:t>
      </w:r>
    </w:p>
    <w:p w14:paraId="7F70914F" w14:textId="2FFA259F" w:rsidR="68DCC9FB" w:rsidRDefault="68DCC9FB" w:rsidP="68DCC9FB">
      <w:pPr>
        <w:spacing w:line="257" w:lineRule="auto"/>
        <w:ind w:firstLine="360"/>
        <w:rPr>
          <w:rFonts w:eastAsia="Times New Roman" w:cs="Times New Roman"/>
          <w:szCs w:val="24"/>
        </w:rPr>
      </w:pPr>
    </w:p>
    <w:p w14:paraId="5EA35E23" w14:textId="52771F63" w:rsidR="68DCC9FB" w:rsidRDefault="68DCC9FB" w:rsidP="68DCC9FB">
      <w:pPr>
        <w:spacing w:line="257" w:lineRule="auto"/>
        <w:ind w:firstLine="360"/>
        <w:rPr>
          <w:rFonts w:eastAsia="Times New Roman" w:cs="Times New Roman"/>
          <w:szCs w:val="24"/>
        </w:rPr>
      </w:pPr>
    </w:p>
    <w:p w14:paraId="4E2507EB" w14:textId="7230A720" w:rsidR="1C810A38" w:rsidRDefault="1C810A38" w:rsidP="68DCC9FB">
      <w:pPr>
        <w:spacing w:line="257" w:lineRule="auto"/>
        <w:ind w:firstLine="360"/>
        <w:rPr>
          <w:rFonts w:eastAsia="Times New Roman" w:cs="Times New Roman"/>
          <w:b/>
          <w:bCs/>
          <w:szCs w:val="24"/>
        </w:rPr>
      </w:pPr>
      <w:r w:rsidRPr="68DCC9FB">
        <w:rPr>
          <w:rFonts w:eastAsia="Times New Roman" w:cs="Times New Roman"/>
          <w:b/>
          <w:bCs/>
          <w:szCs w:val="24"/>
        </w:rPr>
        <w:t>3.3.3 Dependencies with other classes:</w:t>
      </w:r>
    </w:p>
    <w:p w14:paraId="0603658F" w14:textId="22DFD6C4" w:rsidR="3A57B2FE" w:rsidRDefault="3A57B2FE" w:rsidP="3A57B2FE">
      <w:pPr>
        <w:spacing w:line="257" w:lineRule="auto"/>
        <w:ind w:firstLine="360"/>
        <w:rPr>
          <w:rFonts w:eastAsia="Times New Roman" w:cs="Times New Roman"/>
          <w:b/>
          <w:bCs/>
          <w:szCs w:val="24"/>
        </w:rPr>
      </w:pPr>
    </w:p>
    <w:p w14:paraId="7A2D9548" w14:textId="4E424F41" w:rsidR="3C816239" w:rsidRDefault="02214905" w:rsidP="3A57B2FE">
      <w:pPr>
        <w:spacing w:line="257" w:lineRule="auto"/>
        <w:ind w:firstLine="360"/>
        <w:rPr>
          <w:rFonts w:eastAsia="Times New Roman" w:cs="Times New Roman"/>
          <w:b/>
          <w:bCs/>
          <w:szCs w:val="24"/>
        </w:rPr>
      </w:pPr>
      <w:r w:rsidRPr="455C0FF0">
        <w:rPr>
          <w:rFonts w:eastAsia="Times New Roman" w:cs="Times New Roman"/>
          <w:b/>
          <w:bCs/>
          <w:szCs w:val="24"/>
        </w:rPr>
        <w:t xml:space="preserve">                            </w:t>
      </w:r>
      <w:r>
        <w:rPr>
          <w:noProof/>
        </w:rPr>
        <w:drawing>
          <wp:inline distT="0" distB="0" distL="0" distR="0" wp14:anchorId="2D97F937" wp14:editId="69145FDE">
            <wp:extent cx="1819275" cy="3898446"/>
            <wp:effectExtent l="0" t="0" r="0" b="0"/>
            <wp:docPr id="421293644" name="Picture 42129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19275" cy="3898446"/>
                    </a:xfrm>
                    <a:prstGeom prst="rect">
                      <a:avLst/>
                    </a:prstGeom>
                  </pic:spPr>
                </pic:pic>
              </a:graphicData>
            </a:graphic>
          </wp:inline>
        </w:drawing>
      </w:r>
    </w:p>
    <w:p w14:paraId="23587326" w14:textId="48F0BA4C" w:rsidR="3A57B2FE" w:rsidRDefault="3A57B2FE" w:rsidP="3A57B2FE">
      <w:pPr>
        <w:spacing w:line="257" w:lineRule="auto"/>
        <w:ind w:firstLine="360"/>
        <w:rPr>
          <w:rFonts w:eastAsia="Times New Roman" w:cs="Times New Roman"/>
          <w:b/>
          <w:bCs/>
          <w:szCs w:val="24"/>
        </w:rPr>
      </w:pPr>
    </w:p>
    <w:p w14:paraId="3B316027" w14:textId="0CEDE35C" w:rsidR="34E0593D" w:rsidRDefault="34E0593D" w:rsidP="3A57B2FE">
      <w:pPr>
        <w:spacing w:line="257" w:lineRule="auto"/>
        <w:ind w:firstLine="348"/>
        <w:rPr>
          <w:rFonts w:eastAsia="Times New Roman" w:cs="Times New Roman"/>
          <w:szCs w:val="24"/>
        </w:rPr>
      </w:pPr>
      <w:r w:rsidRPr="3A57B2FE">
        <w:rPr>
          <w:rFonts w:eastAsia="Times New Roman" w:cs="Times New Roman"/>
          <w:szCs w:val="24"/>
        </w:rPr>
        <w:t xml:space="preserve">The Visitor class interacts with User class. Visitor class is inherited from user class and have only one function that this type of users can register to system. After registration that user can be able to use other user related functions such as login, submit papers, edit user, </w:t>
      </w:r>
      <w:r w:rsidR="53AF216A" w:rsidRPr="3A57B2FE">
        <w:rPr>
          <w:rFonts w:eastAsia="Times New Roman" w:cs="Times New Roman"/>
          <w:szCs w:val="24"/>
        </w:rPr>
        <w:t>block</w:t>
      </w:r>
      <w:r w:rsidRPr="3A57B2FE">
        <w:rPr>
          <w:rFonts w:eastAsia="Times New Roman" w:cs="Times New Roman"/>
          <w:szCs w:val="24"/>
        </w:rPr>
        <w:t xml:space="preserve"> other users etc.</w:t>
      </w:r>
    </w:p>
    <w:p w14:paraId="4F98F74B" w14:textId="276649D0" w:rsidR="3A57B2FE" w:rsidRDefault="3A57B2FE" w:rsidP="3A57B2FE">
      <w:pPr>
        <w:spacing w:line="257" w:lineRule="auto"/>
        <w:ind w:firstLine="360"/>
        <w:rPr>
          <w:rFonts w:eastAsia="Times New Roman" w:cs="Times New Roman"/>
          <w:b/>
          <w:bCs/>
          <w:szCs w:val="24"/>
        </w:rPr>
      </w:pPr>
    </w:p>
    <w:p w14:paraId="6B50CEF3" w14:textId="7701A23A" w:rsidR="3A57B2FE" w:rsidRDefault="3A57B2FE" w:rsidP="3A57B2FE">
      <w:pPr>
        <w:spacing w:line="257" w:lineRule="auto"/>
        <w:ind w:firstLine="360"/>
        <w:rPr>
          <w:rFonts w:eastAsia="Times New Roman" w:cs="Times New Roman"/>
          <w:b/>
          <w:bCs/>
          <w:szCs w:val="24"/>
        </w:rPr>
      </w:pPr>
    </w:p>
    <w:p w14:paraId="2CE1E72C" w14:textId="4066BEF3" w:rsidR="3A57B2FE" w:rsidRDefault="3A57B2FE" w:rsidP="3A57B2FE">
      <w:pPr>
        <w:spacing w:line="257" w:lineRule="auto"/>
        <w:ind w:firstLine="360"/>
        <w:rPr>
          <w:rFonts w:eastAsia="Times New Roman" w:cs="Times New Roman"/>
          <w:b/>
          <w:bCs/>
          <w:szCs w:val="24"/>
        </w:rPr>
      </w:pPr>
    </w:p>
    <w:p w14:paraId="633B079A" w14:textId="440FD7C5" w:rsidR="68DCC9FB" w:rsidRDefault="68DCC9FB" w:rsidP="68DCC9FB">
      <w:pPr>
        <w:spacing w:line="257" w:lineRule="auto"/>
        <w:ind w:firstLine="360"/>
        <w:rPr>
          <w:rFonts w:eastAsia="Times New Roman" w:cs="Times New Roman"/>
          <w:b/>
          <w:bCs/>
          <w:szCs w:val="24"/>
        </w:rPr>
      </w:pPr>
    </w:p>
    <w:p w14:paraId="44BE3F96" w14:textId="1EFE14FF" w:rsidR="1C810A38" w:rsidRDefault="1C810A38" w:rsidP="68DCC9FB">
      <w:pPr>
        <w:spacing w:line="257" w:lineRule="auto"/>
        <w:ind w:firstLine="360"/>
        <w:rPr>
          <w:rFonts w:eastAsia="Times New Roman" w:cs="Times New Roman"/>
          <w:b/>
          <w:bCs/>
          <w:szCs w:val="24"/>
        </w:rPr>
      </w:pPr>
      <w:r w:rsidRPr="68DCC9FB">
        <w:rPr>
          <w:rFonts w:eastAsia="Times New Roman" w:cs="Times New Roman"/>
          <w:b/>
          <w:bCs/>
          <w:szCs w:val="24"/>
        </w:rPr>
        <w:lastRenderedPageBreak/>
        <w:t>3.3.4 Exceptions Raised and Exception Handling:</w:t>
      </w:r>
    </w:p>
    <w:p w14:paraId="1DA27FDB" w14:textId="5A8BD196" w:rsidR="3A57B2FE" w:rsidRDefault="3A57B2FE" w:rsidP="3A57B2FE">
      <w:pPr>
        <w:spacing w:line="257" w:lineRule="auto"/>
        <w:ind w:firstLine="360"/>
        <w:rPr>
          <w:rFonts w:eastAsia="Times New Roman" w:cs="Times New Roman"/>
          <w:b/>
          <w:bCs/>
          <w:szCs w:val="24"/>
        </w:rPr>
      </w:pPr>
    </w:p>
    <w:p w14:paraId="3B75A8EF" w14:textId="7B826C68" w:rsidR="21C1FF89" w:rsidRDefault="21C1FF89" w:rsidP="3A57B2FE">
      <w:pPr>
        <w:spacing w:line="257" w:lineRule="auto"/>
        <w:ind w:firstLine="270"/>
      </w:pPr>
      <w:r w:rsidRPr="3A57B2FE">
        <w:rPr>
          <w:rFonts w:eastAsia="Times New Roman" w:cs="Times New Roman"/>
          <w:szCs w:val="24"/>
        </w:rPr>
        <w:t>There is an exception that can be raised by the Visitor class when using register function. when user wants to register with information such as name, password, and email, some of them may raise an exception and system display an error message to user that says password or email is not valid</w:t>
      </w:r>
      <w:r w:rsidRPr="3A57B2FE">
        <w:rPr>
          <w:rFonts w:ascii="Calibri" w:eastAsia="Calibri" w:hAnsi="Calibri" w:cs="Calibri"/>
          <w:sz w:val="22"/>
        </w:rPr>
        <w:t>.</w:t>
      </w:r>
    </w:p>
    <w:p w14:paraId="50F2CB86" w14:textId="560A449E" w:rsidR="3A57B2FE" w:rsidRDefault="3A57B2FE" w:rsidP="3A57B2FE">
      <w:pPr>
        <w:spacing w:line="257" w:lineRule="auto"/>
        <w:ind w:firstLine="360"/>
        <w:rPr>
          <w:rFonts w:eastAsia="Times New Roman" w:cs="Times New Roman"/>
          <w:szCs w:val="24"/>
        </w:rPr>
      </w:pPr>
    </w:p>
    <w:p w14:paraId="3B729EEE" w14:textId="06F694BF" w:rsidR="3A57B2FE" w:rsidRDefault="3A57B2FE" w:rsidP="3A57B2FE">
      <w:pPr>
        <w:spacing w:line="257" w:lineRule="auto"/>
        <w:ind w:firstLine="360"/>
        <w:rPr>
          <w:rFonts w:eastAsia="Times New Roman" w:cs="Times New Roman"/>
          <w:szCs w:val="24"/>
        </w:rPr>
      </w:pPr>
    </w:p>
    <w:p w14:paraId="736BE010" w14:textId="4DA94AED" w:rsidR="68DCC9FB" w:rsidRDefault="68DCC9FB" w:rsidP="68DCC9FB">
      <w:pPr>
        <w:spacing w:line="257" w:lineRule="auto"/>
        <w:ind w:firstLine="360"/>
        <w:rPr>
          <w:rFonts w:eastAsia="Times New Roman" w:cs="Times New Roman"/>
          <w:b/>
          <w:bCs/>
          <w:szCs w:val="24"/>
        </w:rPr>
      </w:pPr>
    </w:p>
    <w:p w14:paraId="15760E57" w14:textId="0A10E53F" w:rsidR="68DCC9FB" w:rsidRDefault="68DCC9FB" w:rsidP="68DCC9FB">
      <w:pPr>
        <w:spacing w:line="257" w:lineRule="auto"/>
        <w:ind w:firstLine="360"/>
        <w:rPr>
          <w:rFonts w:eastAsia="Times New Roman" w:cs="Times New Roman"/>
          <w:b/>
          <w:bCs/>
          <w:szCs w:val="24"/>
        </w:rPr>
      </w:pPr>
    </w:p>
    <w:p w14:paraId="1E4D9E23" w14:textId="5C5ADBAA" w:rsidR="1C810A38" w:rsidRDefault="1C810A38" w:rsidP="68DCC9FB">
      <w:pPr>
        <w:spacing w:line="257" w:lineRule="auto"/>
        <w:ind w:firstLine="360"/>
        <w:rPr>
          <w:rFonts w:eastAsia="Times New Roman" w:cs="Times New Roman"/>
          <w:b/>
          <w:bCs/>
          <w:szCs w:val="24"/>
        </w:rPr>
      </w:pPr>
      <w:r w:rsidRPr="68DCC9FB">
        <w:rPr>
          <w:rFonts w:eastAsia="Times New Roman" w:cs="Times New Roman"/>
          <w:b/>
          <w:bCs/>
          <w:szCs w:val="24"/>
        </w:rPr>
        <w:t>3.4 Confere</w:t>
      </w:r>
      <w:r w:rsidR="5A4E7F06" w:rsidRPr="68DCC9FB">
        <w:rPr>
          <w:rFonts w:eastAsia="Times New Roman" w:cs="Times New Roman"/>
          <w:b/>
          <w:bCs/>
          <w:szCs w:val="24"/>
        </w:rPr>
        <w:t>nce Class</w:t>
      </w:r>
    </w:p>
    <w:p w14:paraId="35EB75AF" w14:textId="6567B362" w:rsidR="68DCC9FB" w:rsidRDefault="68DCC9FB" w:rsidP="68DCC9FB">
      <w:pPr>
        <w:spacing w:line="257" w:lineRule="auto"/>
        <w:ind w:firstLine="360"/>
        <w:rPr>
          <w:rFonts w:eastAsia="Times New Roman" w:cs="Times New Roman"/>
          <w:b/>
          <w:bCs/>
          <w:szCs w:val="24"/>
        </w:rPr>
      </w:pPr>
    </w:p>
    <w:p w14:paraId="05D25BA1" w14:textId="0028D01C" w:rsidR="5A4E7F06" w:rsidRDefault="5A4E7F06" w:rsidP="68DCC9FB">
      <w:pPr>
        <w:spacing w:line="257" w:lineRule="auto"/>
        <w:ind w:firstLine="360"/>
        <w:rPr>
          <w:rFonts w:eastAsia="Times New Roman" w:cs="Times New Roman"/>
          <w:b/>
          <w:bCs/>
          <w:szCs w:val="24"/>
        </w:rPr>
      </w:pPr>
      <w:r w:rsidRPr="23344E77">
        <w:rPr>
          <w:rFonts w:eastAsia="Times New Roman" w:cs="Times New Roman"/>
          <w:b/>
          <w:bCs/>
          <w:szCs w:val="24"/>
        </w:rPr>
        <w:t xml:space="preserve">                        </w:t>
      </w:r>
      <w:r>
        <w:rPr>
          <w:noProof/>
        </w:rPr>
        <w:drawing>
          <wp:inline distT="0" distB="0" distL="0" distR="0" wp14:anchorId="414AD20B" wp14:editId="4E3EEEE0">
            <wp:extent cx="1691945" cy="2607259"/>
            <wp:effectExtent l="0" t="0" r="0" b="0"/>
            <wp:docPr id="1740983677" name="Picture 17409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91945" cy="2607259"/>
                    </a:xfrm>
                    <a:prstGeom prst="rect">
                      <a:avLst/>
                    </a:prstGeom>
                  </pic:spPr>
                </pic:pic>
              </a:graphicData>
            </a:graphic>
          </wp:inline>
        </w:drawing>
      </w:r>
    </w:p>
    <w:p w14:paraId="4EFA4649" w14:textId="14963B6B" w:rsidR="68DCC9FB" w:rsidRDefault="68DCC9FB" w:rsidP="68DCC9FB">
      <w:pPr>
        <w:spacing w:line="257" w:lineRule="auto"/>
        <w:ind w:firstLine="360"/>
        <w:rPr>
          <w:rFonts w:eastAsia="Times New Roman" w:cs="Times New Roman"/>
          <w:b/>
          <w:bCs/>
          <w:szCs w:val="24"/>
        </w:rPr>
      </w:pPr>
    </w:p>
    <w:p w14:paraId="5376BC73" w14:textId="2B640F70" w:rsidR="5A4E7F06" w:rsidRDefault="5A4E7F06" w:rsidP="68DCC9FB">
      <w:pPr>
        <w:spacing w:line="257" w:lineRule="auto"/>
        <w:ind w:firstLine="360"/>
        <w:rPr>
          <w:rFonts w:eastAsia="Times New Roman" w:cs="Times New Roman"/>
          <w:szCs w:val="24"/>
        </w:rPr>
      </w:pPr>
      <w:r w:rsidRPr="68DCC9FB">
        <w:rPr>
          <w:rFonts w:eastAsia="Times New Roman" w:cs="Times New Roman"/>
          <w:szCs w:val="24"/>
        </w:rPr>
        <w:t>Class Name:</w:t>
      </w:r>
      <w:r w:rsidR="618BD402" w:rsidRPr="3A57B2FE">
        <w:rPr>
          <w:rFonts w:eastAsia="Times New Roman" w:cs="Times New Roman"/>
          <w:szCs w:val="24"/>
        </w:rPr>
        <w:t xml:space="preserve"> </w:t>
      </w:r>
      <w:r w:rsidRPr="68DCC9FB">
        <w:rPr>
          <w:rFonts w:eastAsia="Times New Roman" w:cs="Times New Roman"/>
          <w:szCs w:val="24"/>
        </w:rPr>
        <w:t>Conference</w:t>
      </w:r>
    </w:p>
    <w:p w14:paraId="7893F72E" w14:textId="0ABDCB1B" w:rsidR="68DCC9FB" w:rsidRDefault="68DCC9FB" w:rsidP="68DCC9FB">
      <w:pPr>
        <w:spacing w:line="257" w:lineRule="auto"/>
        <w:ind w:firstLine="360"/>
        <w:rPr>
          <w:rFonts w:eastAsia="Times New Roman" w:cs="Times New Roman"/>
          <w:b/>
          <w:bCs/>
          <w:szCs w:val="24"/>
        </w:rPr>
      </w:pPr>
    </w:p>
    <w:p w14:paraId="1545283C" w14:textId="51762E21" w:rsidR="68DCC9FB" w:rsidRDefault="68DCC9FB" w:rsidP="68DCC9FB">
      <w:pPr>
        <w:spacing w:line="257" w:lineRule="auto"/>
        <w:ind w:firstLine="360"/>
        <w:rPr>
          <w:rFonts w:eastAsia="Times New Roman" w:cs="Times New Roman"/>
          <w:b/>
          <w:bCs/>
          <w:szCs w:val="24"/>
        </w:rPr>
      </w:pPr>
    </w:p>
    <w:p w14:paraId="06ED3FBD" w14:textId="09FB121F" w:rsidR="68DCC9FB" w:rsidRDefault="68DCC9FB" w:rsidP="68DCC9FB">
      <w:pPr>
        <w:spacing w:line="257" w:lineRule="auto"/>
        <w:ind w:firstLine="360"/>
        <w:rPr>
          <w:rFonts w:eastAsia="Times New Roman" w:cs="Times New Roman"/>
          <w:b/>
          <w:bCs/>
          <w:szCs w:val="24"/>
        </w:rPr>
      </w:pPr>
    </w:p>
    <w:p w14:paraId="628D0F18" w14:textId="4744331A" w:rsidR="68DCC9FB" w:rsidRDefault="68DCC9FB" w:rsidP="68DCC9FB">
      <w:pPr>
        <w:spacing w:line="257" w:lineRule="auto"/>
        <w:ind w:firstLine="360"/>
        <w:rPr>
          <w:rFonts w:eastAsia="Times New Roman" w:cs="Times New Roman"/>
          <w:b/>
          <w:bCs/>
          <w:szCs w:val="24"/>
        </w:rPr>
      </w:pPr>
    </w:p>
    <w:p w14:paraId="23E9CBFB" w14:textId="6DACA6DC" w:rsidR="68DCC9FB" w:rsidRDefault="68DCC9FB" w:rsidP="68DCC9FB">
      <w:pPr>
        <w:spacing w:line="257" w:lineRule="auto"/>
        <w:ind w:firstLine="360"/>
        <w:rPr>
          <w:rFonts w:eastAsia="Times New Roman" w:cs="Times New Roman"/>
          <w:b/>
          <w:bCs/>
          <w:szCs w:val="24"/>
        </w:rPr>
      </w:pPr>
    </w:p>
    <w:p w14:paraId="2E7EE9ED" w14:textId="6BF295E6" w:rsidR="5A4E7F06" w:rsidRDefault="5A4E7F06" w:rsidP="68DCC9FB">
      <w:pPr>
        <w:spacing w:line="257" w:lineRule="auto"/>
        <w:ind w:firstLine="360"/>
        <w:rPr>
          <w:rFonts w:eastAsia="Times New Roman" w:cs="Times New Roman"/>
          <w:b/>
          <w:bCs/>
          <w:szCs w:val="24"/>
        </w:rPr>
      </w:pPr>
      <w:r w:rsidRPr="68DCC9FB">
        <w:rPr>
          <w:rFonts w:eastAsia="Times New Roman" w:cs="Times New Roman"/>
          <w:b/>
          <w:bCs/>
          <w:szCs w:val="24"/>
        </w:rPr>
        <w:t xml:space="preserve">3.4.1 </w:t>
      </w:r>
      <w:r w:rsidRPr="3A57B2FE">
        <w:rPr>
          <w:rFonts w:eastAsia="Times New Roman" w:cs="Times New Roman"/>
          <w:b/>
          <w:bCs/>
          <w:szCs w:val="24"/>
        </w:rPr>
        <w:t>Attributes</w:t>
      </w:r>
    </w:p>
    <w:p w14:paraId="1D6DFC6F" w14:textId="627A79D0" w:rsidR="68DCC9FB" w:rsidRDefault="68DCC9FB" w:rsidP="68DCC9FB">
      <w:pPr>
        <w:spacing w:line="257" w:lineRule="auto"/>
        <w:ind w:firstLine="360"/>
        <w:rPr>
          <w:rFonts w:eastAsia="Times New Roman" w:cs="Times New Roman"/>
          <w:b/>
          <w:bCs/>
          <w:szCs w:val="24"/>
        </w:rPr>
      </w:pPr>
    </w:p>
    <w:p w14:paraId="10248455" w14:textId="711229DD" w:rsidR="5A4E7F06" w:rsidRDefault="5A4E7F06" w:rsidP="004E3FDF">
      <w:pPr>
        <w:pStyle w:val="ListParagraph"/>
        <w:numPr>
          <w:ilvl w:val="0"/>
          <w:numId w:val="13"/>
        </w:numPr>
        <w:spacing w:line="257" w:lineRule="auto"/>
        <w:rPr>
          <w:rFonts w:asciiTheme="minorHAnsi" w:eastAsiaTheme="minorEastAsia" w:hAnsiTheme="minorHAnsi"/>
          <w:i/>
          <w:iCs/>
          <w:szCs w:val="24"/>
        </w:rPr>
      </w:pPr>
      <w:r w:rsidRPr="68DCC9FB">
        <w:rPr>
          <w:rFonts w:eastAsia="Times New Roman" w:cs="Times New Roman"/>
          <w:i/>
          <w:iCs/>
          <w:szCs w:val="24"/>
        </w:rPr>
        <w:t>-id : int</w:t>
      </w:r>
    </w:p>
    <w:p w14:paraId="341EECE7" w14:textId="52E08F76" w:rsidR="5A4E7F06" w:rsidRDefault="5A4E7F06" w:rsidP="68DCC9FB">
      <w:pPr>
        <w:spacing w:line="257" w:lineRule="auto"/>
        <w:ind w:firstLine="348"/>
      </w:pPr>
      <w:r w:rsidRPr="68DCC9FB">
        <w:rPr>
          <w:rFonts w:eastAsia="Times New Roman" w:cs="Times New Roman"/>
          <w:szCs w:val="24"/>
        </w:rPr>
        <w:t>Id is a user identification number of type positive integer. It is a private attribute. It is used in order to distinguish the user from other users.</w:t>
      </w:r>
    </w:p>
    <w:p w14:paraId="04AF4B3C" w14:textId="0039D79A" w:rsidR="5A4E7F06" w:rsidRDefault="5A4E7F06" w:rsidP="004E3FDF">
      <w:pPr>
        <w:pStyle w:val="ListParagraph"/>
        <w:numPr>
          <w:ilvl w:val="0"/>
          <w:numId w:val="12"/>
        </w:numPr>
        <w:spacing w:line="257" w:lineRule="auto"/>
        <w:rPr>
          <w:rFonts w:asciiTheme="minorHAnsi" w:eastAsiaTheme="minorEastAsia" w:hAnsiTheme="minorHAnsi"/>
          <w:i/>
          <w:iCs/>
          <w:szCs w:val="24"/>
        </w:rPr>
      </w:pPr>
      <w:r w:rsidRPr="68DCC9FB">
        <w:rPr>
          <w:rFonts w:eastAsia="Times New Roman" w:cs="Times New Roman"/>
          <w:i/>
          <w:iCs/>
          <w:szCs w:val="24"/>
        </w:rPr>
        <w:t>-title : String</w:t>
      </w:r>
    </w:p>
    <w:p w14:paraId="4CCCEAFE" w14:textId="6C01B94D" w:rsidR="5A4E7F06" w:rsidRDefault="5A4E7F06" w:rsidP="68DCC9FB">
      <w:pPr>
        <w:spacing w:line="257" w:lineRule="auto"/>
        <w:ind w:firstLine="348"/>
      </w:pPr>
      <w:r w:rsidRPr="68DCC9FB">
        <w:rPr>
          <w:rFonts w:eastAsia="Times New Roman" w:cs="Times New Roman"/>
          <w:szCs w:val="24"/>
        </w:rPr>
        <w:t>title is one of the conference’s information of type string and it is a private attribute. Every conference should have  own title .</w:t>
      </w:r>
    </w:p>
    <w:p w14:paraId="1ACC1C36" w14:textId="35150849" w:rsidR="68DCC9FB" w:rsidRDefault="68DCC9FB" w:rsidP="68DCC9FB">
      <w:pPr>
        <w:spacing w:line="257" w:lineRule="auto"/>
        <w:ind w:firstLine="348"/>
        <w:rPr>
          <w:rFonts w:eastAsia="Times New Roman" w:cs="Times New Roman"/>
          <w:szCs w:val="24"/>
        </w:rPr>
      </w:pPr>
    </w:p>
    <w:p w14:paraId="411DCCBE" w14:textId="7573CA60" w:rsidR="09E49557" w:rsidRDefault="09E49557" w:rsidP="004E3FDF">
      <w:pPr>
        <w:pStyle w:val="ListParagraph"/>
        <w:numPr>
          <w:ilvl w:val="0"/>
          <w:numId w:val="12"/>
        </w:numPr>
        <w:spacing w:line="257" w:lineRule="auto"/>
        <w:rPr>
          <w:rFonts w:asciiTheme="minorHAnsi" w:eastAsiaTheme="minorEastAsia" w:hAnsiTheme="minorHAnsi"/>
          <w:i/>
          <w:iCs/>
          <w:szCs w:val="24"/>
        </w:rPr>
      </w:pPr>
      <w:r w:rsidRPr="68DCC9FB">
        <w:rPr>
          <w:rFonts w:eastAsia="Times New Roman" w:cs="Times New Roman"/>
          <w:i/>
          <w:iCs/>
          <w:szCs w:val="24"/>
        </w:rPr>
        <w:t>-description : String</w:t>
      </w:r>
    </w:p>
    <w:p w14:paraId="058DC94A" w14:textId="01AECDE2" w:rsidR="09E49557" w:rsidRDefault="09E49557" w:rsidP="68DCC9FB">
      <w:pPr>
        <w:spacing w:line="257" w:lineRule="auto"/>
        <w:ind w:firstLine="348"/>
        <w:rPr>
          <w:rFonts w:eastAsia="Times New Roman" w:cs="Times New Roman"/>
          <w:szCs w:val="24"/>
        </w:rPr>
      </w:pPr>
      <w:r w:rsidRPr="68DCC9FB">
        <w:rPr>
          <w:rFonts w:eastAsia="Times New Roman" w:cs="Times New Roman"/>
          <w:szCs w:val="24"/>
        </w:rPr>
        <w:lastRenderedPageBreak/>
        <w:t>description is one of the conference’s information of type string and it is a private attribute. Every conference can have  own description.</w:t>
      </w:r>
    </w:p>
    <w:p w14:paraId="7467BAB2" w14:textId="25C789BC" w:rsidR="68DCC9FB" w:rsidRDefault="68DCC9FB" w:rsidP="68DCC9FB">
      <w:pPr>
        <w:spacing w:line="257" w:lineRule="auto"/>
        <w:ind w:firstLine="348"/>
        <w:rPr>
          <w:rFonts w:eastAsia="Times New Roman" w:cs="Times New Roman"/>
          <w:szCs w:val="24"/>
        </w:rPr>
      </w:pPr>
    </w:p>
    <w:p w14:paraId="7F6E1360" w14:textId="71101B6A" w:rsidR="09E49557" w:rsidRDefault="09E49557" w:rsidP="004E3FDF">
      <w:pPr>
        <w:pStyle w:val="ListParagraph"/>
        <w:numPr>
          <w:ilvl w:val="0"/>
          <w:numId w:val="11"/>
        </w:numPr>
        <w:spacing w:line="257" w:lineRule="auto"/>
        <w:rPr>
          <w:rFonts w:asciiTheme="minorHAnsi" w:eastAsiaTheme="minorEastAsia" w:hAnsiTheme="minorHAnsi"/>
          <w:i/>
          <w:iCs/>
          <w:szCs w:val="24"/>
        </w:rPr>
      </w:pPr>
      <w:r w:rsidRPr="68DCC9FB">
        <w:rPr>
          <w:rFonts w:eastAsia="Times New Roman" w:cs="Times New Roman"/>
          <w:i/>
          <w:iCs/>
          <w:szCs w:val="24"/>
        </w:rPr>
        <w:t>-startDate : Date</w:t>
      </w:r>
    </w:p>
    <w:p w14:paraId="70410110" w14:textId="16D0A2F2" w:rsidR="09E49557" w:rsidRDefault="09E49557" w:rsidP="68DCC9FB">
      <w:pPr>
        <w:spacing w:line="257" w:lineRule="auto"/>
        <w:ind w:firstLine="348"/>
        <w:rPr>
          <w:rFonts w:eastAsia="Times New Roman" w:cs="Times New Roman"/>
          <w:szCs w:val="24"/>
        </w:rPr>
      </w:pPr>
      <w:r w:rsidRPr="68DCC9FB">
        <w:rPr>
          <w:rFonts w:eastAsia="Times New Roman" w:cs="Times New Roman"/>
          <w:szCs w:val="24"/>
        </w:rPr>
        <w:t xml:space="preserve">startDate is one of the user’s information of type Date and it is a private attribute. When user create a conference ,user must set </w:t>
      </w:r>
      <w:r w:rsidR="46BF0F59" w:rsidRPr="68DCC9FB">
        <w:rPr>
          <w:rFonts w:eastAsia="Times New Roman" w:cs="Times New Roman"/>
          <w:szCs w:val="24"/>
        </w:rPr>
        <w:t>start date of conference.</w:t>
      </w:r>
    </w:p>
    <w:p w14:paraId="69FC1E9F" w14:textId="5BBBDC6E" w:rsidR="46BF0F59" w:rsidRDefault="46BF0F59" w:rsidP="004E3FDF">
      <w:pPr>
        <w:pStyle w:val="ListParagraph"/>
        <w:numPr>
          <w:ilvl w:val="0"/>
          <w:numId w:val="11"/>
        </w:numPr>
        <w:spacing w:line="257" w:lineRule="auto"/>
        <w:rPr>
          <w:rFonts w:asciiTheme="minorHAnsi" w:eastAsiaTheme="minorEastAsia" w:hAnsiTheme="minorHAnsi"/>
          <w:i/>
          <w:iCs/>
          <w:szCs w:val="24"/>
        </w:rPr>
      </w:pPr>
      <w:r w:rsidRPr="68DCC9FB">
        <w:rPr>
          <w:rFonts w:eastAsia="Times New Roman" w:cs="Times New Roman"/>
          <w:i/>
          <w:iCs/>
          <w:szCs w:val="24"/>
        </w:rPr>
        <w:t>-</w:t>
      </w:r>
      <w:r w:rsidR="15561F9A" w:rsidRPr="68DCC9FB">
        <w:rPr>
          <w:rFonts w:eastAsia="Times New Roman" w:cs="Times New Roman"/>
          <w:i/>
          <w:iCs/>
          <w:szCs w:val="24"/>
        </w:rPr>
        <w:t>end</w:t>
      </w:r>
      <w:r w:rsidRPr="68DCC9FB">
        <w:rPr>
          <w:rFonts w:eastAsia="Times New Roman" w:cs="Times New Roman"/>
          <w:i/>
          <w:iCs/>
          <w:szCs w:val="24"/>
        </w:rPr>
        <w:t>Date : Date</w:t>
      </w:r>
    </w:p>
    <w:p w14:paraId="2DB9E608" w14:textId="43488687" w:rsidR="0329B145" w:rsidRDefault="0329B145" w:rsidP="68DCC9FB">
      <w:pPr>
        <w:spacing w:line="257" w:lineRule="auto"/>
        <w:ind w:firstLine="348"/>
        <w:rPr>
          <w:rFonts w:eastAsia="Times New Roman" w:cs="Times New Roman"/>
          <w:szCs w:val="24"/>
        </w:rPr>
      </w:pPr>
      <w:r w:rsidRPr="68DCC9FB">
        <w:rPr>
          <w:rFonts w:eastAsia="Times New Roman" w:cs="Times New Roman"/>
          <w:szCs w:val="24"/>
        </w:rPr>
        <w:t>end</w:t>
      </w:r>
      <w:r w:rsidR="46BF0F59" w:rsidRPr="68DCC9FB">
        <w:rPr>
          <w:rFonts w:eastAsia="Times New Roman" w:cs="Times New Roman"/>
          <w:szCs w:val="24"/>
        </w:rPr>
        <w:t xml:space="preserve">Date is one of the user’s information of type Date and it is a private attribute. When user create a conference ,user must set </w:t>
      </w:r>
      <w:r w:rsidR="73FB65EC" w:rsidRPr="68DCC9FB">
        <w:rPr>
          <w:rFonts w:eastAsia="Times New Roman" w:cs="Times New Roman"/>
          <w:szCs w:val="24"/>
        </w:rPr>
        <w:t>end</w:t>
      </w:r>
      <w:r w:rsidR="46BF0F59" w:rsidRPr="68DCC9FB">
        <w:rPr>
          <w:rFonts w:eastAsia="Times New Roman" w:cs="Times New Roman"/>
          <w:szCs w:val="24"/>
        </w:rPr>
        <w:t xml:space="preserve"> date of conference.</w:t>
      </w:r>
    </w:p>
    <w:p w14:paraId="0F4A5BAA" w14:textId="56109E65" w:rsidR="68DCC9FB" w:rsidRDefault="68DCC9FB" w:rsidP="68DCC9FB">
      <w:pPr>
        <w:spacing w:line="257" w:lineRule="auto"/>
        <w:ind w:firstLine="348"/>
        <w:rPr>
          <w:rFonts w:eastAsia="Times New Roman" w:cs="Times New Roman"/>
          <w:szCs w:val="24"/>
        </w:rPr>
      </w:pPr>
    </w:p>
    <w:p w14:paraId="7CBC2F83" w14:textId="53748710" w:rsidR="7037DF48" w:rsidRDefault="7037DF48" w:rsidP="004E3FDF">
      <w:pPr>
        <w:pStyle w:val="ListParagraph"/>
        <w:numPr>
          <w:ilvl w:val="0"/>
          <w:numId w:val="11"/>
        </w:numPr>
        <w:spacing w:line="257" w:lineRule="auto"/>
        <w:rPr>
          <w:rFonts w:asciiTheme="minorHAnsi" w:eastAsiaTheme="minorEastAsia" w:hAnsiTheme="minorHAnsi"/>
          <w:i/>
          <w:iCs/>
          <w:szCs w:val="24"/>
        </w:rPr>
      </w:pPr>
      <w:r w:rsidRPr="68DCC9FB">
        <w:rPr>
          <w:rFonts w:eastAsia="Times New Roman" w:cs="Times New Roman"/>
          <w:i/>
          <w:iCs/>
          <w:szCs w:val="24"/>
        </w:rPr>
        <w:t>-minimumGrade :int</w:t>
      </w:r>
    </w:p>
    <w:p w14:paraId="69B88400" w14:textId="2170D8A8" w:rsidR="7037DF48" w:rsidRDefault="03BC8ED7" w:rsidP="68DCC9FB">
      <w:pPr>
        <w:spacing w:line="257" w:lineRule="auto"/>
        <w:ind w:firstLine="348"/>
        <w:rPr>
          <w:rFonts w:eastAsia="Times New Roman" w:cs="Times New Roman"/>
          <w:szCs w:val="24"/>
        </w:rPr>
      </w:pPr>
      <w:r w:rsidRPr="79CAD408">
        <w:rPr>
          <w:rFonts w:eastAsia="Times New Roman" w:cs="Times New Roman"/>
          <w:szCs w:val="24"/>
        </w:rPr>
        <w:t xml:space="preserve">MinimumGrade </w:t>
      </w:r>
      <w:r w:rsidR="7037DF48" w:rsidRPr="79CAD408">
        <w:rPr>
          <w:rFonts w:eastAsia="Times New Roman" w:cs="Times New Roman"/>
          <w:szCs w:val="24"/>
        </w:rPr>
        <w:t xml:space="preserve">is one of the </w:t>
      </w:r>
      <w:r w:rsidR="24271580" w:rsidRPr="79CAD408">
        <w:rPr>
          <w:rFonts w:eastAsia="Times New Roman" w:cs="Times New Roman"/>
          <w:szCs w:val="24"/>
        </w:rPr>
        <w:t>conference</w:t>
      </w:r>
      <w:r w:rsidR="7037DF48" w:rsidRPr="79CAD408">
        <w:rPr>
          <w:rFonts w:eastAsia="Times New Roman" w:cs="Times New Roman"/>
          <w:szCs w:val="24"/>
        </w:rPr>
        <w:t>’s information of type</w:t>
      </w:r>
      <w:r w:rsidR="5CA83644" w:rsidRPr="79CAD408">
        <w:rPr>
          <w:rFonts w:eastAsia="Times New Roman" w:cs="Times New Roman"/>
          <w:szCs w:val="24"/>
        </w:rPr>
        <w:t xml:space="preserve"> int</w:t>
      </w:r>
      <w:r w:rsidR="7037DF48" w:rsidRPr="79CAD408">
        <w:rPr>
          <w:rFonts w:eastAsia="Times New Roman" w:cs="Times New Roman"/>
          <w:szCs w:val="24"/>
        </w:rPr>
        <w:t xml:space="preserve"> and it is a private attribute. When user create a conference</w:t>
      </w:r>
      <w:r w:rsidR="7037DF48" w:rsidRPr="3A57B2FE">
        <w:rPr>
          <w:rFonts w:eastAsia="Times New Roman" w:cs="Times New Roman"/>
          <w:szCs w:val="24"/>
        </w:rPr>
        <w:t>,</w:t>
      </w:r>
      <w:r w:rsidR="16626133" w:rsidRPr="3A57B2FE">
        <w:rPr>
          <w:rFonts w:eastAsia="Times New Roman" w:cs="Times New Roman"/>
          <w:szCs w:val="24"/>
        </w:rPr>
        <w:t xml:space="preserve"> </w:t>
      </w:r>
      <w:r w:rsidR="7037DF48" w:rsidRPr="79CAD408">
        <w:rPr>
          <w:rFonts w:eastAsia="Times New Roman" w:cs="Times New Roman"/>
          <w:szCs w:val="24"/>
        </w:rPr>
        <w:t xml:space="preserve">user must set </w:t>
      </w:r>
      <w:r w:rsidR="1D4423E3" w:rsidRPr="79CAD408">
        <w:rPr>
          <w:rFonts w:eastAsia="Times New Roman" w:cs="Times New Roman"/>
          <w:szCs w:val="24"/>
        </w:rPr>
        <w:t xml:space="preserve">minimumGrade </w:t>
      </w:r>
      <w:r w:rsidR="7037DF48" w:rsidRPr="79CAD408">
        <w:rPr>
          <w:rFonts w:eastAsia="Times New Roman" w:cs="Times New Roman"/>
          <w:szCs w:val="24"/>
        </w:rPr>
        <w:t xml:space="preserve"> </w:t>
      </w:r>
      <w:r w:rsidR="4C5BD15D" w:rsidRPr="79CAD408">
        <w:rPr>
          <w:rFonts w:eastAsia="Times New Roman" w:cs="Times New Roman"/>
          <w:szCs w:val="24"/>
        </w:rPr>
        <w:t>of papers which can contribute to conference.</w:t>
      </w:r>
    </w:p>
    <w:p w14:paraId="04C216A7" w14:textId="7EC2B02A" w:rsidR="79CAD408" w:rsidRDefault="79CAD408" w:rsidP="79CAD408">
      <w:pPr>
        <w:spacing w:line="257" w:lineRule="auto"/>
        <w:ind w:firstLine="348"/>
        <w:rPr>
          <w:rFonts w:eastAsia="Times New Roman" w:cs="Times New Roman"/>
          <w:szCs w:val="24"/>
        </w:rPr>
      </w:pPr>
    </w:p>
    <w:p w14:paraId="4DA2DE44" w14:textId="39FF4641" w:rsidR="4C5BD15D" w:rsidRDefault="4C5BD15D" w:rsidP="004E3FDF">
      <w:pPr>
        <w:pStyle w:val="ListParagraph"/>
        <w:numPr>
          <w:ilvl w:val="0"/>
          <w:numId w:val="10"/>
        </w:numPr>
        <w:spacing w:line="257" w:lineRule="auto"/>
        <w:rPr>
          <w:rFonts w:asciiTheme="minorHAnsi" w:eastAsiaTheme="minorEastAsia" w:hAnsiTheme="minorHAnsi"/>
          <w:i/>
          <w:iCs/>
          <w:szCs w:val="24"/>
        </w:rPr>
      </w:pPr>
      <w:r w:rsidRPr="79CAD408">
        <w:rPr>
          <w:rFonts w:eastAsia="Times New Roman" w:cs="Times New Roman"/>
          <w:i/>
          <w:iCs/>
          <w:szCs w:val="24"/>
        </w:rPr>
        <w:t>-createdAt : Date</w:t>
      </w:r>
    </w:p>
    <w:p w14:paraId="7B605FA5" w14:textId="61ACCF47" w:rsidR="4C5BD15D" w:rsidRDefault="4C5BD15D" w:rsidP="79CAD408">
      <w:pPr>
        <w:spacing w:line="257" w:lineRule="auto"/>
        <w:ind w:firstLine="348"/>
      </w:pPr>
      <w:r w:rsidRPr="79CAD408">
        <w:rPr>
          <w:rFonts w:eastAsia="Times New Roman" w:cs="Times New Roman"/>
          <w:szCs w:val="24"/>
        </w:rPr>
        <w:t>createdAt is one of the conference’s information of type Date and it is a private attribute. When user creates conference, there is an information that stores the date the creation of conference.</w:t>
      </w:r>
    </w:p>
    <w:p w14:paraId="38A8D2E2" w14:textId="7F5E89B6" w:rsidR="79CAD408" w:rsidRDefault="79CAD408" w:rsidP="79CAD408">
      <w:pPr>
        <w:spacing w:line="257" w:lineRule="auto"/>
        <w:ind w:firstLine="348"/>
        <w:rPr>
          <w:rFonts w:eastAsia="Times New Roman" w:cs="Times New Roman"/>
          <w:szCs w:val="24"/>
        </w:rPr>
      </w:pPr>
    </w:p>
    <w:p w14:paraId="4A86DF6B" w14:textId="3CFDABA1" w:rsidR="3214DA5A" w:rsidRDefault="3214DA5A" w:rsidP="004E3FDF">
      <w:pPr>
        <w:pStyle w:val="ListParagraph"/>
        <w:numPr>
          <w:ilvl w:val="0"/>
          <w:numId w:val="12"/>
        </w:numPr>
        <w:spacing w:line="257" w:lineRule="auto"/>
        <w:rPr>
          <w:rFonts w:asciiTheme="minorHAnsi" w:eastAsiaTheme="minorEastAsia" w:hAnsiTheme="minorHAnsi"/>
          <w:i/>
          <w:iCs/>
          <w:szCs w:val="24"/>
        </w:rPr>
      </w:pPr>
      <w:r w:rsidRPr="79CAD408">
        <w:rPr>
          <w:rFonts w:eastAsia="Times New Roman" w:cs="Times New Roman"/>
          <w:i/>
          <w:iCs/>
          <w:szCs w:val="24"/>
        </w:rPr>
        <w:t>-invitationLink: String</w:t>
      </w:r>
    </w:p>
    <w:p w14:paraId="5563BB50" w14:textId="36179404" w:rsidR="3214DA5A" w:rsidRDefault="3214DA5A" w:rsidP="79CAD408">
      <w:pPr>
        <w:spacing w:line="257" w:lineRule="auto"/>
        <w:ind w:firstLine="348"/>
        <w:rPr>
          <w:rFonts w:eastAsia="Times New Roman" w:cs="Times New Roman"/>
          <w:szCs w:val="24"/>
        </w:rPr>
      </w:pPr>
      <w:r w:rsidRPr="79CAD408">
        <w:rPr>
          <w:rFonts w:eastAsia="Times New Roman" w:cs="Times New Roman"/>
          <w:szCs w:val="24"/>
        </w:rPr>
        <w:t xml:space="preserve">description is one of the conference’s information of type string and it is a private attribute. Every conference have own invitation link. It is used in order to distinguish the conference from other </w:t>
      </w:r>
      <w:r w:rsidR="263AA85E" w:rsidRPr="79CAD408">
        <w:rPr>
          <w:rFonts w:eastAsia="Times New Roman" w:cs="Times New Roman"/>
          <w:szCs w:val="24"/>
        </w:rPr>
        <w:t>conference</w:t>
      </w:r>
      <w:r w:rsidRPr="79CAD408">
        <w:rPr>
          <w:rFonts w:eastAsia="Times New Roman" w:cs="Times New Roman"/>
          <w:szCs w:val="24"/>
        </w:rPr>
        <w:t>.</w:t>
      </w:r>
      <w:r w:rsidR="64DBD718" w:rsidRPr="3A57B2FE">
        <w:rPr>
          <w:rFonts w:eastAsia="Times New Roman" w:cs="Times New Roman"/>
          <w:szCs w:val="24"/>
        </w:rPr>
        <w:t xml:space="preserve"> </w:t>
      </w:r>
      <w:r w:rsidR="47A70D2B" w:rsidRPr="79CAD408">
        <w:rPr>
          <w:rFonts w:eastAsia="Times New Roman" w:cs="Times New Roman"/>
          <w:szCs w:val="24"/>
        </w:rPr>
        <w:t>With this link users can join conference.</w:t>
      </w:r>
    </w:p>
    <w:p w14:paraId="47C3D5C8" w14:textId="413AB087" w:rsidR="79CAD408" w:rsidRDefault="79CAD408" w:rsidP="79CAD408">
      <w:pPr>
        <w:spacing w:line="257" w:lineRule="auto"/>
        <w:ind w:firstLine="348"/>
        <w:rPr>
          <w:rFonts w:eastAsia="Times New Roman" w:cs="Times New Roman"/>
          <w:szCs w:val="24"/>
        </w:rPr>
      </w:pPr>
    </w:p>
    <w:p w14:paraId="4F3BDDB1" w14:textId="7CEE5B6D" w:rsidR="47A70D2B" w:rsidRDefault="47A70D2B" w:rsidP="004E3FDF">
      <w:pPr>
        <w:pStyle w:val="ListParagraph"/>
        <w:numPr>
          <w:ilvl w:val="0"/>
          <w:numId w:val="9"/>
        </w:numPr>
        <w:spacing w:line="257" w:lineRule="auto"/>
        <w:rPr>
          <w:rFonts w:asciiTheme="minorHAnsi" w:eastAsiaTheme="minorEastAsia" w:hAnsiTheme="minorHAnsi"/>
          <w:i/>
          <w:iCs/>
          <w:szCs w:val="24"/>
        </w:rPr>
      </w:pPr>
      <w:r w:rsidRPr="79CAD408">
        <w:rPr>
          <w:rFonts w:eastAsia="Times New Roman" w:cs="Times New Roman"/>
          <w:i/>
          <w:iCs/>
          <w:szCs w:val="24"/>
        </w:rPr>
        <w:t>-papers: ArrayList&lt;Paper&gt;</w:t>
      </w:r>
    </w:p>
    <w:p w14:paraId="1DF91C10" w14:textId="205CC4A3" w:rsidR="47A70D2B" w:rsidRDefault="47A70D2B" w:rsidP="79CAD408">
      <w:pPr>
        <w:spacing w:line="257" w:lineRule="auto"/>
        <w:ind w:firstLine="348"/>
        <w:rPr>
          <w:rFonts w:eastAsia="Times New Roman" w:cs="Times New Roman"/>
          <w:szCs w:val="24"/>
        </w:rPr>
      </w:pPr>
      <w:r w:rsidRPr="79CAD408">
        <w:rPr>
          <w:rFonts w:eastAsia="Times New Roman" w:cs="Times New Roman"/>
          <w:szCs w:val="24"/>
        </w:rPr>
        <w:t xml:space="preserve">Papers is one of the </w:t>
      </w:r>
      <w:r w:rsidR="591AC50B" w:rsidRPr="79CAD408">
        <w:rPr>
          <w:rFonts w:eastAsia="Times New Roman" w:cs="Times New Roman"/>
          <w:szCs w:val="24"/>
        </w:rPr>
        <w:t>conference</w:t>
      </w:r>
      <w:r w:rsidRPr="79CAD408">
        <w:rPr>
          <w:rFonts w:eastAsia="Times New Roman" w:cs="Times New Roman"/>
          <w:szCs w:val="24"/>
        </w:rPr>
        <w:t xml:space="preserve">’s attributes of type arraylist takes a Paper object. It is a private attribute. It keeps the user papers and these are showed on </w:t>
      </w:r>
      <w:r w:rsidR="7A4C8494" w:rsidRPr="79CAD408">
        <w:rPr>
          <w:rFonts w:eastAsia="Times New Roman" w:cs="Times New Roman"/>
          <w:szCs w:val="24"/>
        </w:rPr>
        <w:t>re</w:t>
      </w:r>
      <w:r w:rsidRPr="79CAD408">
        <w:rPr>
          <w:rFonts w:eastAsia="Times New Roman" w:cs="Times New Roman"/>
          <w:szCs w:val="24"/>
        </w:rPr>
        <w:t xml:space="preserve">viewer </w:t>
      </w:r>
      <w:r w:rsidR="2D2570E4" w:rsidRPr="79CAD408">
        <w:rPr>
          <w:rFonts w:eastAsia="Times New Roman" w:cs="Times New Roman"/>
          <w:szCs w:val="24"/>
        </w:rPr>
        <w:t>pa</w:t>
      </w:r>
      <w:r w:rsidR="35589AF0" w:rsidRPr="79CAD408">
        <w:rPr>
          <w:rFonts w:eastAsia="Times New Roman" w:cs="Times New Roman"/>
          <w:szCs w:val="24"/>
        </w:rPr>
        <w:t>ge</w:t>
      </w:r>
      <w:r w:rsidR="2D2570E4" w:rsidRPr="79CAD408">
        <w:rPr>
          <w:rFonts w:eastAsia="Times New Roman" w:cs="Times New Roman"/>
          <w:szCs w:val="24"/>
        </w:rPr>
        <w:t xml:space="preserve"> of conference</w:t>
      </w:r>
      <w:r w:rsidRPr="79CAD408">
        <w:rPr>
          <w:rFonts w:eastAsia="Times New Roman" w:cs="Times New Roman"/>
          <w:szCs w:val="24"/>
        </w:rPr>
        <w:t xml:space="preserve">. </w:t>
      </w:r>
    </w:p>
    <w:p w14:paraId="6A3B1CCD" w14:textId="2A28CB47" w:rsidR="79CAD408" w:rsidRDefault="79CAD408" w:rsidP="79CAD408">
      <w:pPr>
        <w:spacing w:line="257" w:lineRule="auto"/>
        <w:ind w:firstLine="348"/>
        <w:rPr>
          <w:rFonts w:eastAsia="Times New Roman" w:cs="Times New Roman"/>
          <w:szCs w:val="24"/>
        </w:rPr>
      </w:pPr>
    </w:p>
    <w:p w14:paraId="49730B56" w14:textId="2006A646" w:rsidR="73050C6F" w:rsidRDefault="73050C6F" w:rsidP="004E3FDF">
      <w:pPr>
        <w:pStyle w:val="ListParagraph"/>
        <w:numPr>
          <w:ilvl w:val="0"/>
          <w:numId w:val="9"/>
        </w:numPr>
        <w:spacing w:line="257" w:lineRule="auto"/>
        <w:rPr>
          <w:rFonts w:asciiTheme="minorHAnsi" w:eastAsiaTheme="minorEastAsia" w:hAnsiTheme="minorHAnsi"/>
          <w:i/>
          <w:iCs/>
          <w:szCs w:val="24"/>
        </w:rPr>
      </w:pPr>
      <w:r w:rsidRPr="20A09984">
        <w:rPr>
          <w:rFonts w:eastAsia="Times New Roman" w:cs="Times New Roman"/>
          <w:i/>
          <w:iCs/>
          <w:szCs w:val="24"/>
        </w:rPr>
        <w:t>-</w:t>
      </w:r>
      <w:r w:rsidR="7B818109" w:rsidRPr="20A09984">
        <w:rPr>
          <w:rFonts w:eastAsia="Times New Roman" w:cs="Times New Roman"/>
          <w:i/>
          <w:iCs/>
          <w:szCs w:val="24"/>
        </w:rPr>
        <w:t>u</w:t>
      </w:r>
      <w:r w:rsidRPr="20A09984">
        <w:rPr>
          <w:rFonts w:eastAsia="Times New Roman" w:cs="Times New Roman"/>
          <w:i/>
          <w:iCs/>
          <w:szCs w:val="24"/>
        </w:rPr>
        <w:t>sers : ArrayList&lt;User&gt;</w:t>
      </w:r>
    </w:p>
    <w:p w14:paraId="44218155" w14:textId="67D0D04D" w:rsidR="73050C6F" w:rsidRDefault="73050C6F" w:rsidP="79CAD408">
      <w:pPr>
        <w:spacing w:line="257" w:lineRule="auto"/>
        <w:ind w:firstLine="348"/>
        <w:rPr>
          <w:rFonts w:eastAsia="Times New Roman" w:cs="Times New Roman"/>
          <w:szCs w:val="24"/>
        </w:rPr>
      </w:pPr>
      <w:r w:rsidRPr="20A09984">
        <w:rPr>
          <w:rFonts w:eastAsia="Times New Roman" w:cs="Times New Roman"/>
          <w:szCs w:val="24"/>
        </w:rPr>
        <w:t xml:space="preserve">Users is one of the </w:t>
      </w:r>
      <w:r w:rsidR="777959AB" w:rsidRPr="20A09984">
        <w:rPr>
          <w:rFonts w:eastAsia="Times New Roman" w:cs="Times New Roman"/>
          <w:szCs w:val="24"/>
        </w:rPr>
        <w:t>conference</w:t>
      </w:r>
      <w:r w:rsidRPr="20A09984">
        <w:rPr>
          <w:rFonts w:eastAsia="Times New Roman" w:cs="Times New Roman"/>
          <w:szCs w:val="24"/>
        </w:rPr>
        <w:t xml:space="preserve">’s attributes of type arraylist takes a </w:t>
      </w:r>
      <w:r w:rsidR="17710099" w:rsidRPr="20A09984">
        <w:rPr>
          <w:rFonts w:eastAsia="Times New Roman" w:cs="Times New Roman"/>
          <w:szCs w:val="24"/>
        </w:rPr>
        <w:t>user</w:t>
      </w:r>
      <w:r w:rsidRPr="20A09984">
        <w:rPr>
          <w:rFonts w:eastAsia="Times New Roman" w:cs="Times New Roman"/>
          <w:szCs w:val="24"/>
        </w:rPr>
        <w:t xml:space="preserve"> object. It is a private attribute. It keeps the user</w:t>
      </w:r>
      <w:r w:rsidR="17BFAA3D" w:rsidRPr="20A09984">
        <w:rPr>
          <w:rFonts w:eastAsia="Times New Roman" w:cs="Times New Roman"/>
          <w:szCs w:val="24"/>
        </w:rPr>
        <w:t>s</w:t>
      </w:r>
      <w:r w:rsidRPr="20A09984">
        <w:rPr>
          <w:rFonts w:eastAsia="Times New Roman" w:cs="Times New Roman"/>
          <w:szCs w:val="24"/>
        </w:rPr>
        <w:t xml:space="preserve"> and these are showed on viewer </w:t>
      </w:r>
      <w:r w:rsidRPr="3A57B2FE">
        <w:rPr>
          <w:rFonts w:eastAsia="Times New Roman" w:cs="Times New Roman"/>
          <w:szCs w:val="24"/>
        </w:rPr>
        <w:t>pape</w:t>
      </w:r>
      <w:r w:rsidR="375E00E9" w:rsidRPr="3A57B2FE">
        <w:rPr>
          <w:rFonts w:eastAsia="Times New Roman" w:cs="Times New Roman"/>
          <w:szCs w:val="24"/>
        </w:rPr>
        <w:t>r</w:t>
      </w:r>
      <w:r w:rsidRPr="20A09984">
        <w:rPr>
          <w:rFonts w:eastAsia="Times New Roman" w:cs="Times New Roman"/>
          <w:szCs w:val="24"/>
        </w:rPr>
        <w:t xml:space="preserve"> of conference. </w:t>
      </w:r>
    </w:p>
    <w:p w14:paraId="2E40CA84" w14:textId="17BC2DE3" w:rsidR="20A09984" w:rsidRDefault="20A09984" w:rsidP="20A09984">
      <w:pPr>
        <w:spacing w:line="257" w:lineRule="auto"/>
        <w:ind w:firstLine="348"/>
        <w:rPr>
          <w:rFonts w:eastAsia="Times New Roman" w:cs="Times New Roman"/>
          <w:szCs w:val="24"/>
        </w:rPr>
      </w:pPr>
    </w:p>
    <w:p w14:paraId="434D5132" w14:textId="41DF836A" w:rsidR="524992DD" w:rsidRDefault="524992DD" w:rsidP="004E3FDF">
      <w:pPr>
        <w:pStyle w:val="ListParagraph"/>
        <w:numPr>
          <w:ilvl w:val="0"/>
          <w:numId w:val="8"/>
        </w:numPr>
        <w:spacing w:line="257" w:lineRule="auto"/>
        <w:rPr>
          <w:rFonts w:asciiTheme="minorHAnsi" w:eastAsiaTheme="minorEastAsia" w:hAnsiTheme="minorHAnsi"/>
          <w:i/>
          <w:iCs/>
          <w:szCs w:val="24"/>
        </w:rPr>
      </w:pPr>
      <w:r w:rsidRPr="20A09984">
        <w:rPr>
          <w:rFonts w:eastAsia="Times New Roman" w:cs="Times New Roman"/>
          <w:i/>
          <w:iCs/>
          <w:szCs w:val="24"/>
        </w:rPr>
        <w:t>-isStarted: Boolean</w:t>
      </w:r>
    </w:p>
    <w:p w14:paraId="3927883B" w14:textId="42C6E0A8" w:rsidR="524992DD" w:rsidRDefault="524992DD" w:rsidP="20A09984">
      <w:pPr>
        <w:spacing w:line="257" w:lineRule="auto"/>
        <w:ind w:firstLine="348"/>
      </w:pPr>
      <w:r w:rsidRPr="20A09984">
        <w:rPr>
          <w:rFonts w:eastAsia="Times New Roman" w:cs="Times New Roman"/>
          <w:szCs w:val="24"/>
        </w:rPr>
        <w:t>isStarted is one of the conference’s information of type boolean and it is a private attribute. With this information users can understand that conference is started or not.</w:t>
      </w:r>
    </w:p>
    <w:p w14:paraId="002398C1" w14:textId="4A4F58C9" w:rsidR="20A09984" w:rsidRDefault="20A09984" w:rsidP="20A09984">
      <w:pPr>
        <w:spacing w:line="257" w:lineRule="auto"/>
        <w:ind w:firstLine="348"/>
        <w:rPr>
          <w:rFonts w:eastAsia="Times New Roman" w:cs="Times New Roman"/>
          <w:szCs w:val="24"/>
        </w:rPr>
      </w:pPr>
    </w:p>
    <w:p w14:paraId="1D42FFE7" w14:textId="58B7E06D" w:rsidR="524992DD" w:rsidRDefault="524992DD" w:rsidP="20A09984">
      <w:pPr>
        <w:spacing w:line="257" w:lineRule="auto"/>
        <w:ind w:firstLine="360"/>
        <w:rPr>
          <w:rFonts w:eastAsia="Times New Roman" w:cs="Times New Roman"/>
          <w:b/>
          <w:bCs/>
          <w:szCs w:val="24"/>
        </w:rPr>
      </w:pPr>
      <w:r w:rsidRPr="20A09984">
        <w:rPr>
          <w:rFonts w:eastAsia="Times New Roman" w:cs="Times New Roman"/>
          <w:b/>
          <w:bCs/>
          <w:szCs w:val="24"/>
        </w:rPr>
        <w:t>3.4.2 Operations</w:t>
      </w:r>
    </w:p>
    <w:p w14:paraId="263F3708" w14:textId="3D441A58" w:rsidR="20A09984" w:rsidRDefault="20A09984" w:rsidP="20A09984">
      <w:pPr>
        <w:spacing w:line="257" w:lineRule="auto"/>
        <w:ind w:firstLine="360"/>
        <w:rPr>
          <w:rFonts w:eastAsia="Times New Roman" w:cs="Times New Roman"/>
          <w:b/>
          <w:bCs/>
          <w:szCs w:val="24"/>
        </w:rPr>
      </w:pPr>
    </w:p>
    <w:p w14:paraId="3E5F8522" w14:textId="094F8F44" w:rsidR="309AD190" w:rsidRDefault="309AD190" w:rsidP="004E3FDF">
      <w:pPr>
        <w:pStyle w:val="ListParagraph"/>
        <w:numPr>
          <w:ilvl w:val="0"/>
          <w:numId w:val="7"/>
        </w:numPr>
        <w:spacing w:line="257" w:lineRule="auto"/>
        <w:rPr>
          <w:rFonts w:asciiTheme="minorHAnsi" w:eastAsiaTheme="minorEastAsia" w:hAnsiTheme="minorHAnsi"/>
          <w:i/>
          <w:iCs/>
          <w:szCs w:val="24"/>
        </w:rPr>
      </w:pPr>
      <w:r w:rsidRPr="14E047A8">
        <w:rPr>
          <w:rFonts w:eastAsia="Times New Roman" w:cs="Times New Roman"/>
          <w:i/>
          <w:iCs/>
          <w:szCs w:val="24"/>
        </w:rPr>
        <w:t>+</w:t>
      </w:r>
      <w:r w:rsidR="088D5565" w:rsidRPr="14E047A8">
        <w:rPr>
          <w:rFonts w:eastAsia="Times New Roman" w:cs="Times New Roman"/>
          <w:i/>
          <w:iCs/>
          <w:szCs w:val="24"/>
        </w:rPr>
        <w:t>createConference</w:t>
      </w:r>
      <w:r w:rsidRPr="14E047A8">
        <w:rPr>
          <w:rFonts w:eastAsia="Times New Roman" w:cs="Times New Roman"/>
          <w:i/>
          <w:iCs/>
          <w:szCs w:val="24"/>
        </w:rPr>
        <w:t>()</w:t>
      </w:r>
    </w:p>
    <w:p w14:paraId="7B1B8183" w14:textId="6EDA3D17" w:rsidR="309AD190" w:rsidRDefault="309AD190" w:rsidP="20A09984">
      <w:pPr>
        <w:spacing w:line="257" w:lineRule="auto"/>
      </w:pPr>
      <w:r w:rsidRPr="20A09984">
        <w:rPr>
          <w:rFonts w:eastAsia="Times New Roman" w:cs="Times New Roman"/>
          <w:i/>
          <w:iCs/>
          <w:szCs w:val="24"/>
        </w:rPr>
        <w:t xml:space="preserve"> </w:t>
      </w:r>
    </w:p>
    <w:p w14:paraId="79876DC0" w14:textId="16F45983" w:rsidR="20A09984" w:rsidRDefault="2D731175" w:rsidP="14E047A8">
      <w:pPr>
        <w:spacing w:line="257" w:lineRule="auto"/>
        <w:ind w:firstLine="348"/>
        <w:rPr>
          <w:rFonts w:eastAsia="Times New Roman" w:cs="Times New Roman"/>
          <w:szCs w:val="24"/>
        </w:rPr>
      </w:pPr>
      <w:r w:rsidRPr="14E047A8">
        <w:rPr>
          <w:rFonts w:eastAsia="Times New Roman" w:cs="Times New Roman"/>
          <w:szCs w:val="24"/>
        </w:rPr>
        <w:t>createConference</w:t>
      </w:r>
      <w:r w:rsidR="309AD190" w:rsidRPr="14E047A8">
        <w:rPr>
          <w:rFonts w:eastAsia="Times New Roman" w:cs="Times New Roman"/>
          <w:szCs w:val="24"/>
        </w:rPr>
        <w:t>() is a public function which is used for</w:t>
      </w:r>
      <w:r w:rsidR="51274588" w:rsidRPr="14E047A8">
        <w:rPr>
          <w:rFonts w:eastAsia="Times New Roman" w:cs="Times New Roman"/>
          <w:szCs w:val="24"/>
        </w:rPr>
        <w:t xml:space="preserve"> creating </w:t>
      </w:r>
      <w:r w:rsidR="51274588" w:rsidRPr="3A57B2FE">
        <w:rPr>
          <w:rFonts w:eastAsia="Times New Roman" w:cs="Times New Roman"/>
          <w:szCs w:val="24"/>
        </w:rPr>
        <w:t>conferenc</w:t>
      </w:r>
      <w:r w:rsidR="6CD3A33F" w:rsidRPr="3A57B2FE">
        <w:rPr>
          <w:rFonts w:eastAsia="Times New Roman" w:cs="Times New Roman"/>
          <w:szCs w:val="24"/>
        </w:rPr>
        <w:t>e</w:t>
      </w:r>
      <w:r w:rsidR="56D894AB" w:rsidRPr="3A57B2FE">
        <w:rPr>
          <w:rFonts w:eastAsia="Times New Roman" w:cs="Times New Roman"/>
          <w:szCs w:val="24"/>
        </w:rPr>
        <w:t xml:space="preserve">. </w:t>
      </w:r>
      <w:r w:rsidR="51274588" w:rsidRPr="14E047A8">
        <w:rPr>
          <w:rFonts w:eastAsia="Times New Roman" w:cs="Times New Roman"/>
          <w:szCs w:val="24"/>
        </w:rPr>
        <w:t xml:space="preserve">User must </w:t>
      </w:r>
      <w:r w:rsidR="51274588" w:rsidRPr="3A57B2FE">
        <w:rPr>
          <w:rFonts w:eastAsia="Times New Roman" w:cs="Times New Roman"/>
          <w:szCs w:val="24"/>
        </w:rPr>
        <w:t>give</w:t>
      </w:r>
      <w:r w:rsidR="51274588" w:rsidRPr="14E047A8">
        <w:rPr>
          <w:rFonts w:eastAsia="Times New Roman" w:cs="Times New Roman"/>
          <w:szCs w:val="24"/>
        </w:rPr>
        <w:t xml:space="preserve"> following </w:t>
      </w:r>
      <w:r w:rsidR="51274588" w:rsidRPr="3A57B2FE">
        <w:rPr>
          <w:rFonts w:eastAsia="Times New Roman" w:cs="Times New Roman"/>
          <w:szCs w:val="24"/>
        </w:rPr>
        <w:t>information</w:t>
      </w:r>
      <w:r w:rsidR="51274588" w:rsidRPr="14E047A8">
        <w:rPr>
          <w:rFonts w:eastAsia="Times New Roman" w:cs="Times New Roman"/>
          <w:szCs w:val="24"/>
        </w:rPr>
        <w:t>: title,</w:t>
      </w:r>
      <w:r w:rsidR="0B8E910A" w:rsidRPr="3A57B2FE">
        <w:rPr>
          <w:rFonts w:eastAsia="Times New Roman" w:cs="Times New Roman"/>
          <w:szCs w:val="24"/>
        </w:rPr>
        <w:t xml:space="preserve"> </w:t>
      </w:r>
      <w:r w:rsidR="51274588" w:rsidRPr="14E047A8">
        <w:rPr>
          <w:rFonts w:eastAsia="Times New Roman" w:cs="Times New Roman"/>
          <w:szCs w:val="24"/>
        </w:rPr>
        <w:t>description,</w:t>
      </w:r>
      <w:r w:rsidR="2A858DA5" w:rsidRPr="3A57B2FE">
        <w:rPr>
          <w:rFonts w:eastAsia="Times New Roman" w:cs="Times New Roman"/>
          <w:szCs w:val="24"/>
        </w:rPr>
        <w:t xml:space="preserve"> </w:t>
      </w:r>
      <w:r w:rsidR="51274588" w:rsidRPr="14E047A8">
        <w:rPr>
          <w:rFonts w:eastAsia="Times New Roman" w:cs="Times New Roman"/>
          <w:szCs w:val="24"/>
        </w:rPr>
        <w:t>startDate</w:t>
      </w:r>
      <w:r w:rsidR="1DCDCA55" w:rsidRPr="3A57B2FE">
        <w:rPr>
          <w:rFonts w:eastAsia="Times New Roman" w:cs="Times New Roman"/>
          <w:szCs w:val="24"/>
        </w:rPr>
        <w:t xml:space="preserve"> and</w:t>
      </w:r>
      <w:r w:rsidR="0EF14CE3" w:rsidRPr="3A57B2FE">
        <w:rPr>
          <w:rFonts w:eastAsia="Times New Roman" w:cs="Times New Roman"/>
          <w:szCs w:val="24"/>
        </w:rPr>
        <w:t xml:space="preserve"> </w:t>
      </w:r>
      <w:r w:rsidR="51274588" w:rsidRPr="14E047A8">
        <w:rPr>
          <w:rFonts w:eastAsia="Times New Roman" w:cs="Times New Roman"/>
          <w:szCs w:val="24"/>
        </w:rPr>
        <w:t>endDate.</w:t>
      </w:r>
      <w:r w:rsidR="5B25461B" w:rsidRPr="3A57B2FE">
        <w:rPr>
          <w:rFonts w:eastAsia="Times New Roman" w:cs="Times New Roman"/>
          <w:szCs w:val="24"/>
        </w:rPr>
        <w:t xml:space="preserve"> </w:t>
      </w:r>
      <w:r w:rsidR="684E90A7" w:rsidRPr="14E047A8">
        <w:rPr>
          <w:rFonts w:eastAsia="Times New Roman" w:cs="Times New Roman"/>
          <w:szCs w:val="24"/>
        </w:rPr>
        <w:t xml:space="preserve">After giving this </w:t>
      </w:r>
      <w:r w:rsidR="684E90A7" w:rsidRPr="3A57B2FE">
        <w:rPr>
          <w:rFonts w:eastAsia="Times New Roman" w:cs="Times New Roman"/>
          <w:szCs w:val="24"/>
        </w:rPr>
        <w:t>information</w:t>
      </w:r>
      <w:r w:rsidR="684E90A7" w:rsidRPr="14E047A8">
        <w:rPr>
          <w:rFonts w:eastAsia="Times New Roman" w:cs="Times New Roman"/>
          <w:szCs w:val="24"/>
        </w:rPr>
        <w:t xml:space="preserve"> </w:t>
      </w:r>
      <w:r w:rsidR="4E0799A4" w:rsidRPr="14E047A8">
        <w:rPr>
          <w:rFonts w:eastAsia="Times New Roman" w:cs="Times New Roman"/>
          <w:szCs w:val="24"/>
        </w:rPr>
        <w:t>application creates conference succesfully.</w:t>
      </w:r>
    </w:p>
    <w:p w14:paraId="23483BCD" w14:textId="5EECF2FC" w:rsidR="309AD190" w:rsidRDefault="309AD190" w:rsidP="004E3FDF">
      <w:pPr>
        <w:pStyle w:val="ListParagraph"/>
        <w:numPr>
          <w:ilvl w:val="0"/>
          <w:numId w:val="6"/>
        </w:numPr>
        <w:spacing w:line="257" w:lineRule="auto"/>
        <w:rPr>
          <w:rFonts w:asciiTheme="minorHAnsi" w:eastAsiaTheme="minorEastAsia" w:hAnsiTheme="minorHAnsi"/>
          <w:i/>
          <w:iCs/>
          <w:szCs w:val="24"/>
        </w:rPr>
      </w:pPr>
      <w:r w:rsidRPr="20A09984">
        <w:rPr>
          <w:rFonts w:eastAsia="Times New Roman" w:cs="Times New Roman"/>
          <w:i/>
          <w:iCs/>
          <w:szCs w:val="24"/>
        </w:rPr>
        <w:t>+editConference()</w:t>
      </w:r>
    </w:p>
    <w:p w14:paraId="41410C44" w14:textId="37DF2639" w:rsidR="309AD190" w:rsidRDefault="309AD190" w:rsidP="20A09984">
      <w:pPr>
        <w:spacing w:line="257" w:lineRule="auto"/>
      </w:pPr>
      <w:r w:rsidRPr="20A09984">
        <w:rPr>
          <w:rFonts w:eastAsia="Times New Roman" w:cs="Times New Roman"/>
          <w:i/>
          <w:iCs/>
          <w:szCs w:val="24"/>
        </w:rPr>
        <w:t xml:space="preserve"> </w:t>
      </w:r>
    </w:p>
    <w:p w14:paraId="370DE5A6" w14:textId="04A32677" w:rsidR="309AD190" w:rsidRDefault="309AD190" w:rsidP="20A09984">
      <w:pPr>
        <w:spacing w:line="257" w:lineRule="auto"/>
        <w:ind w:firstLine="348"/>
        <w:rPr>
          <w:rFonts w:eastAsia="Times New Roman" w:cs="Times New Roman"/>
          <w:szCs w:val="24"/>
        </w:rPr>
      </w:pPr>
      <w:r w:rsidRPr="14E047A8">
        <w:rPr>
          <w:rFonts w:eastAsia="Times New Roman" w:cs="Times New Roman"/>
          <w:szCs w:val="24"/>
        </w:rPr>
        <w:t>editConference() is a public function which is used for editing editable conference information that is showed on conference. Title, description, sta</w:t>
      </w:r>
      <w:r w:rsidR="3358378B" w:rsidRPr="14E047A8">
        <w:rPr>
          <w:rFonts w:eastAsia="Times New Roman" w:cs="Times New Roman"/>
          <w:szCs w:val="24"/>
        </w:rPr>
        <w:t>rtDate</w:t>
      </w:r>
      <w:r w:rsidRPr="14E047A8">
        <w:rPr>
          <w:rFonts w:eastAsia="Times New Roman" w:cs="Times New Roman"/>
          <w:szCs w:val="24"/>
        </w:rPr>
        <w:t xml:space="preserve"> and </w:t>
      </w:r>
      <w:r w:rsidR="59966C30" w:rsidRPr="14E047A8">
        <w:rPr>
          <w:rFonts w:eastAsia="Times New Roman" w:cs="Times New Roman"/>
          <w:szCs w:val="24"/>
        </w:rPr>
        <w:t>endDate</w:t>
      </w:r>
      <w:r w:rsidRPr="14E047A8">
        <w:rPr>
          <w:rFonts w:eastAsia="Times New Roman" w:cs="Times New Roman"/>
          <w:szCs w:val="24"/>
        </w:rPr>
        <w:t xml:space="preserve"> can be changed by using edi</w:t>
      </w:r>
      <w:r w:rsidR="0E39796B" w:rsidRPr="14E047A8">
        <w:rPr>
          <w:rFonts w:eastAsia="Times New Roman" w:cs="Times New Roman"/>
          <w:szCs w:val="24"/>
        </w:rPr>
        <w:t xml:space="preserve">t conference </w:t>
      </w:r>
      <w:r w:rsidRPr="14E047A8">
        <w:rPr>
          <w:rFonts w:eastAsia="Times New Roman" w:cs="Times New Roman"/>
          <w:szCs w:val="24"/>
        </w:rPr>
        <w:t>function.</w:t>
      </w:r>
    </w:p>
    <w:p w14:paraId="49078AE6" w14:textId="7AE967DE" w:rsidR="14E047A8" w:rsidRDefault="14E047A8" w:rsidP="14E047A8">
      <w:pPr>
        <w:spacing w:line="257" w:lineRule="auto"/>
        <w:ind w:firstLine="348"/>
        <w:rPr>
          <w:rFonts w:eastAsia="Times New Roman" w:cs="Times New Roman"/>
          <w:szCs w:val="24"/>
        </w:rPr>
      </w:pPr>
    </w:p>
    <w:p w14:paraId="0894DB95" w14:textId="3DF6B585" w:rsidR="0824ADAC" w:rsidRDefault="0824ADAC" w:rsidP="004E3FDF">
      <w:pPr>
        <w:pStyle w:val="ListParagraph"/>
        <w:numPr>
          <w:ilvl w:val="0"/>
          <w:numId w:val="5"/>
        </w:numPr>
        <w:spacing w:line="257" w:lineRule="auto"/>
        <w:rPr>
          <w:rFonts w:asciiTheme="minorHAnsi" w:eastAsiaTheme="minorEastAsia" w:hAnsiTheme="minorHAnsi"/>
          <w:i/>
          <w:iCs/>
          <w:szCs w:val="24"/>
        </w:rPr>
      </w:pPr>
      <w:r w:rsidRPr="14E047A8">
        <w:rPr>
          <w:rFonts w:eastAsia="Times New Roman" w:cs="Times New Roman"/>
          <w:i/>
          <w:iCs/>
          <w:szCs w:val="24"/>
        </w:rPr>
        <w:t>+deleteConference()</w:t>
      </w:r>
    </w:p>
    <w:p w14:paraId="3263959B" w14:textId="02E15A8B" w:rsidR="0824ADAC" w:rsidRDefault="0824ADAC" w:rsidP="14E047A8">
      <w:pPr>
        <w:spacing w:line="257" w:lineRule="auto"/>
      </w:pPr>
      <w:r w:rsidRPr="14E047A8">
        <w:rPr>
          <w:rFonts w:eastAsia="Times New Roman" w:cs="Times New Roman"/>
          <w:i/>
          <w:iCs/>
          <w:szCs w:val="24"/>
        </w:rPr>
        <w:t xml:space="preserve"> </w:t>
      </w:r>
    </w:p>
    <w:p w14:paraId="3CBC60AD" w14:textId="61BEF3B6" w:rsidR="0824ADAC" w:rsidRDefault="0824ADAC" w:rsidP="14E047A8">
      <w:pPr>
        <w:spacing w:line="257" w:lineRule="auto"/>
        <w:ind w:firstLine="348"/>
        <w:rPr>
          <w:rFonts w:eastAsia="Times New Roman" w:cs="Times New Roman"/>
          <w:szCs w:val="24"/>
        </w:rPr>
      </w:pPr>
      <w:r w:rsidRPr="72DBE5DC">
        <w:rPr>
          <w:rFonts w:eastAsia="Times New Roman" w:cs="Times New Roman"/>
          <w:szCs w:val="24"/>
        </w:rPr>
        <w:t xml:space="preserve">deleteConference() is a public function which is used for deleting conference. When a user wanted to delete his/her conference, this can be done on conference menu by choosing delete conference and clicking okay button and then </w:t>
      </w:r>
      <w:r w:rsidR="05A68F26" w:rsidRPr="72DBE5DC">
        <w:rPr>
          <w:rFonts w:eastAsia="Times New Roman" w:cs="Times New Roman"/>
          <w:szCs w:val="24"/>
        </w:rPr>
        <w:t xml:space="preserve">selected conference </w:t>
      </w:r>
      <w:r w:rsidRPr="72DBE5DC">
        <w:rPr>
          <w:rFonts w:eastAsia="Times New Roman" w:cs="Times New Roman"/>
          <w:szCs w:val="24"/>
        </w:rPr>
        <w:t>would be deleted on the system.</w:t>
      </w:r>
    </w:p>
    <w:p w14:paraId="6BF586C2" w14:textId="788047AC" w:rsidR="72DBE5DC" w:rsidRDefault="72DBE5DC" w:rsidP="72DBE5DC">
      <w:pPr>
        <w:spacing w:line="257" w:lineRule="auto"/>
        <w:ind w:firstLine="348"/>
        <w:rPr>
          <w:rFonts w:eastAsia="Times New Roman" w:cs="Times New Roman"/>
          <w:szCs w:val="24"/>
        </w:rPr>
      </w:pPr>
    </w:p>
    <w:p w14:paraId="0F88708F" w14:textId="08392C5C" w:rsidR="72DBE5DC" w:rsidRDefault="72DBE5DC" w:rsidP="72DBE5DC">
      <w:pPr>
        <w:spacing w:line="257" w:lineRule="auto"/>
        <w:ind w:firstLine="348"/>
        <w:rPr>
          <w:rFonts w:eastAsia="Times New Roman" w:cs="Times New Roman"/>
          <w:szCs w:val="24"/>
        </w:rPr>
      </w:pPr>
    </w:p>
    <w:p w14:paraId="64C4CA89" w14:textId="32785CE7" w:rsidR="046EB16C" w:rsidRDefault="046EB16C" w:rsidP="004E3FDF">
      <w:pPr>
        <w:pStyle w:val="ListParagraph"/>
        <w:numPr>
          <w:ilvl w:val="0"/>
          <w:numId w:val="5"/>
        </w:numPr>
        <w:spacing w:line="257" w:lineRule="auto"/>
        <w:rPr>
          <w:rFonts w:asciiTheme="minorHAnsi" w:eastAsiaTheme="minorEastAsia" w:hAnsiTheme="minorHAnsi"/>
          <w:i/>
          <w:iCs/>
          <w:szCs w:val="24"/>
        </w:rPr>
      </w:pPr>
      <w:r w:rsidRPr="72DBE5DC">
        <w:rPr>
          <w:rFonts w:eastAsia="Times New Roman" w:cs="Times New Roman"/>
          <w:i/>
          <w:iCs/>
          <w:szCs w:val="24"/>
        </w:rPr>
        <w:t>+downloadFiles()</w:t>
      </w:r>
    </w:p>
    <w:p w14:paraId="328F3EA2" w14:textId="02E15A8B" w:rsidR="046EB16C" w:rsidRDefault="046EB16C" w:rsidP="72DBE5DC">
      <w:pPr>
        <w:spacing w:line="257" w:lineRule="auto"/>
      </w:pPr>
      <w:r w:rsidRPr="72DBE5DC">
        <w:rPr>
          <w:rFonts w:eastAsia="Times New Roman" w:cs="Times New Roman"/>
          <w:i/>
          <w:iCs/>
          <w:szCs w:val="24"/>
        </w:rPr>
        <w:t xml:space="preserve"> </w:t>
      </w:r>
    </w:p>
    <w:p w14:paraId="07993176" w14:textId="48697293" w:rsidR="046EB16C" w:rsidRDefault="046EB16C" w:rsidP="72DBE5DC">
      <w:pPr>
        <w:spacing w:line="257" w:lineRule="auto"/>
        <w:ind w:firstLine="348"/>
        <w:rPr>
          <w:rFonts w:eastAsia="Times New Roman" w:cs="Times New Roman"/>
          <w:szCs w:val="24"/>
        </w:rPr>
      </w:pPr>
      <w:r w:rsidRPr="72DBE5DC">
        <w:rPr>
          <w:rFonts w:eastAsia="Times New Roman" w:cs="Times New Roman"/>
          <w:szCs w:val="24"/>
        </w:rPr>
        <w:t>downloadFiles() is a public function which is used for downloading papers that used at conference.</w:t>
      </w:r>
      <w:r w:rsidR="2C46E539" w:rsidRPr="3A57B2FE">
        <w:rPr>
          <w:rFonts w:eastAsia="Times New Roman" w:cs="Times New Roman"/>
          <w:szCs w:val="24"/>
        </w:rPr>
        <w:t xml:space="preserve"> </w:t>
      </w:r>
      <w:r w:rsidRPr="72DBE5DC">
        <w:rPr>
          <w:rFonts w:eastAsia="Times New Roman" w:cs="Times New Roman"/>
          <w:szCs w:val="24"/>
        </w:rPr>
        <w:t xml:space="preserve">Only </w:t>
      </w:r>
      <w:r w:rsidR="1D6F6F62" w:rsidRPr="72DBE5DC">
        <w:rPr>
          <w:rFonts w:eastAsia="Times New Roman" w:cs="Times New Roman"/>
          <w:szCs w:val="24"/>
        </w:rPr>
        <w:t xml:space="preserve">usable for </w:t>
      </w:r>
      <w:r w:rsidR="1D6F6F62" w:rsidRPr="3A57B2FE">
        <w:rPr>
          <w:rFonts w:eastAsia="Times New Roman" w:cs="Times New Roman"/>
          <w:szCs w:val="24"/>
        </w:rPr>
        <w:t>revi</w:t>
      </w:r>
      <w:r w:rsidR="61D684DE" w:rsidRPr="3A57B2FE">
        <w:rPr>
          <w:rFonts w:eastAsia="Times New Roman" w:cs="Times New Roman"/>
          <w:szCs w:val="24"/>
        </w:rPr>
        <w:t>e</w:t>
      </w:r>
      <w:r w:rsidR="1D6F6F62" w:rsidRPr="3A57B2FE">
        <w:rPr>
          <w:rFonts w:eastAsia="Times New Roman" w:cs="Times New Roman"/>
          <w:szCs w:val="24"/>
        </w:rPr>
        <w:t>wers</w:t>
      </w:r>
      <w:r w:rsidR="1D6F6F62" w:rsidRPr="72DBE5DC">
        <w:rPr>
          <w:rFonts w:eastAsia="Times New Roman" w:cs="Times New Roman"/>
          <w:szCs w:val="24"/>
        </w:rPr>
        <w:t>.</w:t>
      </w:r>
    </w:p>
    <w:p w14:paraId="0329B48E" w14:textId="076BA15B" w:rsidR="72DBE5DC" w:rsidRDefault="72DBE5DC" w:rsidP="72DBE5DC">
      <w:pPr>
        <w:spacing w:line="257" w:lineRule="auto"/>
        <w:ind w:firstLine="348"/>
        <w:rPr>
          <w:rFonts w:eastAsia="Times New Roman" w:cs="Times New Roman"/>
          <w:szCs w:val="24"/>
        </w:rPr>
      </w:pPr>
    </w:p>
    <w:p w14:paraId="6686CC37" w14:textId="57888379" w:rsidR="72DBE5DC" w:rsidRDefault="72DBE5DC" w:rsidP="72DBE5DC">
      <w:pPr>
        <w:spacing w:line="257" w:lineRule="auto"/>
        <w:ind w:firstLine="348"/>
        <w:rPr>
          <w:rFonts w:eastAsia="Times New Roman" w:cs="Times New Roman"/>
          <w:szCs w:val="24"/>
        </w:rPr>
      </w:pPr>
    </w:p>
    <w:p w14:paraId="6791B193" w14:textId="2719D3B9" w:rsidR="1D6F6F62" w:rsidRDefault="26A66637" w:rsidP="004E3FDF">
      <w:pPr>
        <w:pStyle w:val="ListParagraph"/>
        <w:numPr>
          <w:ilvl w:val="0"/>
          <w:numId w:val="5"/>
        </w:numPr>
        <w:spacing w:line="257" w:lineRule="auto"/>
        <w:rPr>
          <w:rFonts w:asciiTheme="minorHAnsi" w:eastAsiaTheme="minorEastAsia" w:hAnsiTheme="minorHAnsi"/>
          <w:i/>
          <w:iCs/>
          <w:szCs w:val="24"/>
        </w:rPr>
      </w:pPr>
      <w:r w:rsidRPr="23344E77">
        <w:rPr>
          <w:rFonts w:eastAsia="Times New Roman" w:cs="Times New Roman"/>
          <w:i/>
          <w:iCs/>
          <w:szCs w:val="24"/>
        </w:rPr>
        <w:t>+</w:t>
      </w:r>
      <w:r w:rsidR="1D6F6F62" w:rsidRPr="23344E77">
        <w:rPr>
          <w:rFonts w:eastAsia="Times New Roman" w:cs="Times New Roman"/>
          <w:i/>
          <w:iCs/>
          <w:szCs w:val="24"/>
        </w:rPr>
        <w:t>uploadFiles()</w:t>
      </w:r>
    </w:p>
    <w:p w14:paraId="58B6968B" w14:textId="02E15A8B" w:rsidR="1D6F6F62" w:rsidRDefault="1D6F6F62" w:rsidP="72DBE5DC">
      <w:pPr>
        <w:spacing w:line="257" w:lineRule="auto"/>
      </w:pPr>
      <w:r w:rsidRPr="72DBE5DC">
        <w:rPr>
          <w:rFonts w:eastAsia="Times New Roman" w:cs="Times New Roman"/>
          <w:i/>
          <w:iCs/>
          <w:szCs w:val="24"/>
        </w:rPr>
        <w:t xml:space="preserve"> </w:t>
      </w:r>
    </w:p>
    <w:p w14:paraId="6EA15259" w14:textId="6441C0BC" w:rsidR="1D6F6F62" w:rsidRDefault="1D6F6F62" w:rsidP="72DBE5DC">
      <w:pPr>
        <w:spacing w:line="257" w:lineRule="auto"/>
        <w:ind w:firstLine="348"/>
        <w:rPr>
          <w:rFonts w:eastAsia="Times New Roman" w:cs="Times New Roman"/>
          <w:szCs w:val="24"/>
        </w:rPr>
      </w:pPr>
      <w:r w:rsidRPr="72DBE5DC">
        <w:rPr>
          <w:rFonts w:eastAsia="Times New Roman" w:cs="Times New Roman"/>
          <w:szCs w:val="24"/>
        </w:rPr>
        <w:t>uploadFiles() is a public function which is used for uploading papers that will use at conference.</w:t>
      </w:r>
      <w:r w:rsidR="12748A16" w:rsidRPr="3A57B2FE">
        <w:rPr>
          <w:rFonts w:eastAsia="Times New Roman" w:cs="Times New Roman"/>
          <w:szCs w:val="24"/>
        </w:rPr>
        <w:t xml:space="preserve"> </w:t>
      </w:r>
      <w:r w:rsidRPr="72DBE5DC">
        <w:rPr>
          <w:rFonts w:eastAsia="Times New Roman" w:cs="Times New Roman"/>
          <w:szCs w:val="24"/>
        </w:rPr>
        <w:t>All user can use this operation.</w:t>
      </w:r>
    </w:p>
    <w:p w14:paraId="115E0EBE" w14:textId="60CD067B" w:rsidR="72DBE5DC" w:rsidRDefault="72DBE5DC" w:rsidP="72DBE5DC">
      <w:pPr>
        <w:spacing w:line="257" w:lineRule="auto"/>
        <w:ind w:firstLine="348"/>
        <w:rPr>
          <w:rFonts w:eastAsia="Times New Roman" w:cs="Times New Roman"/>
          <w:szCs w:val="24"/>
        </w:rPr>
      </w:pPr>
    </w:p>
    <w:p w14:paraId="6F3508D2" w14:textId="3452DEE8" w:rsidR="23344E77" w:rsidRDefault="23344E77" w:rsidP="23344E77">
      <w:pPr>
        <w:spacing w:line="257" w:lineRule="auto"/>
        <w:ind w:firstLine="348"/>
        <w:rPr>
          <w:rFonts w:eastAsia="Times New Roman" w:cs="Times New Roman"/>
          <w:szCs w:val="24"/>
        </w:rPr>
      </w:pPr>
    </w:p>
    <w:p w14:paraId="11C5FB9B" w14:textId="0DBC646C" w:rsidR="0E0E7ADA" w:rsidRDefault="0E0E7ADA" w:rsidP="004E3FDF">
      <w:pPr>
        <w:pStyle w:val="ListParagraph"/>
        <w:numPr>
          <w:ilvl w:val="0"/>
          <w:numId w:val="6"/>
        </w:numPr>
        <w:spacing w:line="257" w:lineRule="auto"/>
        <w:rPr>
          <w:rFonts w:asciiTheme="minorHAnsi" w:eastAsiaTheme="minorEastAsia" w:hAnsiTheme="minorHAnsi"/>
          <w:i/>
          <w:iCs/>
          <w:szCs w:val="24"/>
        </w:rPr>
      </w:pPr>
      <w:r w:rsidRPr="23344E77">
        <w:rPr>
          <w:rFonts w:eastAsia="Times New Roman" w:cs="Times New Roman"/>
          <w:i/>
          <w:iCs/>
          <w:szCs w:val="24"/>
        </w:rPr>
        <w:t>+viewConferenceMembers()</w:t>
      </w:r>
    </w:p>
    <w:p w14:paraId="0379897F" w14:textId="1A153BF2" w:rsidR="0E0E7ADA" w:rsidRDefault="0E0E7ADA" w:rsidP="23344E77">
      <w:pPr>
        <w:spacing w:line="257" w:lineRule="auto"/>
        <w:rPr>
          <w:rFonts w:eastAsia="Times New Roman" w:cs="Times New Roman"/>
          <w:i/>
          <w:szCs w:val="24"/>
        </w:rPr>
      </w:pPr>
      <w:r w:rsidRPr="3A57B2FE">
        <w:rPr>
          <w:rFonts w:eastAsia="Times New Roman" w:cs="Times New Roman"/>
          <w:i/>
          <w:iCs/>
          <w:szCs w:val="24"/>
        </w:rPr>
        <w:t xml:space="preserve"> </w:t>
      </w:r>
      <w:r w:rsidR="1B160792" w:rsidRPr="3A57B2FE">
        <w:rPr>
          <w:rFonts w:eastAsia="Times New Roman" w:cs="Times New Roman"/>
          <w:szCs w:val="24"/>
        </w:rPr>
        <w:t>ViewConferenceMembers() is a public function which is used for viewing the list of contenders of the conferences.</w:t>
      </w:r>
    </w:p>
    <w:p w14:paraId="218CD527" w14:textId="7D375C9C" w:rsidR="0E0E7ADA" w:rsidRDefault="0E0E7ADA" w:rsidP="004E3FDF">
      <w:pPr>
        <w:pStyle w:val="ListParagraph"/>
        <w:numPr>
          <w:ilvl w:val="0"/>
          <w:numId w:val="6"/>
        </w:numPr>
        <w:spacing w:line="257" w:lineRule="auto"/>
        <w:rPr>
          <w:rFonts w:asciiTheme="minorHAnsi" w:eastAsiaTheme="minorEastAsia" w:hAnsiTheme="minorHAnsi"/>
          <w:i/>
          <w:iCs/>
          <w:szCs w:val="24"/>
        </w:rPr>
      </w:pPr>
      <w:r w:rsidRPr="23344E77">
        <w:rPr>
          <w:rFonts w:eastAsia="Times New Roman" w:cs="Times New Roman"/>
          <w:i/>
          <w:iCs/>
          <w:szCs w:val="24"/>
        </w:rPr>
        <w:t>+chat()</w:t>
      </w:r>
    </w:p>
    <w:p w14:paraId="1EA72460" w14:textId="190A75A4" w:rsidR="1CE072C1" w:rsidRDefault="1CE072C1" w:rsidP="3A57B2FE">
      <w:pPr>
        <w:spacing w:line="257" w:lineRule="auto"/>
        <w:rPr>
          <w:rFonts w:eastAsia="Times New Roman" w:cs="Times New Roman"/>
          <w:szCs w:val="24"/>
        </w:rPr>
      </w:pPr>
      <w:r w:rsidRPr="3A57B2FE">
        <w:rPr>
          <w:rFonts w:eastAsia="Times New Roman" w:cs="Times New Roman"/>
          <w:szCs w:val="24"/>
        </w:rPr>
        <w:lastRenderedPageBreak/>
        <w:t>Chat() is a public function which is used for sending and receiving chat messages during the conference dates.</w:t>
      </w:r>
    </w:p>
    <w:p w14:paraId="7C3F5C6A" w14:textId="37CCBDFB" w:rsidR="3A57B2FE" w:rsidRDefault="3A57B2FE" w:rsidP="3A57B2FE">
      <w:pPr>
        <w:spacing w:line="257" w:lineRule="auto"/>
        <w:rPr>
          <w:rFonts w:eastAsia="Times New Roman" w:cs="Times New Roman"/>
          <w:i/>
          <w:iCs/>
          <w:szCs w:val="24"/>
        </w:rPr>
      </w:pPr>
    </w:p>
    <w:p w14:paraId="50372105" w14:textId="48E3A3EC" w:rsidR="3A57B2FE" w:rsidRDefault="3A57B2FE" w:rsidP="3A57B2FE">
      <w:pPr>
        <w:spacing w:line="257" w:lineRule="auto"/>
        <w:rPr>
          <w:rFonts w:eastAsia="Times New Roman" w:cs="Times New Roman"/>
          <w:i/>
          <w:iCs/>
          <w:szCs w:val="24"/>
        </w:rPr>
      </w:pPr>
    </w:p>
    <w:p w14:paraId="5C305397" w14:textId="4648AA4D" w:rsidR="3A57B2FE" w:rsidRDefault="3A57B2FE" w:rsidP="3A57B2FE">
      <w:pPr>
        <w:spacing w:line="257" w:lineRule="auto"/>
        <w:rPr>
          <w:rFonts w:asciiTheme="minorHAnsi" w:eastAsiaTheme="minorEastAsia" w:hAnsiTheme="minorHAnsi"/>
          <w:i/>
          <w:iCs/>
          <w:szCs w:val="24"/>
        </w:rPr>
      </w:pPr>
    </w:p>
    <w:p w14:paraId="1C1E6E7E" w14:textId="37DF2639" w:rsidR="0E0E7ADA" w:rsidRDefault="0E0E7ADA" w:rsidP="23344E77">
      <w:pPr>
        <w:spacing w:line="257" w:lineRule="auto"/>
      </w:pPr>
      <w:r w:rsidRPr="23344E77">
        <w:rPr>
          <w:rFonts w:eastAsia="Times New Roman" w:cs="Times New Roman"/>
          <w:i/>
          <w:iCs/>
          <w:szCs w:val="24"/>
        </w:rPr>
        <w:t xml:space="preserve"> </w:t>
      </w:r>
    </w:p>
    <w:p w14:paraId="0FBE62BA" w14:textId="556A7A96" w:rsidR="62EFF2D6" w:rsidRDefault="62EFF2D6" w:rsidP="3A57B2FE">
      <w:pPr>
        <w:spacing w:line="257" w:lineRule="auto"/>
        <w:ind w:firstLine="360"/>
        <w:rPr>
          <w:rFonts w:eastAsia="Times New Roman" w:cs="Times New Roman"/>
          <w:b/>
          <w:bCs/>
          <w:szCs w:val="24"/>
        </w:rPr>
      </w:pPr>
      <w:r w:rsidRPr="3A57B2FE">
        <w:rPr>
          <w:rFonts w:eastAsia="Times New Roman" w:cs="Times New Roman"/>
          <w:b/>
          <w:bCs/>
          <w:szCs w:val="24"/>
        </w:rPr>
        <w:t>3.4.3 Dependencies with other classes:</w:t>
      </w:r>
    </w:p>
    <w:p w14:paraId="7CC46101" w14:textId="2CB25FB6" w:rsidR="3A57B2FE" w:rsidRDefault="3A57B2FE" w:rsidP="3A57B2FE">
      <w:pPr>
        <w:spacing w:line="257" w:lineRule="auto"/>
        <w:ind w:firstLine="360"/>
        <w:rPr>
          <w:rFonts w:eastAsia="Times New Roman" w:cs="Times New Roman"/>
          <w:b/>
          <w:bCs/>
          <w:szCs w:val="24"/>
        </w:rPr>
      </w:pPr>
    </w:p>
    <w:p w14:paraId="614E2A0B" w14:textId="413EE6B8" w:rsidR="0B8CDEDA" w:rsidRDefault="21271D5E" w:rsidP="3A57B2FE">
      <w:pPr>
        <w:spacing w:line="257" w:lineRule="auto"/>
        <w:ind w:firstLine="360"/>
        <w:rPr>
          <w:rFonts w:eastAsia="Times New Roman" w:cs="Times New Roman"/>
          <w:b/>
          <w:bCs/>
          <w:szCs w:val="24"/>
        </w:rPr>
      </w:pPr>
      <w:r w:rsidRPr="455C0FF0">
        <w:rPr>
          <w:rFonts w:eastAsia="Times New Roman" w:cs="Times New Roman"/>
          <w:b/>
          <w:bCs/>
          <w:szCs w:val="24"/>
        </w:rPr>
        <w:t xml:space="preserve">     </w:t>
      </w:r>
      <w:r>
        <w:rPr>
          <w:noProof/>
        </w:rPr>
        <w:drawing>
          <wp:inline distT="0" distB="0" distL="0" distR="0" wp14:anchorId="26738BF6" wp14:editId="343F2BFB">
            <wp:extent cx="4524375" cy="4572000"/>
            <wp:effectExtent l="0" t="0" r="0" b="0"/>
            <wp:docPr id="1631844215" name="Picture 163184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2217AB42" w14:textId="054A519E" w:rsidR="3A57B2FE" w:rsidRDefault="3A57B2FE" w:rsidP="3A57B2FE">
      <w:pPr>
        <w:spacing w:line="257" w:lineRule="auto"/>
        <w:ind w:firstLine="360"/>
        <w:rPr>
          <w:rFonts w:eastAsia="Times New Roman" w:cs="Times New Roman"/>
          <w:b/>
          <w:bCs/>
          <w:szCs w:val="24"/>
        </w:rPr>
      </w:pPr>
    </w:p>
    <w:p w14:paraId="3D2A9EDB" w14:textId="3E07DCB5" w:rsidR="3A57B2FE" w:rsidRDefault="3A57B2FE" w:rsidP="3A57B2FE">
      <w:pPr>
        <w:spacing w:line="257" w:lineRule="auto"/>
        <w:ind w:firstLine="360"/>
        <w:rPr>
          <w:rFonts w:eastAsia="Times New Roman" w:cs="Times New Roman"/>
          <w:b/>
          <w:bCs/>
          <w:szCs w:val="24"/>
        </w:rPr>
      </w:pPr>
    </w:p>
    <w:p w14:paraId="560F0996" w14:textId="78F36DE6" w:rsidR="3A57B2FE" w:rsidRDefault="3A57B2FE" w:rsidP="3A57B2FE">
      <w:pPr>
        <w:spacing w:line="257" w:lineRule="auto"/>
        <w:ind w:firstLine="360"/>
        <w:rPr>
          <w:rFonts w:eastAsia="Times New Roman" w:cs="Times New Roman"/>
          <w:b/>
          <w:bCs/>
          <w:szCs w:val="24"/>
        </w:rPr>
      </w:pPr>
    </w:p>
    <w:p w14:paraId="383B5307" w14:textId="0BC50CBB" w:rsidR="2ADECB8A" w:rsidRDefault="2ADECB8A" w:rsidP="3A57B2FE">
      <w:pPr>
        <w:spacing w:after="0" w:line="257" w:lineRule="auto"/>
        <w:ind w:firstLine="348"/>
        <w:rPr>
          <w:rFonts w:eastAsia="Times New Roman" w:cs="Times New Roman"/>
          <w:szCs w:val="24"/>
        </w:rPr>
      </w:pPr>
      <w:r w:rsidRPr="3A57B2FE">
        <w:rPr>
          <w:rFonts w:eastAsia="Times New Roman" w:cs="Times New Roman"/>
          <w:szCs w:val="24"/>
        </w:rPr>
        <w:t xml:space="preserve">The Conference class interacts with Paper and Visitor class. User is a class that visitor type of user is inherited from this class and could be created in the system. The User class can login, logout, </w:t>
      </w:r>
      <w:r w:rsidR="6642189E" w:rsidRPr="3A57B2FE">
        <w:rPr>
          <w:rFonts w:eastAsia="Times New Roman" w:cs="Times New Roman"/>
          <w:szCs w:val="24"/>
        </w:rPr>
        <w:t>forgot</w:t>
      </w:r>
      <w:r w:rsidRPr="3A57B2FE">
        <w:rPr>
          <w:rFonts w:eastAsia="Times New Roman" w:cs="Times New Roman"/>
          <w:szCs w:val="24"/>
        </w:rPr>
        <w:t xml:space="preserve"> password, edit </w:t>
      </w:r>
      <w:r w:rsidR="46C59BF0" w:rsidRPr="3A57B2FE">
        <w:rPr>
          <w:rFonts w:eastAsia="Times New Roman" w:cs="Times New Roman"/>
          <w:szCs w:val="24"/>
        </w:rPr>
        <w:t>user</w:t>
      </w:r>
      <w:r w:rsidRPr="3A57B2FE">
        <w:rPr>
          <w:rFonts w:eastAsia="Times New Roman" w:cs="Times New Roman"/>
          <w:szCs w:val="24"/>
        </w:rPr>
        <w:t xml:space="preserve">, </w:t>
      </w:r>
      <w:r w:rsidR="5979DE7E" w:rsidRPr="3A57B2FE">
        <w:rPr>
          <w:rFonts w:eastAsia="Times New Roman" w:cs="Times New Roman"/>
          <w:szCs w:val="24"/>
        </w:rPr>
        <w:t>re</w:t>
      </w:r>
      <w:r w:rsidRPr="3A57B2FE">
        <w:rPr>
          <w:rFonts w:eastAsia="Times New Roman" w:cs="Times New Roman"/>
          <w:szCs w:val="24"/>
        </w:rPr>
        <w:t xml:space="preserve">view </w:t>
      </w:r>
      <w:r w:rsidR="60AA30E4" w:rsidRPr="3A57B2FE">
        <w:rPr>
          <w:rFonts w:eastAsia="Times New Roman" w:cs="Times New Roman"/>
          <w:szCs w:val="24"/>
        </w:rPr>
        <w:t>papers</w:t>
      </w:r>
      <w:r w:rsidRPr="3A57B2FE">
        <w:rPr>
          <w:rFonts w:eastAsia="Times New Roman" w:cs="Times New Roman"/>
          <w:szCs w:val="24"/>
        </w:rPr>
        <w:t xml:space="preserve">, delete </w:t>
      </w:r>
      <w:r w:rsidR="0B9CFB7A" w:rsidRPr="3A57B2FE">
        <w:rPr>
          <w:rFonts w:eastAsia="Times New Roman" w:cs="Times New Roman"/>
          <w:szCs w:val="24"/>
        </w:rPr>
        <w:t>user</w:t>
      </w:r>
      <w:r w:rsidRPr="3A57B2FE">
        <w:rPr>
          <w:rFonts w:eastAsia="Times New Roman" w:cs="Times New Roman"/>
          <w:szCs w:val="24"/>
        </w:rPr>
        <w:t xml:space="preserve">, </w:t>
      </w:r>
      <w:r w:rsidR="44C49AB1" w:rsidRPr="3A57B2FE">
        <w:rPr>
          <w:rFonts w:eastAsia="Times New Roman" w:cs="Times New Roman"/>
          <w:szCs w:val="24"/>
        </w:rPr>
        <w:t>block</w:t>
      </w:r>
      <w:r w:rsidRPr="3A57B2FE">
        <w:rPr>
          <w:rFonts w:eastAsia="Times New Roman" w:cs="Times New Roman"/>
          <w:szCs w:val="24"/>
        </w:rPr>
        <w:t xml:space="preserve"> user,</w:t>
      </w:r>
      <w:r w:rsidR="3B54CC4F" w:rsidRPr="3A57B2FE">
        <w:rPr>
          <w:rFonts w:eastAsia="Times New Roman" w:cs="Times New Roman"/>
          <w:szCs w:val="24"/>
        </w:rPr>
        <w:t xml:space="preserve"> </w:t>
      </w:r>
      <w:r w:rsidR="2E03C9D1" w:rsidRPr="3A57B2FE">
        <w:rPr>
          <w:rFonts w:eastAsia="Times New Roman" w:cs="Times New Roman"/>
          <w:szCs w:val="24"/>
        </w:rPr>
        <w:t>submit paper,</w:t>
      </w:r>
      <w:r w:rsidR="6C0F101E" w:rsidRPr="3A57B2FE">
        <w:rPr>
          <w:rFonts w:eastAsia="Times New Roman" w:cs="Times New Roman"/>
          <w:szCs w:val="24"/>
        </w:rPr>
        <w:t xml:space="preserve"> </w:t>
      </w:r>
      <w:r w:rsidR="2E03C9D1" w:rsidRPr="3A57B2FE">
        <w:rPr>
          <w:rFonts w:eastAsia="Times New Roman" w:cs="Times New Roman"/>
          <w:szCs w:val="24"/>
        </w:rPr>
        <w:t>grade paper. By interacting with Paper class, users can do grade</w:t>
      </w:r>
      <w:r w:rsidR="5CC4BD0D" w:rsidRPr="3A57B2FE">
        <w:rPr>
          <w:rFonts w:eastAsia="Times New Roman" w:cs="Times New Roman"/>
          <w:szCs w:val="24"/>
        </w:rPr>
        <w:t xml:space="preserve"> in conference page.</w:t>
      </w:r>
    </w:p>
    <w:p w14:paraId="27CE4188" w14:textId="5EABBEE7" w:rsidR="3A57B2FE" w:rsidRDefault="3A57B2FE" w:rsidP="3A57B2FE">
      <w:pPr>
        <w:spacing w:line="257" w:lineRule="auto"/>
        <w:ind w:firstLine="348"/>
        <w:rPr>
          <w:rFonts w:eastAsia="Times New Roman" w:cs="Times New Roman"/>
          <w:szCs w:val="24"/>
        </w:rPr>
      </w:pPr>
    </w:p>
    <w:p w14:paraId="62638216" w14:textId="4AD02B5E" w:rsidR="186DAC57" w:rsidRDefault="186DAC57" w:rsidP="3A57B2FE">
      <w:pPr>
        <w:spacing w:line="257" w:lineRule="auto"/>
        <w:ind w:firstLine="348"/>
        <w:rPr>
          <w:rFonts w:eastAsia="Times New Roman" w:cs="Times New Roman"/>
          <w:b/>
          <w:bCs/>
          <w:szCs w:val="24"/>
        </w:rPr>
      </w:pPr>
      <w:r w:rsidRPr="47488FD7">
        <w:rPr>
          <w:rFonts w:eastAsia="Times New Roman" w:cs="Times New Roman"/>
          <w:b/>
          <w:bCs/>
          <w:szCs w:val="24"/>
        </w:rPr>
        <w:t>3.4.4 Exceptions Raised and Exception Handling:</w:t>
      </w:r>
    </w:p>
    <w:p w14:paraId="11A3DAE7" w14:textId="453CF32B" w:rsidR="47488FD7" w:rsidRDefault="47488FD7" w:rsidP="47488FD7">
      <w:pPr>
        <w:spacing w:line="257" w:lineRule="auto"/>
        <w:ind w:firstLine="348"/>
      </w:pPr>
    </w:p>
    <w:p w14:paraId="4C49F7D5" w14:textId="72891490" w:rsidR="47488FD7" w:rsidRDefault="451F2D63" w:rsidP="47488FD7">
      <w:pPr>
        <w:spacing w:line="257" w:lineRule="auto"/>
        <w:ind w:firstLine="348"/>
        <w:rPr>
          <w:rFonts w:eastAsia="Times New Roman" w:cs="Times New Roman"/>
          <w:szCs w:val="24"/>
        </w:rPr>
      </w:pPr>
      <w:r w:rsidRPr="47488FD7">
        <w:rPr>
          <w:rFonts w:eastAsia="Times New Roman" w:cs="Times New Roman"/>
          <w:szCs w:val="24"/>
        </w:rPr>
        <w:t xml:space="preserve">The Conference class </w:t>
      </w:r>
      <w:r w:rsidR="5104C049" w:rsidRPr="47488FD7">
        <w:rPr>
          <w:rFonts w:eastAsia="Times New Roman" w:cs="Times New Roman"/>
          <w:szCs w:val="24"/>
        </w:rPr>
        <w:t>3</w:t>
      </w:r>
      <w:r w:rsidRPr="47488FD7">
        <w:rPr>
          <w:rFonts w:eastAsia="Times New Roman" w:cs="Times New Roman"/>
          <w:szCs w:val="24"/>
        </w:rPr>
        <w:t xml:space="preserve"> different exception catch. First one, is about for the invitation link. If the user</w:t>
      </w:r>
      <w:r w:rsidR="50E3F5E7" w:rsidRPr="47488FD7">
        <w:rPr>
          <w:rFonts w:eastAsia="Times New Roman" w:cs="Times New Roman"/>
          <w:szCs w:val="24"/>
        </w:rPr>
        <w:t xml:space="preserve"> type</w:t>
      </w:r>
      <w:r w:rsidRPr="47488FD7">
        <w:rPr>
          <w:rFonts w:eastAsia="Times New Roman" w:cs="Times New Roman"/>
          <w:szCs w:val="24"/>
        </w:rPr>
        <w:t xml:space="preserve"> wrong link</w:t>
      </w:r>
      <w:r w:rsidR="71DBE108" w:rsidRPr="47488FD7">
        <w:rPr>
          <w:rFonts w:eastAsia="Times New Roman" w:cs="Times New Roman"/>
          <w:szCs w:val="24"/>
        </w:rPr>
        <w:t xml:space="preserve"> or make typo error</w:t>
      </w:r>
      <w:r w:rsidRPr="47488FD7">
        <w:rPr>
          <w:rFonts w:eastAsia="Times New Roman" w:cs="Times New Roman"/>
          <w:szCs w:val="24"/>
        </w:rPr>
        <w:t xml:space="preserve"> </w:t>
      </w:r>
      <w:r w:rsidR="48E32BFC" w:rsidRPr="47488FD7">
        <w:rPr>
          <w:rFonts w:eastAsia="Times New Roman" w:cs="Times New Roman"/>
          <w:szCs w:val="24"/>
        </w:rPr>
        <w:t>while</w:t>
      </w:r>
      <w:r w:rsidRPr="47488FD7">
        <w:rPr>
          <w:rFonts w:eastAsia="Times New Roman" w:cs="Times New Roman"/>
          <w:szCs w:val="24"/>
        </w:rPr>
        <w:t xml:space="preserve"> joining conference</w:t>
      </w:r>
      <w:r w:rsidR="2D6E10CD" w:rsidRPr="47488FD7">
        <w:rPr>
          <w:rFonts w:eastAsia="Times New Roman" w:cs="Times New Roman"/>
          <w:szCs w:val="24"/>
        </w:rPr>
        <w:t xml:space="preserve"> the app should catch the error and return ‘</w:t>
      </w:r>
      <w:r w:rsidR="60C1C6EB" w:rsidRPr="47488FD7">
        <w:rPr>
          <w:rFonts w:eastAsia="Times New Roman" w:cs="Times New Roman"/>
          <w:szCs w:val="24"/>
        </w:rPr>
        <w:t>Broken Link’ message to user.</w:t>
      </w:r>
    </w:p>
    <w:p w14:paraId="1F940582" w14:textId="5AC65713" w:rsidR="47488FD7" w:rsidRDefault="47488FD7" w:rsidP="47488FD7">
      <w:pPr>
        <w:spacing w:line="257" w:lineRule="auto"/>
        <w:ind w:firstLine="348"/>
        <w:rPr>
          <w:rFonts w:eastAsia="Times New Roman" w:cs="Times New Roman"/>
          <w:szCs w:val="24"/>
        </w:rPr>
      </w:pPr>
    </w:p>
    <w:p w14:paraId="3CD9EFA4" w14:textId="35C63929" w:rsidR="47488FD7" w:rsidRDefault="522A2EF4" w:rsidP="47488FD7">
      <w:pPr>
        <w:spacing w:after="0" w:line="257" w:lineRule="auto"/>
        <w:ind w:firstLine="348"/>
        <w:rPr>
          <w:rFonts w:eastAsia="Times New Roman" w:cs="Times New Roman"/>
          <w:szCs w:val="24"/>
        </w:rPr>
      </w:pPr>
      <w:r w:rsidRPr="47488FD7">
        <w:rPr>
          <w:rFonts w:eastAsia="Times New Roman" w:cs="Times New Roman"/>
          <w:szCs w:val="24"/>
        </w:rPr>
        <w:lastRenderedPageBreak/>
        <w:t xml:space="preserve">The other </w:t>
      </w:r>
      <w:r w:rsidR="197D177D" w:rsidRPr="47488FD7">
        <w:rPr>
          <w:rFonts w:eastAsia="Times New Roman" w:cs="Times New Roman"/>
          <w:szCs w:val="24"/>
        </w:rPr>
        <w:t xml:space="preserve">one is while creating conference some datas can be empty(like start-end date etc.) this was handled by </w:t>
      </w:r>
      <w:r w:rsidR="318ADAA7" w:rsidRPr="47488FD7">
        <w:rPr>
          <w:rFonts w:eastAsia="Times New Roman" w:cs="Times New Roman"/>
          <w:szCs w:val="24"/>
        </w:rPr>
        <w:t>“NullPoint exception”.</w:t>
      </w:r>
    </w:p>
    <w:p w14:paraId="04FB6616" w14:textId="317690B8" w:rsidR="47488FD7" w:rsidRDefault="47488FD7" w:rsidP="47488FD7">
      <w:pPr>
        <w:spacing w:after="0" w:line="257" w:lineRule="auto"/>
        <w:ind w:firstLine="348"/>
        <w:rPr>
          <w:rFonts w:eastAsia="Times New Roman" w:cs="Times New Roman"/>
          <w:szCs w:val="24"/>
        </w:rPr>
      </w:pPr>
    </w:p>
    <w:p w14:paraId="673B1FBD" w14:textId="45921DAF" w:rsidR="47488FD7" w:rsidRDefault="23485F54" w:rsidP="47488FD7">
      <w:pPr>
        <w:spacing w:after="0" w:line="257" w:lineRule="auto"/>
        <w:ind w:firstLine="348"/>
        <w:rPr>
          <w:rFonts w:eastAsia="Times New Roman" w:cs="Times New Roman"/>
          <w:szCs w:val="24"/>
        </w:rPr>
      </w:pPr>
      <w:r w:rsidRPr="47488FD7">
        <w:rPr>
          <w:rFonts w:eastAsia="Times New Roman" w:cs="Times New Roman"/>
          <w:szCs w:val="24"/>
        </w:rPr>
        <w:t>Also looking for while looking for papers on the conference, if there is no papers posted</w:t>
      </w:r>
      <w:r w:rsidR="615159F7" w:rsidRPr="47488FD7">
        <w:rPr>
          <w:rFonts w:eastAsia="Times New Roman" w:cs="Times New Roman"/>
          <w:szCs w:val="24"/>
        </w:rPr>
        <w:t xml:space="preserve"> the </w:t>
      </w:r>
      <w:r w:rsidR="46CA0C12" w:rsidRPr="47488FD7">
        <w:rPr>
          <w:rFonts w:eastAsia="Times New Roman" w:cs="Times New Roman"/>
          <w:szCs w:val="24"/>
        </w:rPr>
        <w:t>null pointer exception catch it and return no papers messages.</w:t>
      </w:r>
    </w:p>
    <w:p w14:paraId="69E81170" w14:textId="62126AC4" w:rsidR="23344E77" w:rsidRDefault="23344E77" w:rsidP="23344E77">
      <w:pPr>
        <w:spacing w:line="257" w:lineRule="auto"/>
        <w:ind w:firstLine="348"/>
        <w:rPr>
          <w:rFonts w:eastAsia="Times New Roman" w:cs="Times New Roman"/>
          <w:b/>
          <w:szCs w:val="24"/>
        </w:rPr>
      </w:pPr>
    </w:p>
    <w:p w14:paraId="12840A62" w14:textId="2C1DEA4F" w:rsidR="72DBE5DC" w:rsidRDefault="72DBE5DC" w:rsidP="72DBE5DC">
      <w:pPr>
        <w:spacing w:line="257" w:lineRule="auto"/>
        <w:ind w:firstLine="348"/>
        <w:rPr>
          <w:rFonts w:eastAsia="Times New Roman" w:cs="Times New Roman"/>
          <w:szCs w:val="24"/>
        </w:rPr>
      </w:pPr>
    </w:p>
    <w:p w14:paraId="5652A614" w14:textId="60CD067B" w:rsidR="72DBE5DC" w:rsidRDefault="72DBE5DC" w:rsidP="72DBE5DC">
      <w:pPr>
        <w:spacing w:line="257" w:lineRule="auto"/>
        <w:ind w:firstLine="348"/>
        <w:rPr>
          <w:rFonts w:eastAsia="Times New Roman" w:cs="Times New Roman"/>
          <w:szCs w:val="24"/>
        </w:rPr>
      </w:pPr>
    </w:p>
    <w:p w14:paraId="34982071" w14:textId="1B847CB3" w:rsidR="72DBE5DC" w:rsidRDefault="72DBE5DC" w:rsidP="72DBE5DC">
      <w:pPr>
        <w:spacing w:line="257" w:lineRule="auto"/>
        <w:ind w:firstLine="348"/>
        <w:rPr>
          <w:rFonts w:eastAsia="Times New Roman" w:cs="Times New Roman"/>
          <w:szCs w:val="24"/>
        </w:rPr>
      </w:pPr>
    </w:p>
    <w:p w14:paraId="77FBEF3D" w14:textId="5CB1031E" w:rsidR="14E047A8" w:rsidRDefault="14E047A8" w:rsidP="14E047A8">
      <w:pPr>
        <w:spacing w:line="257" w:lineRule="auto"/>
        <w:ind w:firstLine="348"/>
        <w:rPr>
          <w:rFonts w:eastAsia="Times New Roman" w:cs="Times New Roman"/>
          <w:szCs w:val="24"/>
        </w:rPr>
      </w:pPr>
    </w:p>
    <w:p w14:paraId="196DFA9C" w14:textId="37BE6CFC" w:rsidR="20A09984" w:rsidRDefault="20A09984" w:rsidP="20A09984">
      <w:pPr>
        <w:spacing w:line="257" w:lineRule="auto"/>
        <w:ind w:firstLine="348"/>
        <w:rPr>
          <w:rFonts w:eastAsia="Times New Roman" w:cs="Times New Roman"/>
          <w:szCs w:val="24"/>
        </w:rPr>
      </w:pPr>
    </w:p>
    <w:p w14:paraId="7990EFA2" w14:textId="23B46748" w:rsidR="20A09984" w:rsidRDefault="20A09984" w:rsidP="20A09984">
      <w:pPr>
        <w:spacing w:line="257" w:lineRule="auto"/>
        <w:ind w:firstLine="348"/>
        <w:rPr>
          <w:rFonts w:eastAsia="Times New Roman" w:cs="Times New Roman"/>
          <w:szCs w:val="24"/>
        </w:rPr>
      </w:pPr>
    </w:p>
    <w:p w14:paraId="68F84B01" w14:textId="65BA4340" w:rsidR="20A09984" w:rsidRDefault="20A09984" w:rsidP="20A09984">
      <w:pPr>
        <w:spacing w:line="257" w:lineRule="auto"/>
        <w:ind w:firstLine="360"/>
        <w:rPr>
          <w:rFonts w:eastAsia="Times New Roman" w:cs="Times New Roman"/>
          <w:b/>
          <w:bCs/>
          <w:szCs w:val="24"/>
        </w:rPr>
      </w:pPr>
    </w:p>
    <w:p w14:paraId="19E480A5" w14:textId="3DA01D49" w:rsidR="20A09984" w:rsidRDefault="20A09984" w:rsidP="20A09984">
      <w:pPr>
        <w:spacing w:line="257" w:lineRule="auto"/>
        <w:ind w:firstLine="360"/>
        <w:rPr>
          <w:rFonts w:eastAsia="Times New Roman" w:cs="Times New Roman"/>
          <w:b/>
          <w:bCs/>
          <w:szCs w:val="24"/>
        </w:rPr>
      </w:pPr>
    </w:p>
    <w:p w14:paraId="0561BB40" w14:textId="58FF5B7F" w:rsidR="20A09984" w:rsidRDefault="20A09984" w:rsidP="20A09984">
      <w:pPr>
        <w:spacing w:line="257" w:lineRule="auto"/>
        <w:ind w:firstLine="360"/>
        <w:rPr>
          <w:rFonts w:eastAsia="Times New Roman" w:cs="Times New Roman"/>
          <w:b/>
          <w:bCs/>
          <w:szCs w:val="24"/>
        </w:rPr>
      </w:pPr>
    </w:p>
    <w:p w14:paraId="4E85D44E" w14:textId="13792652" w:rsidR="20A09984" w:rsidRDefault="20A09984" w:rsidP="20A09984">
      <w:pPr>
        <w:spacing w:line="257" w:lineRule="auto"/>
        <w:ind w:firstLine="360"/>
        <w:rPr>
          <w:rFonts w:eastAsia="Times New Roman" w:cs="Times New Roman"/>
          <w:b/>
          <w:bCs/>
          <w:szCs w:val="24"/>
        </w:rPr>
      </w:pPr>
    </w:p>
    <w:p w14:paraId="5B020973" w14:textId="14C63C09" w:rsidR="20A09984" w:rsidRDefault="20A09984" w:rsidP="20A09984">
      <w:pPr>
        <w:spacing w:line="257" w:lineRule="auto"/>
        <w:ind w:firstLine="348"/>
        <w:rPr>
          <w:rFonts w:eastAsia="Times New Roman" w:cs="Times New Roman"/>
          <w:szCs w:val="24"/>
        </w:rPr>
      </w:pPr>
    </w:p>
    <w:p w14:paraId="24982995" w14:textId="6552F3BC" w:rsidR="79CAD408" w:rsidRDefault="79CAD408" w:rsidP="79CAD408">
      <w:pPr>
        <w:spacing w:line="257" w:lineRule="auto"/>
        <w:ind w:firstLine="348"/>
        <w:rPr>
          <w:rFonts w:eastAsia="Times New Roman" w:cs="Times New Roman"/>
          <w:szCs w:val="24"/>
        </w:rPr>
      </w:pPr>
    </w:p>
    <w:p w14:paraId="5DBF7F03" w14:textId="65B7C106" w:rsidR="79CAD408" w:rsidRDefault="79CAD408" w:rsidP="79CAD408">
      <w:pPr>
        <w:spacing w:line="257" w:lineRule="auto"/>
        <w:ind w:firstLine="348"/>
        <w:rPr>
          <w:rFonts w:eastAsia="Times New Roman" w:cs="Times New Roman"/>
          <w:szCs w:val="24"/>
        </w:rPr>
      </w:pPr>
    </w:p>
    <w:p w14:paraId="6101F4A0" w14:textId="6552F3BC" w:rsidR="79CAD408" w:rsidRDefault="79CAD408" w:rsidP="79CAD408">
      <w:pPr>
        <w:spacing w:line="257" w:lineRule="auto"/>
        <w:ind w:firstLine="348"/>
        <w:rPr>
          <w:rFonts w:eastAsia="Times New Roman" w:cs="Times New Roman"/>
          <w:szCs w:val="24"/>
        </w:rPr>
      </w:pPr>
    </w:p>
    <w:p w14:paraId="112E2C2E" w14:textId="10BFA9BD" w:rsidR="79CAD408" w:rsidRDefault="79CAD408" w:rsidP="79CAD408">
      <w:pPr>
        <w:spacing w:line="257" w:lineRule="auto"/>
        <w:ind w:firstLine="348"/>
        <w:rPr>
          <w:rFonts w:eastAsia="Times New Roman" w:cs="Times New Roman"/>
          <w:szCs w:val="24"/>
        </w:rPr>
      </w:pPr>
    </w:p>
    <w:p w14:paraId="7469EA74" w14:textId="5975D883" w:rsidR="79CAD408" w:rsidRDefault="79CAD408" w:rsidP="79CAD408">
      <w:pPr>
        <w:spacing w:line="257" w:lineRule="auto"/>
        <w:ind w:firstLine="348"/>
        <w:rPr>
          <w:rFonts w:eastAsia="Times New Roman" w:cs="Times New Roman"/>
          <w:szCs w:val="24"/>
        </w:rPr>
      </w:pPr>
    </w:p>
    <w:p w14:paraId="60EE7CF8" w14:textId="728486A6" w:rsidR="68DCC9FB" w:rsidRDefault="68DCC9FB" w:rsidP="68DCC9FB">
      <w:pPr>
        <w:spacing w:line="257" w:lineRule="auto"/>
        <w:ind w:firstLine="348"/>
        <w:rPr>
          <w:rFonts w:eastAsia="Times New Roman" w:cs="Times New Roman"/>
          <w:szCs w:val="24"/>
        </w:rPr>
      </w:pPr>
    </w:p>
    <w:p w14:paraId="33BF6F51" w14:textId="568F43FD" w:rsidR="68DCC9FB" w:rsidRDefault="68DCC9FB" w:rsidP="68DCC9FB">
      <w:pPr>
        <w:spacing w:line="257" w:lineRule="auto"/>
        <w:ind w:firstLine="348"/>
        <w:rPr>
          <w:rFonts w:eastAsia="Times New Roman" w:cs="Times New Roman"/>
          <w:szCs w:val="24"/>
        </w:rPr>
      </w:pPr>
    </w:p>
    <w:p w14:paraId="12B84214" w14:textId="25A602C6" w:rsidR="68DCC9FB" w:rsidRDefault="68DCC9FB" w:rsidP="68DCC9FB">
      <w:pPr>
        <w:spacing w:line="257" w:lineRule="auto"/>
        <w:ind w:firstLine="348"/>
        <w:rPr>
          <w:rFonts w:eastAsia="Times New Roman" w:cs="Times New Roman"/>
          <w:szCs w:val="24"/>
        </w:rPr>
      </w:pPr>
    </w:p>
    <w:p w14:paraId="5F2E9BB5" w14:textId="268D09EC" w:rsidR="68DCC9FB" w:rsidRDefault="68DCC9FB" w:rsidP="68DCC9FB">
      <w:pPr>
        <w:spacing w:line="257" w:lineRule="auto"/>
        <w:ind w:firstLine="348"/>
        <w:rPr>
          <w:rFonts w:eastAsia="Times New Roman" w:cs="Times New Roman"/>
          <w:szCs w:val="24"/>
        </w:rPr>
      </w:pPr>
    </w:p>
    <w:p w14:paraId="1DD882DD" w14:textId="2D9671A8" w:rsidR="68DCC9FB" w:rsidRDefault="68DCC9FB" w:rsidP="68DCC9FB">
      <w:pPr>
        <w:spacing w:line="257" w:lineRule="auto"/>
        <w:ind w:firstLine="348"/>
        <w:rPr>
          <w:rFonts w:eastAsia="Times New Roman" w:cs="Times New Roman"/>
          <w:szCs w:val="24"/>
        </w:rPr>
      </w:pPr>
    </w:p>
    <w:p w14:paraId="03A31228" w14:textId="3DFFF8F0" w:rsidR="68DCC9FB" w:rsidRDefault="68DCC9FB" w:rsidP="68DCC9FB">
      <w:pPr>
        <w:spacing w:line="257" w:lineRule="auto"/>
        <w:ind w:firstLine="0"/>
        <w:rPr>
          <w:rFonts w:eastAsia="Times New Roman" w:cs="Times New Roman"/>
          <w:b/>
          <w:bCs/>
          <w:szCs w:val="24"/>
        </w:rPr>
      </w:pPr>
    </w:p>
    <w:p w14:paraId="71A28DD8" w14:textId="3E600444" w:rsidR="68DCC9FB" w:rsidRDefault="68DCC9FB" w:rsidP="68DCC9FB">
      <w:pPr>
        <w:spacing w:line="257" w:lineRule="auto"/>
        <w:ind w:firstLine="348"/>
        <w:rPr>
          <w:rFonts w:eastAsia="Times New Roman" w:cs="Times New Roman"/>
          <w:b/>
          <w:bCs/>
          <w:szCs w:val="24"/>
        </w:rPr>
      </w:pPr>
    </w:p>
    <w:p w14:paraId="4A5F8FC3" w14:textId="44F70ECE" w:rsidR="68DCC9FB" w:rsidRDefault="68DCC9FB" w:rsidP="68DCC9FB">
      <w:pPr>
        <w:spacing w:line="257" w:lineRule="auto"/>
        <w:ind w:firstLine="348"/>
        <w:rPr>
          <w:rFonts w:eastAsia="Times New Roman" w:cs="Times New Roman"/>
          <w:b/>
          <w:bCs/>
          <w:szCs w:val="24"/>
        </w:rPr>
      </w:pPr>
    </w:p>
    <w:p w14:paraId="1FD49135" w14:textId="282C7294" w:rsidR="68DCC9FB" w:rsidRDefault="68DCC9FB" w:rsidP="68DCC9FB">
      <w:pPr>
        <w:spacing w:line="257" w:lineRule="auto"/>
        <w:ind w:firstLine="348"/>
        <w:rPr>
          <w:rFonts w:eastAsia="Times New Roman" w:cs="Times New Roman"/>
          <w:szCs w:val="24"/>
        </w:rPr>
      </w:pPr>
    </w:p>
    <w:p w14:paraId="5BBB4B9E" w14:textId="0A4B7B9F" w:rsidR="68DCC9FB" w:rsidRDefault="68DCC9FB" w:rsidP="68DCC9FB">
      <w:pPr>
        <w:spacing w:line="257" w:lineRule="auto"/>
        <w:ind w:firstLine="348"/>
        <w:rPr>
          <w:rFonts w:eastAsia="Times New Roman" w:cs="Times New Roman"/>
          <w:szCs w:val="24"/>
        </w:rPr>
      </w:pPr>
    </w:p>
    <w:p w14:paraId="5F580CE8" w14:textId="4A328092" w:rsidR="68DCC9FB" w:rsidRDefault="68DCC9FB" w:rsidP="68DCC9FB">
      <w:pPr>
        <w:spacing w:line="257" w:lineRule="auto"/>
        <w:ind w:firstLine="348"/>
        <w:rPr>
          <w:rFonts w:eastAsia="Times New Roman" w:cs="Times New Roman"/>
          <w:szCs w:val="24"/>
        </w:rPr>
      </w:pPr>
    </w:p>
    <w:p w14:paraId="1D4C5B49" w14:textId="57664C46" w:rsidR="68DCC9FB" w:rsidRDefault="68DCC9FB" w:rsidP="68DCC9FB">
      <w:pPr>
        <w:spacing w:line="257" w:lineRule="auto"/>
        <w:ind w:firstLine="348"/>
        <w:rPr>
          <w:rFonts w:eastAsia="Times New Roman" w:cs="Times New Roman"/>
          <w:szCs w:val="24"/>
        </w:rPr>
      </w:pPr>
    </w:p>
    <w:p w14:paraId="683BFD0F" w14:textId="64075C91" w:rsidR="68DCC9FB" w:rsidRDefault="68DCC9FB" w:rsidP="68DCC9FB">
      <w:pPr>
        <w:spacing w:line="257" w:lineRule="auto"/>
        <w:ind w:firstLine="348"/>
        <w:rPr>
          <w:rFonts w:eastAsia="Times New Roman" w:cs="Times New Roman"/>
          <w:b/>
          <w:bCs/>
          <w:szCs w:val="24"/>
        </w:rPr>
      </w:pPr>
    </w:p>
    <w:p w14:paraId="7A58F62C" w14:textId="26220D67" w:rsidR="68DCC9FB" w:rsidRDefault="68DCC9FB" w:rsidP="68DCC9FB">
      <w:pPr>
        <w:spacing w:line="257" w:lineRule="auto"/>
        <w:ind w:firstLine="348"/>
        <w:rPr>
          <w:rFonts w:eastAsia="Times New Roman" w:cs="Times New Roman"/>
          <w:b/>
          <w:bCs/>
          <w:szCs w:val="24"/>
        </w:rPr>
      </w:pPr>
    </w:p>
    <w:p w14:paraId="388077F2" w14:textId="2AD56D01" w:rsidR="68DCC9FB" w:rsidRDefault="68DCC9FB" w:rsidP="68DCC9FB">
      <w:pPr>
        <w:spacing w:line="257" w:lineRule="auto"/>
        <w:rPr>
          <w:rFonts w:eastAsia="Times New Roman" w:cs="Times New Roman"/>
          <w:i/>
          <w:iCs/>
          <w:szCs w:val="24"/>
        </w:rPr>
      </w:pPr>
    </w:p>
    <w:p w14:paraId="747A286B" w14:textId="5C1BB43B" w:rsidR="68DCC9FB" w:rsidRDefault="68DCC9FB" w:rsidP="68DCC9FB">
      <w:pPr>
        <w:spacing w:line="257" w:lineRule="auto"/>
        <w:ind w:firstLine="348"/>
        <w:rPr>
          <w:rFonts w:eastAsia="Times New Roman" w:cs="Times New Roman"/>
          <w:szCs w:val="24"/>
        </w:rPr>
      </w:pPr>
    </w:p>
    <w:p w14:paraId="39C889B4" w14:textId="7F5E994D" w:rsidR="68DCC9FB" w:rsidRDefault="68DCC9FB" w:rsidP="68DCC9FB">
      <w:pPr>
        <w:spacing w:after="0" w:line="257" w:lineRule="auto"/>
        <w:ind w:firstLine="348"/>
        <w:rPr>
          <w:b/>
          <w:bCs/>
        </w:rPr>
      </w:pPr>
    </w:p>
    <w:p w14:paraId="4191A55C" w14:textId="32E653B6" w:rsidR="68DCC9FB" w:rsidRDefault="68DCC9FB" w:rsidP="68DCC9FB">
      <w:pPr>
        <w:spacing w:after="0" w:line="257" w:lineRule="auto"/>
        <w:ind w:firstLine="348"/>
        <w:rPr>
          <w:b/>
          <w:bCs/>
        </w:rPr>
      </w:pPr>
    </w:p>
    <w:p w14:paraId="755D041B" w14:textId="5CAEAAEA" w:rsidR="68DCC9FB" w:rsidRDefault="68DCC9FB" w:rsidP="68DCC9FB">
      <w:pPr>
        <w:spacing w:line="257" w:lineRule="auto"/>
        <w:ind w:firstLine="348"/>
        <w:rPr>
          <w:rFonts w:eastAsia="Times New Roman" w:cs="Times New Roman"/>
          <w:szCs w:val="24"/>
        </w:rPr>
      </w:pPr>
    </w:p>
    <w:p w14:paraId="01E78A0C" w14:textId="7A3F3710" w:rsidR="68DCC9FB" w:rsidRDefault="68DCC9FB" w:rsidP="68DCC9FB">
      <w:pPr>
        <w:spacing w:line="257" w:lineRule="auto"/>
        <w:ind w:firstLine="348"/>
        <w:rPr>
          <w:rFonts w:eastAsia="Times New Roman" w:cs="Times New Roman"/>
          <w:szCs w:val="24"/>
        </w:rPr>
      </w:pPr>
    </w:p>
    <w:p w14:paraId="34F85788" w14:textId="5CAEAAEA" w:rsidR="68DCC9FB" w:rsidRDefault="68DCC9FB" w:rsidP="68DCC9FB">
      <w:pPr>
        <w:spacing w:line="257" w:lineRule="auto"/>
        <w:ind w:firstLine="348"/>
        <w:rPr>
          <w:rFonts w:eastAsia="Times New Roman" w:cs="Times New Roman"/>
          <w:szCs w:val="24"/>
        </w:rPr>
      </w:pPr>
    </w:p>
    <w:p w14:paraId="44474780" w14:textId="173057D3" w:rsidR="68DCC9FB" w:rsidRDefault="68DCC9FB" w:rsidP="68DCC9FB">
      <w:pPr>
        <w:spacing w:line="257" w:lineRule="auto"/>
        <w:ind w:firstLine="348"/>
        <w:rPr>
          <w:rFonts w:eastAsia="Times New Roman" w:cs="Times New Roman"/>
          <w:szCs w:val="24"/>
        </w:rPr>
      </w:pPr>
    </w:p>
    <w:p w14:paraId="15957E0F" w14:textId="6589E065" w:rsidR="68DCC9FB" w:rsidRDefault="68DCC9FB" w:rsidP="68DCC9FB">
      <w:pPr>
        <w:spacing w:line="257" w:lineRule="auto"/>
        <w:ind w:firstLine="348"/>
        <w:rPr>
          <w:rFonts w:eastAsia="Times New Roman" w:cs="Times New Roman"/>
          <w:szCs w:val="24"/>
        </w:rPr>
      </w:pPr>
    </w:p>
    <w:p w14:paraId="3FF2CD57" w14:textId="262E10C6" w:rsidR="68DCC9FB" w:rsidRDefault="68DCC9FB" w:rsidP="68DCC9FB">
      <w:pPr>
        <w:spacing w:line="257" w:lineRule="auto"/>
        <w:ind w:firstLine="348"/>
        <w:rPr>
          <w:rFonts w:eastAsia="Times New Roman" w:cs="Times New Roman"/>
          <w:szCs w:val="24"/>
        </w:rPr>
      </w:pPr>
    </w:p>
    <w:p w14:paraId="4B1D2EE5" w14:textId="507D11CF" w:rsidR="68DCC9FB" w:rsidRDefault="68DCC9FB" w:rsidP="68DCC9FB">
      <w:pPr>
        <w:rPr>
          <w:b/>
          <w:bCs/>
        </w:rPr>
      </w:pPr>
    </w:p>
    <w:p w14:paraId="6DF85812" w14:textId="1C478EC0" w:rsidR="68DCC9FB" w:rsidRDefault="68DCC9FB" w:rsidP="68DCC9FB">
      <w:pPr>
        <w:rPr>
          <w:b/>
          <w:bCs/>
        </w:rPr>
      </w:pPr>
    </w:p>
    <w:p w14:paraId="7E15BCB4" w14:textId="0D5F67AD" w:rsidR="36DF3AC7" w:rsidRDefault="36DF3AC7" w:rsidP="68DCC9FB">
      <w:r w:rsidRPr="68DCC9FB">
        <w:rPr>
          <w:rFonts w:eastAsia="Times New Roman" w:cs="Times New Roman"/>
          <w:szCs w:val="24"/>
        </w:rPr>
        <w:lastRenderedPageBreak/>
        <w:t xml:space="preserve"> </w:t>
      </w:r>
    </w:p>
    <w:p w14:paraId="3D530C86" w14:textId="668B5398" w:rsidR="68DCC9FB" w:rsidRDefault="68DCC9FB" w:rsidP="68DCC9FB">
      <w:pPr>
        <w:ind w:firstLine="0"/>
        <w:rPr>
          <w:b/>
          <w:bCs/>
        </w:rPr>
      </w:pPr>
    </w:p>
    <w:p w14:paraId="4A8E290D" w14:textId="03782E3F" w:rsidR="68DCC9FB" w:rsidRDefault="68DCC9FB" w:rsidP="68DCC9FB">
      <w:pPr>
        <w:rPr>
          <w:b/>
          <w:bCs/>
        </w:rPr>
      </w:pPr>
    </w:p>
    <w:p w14:paraId="5AE69A5A" w14:textId="05721BFB" w:rsidR="68DCC9FB" w:rsidRDefault="68DCC9FB" w:rsidP="68DCC9FB">
      <w:pPr>
        <w:rPr>
          <w:rFonts w:eastAsia="Times New Roman" w:cs="Times New Roman"/>
          <w:szCs w:val="24"/>
        </w:rPr>
      </w:pPr>
    </w:p>
    <w:p w14:paraId="6C49C9E3" w14:textId="171BA9A3" w:rsidR="68DCC9FB" w:rsidRDefault="68DCC9FB" w:rsidP="68DCC9FB">
      <w:pPr>
        <w:rPr>
          <w:rFonts w:eastAsia="Times New Roman" w:cs="Times New Roman"/>
          <w:szCs w:val="24"/>
        </w:rPr>
      </w:pPr>
    </w:p>
    <w:p w14:paraId="0E0D5A6B" w14:textId="0C74B0E8" w:rsidR="68DCC9FB" w:rsidRDefault="68DCC9FB" w:rsidP="68DCC9FB">
      <w:pPr>
        <w:rPr>
          <w:rFonts w:eastAsia="Times New Roman" w:cs="Times New Roman"/>
          <w:szCs w:val="24"/>
        </w:rPr>
      </w:pPr>
    </w:p>
    <w:p w14:paraId="53D54C1C" w14:textId="25032F71" w:rsidR="68DCC9FB" w:rsidRDefault="68DCC9FB" w:rsidP="68DCC9FB">
      <w:pPr>
        <w:rPr>
          <w:rFonts w:eastAsia="Times New Roman" w:cs="Times New Roman"/>
          <w:szCs w:val="24"/>
        </w:rPr>
      </w:pPr>
    </w:p>
    <w:p w14:paraId="06A2E240" w14:textId="5C05DD1B" w:rsidR="68DCC9FB" w:rsidRDefault="68DCC9FB" w:rsidP="68DCC9FB">
      <w:pPr>
        <w:rPr>
          <w:rFonts w:eastAsia="Times New Roman" w:cs="Times New Roman"/>
          <w:szCs w:val="24"/>
        </w:rPr>
      </w:pPr>
    </w:p>
    <w:p w14:paraId="61DBB0BF" w14:textId="425E0464" w:rsidR="68DCC9FB" w:rsidRDefault="68DCC9FB" w:rsidP="68DCC9FB">
      <w:pPr>
        <w:rPr>
          <w:rFonts w:eastAsia="Times New Roman" w:cs="Times New Roman"/>
          <w:szCs w:val="24"/>
        </w:rPr>
      </w:pPr>
    </w:p>
    <w:p w14:paraId="1FAD4195" w14:textId="10EE60CE" w:rsidR="68DCC9FB" w:rsidRDefault="68DCC9FB" w:rsidP="68DCC9FB">
      <w:pPr>
        <w:ind w:left="720"/>
        <w:rPr>
          <w:rFonts w:eastAsia="Times New Roman" w:cs="Times New Roman"/>
          <w:szCs w:val="24"/>
        </w:rPr>
      </w:pPr>
    </w:p>
    <w:p w14:paraId="7CA7476B" w14:textId="6061B210" w:rsidR="68DCC9FB" w:rsidRDefault="68DCC9FB" w:rsidP="68DCC9FB">
      <w:pPr>
        <w:rPr>
          <w:b/>
          <w:bCs/>
        </w:rPr>
      </w:pPr>
    </w:p>
    <w:p w14:paraId="33F6A5B5" w14:textId="5F685FDB" w:rsidR="68DCC9FB" w:rsidRDefault="68DCC9FB" w:rsidP="68DCC9FB"/>
    <w:sectPr w:rsidR="68DCC9FB" w:rsidSect="00D36D6B">
      <w:footerReference w:type="default" r:id="rId26"/>
      <w:footerReference w:type="first" r:id="rId2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C2F8" w14:textId="77777777" w:rsidR="006F1A41" w:rsidRDefault="006F1A41" w:rsidP="00897AB7">
      <w:pPr>
        <w:spacing w:after="0" w:line="240" w:lineRule="auto"/>
      </w:pPr>
      <w:r>
        <w:separator/>
      </w:r>
    </w:p>
  </w:endnote>
  <w:endnote w:type="continuationSeparator" w:id="0">
    <w:p w14:paraId="66B56BD3" w14:textId="77777777" w:rsidR="006F1A41" w:rsidRDefault="006F1A41" w:rsidP="00897AB7">
      <w:pPr>
        <w:spacing w:after="0" w:line="240" w:lineRule="auto"/>
      </w:pPr>
      <w:r>
        <w:continuationSeparator/>
      </w:r>
    </w:p>
  </w:endnote>
  <w:endnote w:type="continuationNotice" w:id="1">
    <w:p w14:paraId="02611695" w14:textId="77777777" w:rsidR="00DB6BFC" w:rsidRDefault="00DB6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7D42"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3E83" w14:textId="77777777" w:rsidR="0001490E" w:rsidRDefault="0001490E" w:rsidP="001B37EB">
    <w:pPr>
      <w:pStyle w:val="Footer"/>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43FC"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CB02"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1A933" w14:textId="77777777" w:rsidR="006F1A41" w:rsidRDefault="006F1A41" w:rsidP="00897AB7">
      <w:pPr>
        <w:spacing w:after="0" w:line="240" w:lineRule="auto"/>
      </w:pPr>
      <w:r>
        <w:separator/>
      </w:r>
    </w:p>
  </w:footnote>
  <w:footnote w:type="continuationSeparator" w:id="0">
    <w:p w14:paraId="6DC6BB11" w14:textId="77777777" w:rsidR="006F1A41" w:rsidRDefault="006F1A41" w:rsidP="00897AB7">
      <w:pPr>
        <w:spacing w:after="0" w:line="240" w:lineRule="auto"/>
      </w:pPr>
      <w:r>
        <w:continuationSeparator/>
      </w:r>
    </w:p>
  </w:footnote>
  <w:footnote w:type="continuationNotice" w:id="1">
    <w:p w14:paraId="2BE63278" w14:textId="77777777" w:rsidR="00DB6BFC" w:rsidRDefault="00DB6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9347"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524"/>
    <w:multiLevelType w:val="multilevel"/>
    <w:tmpl w:val="94947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A2005C"/>
    <w:multiLevelType w:val="hybridMultilevel"/>
    <w:tmpl w:val="ECF0561C"/>
    <w:lvl w:ilvl="0" w:tplc="04090001">
      <w:start w:val="1"/>
      <w:numFmt w:val="bullet"/>
      <w:lvlText w:val=""/>
      <w:lvlJc w:val="left"/>
      <w:pPr>
        <w:ind w:left="1004" w:hanging="360"/>
      </w:pPr>
      <w:rPr>
        <w:rFonts w:ascii="Symbol" w:hAnsi="Symbol" w:hint="default"/>
      </w:rPr>
    </w:lvl>
    <w:lvl w:ilvl="1" w:tplc="FFFFFFFF">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CF50FF3"/>
    <w:multiLevelType w:val="multilevel"/>
    <w:tmpl w:val="0192B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7D28D3"/>
    <w:multiLevelType w:val="multilevel"/>
    <w:tmpl w:val="B658B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6C551A"/>
    <w:multiLevelType w:val="multilevel"/>
    <w:tmpl w:val="0456C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705F09"/>
    <w:multiLevelType w:val="multilevel"/>
    <w:tmpl w:val="27B468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C75EAD"/>
    <w:multiLevelType w:val="multilevel"/>
    <w:tmpl w:val="97226E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884766"/>
    <w:multiLevelType w:val="multilevel"/>
    <w:tmpl w:val="9800AF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C13C9"/>
    <w:multiLevelType w:val="multilevel"/>
    <w:tmpl w:val="6C8C8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C374CB"/>
    <w:multiLevelType w:val="multilevel"/>
    <w:tmpl w:val="D91CB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DC32F2"/>
    <w:multiLevelType w:val="multilevel"/>
    <w:tmpl w:val="623AAF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9056CF"/>
    <w:multiLevelType w:val="multilevel"/>
    <w:tmpl w:val="168E8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5672B0"/>
    <w:multiLevelType w:val="multilevel"/>
    <w:tmpl w:val="3B72F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1C42C5"/>
    <w:multiLevelType w:val="multilevel"/>
    <w:tmpl w:val="9738D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023F09"/>
    <w:multiLevelType w:val="multilevel"/>
    <w:tmpl w:val="092C5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094EF0"/>
    <w:multiLevelType w:val="multilevel"/>
    <w:tmpl w:val="1F5423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6829A0"/>
    <w:multiLevelType w:val="multilevel"/>
    <w:tmpl w:val="470AE1B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7F5376"/>
    <w:multiLevelType w:val="multilevel"/>
    <w:tmpl w:val="5D90C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276E3A"/>
    <w:multiLevelType w:val="multilevel"/>
    <w:tmpl w:val="EB605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DF7F9A"/>
    <w:multiLevelType w:val="multilevel"/>
    <w:tmpl w:val="FD82FF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FC28B0"/>
    <w:multiLevelType w:val="multilevel"/>
    <w:tmpl w:val="50869F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D10D39"/>
    <w:multiLevelType w:val="multilevel"/>
    <w:tmpl w:val="CCC05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0647C4"/>
    <w:multiLevelType w:val="multilevel"/>
    <w:tmpl w:val="F3AA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693B5D"/>
    <w:multiLevelType w:val="multilevel"/>
    <w:tmpl w:val="208C1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74489A"/>
    <w:multiLevelType w:val="multilevel"/>
    <w:tmpl w:val="0B66A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A47501B"/>
    <w:multiLevelType w:val="multilevel"/>
    <w:tmpl w:val="C90A40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8464F4"/>
    <w:multiLevelType w:val="multilevel"/>
    <w:tmpl w:val="5AD649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717B8"/>
    <w:multiLevelType w:val="multilevel"/>
    <w:tmpl w:val="5184C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E02C92"/>
    <w:multiLevelType w:val="multilevel"/>
    <w:tmpl w:val="417A5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AA6045"/>
    <w:multiLevelType w:val="multilevel"/>
    <w:tmpl w:val="152694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4B5373"/>
    <w:multiLevelType w:val="multilevel"/>
    <w:tmpl w:val="31668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8"/>
  </w:num>
  <w:num w:numId="4">
    <w:abstractNumId w:val="20"/>
  </w:num>
  <w:num w:numId="5">
    <w:abstractNumId w:val="3"/>
  </w:num>
  <w:num w:numId="6">
    <w:abstractNumId w:val="8"/>
  </w:num>
  <w:num w:numId="7">
    <w:abstractNumId w:val="4"/>
  </w:num>
  <w:num w:numId="8">
    <w:abstractNumId w:val="15"/>
  </w:num>
  <w:num w:numId="9">
    <w:abstractNumId w:val="14"/>
  </w:num>
  <w:num w:numId="10">
    <w:abstractNumId w:val="9"/>
  </w:num>
  <w:num w:numId="11">
    <w:abstractNumId w:val="30"/>
  </w:num>
  <w:num w:numId="12">
    <w:abstractNumId w:val="24"/>
  </w:num>
  <w:num w:numId="13">
    <w:abstractNumId w:val="19"/>
  </w:num>
  <w:num w:numId="14">
    <w:abstractNumId w:val="13"/>
  </w:num>
  <w:num w:numId="15">
    <w:abstractNumId w:val="0"/>
  </w:num>
  <w:num w:numId="16">
    <w:abstractNumId w:val="21"/>
  </w:num>
  <w:num w:numId="17">
    <w:abstractNumId w:val="28"/>
  </w:num>
  <w:num w:numId="18">
    <w:abstractNumId w:val="12"/>
  </w:num>
  <w:num w:numId="19">
    <w:abstractNumId w:val="23"/>
  </w:num>
  <w:num w:numId="20">
    <w:abstractNumId w:val="17"/>
  </w:num>
  <w:num w:numId="21">
    <w:abstractNumId w:val="27"/>
  </w:num>
  <w:num w:numId="22">
    <w:abstractNumId w:val="5"/>
  </w:num>
  <w:num w:numId="23">
    <w:abstractNumId w:val="31"/>
  </w:num>
  <w:num w:numId="24">
    <w:abstractNumId w:val="22"/>
  </w:num>
  <w:num w:numId="25">
    <w:abstractNumId w:val="2"/>
  </w:num>
  <w:num w:numId="26">
    <w:abstractNumId w:val="11"/>
  </w:num>
  <w:num w:numId="27">
    <w:abstractNumId w:val="26"/>
  </w:num>
  <w:num w:numId="28">
    <w:abstractNumId w:val="10"/>
  </w:num>
  <w:num w:numId="29">
    <w:abstractNumId w:val="6"/>
  </w:num>
  <w:num w:numId="30">
    <w:abstractNumId w:val="25"/>
  </w:num>
  <w:num w:numId="31">
    <w:abstractNumId w:val="16"/>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16FF"/>
    <w:rsid w:val="00002357"/>
    <w:rsid w:val="0000314C"/>
    <w:rsid w:val="0000367F"/>
    <w:rsid w:val="00010008"/>
    <w:rsid w:val="00012585"/>
    <w:rsid w:val="00013960"/>
    <w:rsid w:val="0001490E"/>
    <w:rsid w:val="00016163"/>
    <w:rsid w:val="00017640"/>
    <w:rsid w:val="0002059D"/>
    <w:rsid w:val="0002136E"/>
    <w:rsid w:val="00022B80"/>
    <w:rsid w:val="00023084"/>
    <w:rsid w:val="00025873"/>
    <w:rsid w:val="00026E1C"/>
    <w:rsid w:val="00027B5C"/>
    <w:rsid w:val="00036444"/>
    <w:rsid w:val="00036C06"/>
    <w:rsid w:val="00037990"/>
    <w:rsid w:val="00037BB6"/>
    <w:rsid w:val="00037E26"/>
    <w:rsid w:val="00040813"/>
    <w:rsid w:val="00041C99"/>
    <w:rsid w:val="0004390B"/>
    <w:rsid w:val="00043AB6"/>
    <w:rsid w:val="00045893"/>
    <w:rsid w:val="0004591B"/>
    <w:rsid w:val="000516BE"/>
    <w:rsid w:val="000526C4"/>
    <w:rsid w:val="00052E0D"/>
    <w:rsid w:val="00054682"/>
    <w:rsid w:val="00054E9A"/>
    <w:rsid w:val="00055B2C"/>
    <w:rsid w:val="00057518"/>
    <w:rsid w:val="000579A5"/>
    <w:rsid w:val="00060E28"/>
    <w:rsid w:val="00064549"/>
    <w:rsid w:val="000751AA"/>
    <w:rsid w:val="00076F06"/>
    <w:rsid w:val="00076F0F"/>
    <w:rsid w:val="0008112D"/>
    <w:rsid w:val="00081784"/>
    <w:rsid w:val="0008346E"/>
    <w:rsid w:val="00084063"/>
    <w:rsid w:val="000862E8"/>
    <w:rsid w:val="00087C8C"/>
    <w:rsid w:val="0009074A"/>
    <w:rsid w:val="00091653"/>
    <w:rsid w:val="000928BF"/>
    <w:rsid w:val="00093DCB"/>
    <w:rsid w:val="000966C6"/>
    <w:rsid w:val="000A061F"/>
    <w:rsid w:val="000A1458"/>
    <w:rsid w:val="000A18AA"/>
    <w:rsid w:val="000A1BF2"/>
    <w:rsid w:val="000A1E21"/>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D5C32"/>
    <w:rsid w:val="000E16EC"/>
    <w:rsid w:val="000E2DB0"/>
    <w:rsid w:val="000E3BA5"/>
    <w:rsid w:val="000E46DF"/>
    <w:rsid w:val="000E47FA"/>
    <w:rsid w:val="000E5149"/>
    <w:rsid w:val="000E6509"/>
    <w:rsid w:val="000E71D4"/>
    <w:rsid w:val="000F2D7A"/>
    <w:rsid w:val="000F4DFA"/>
    <w:rsid w:val="0010081F"/>
    <w:rsid w:val="00102317"/>
    <w:rsid w:val="00102B3E"/>
    <w:rsid w:val="0010409A"/>
    <w:rsid w:val="001051E2"/>
    <w:rsid w:val="00105287"/>
    <w:rsid w:val="00105933"/>
    <w:rsid w:val="00110BA1"/>
    <w:rsid w:val="0011105E"/>
    <w:rsid w:val="0011230A"/>
    <w:rsid w:val="0011471E"/>
    <w:rsid w:val="001205A9"/>
    <w:rsid w:val="0012375B"/>
    <w:rsid w:val="00124512"/>
    <w:rsid w:val="0012456E"/>
    <w:rsid w:val="001248E5"/>
    <w:rsid w:val="00125A04"/>
    <w:rsid w:val="00126FF1"/>
    <w:rsid w:val="00127260"/>
    <w:rsid w:val="00131387"/>
    <w:rsid w:val="001315B3"/>
    <w:rsid w:val="001316D5"/>
    <w:rsid w:val="00131B92"/>
    <w:rsid w:val="00132F1E"/>
    <w:rsid w:val="00133907"/>
    <w:rsid w:val="00134D5C"/>
    <w:rsid w:val="00136E49"/>
    <w:rsid w:val="001410A5"/>
    <w:rsid w:val="0014224B"/>
    <w:rsid w:val="00145E1B"/>
    <w:rsid w:val="001476DF"/>
    <w:rsid w:val="0015077F"/>
    <w:rsid w:val="00151D85"/>
    <w:rsid w:val="00152227"/>
    <w:rsid w:val="00152394"/>
    <w:rsid w:val="00152A5B"/>
    <w:rsid w:val="00152ABE"/>
    <w:rsid w:val="00161BBD"/>
    <w:rsid w:val="00161C90"/>
    <w:rsid w:val="00163AD0"/>
    <w:rsid w:val="00166F9B"/>
    <w:rsid w:val="00171EC8"/>
    <w:rsid w:val="0017606C"/>
    <w:rsid w:val="00180C1D"/>
    <w:rsid w:val="00181204"/>
    <w:rsid w:val="00181B92"/>
    <w:rsid w:val="001838EC"/>
    <w:rsid w:val="001856BF"/>
    <w:rsid w:val="00186294"/>
    <w:rsid w:val="00187523"/>
    <w:rsid w:val="0019128E"/>
    <w:rsid w:val="001914D3"/>
    <w:rsid w:val="00191838"/>
    <w:rsid w:val="0019251B"/>
    <w:rsid w:val="00193A4F"/>
    <w:rsid w:val="001A07F9"/>
    <w:rsid w:val="001A1D75"/>
    <w:rsid w:val="001A3999"/>
    <w:rsid w:val="001A4643"/>
    <w:rsid w:val="001A49DF"/>
    <w:rsid w:val="001B02C9"/>
    <w:rsid w:val="001B0997"/>
    <w:rsid w:val="001B14AC"/>
    <w:rsid w:val="001B199D"/>
    <w:rsid w:val="001B379C"/>
    <w:rsid w:val="001B37EB"/>
    <w:rsid w:val="001B457A"/>
    <w:rsid w:val="001B4B87"/>
    <w:rsid w:val="001B56D3"/>
    <w:rsid w:val="001B6DDB"/>
    <w:rsid w:val="001B73A1"/>
    <w:rsid w:val="001C2692"/>
    <w:rsid w:val="001C2FCB"/>
    <w:rsid w:val="001C60D6"/>
    <w:rsid w:val="001C7E16"/>
    <w:rsid w:val="001D16C3"/>
    <w:rsid w:val="001D2744"/>
    <w:rsid w:val="001D31FA"/>
    <w:rsid w:val="001D460F"/>
    <w:rsid w:val="001D464C"/>
    <w:rsid w:val="001D481A"/>
    <w:rsid w:val="001D6DBF"/>
    <w:rsid w:val="001E013F"/>
    <w:rsid w:val="001E116C"/>
    <w:rsid w:val="001E1756"/>
    <w:rsid w:val="001E1DD0"/>
    <w:rsid w:val="001E305D"/>
    <w:rsid w:val="001E5EAA"/>
    <w:rsid w:val="001F1456"/>
    <w:rsid w:val="001F18D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5C87"/>
    <w:rsid w:val="0021634B"/>
    <w:rsid w:val="0022382D"/>
    <w:rsid w:val="0023021A"/>
    <w:rsid w:val="00232677"/>
    <w:rsid w:val="00234270"/>
    <w:rsid w:val="002352B4"/>
    <w:rsid w:val="0023618C"/>
    <w:rsid w:val="00241F33"/>
    <w:rsid w:val="002422CC"/>
    <w:rsid w:val="00243FA5"/>
    <w:rsid w:val="00244512"/>
    <w:rsid w:val="00244CCB"/>
    <w:rsid w:val="00244F33"/>
    <w:rsid w:val="00247866"/>
    <w:rsid w:val="00247A5C"/>
    <w:rsid w:val="002525E0"/>
    <w:rsid w:val="00253B65"/>
    <w:rsid w:val="00254082"/>
    <w:rsid w:val="00256293"/>
    <w:rsid w:val="00256DB4"/>
    <w:rsid w:val="0025704C"/>
    <w:rsid w:val="002617CD"/>
    <w:rsid w:val="0026272F"/>
    <w:rsid w:val="00272473"/>
    <w:rsid w:val="00273ED9"/>
    <w:rsid w:val="00274FF5"/>
    <w:rsid w:val="00280A17"/>
    <w:rsid w:val="0028136D"/>
    <w:rsid w:val="00281377"/>
    <w:rsid w:val="0028356E"/>
    <w:rsid w:val="00284EDA"/>
    <w:rsid w:val="00284FE0"/>
    <w:rsid w:val="002937B0"/>
    <w:rsid w:val="00293BF7"/>
    <w:rsid w:val="00293C4A"/>
    <w:rsid w:val="00293FFD"/>
    <w:rsid w:val="0029423E"/>
    <w:rsid w:val="002A08F8"/>
    <w:rsid w:val="002A1165"/>
    <w:rsid w:val="002A1F70"/>
    <w:rsid w:val="002A2122"/>
    <w:rsid w:val="002A317F"/>
    <w:rsid w:val="002A5965"/>
    <w:rsid w:val="002A66D6"/>
    <w:rsid w:val="002A66DA"/>
    <w:rsid w:val="002B01A6"/>
    <w:rsid w:val="002B0CDD"/>
    <w:rsid w:val="002B178E"/>
    <w:rsid w:val="002B1DF3"/>
    <w:rsid w:val="002B55E4"/>
    <w:rsid w:val="002B7E00"/>
    <w:rsid w:val="002C0E47"/>
    <w:rsid w:val="002C30CB"/>
    <w:rsid w:val="002C5BDD"/>
    <w:rsid w:val="002C6184"/>
    <w:rsid w:val="002C71C7"/>
    <w:rsid w:val="002D0798"/>
    <w:rsid w:val="002D1311"/>
    <w:rsid w:val="002D2662"/>
    <w:rsid w:val="002D27D5"/>
    <w:rsid w:val="002D3EAE"/>
    <w:rsid w:val="002D4508"/>
    <w:rsid w:val="002D5031"/>
    <w:rsid w:val="002D6011"/>
    <w:rsid w:val="002D6D22"/>
    <w:rsid w:val="002E02BA"/>
    <w:rsid w:val="002E52AE"/>
    <w:rsid w:val="002E6AFE"/>
    <w:rsid w:val="002E7D29"/>
    <w:rsid w:val="002F0FC0"/>
    <w:rsid w:val="002F3447"/>
    <w:rsid w:val="002F5A65"/>
    <w:rsid w:val="002F730F"/>
    <w:rsid w:val="003001E8"/>
    <w:rsid w:val="00301C0E"/>
    <w:rsid w:val="00302619"/>
    <w:rsid w:val="00306A0E"/>
    <w:rsid w:val="003104F1"/>
    <w:rsid w:val="00311058"/>
    <w:rsid w:val="0031181C"/>
    <w:rsid w:val="0031189A"/>
    <w:rsid w:val="00313525"/>
    <w:rsid w:val="00315CD3"/>
    <w:rsid w:val="00315DB6"/>
    <w:rsid w:val="00317066"/>
    <w:rsid w:val="00320BE7"/>
    <w:rsid w:val="00322D4F"/>
    <w:rsid w:val="00324622"/>
    <w:rsid w:val="00324996"/>
    <w:rsid w:val="00324CAF"/>
    <w:rsid w:val="00330A2C"/>
    <w:rsid w:val="0033101D"/>
    <w:rsid w:val="00331BA0"/>
    <w:rsid w:val="003338AB"/>
    <w:rsid w:val="00333A0E"/>
    <w:rsid w:val="003350FB"/>
    <w:rsid w:val="0033579B"/>
    <w:rsid w:val="003357A7"/>
    <w:rsid w:val="0033679D"/>
    <w:rsid w:val="0033743B"/>
    <w:rsid w:val="003402DE"/>
    <w:rsid w:val="003450E9"/>
    <w:rsid w:val="003457A4"/>
    <w:rsid w:val="003468CB"/>
    <w:rsid w:val="00346989"/>
    <w:rsid w:val="00347C3B"/>
    <w:rsid w:val="003518B9"/>
    <w:rsid w:val="00352D98"/>
    <w:rsid w:val="00354BB7"/>
    <w:rsid w:val="003568C0"/>
    <w:rsid w:val="0036021C"/>
    <w:rsid w:val="003622DD"/>
    <w:rsid w:val="00363036"/>
    <w:rsid w:val="003631EB"/>
    <w:rsid w:val="00365753"/>
    <w:rsid w:val="0036660C"/>
    <w:rsid w:val="003677B9"/>
    <w:rsid w:val="003677CE"/>
    <w:rsid w:val="00370F5B"/>
    <w:rsid w:val="00371B6E"/>
    <w:rsid w:val="003763C8"/>
    <w:rsid w:val="00380332"/>
    <w:rsid w:val="00380CCD"/>
    <w:rsid w:val="00380EDC"/>
    <w:rsid w:val="00381CC9"/>
    <w:rsid w:val="00383131"/>
    <w:rsid w:val="00383DA6"/>
    <w:rsid w:val="0038652D"/>
    <w:rsid w:val="00390CCC"/>
    <w:rsid w:val="00391E8B"/>
    <w:rsid w:val="00392006"/>
    <w:rsid w:val="0039214A"/>
    <w:rsid w:val="00393642"/>
    <w:rsid w:val="003946DE"/>
    <w:rsid w:val="00395881"/>
    <w:rsid w:val="00397DD0"/>
    <w:rsid w:val="003A0F18"/>
    <w:rsid w:val="003A3210"/>
    <w:rsid w:val="003A37CF"/>
    <w:rsid w:val="003A3DAD"/>
    <w:rsid w:val="003A5F67"/>
    <w:rsid w:val="003A6371"/>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58A5"/>
    <w:rsid w:val="003D60BF"/>
    <w:rsid w:val="003D7DF0"/>
    <w:rsid w:val="003E3D5B"/>
    <w:rsid w:val="003E5455"/>
    <w:rsid w:val="003E557D"/>
    <w:rsid w:val="003E5BBE"/>
    <w:rsid w:val="003E697E"/>
    <w:rsid w:val="003E6C47"/>
    <w:rsid w:val="003F13A1"/>
    <w:rsid w:val="003F148C"/>
    <w:rsid w:val="003F59DE"/>
    <w:rsid w:val="003F5C16"/>
    <w:rsid w:val="003F611D"/>
    <w:rsid w:val="00402301"/>
    <w:rsid w:val="004026B3"/>
    <w:rsid w:val="00403DC2"/>
    <w:rsid w:val="00415196"/>
    <w:rsid w:val="00416161"/>
    <w:rsid w:val="0041651E"/>
    <w:rsid w:val="00417113"/>
    <w:rsid w:val="00422E03"/>
    <w:rsid w:val="00424FEB"/>
    <w:rsid w:val="00425569"/>
    <w:rsid w:val="00431299"/>
    <w:rsid w:val="004401C6"/>
    <w:rsid w:val="0044064E"/>
    <w:rsid w:val="004408A0"/>
    <w:rsid w:val="00442822"/>
    <w:rsid w:val="00443804"/>
    <w:rsid w:val="00445A86"/>
    <w:rsid w:val="00447754"/>
    <w:rsid w:val="004503AE"/>
    <w:rsid w:val="00450778"/>
    <w:rsid w:val="004509F2"/>
    <w:rsid w:val="004565B3"/>
    <w:rsid w:val="00456D36"/>
    <w:rsid w:val="00457139"/>
    <w:rsid w:val="004610BE"/>
    <w:rsid w:val="00464663"/>
    <w:rsid w:val="00466472"/>
    <w:rsid w:val="00467644"/>
    <w:rsid w:val="004677EE"/>
    <w:rsid w:val="00471462"/>
    <w:rsid w:val="00474727"/>
    <w:rsid w:val="00476307"/>
    <w:rsid w:val="004767F3"/>
    <w:rsid w:val="004772A8"/>
    <w:rsid w:val="004777CF"/>
    <w:rsid w:val="00477B27"/>
    <w:rsid w:val="00480DA0"/>
    <w:rsid w:val="00481EA2"/>
    <w:rsid w:val="004827E6"/>
    <w:rsid w:val="00482AAD"/>
    <w:rsid w:val="00483102"/>
    <w:rsid w:val="004850DD"/>
    <w:rsid w:val="004864EA"/>
    <w:rsid w:val="00486F02"/>
    <w:rsid w:val="004937BA"/>
    <w:rsid w:val="004947A8"/>
    <w:rsid w:val="00495842"/>
    <w:rsid w:val="004A07D2"/>
    <w:rsid w:val="004A168B"/>
    <w:rsid w:val="004A30CD"/>
    <w:rsid w:val="004B120D"/>
    <w:rsid w:val="004B19AD"/>
    <w:rsid w:val="004B19DE"/>
    <w:rsid w:val="004B4DA2"/>
    <w:rsid w:val="004B733B"/>
    <w:rsid w:val="004C081B"/>
    <w:rsid w:val="004C14E3"/>
    <w:rsid w:val="004C2506"/>
    <w:rsid w:val="004C2A72"/>
    <w:rsid w:val="004C2EC7"/>
    <w:rsid w:val="004C34A8"/>
    <w:rsid w:val="004C4331"/>
    <w:rsid w:val="004C473D"/>
    <w:rsid w:val="004C4754"/>
    <w:rsid w:val="004C592F"/>
    <w:rsid w:val="004C69C2"/>
    <w:rsid w:val="004C75A3"/>
    <w:rsid w:val="004E1B7A"/>
    <w:rsid w:val="004E3FDF"/>
    <w:rsid w:val="004E4D64"/>
    <w:rsid w:val="004E5E4F"/>
    <w:rsid w:val="004E6300"/>
    <w:rsid w:val="004E79E4"/>
    <w:rsid w:val="004F62CB"/>
    <w:rsid w:val="004F7463"/>
    <w:rsid w:val="004F7FB2"/>
    <w:rsid w:val="005004A4"/>
    <w:rsid w:val="005034C3"/>
    <w:rsid w:val="00507AA7"/>
    <w:rsid w:val="0051007A"/>
    <w:rsid w:val="00511ABF"/>
    <w:rsid w:val="00512B29"/>
    <w:rsid w:val="005158B0"/>
    <w:rsid w:val="00521EA3"/>
    <w:rsid w:val="005232DC"/>
    <w:rsid w:val="00525498"/>
    <w:rsid w:val="00530851"/>
    <w:rsid w:val="0053489B"/>
    <w:rsid w:val="005407BB"/>
    <w:rsid w:val="00540D42"/>
    <w:rsid w:val="00541C71"/>
    <w:rsid w:val="0054336E"/>
    <w:rsid w:val="0054345D"/>
    <w:rsid w:val="00543AC5"/>
    <w:rsid w:val="00543DFF"/>
    <w:rsid w:val="00544817"/>
    <w:rsid w:val="00544DFF"/>
    <w:rsid w:val="005452B1"/>
    <w:rsid w:val="00551958"/>
    <w:rsid w:val="00551DB5"/>
    <w:rsid w:val="0055282D"/>
    <w:rsid w:val="0055558E"/>
    <w:rsid w:val="00555751"/>
    <w:rsid w:val="0055667E"/>
    <w:rsid w:val="00557C20"/>
    <w:rsid w:val="005613BD"/>
    <w:rsid w:val="005619AF"/>
    <w:rsid w:val="005630A6"/>
    <w:rsid w:val="00563101"/>
    <w:rsid w:val="005655D8"/>
    <w:rsid w:val="00565653"/>
    <w:rsid w:val="0056623C"/>
    <w:rsid w:val="00567DC1"/>
    <w:rsid w:val="00567F83"/>
    <w:rsid w:val="0057023D"/>
    <w:rsid w:val="005719FE"/>
    <w:rsid w:val="00571B2D"/>
    <w:rsid w:val="005722E4"/>
    <w:rsid w:val="00572D21"/>
    <w:rsid w:val="00577B3C"/>
    <w:rsid w:val="00580D2D"/>
    <w:rsid w:val="00581AF7"/>
    <w:rsid w:val="00585840"/>
    <w:rsid w:val="00586C90"/>
    <w:rsid w:val="0058755E"/>
    <w:rsid w:val="00587D15"/>
    <w:rsid w:val="005913C4"/>
    <w:rsid w:val="00591EDC"/>
    <w:rsid w:val="005925CC"/>
    <w:rsid w:val="00592D47"/>
    <w:rsid w:val="00592E94"/>
    <w:rsid w:val="00594950"/>
    <w:rsid w:val="00596DEF"/>
    <w:rsid w:val="005A1505"/>
    <w:rsid w:val="005A1B64"/>
    <w:rsid w:val="005A383D"/>
    <w:rsid w:val="005A3CAE"/>
    <w:rsid w:val="005A3E78"/>
    <w:rsid w:val="005A4010"/>
    <w:rsid w:val="005B00F1"/>
    <w:rsid w:val="005B27BF"/>
    <w:rsid w:val="005B2D18"/>
    <w:rsid w:val="005B3945"/>
    <w:rsid w:val="005B3A2B"/>
    <w:rsid w:val="005B4898"/>
    <w:rsid w:val="005B5F5A"/>
    <w:rsid w:val="005B6F77"/>
    <w:rsid w:val="005C0D37"/>
    <w:rsid w:val="005C0D45"/>
    <w:rsid w:val="005C0DA2"/>
    <w:rsid w:val="005C3692"/>
    <w:rsid w:val="005C39E9"/>
    <w:rsid w:val="005C3D6B"/>
    <w:rsid w:val="005D1A10"/>
    <w:rsid w:val="005D2DA0"/>
    <w:rsid w:val="005D2F71"/>
    <w:rsid w:val="005D316B"/>
    <w:rsid w:val="005D542D"/>
    <w:rsid w:val="005D7706"/>
    <w:rsid w:val="005D782C"/>
    <w:rsid w:val="005E1768"/>
    <w:rsid w:val="005E361D"/>
    <w:rsid w:val="005E433D"/>
    <w:rsid w:val="005E559E"/>
    <w:rsid w:val="005E56F2"/>
    <w:rsid w:val="005E7C94"/>
    <w:rsid w:val="005E7DE6"/>
    <w:rsid w:val="005F14A5"/>
    <w:rsid w:val="005F430B"/>
    <w:rsid w:val="005F5AAE"/>
    <w:rsid w:val="00601682"/>
    <w:rsid w:val="00601F37"/>
    <w:rsid w:val="006021DA"/>
    <w:rsid w:val="006050DD"/>
    <w:rsid w:val="006062FE"/>
    <w:rsid w:val="00606A0D"/>
    <w:rsid w:val="0060725A"/>
    <w:rsid w:val="0061160A"/>
    <w:rsid w:val="00612B84"/>
    <w:rsid w:val="00613009"/>
    <w:rsid w:val="006133C0"/>
    <w:rsid w:val="00613FB3"/>
    <w:rsid w:val="00614400"/>
    <w:rsid w:val="0061485A"/>
    <w:rsid w:val="006164F2"/>
    <w:rsid w:val="00617E49"/>
    <w:rsid w:val="00620BAA"/>
    <w:rsid w:val="00620C34"/>
    <w:rsid w:val="006214AB"/>
    <w:rsid w:val="00621595"/>
    <w:rsid w:val="00624026"/>
    <w:rsid w:val="0062544E"/>
    <w:rsid w:val="00630186"/>
    <w:rsid w:val="00634AF0"/>
    <w:rsid w:val="00635D98"/>
    <w:rsid w:val="0063768E"/>
    <w:rsid w:val="006377EB"/>
    <w:rsid w:val="00640AFC"/>
    <w:rsid w:val="00642B72"/>
    <w:rsid w:val="0064395E"/>
    <w:rsid w:val="006476E0"/>
    <w:rsid w:val="00647F29"/>
    <w:rsid w:val="006532C9"/>
    <w:rsid w:val="00654C38"/>
    <w:rsid w:val="0065672E"/>
    <w:rsid w:val="006575D9"/>
    <w:rsid w:val="00661A1F"/>
    <w:rsid w:val="00661F04"/>
    <w:rsid w:val="0066237D"/>
    <w:rsid w:val="0066470D"/>
    <w:rsid w:val="00667834"/>
    <w:rsid w:val="006723BC"/>
    <w:rsid w:val="00672E8C"/>
    <w:rsid w:val="00673B42"/>
    <w:rsid w:val="006776A7"/>
    <w:rsid w:val="006778E8"/>
    <w:rsid w:val="00680304"/>
    <w:rsid w:val="00681BAA"/>
    <w:rsid w:val="0068242C"/>
    <w:rsid w:val="00685741"/>
    <w:rsid w:val="0068683F"/>
    <w:rsid w:val="00687649"/>
    <w:rsid w:val="00692A26"/>
    <w:rsid w:val="00692AC4"/>
    <w:rsid w:val="00693DBC"/>
    <w:rsid w:val="00695B54"/>
    <w:rsid w:val="006A37C8"/>
    <w:rsid w:val="006A5310"/>
    <w:rsid w:val="006A6ABE"/>
    <w:rsid w:val="006A6B4C"/>
    <w:rsid w:val="006B087E"/>
    <w:rsid w:val="006B11FD"/>
    <w:rsid w:val="006B2272"/>
    <w:rsid w:val="006B23CA"/>
    <w:rsid w:val="006B24B9"/>
    <w:rsid w:val="006B29FC"/>
    <w:rsid w:val="006B3771"/>
    <w:rsid w:val="006B5141"/>
    <w:rsid w:val="006B7130"/>
    <w:rsid w:val="006B78CC"/>
    <w:rsid w:val="006C21A4"/>
    <w:rsid w:val="006C353F"/>
    <w:rsid w:val="006C3A10"/>
    <w:rsid w:val="006C63CE"/>
    <w:rsid w:val="006E0845"/>
    <w:rsid w:val="006E1892"/>
    <w:rsid w:val="006F073B"/>
    <w:rsid w:val="006F07D7"/>
    <w:rsid w:val="006F1A41"/>
    <w:rsid w:val="006F2162"/>
    <w:rsid w:val="006F487B"/>
    <w:rsid w:val="006F4971"/>
    <w:rsid w:val="006F5EFC"/>
    <w:rsid w:val="00702F56"/>
    <w:rsid w:val="00710919"/>
    <w:rsid w:val="007113C6"/>
    <w:rsid w:val="00711B44"/>
    <w:rsid w:val="00712F45"/>
    <w:rsid w:val="00714080"/>
    <w:rsid w:val="00714205"/>
    <w:rsid w:val="00715878"/>
    <w:rsid w:val="00715933"/>
    <w:rsid w:val="007160D0"/>
    <w:rsid w:val="007169FF"/>
    <w:rsid w:val="007176F8"/>
    <w:rsid w:val="00717970"/>
    <w:rsid w:val="007214FC"/>
    <w:rsid w:val="00721B07"/>
    <w:rsid w:val="00721DB0"/>
    <w:rsid w:val="00726291"/>
    <w:rsid w:val="007262B1"/>
    <w:rsid w:val="00726502"/>
    <w:rsid w:val="00726BCD"/>
    <w:rsid w:val="00726F9C"/>
    <w:rsid w:val="00727391"/>
    <w:rsid w:val="007275C7"/>
    <w:rsid w:val="00732F8E"/>
    <w:rsid w:val="007347F1"/>
    <w:rsid w:val="007371BB"/>
    <w:rsid w:val="00742403"/>
    <w:rsid w:val="00743A70"/>
    <w:rsid w:val="00751C41"/>
    <w:rsid w:val="00753A36"/>
    <w:rsid w:val="00753D6E"/>
    <w:rsid w:val="0075484B"/>
    <w:rsid w:val="00754D37"/>
    <w:rsid w:val="007567EC"/>
    <w:rsid w:val="007575C5"/>
    <w:rsid w:val="00757848"/>
    <w:rsid w:val="00757DCD"/>
    <w:rsid w:val="00760DB1"/>
    <w:rsid w:val="007614C9"/>
    <w:rsid w:val="00761BF8"/>
    <w:rsid w:val="00761DBD"/>
    <w:rsid w:val="0076352D"/>
    <w:rsid w:val="00763C45"/>
    <w:rsid w:val="00764DEE"/>
    <w:rsid w:val="0077189C"/>
    <w:rsid w:val="00772BF6"/>
    <w:rsid w:val="007730F4"/>
    <w:rsid w:val="0077423F"/>
    <w:rsid w:val="00774362"/>
    <w:rsid w:val="007751CD"/>
    <w:rsid w:val="00776A34"/>
    <w:rsid w:val="00780CCF"/>
    <w:rsid w:val="007824CC"/>
    <w:rsid w:val="00783C96"/>
    <w:rsid w:val="0078493E"/>
    <w:rsid w:val="00785432"/>
    <w:rsid w:val="00785DA8"/>
    <w:rsid w:val="007900E6"/>
    <w:rsid w:val="007901EF"/>
    <w:rsid w:val="00792CEA"/>
    <w:rsid w:val="00794048"/>
    <w:rsid w:val="007945CB"/>
    <w:rsid w:val="00797F78"/>
    <w:rsid w:val="007A1577"/>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D6945"/>
    <w:rsid w:val="007E0709"/>
    <w:rsid w:val="007E0ED2"/>
    <w:rsid w:val="007E47E5"/>
    <w:rsid w:val="007E56D4"/>
    <w:rsid w:val="007E59F1"/>
    <w:rsid w:val="007E5B15"/>
    <w:rsid w:val="007E65CC"/>
    <w:rsid w:val="007E6BEF"/>
    <w:rsid w:val="007E7FF1"/>
    <w:rsid w:val="007F0934"/>
    <w:rsid w:val="007F715B"/>
    <w:rsid w:val="00800A14"/>
    <w:rsid w:val="00800E51"/>
    <w:rsid w:val="00800F50"/>
    <w:rsid w:val="00803F63"/>
    <w:rsid w:val="00806595"/>
    <w:rsid w:val="00810527"/>
    <w:rsid w:val="00810574"/>
    <w:rsid w:val="00811C9D"/>
    <w:rsid w:val="00811DEE"/>
    <w:rsid w:val="0081356E"/>
    <w:rsid w:val="00813D76"/>
    <w:rsid w:val="0081713A"/>
    <w:rsid w:val="0081755C"/>
    <w:rsid w:val="00821DD3"/>
    <w:rsid w:val="008222B8"/>
    <w:rsid w:val="0082268C"/>
    <w:rsid w:val="00823E2C"/>
    <w:rsid w:val="0082526E"/>
    <w:rsid w:val="00826C96"/>
    <w:rsid w:val="00830CE3"/>
    <w:rsid w:val="00830D4C"/>
    <w:rsid w:val="0083168B"/>
    <w:rsid w:val="00832967"/>
    <w:rsid w:val="00833161"/>
    <w:rsid w:val="008335C9"/>
    <w:rsid w:val="008342B0"/>
    <w:rsid w:val="008446DB"/>
    <w:rsid w:val="008458CF"/>
    <w:rsid w:val="00845D3F"/>
    <w:rsid w:val="00845DA5"/>
    <w:rsid w:val="00847DF4"/>
    <w:rsid w:val="008558E6"/>
    <w:rsid w:val="0085727C"/>
    <w:rsid w:val="00857977"/>
    <w:rsid w:val="008600A9"/>
    <w:rsid w:val="00861CC2"/>
    <w:rsid w:val="008624A9"/>
    <w:rsid w:val="00862C9A"/>
    <w:rsid w:val="00863A44"/>
    <w:rsid w:val="00863AC2"/>
    <w:rsid w:val="00865CF2"/>
    <w:rsid w:val="00871AF5"/>
    <w:rsid w:val="008762FC"/>
    <w:rsid w:val="0088193A"/>
    <w:rsid w:val="00882810"/>
    <w:rsid w:val="0088466F"/>
    <w:rsid w:val="0088587A"/>
    <w:rsid w:val="00886996"/>
    <w:rsid w:val="00887BC8"/>
    <w:rsid w:val="008939B9"/>
    <w:rsid w:val="00894018"/>
    <w:rsid w:val="00895434"/>
    <w:rsid w:val="00897AB7"/>
    <w:rsid w:val="008A0EAC"/>
    <w:rsid w:val="008A12EA"/>
    <w:rsid w:val="008A4468"/>
    <w:rsid w:val="008A44DC"/>
    <w:rsid w:val="008A6A63"/>
    <w:rsid w:val="008C1A08"/>
    <w:rsid w:val="008C265A"/>
    <w:rsid w:val="008C3C95"/>
    <w:rsid w:val="008C53ED"/>
    <w:rsid w:val="008C547A"/>
    <w:rsid w:val="008C5648"/>
    <w:rsid w:val="008C7AB8"/>
    <w:rsid w:val="008D0119"/>
    <w:rsid w:val="008D0401"/>
    <w:rsid w:val="008D0576"/>
    <w:rsid w:val="008D0B04"/>
    <w:rsid w:val="008D15E6"/>
    <w:rsid w:val="008D162C"/>
    <w:rsid w:val="008D4912"/>
    <w:rsid w:val="008D4F89"/>
    <w:rsid w:val="008E1F14"/>
    <w:rsid w:val="008E26B5"/>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1389"/>
    <w:rsid w:val="009226C1"/>
    <w:rsid w:val="009228B0"/>
    <w:rsid w:val="009249DF"/>
    <w:rsid w:val="00926525"/>
    <w:rsid w:val="00931733"/>
    <w:rsid w:val="00931CF4"/>
    <w:rsid w:val="009342A8"/>
    <w:rsid w:val="00936182"/>
    <w:rsid w:val="009362F3"/>
    <w:rsid w:val="00936FF4"/>
    <w:rsid w:val="0093742F"/>
    <w:rsid w:val="0093753C"/>
    <w:rsid w:val="0094019A"/>
    <w:rsid w:val="009401AB"/>
    <w:rsid w:val="009409E3"/>
    <w:rsid w:val="00942C10"/>
    <w:rsid w:val="00952612"/>
    <w:rsid w:val="009572CB"/>
    <w:rsid w:val="0096062C"/>
    <w:rsid w:val="00962EEC"/>
    <w:rsid w:val="00967D56"/>
    <w:rsid w:val="009709DE"/>
    <w:rsid w:val="00972471"/>
    <w:rsid w:val="00972F5F"/>
    <w:rsid w:val="00973264"/>
    <w:rsid w:val="00974FDB"/>
    <w:rsid w:val="009800C6"/>
    <w:rsid w:val="00980820"/>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03CE"/>
    <w:rsid w:val="009B17DB"/>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2F3"/>
    <w:rsid w:val="009C5E96"/>
    <w:rsid w:val="009D7508"/>
    <w:rsid w:val="009E1CA6"/>
    <w:rsid w:val="009E3366"/>
    <w:rsid w:val="009E4BF1"/>
    <w:rsid w:val="009E5718"/>
    <w:rsid w:val="009E62CB"/>
    <w:rsid w:val="009E6E98"/>
    <w:rsid w:val="009E72E5"/>
    <w:rsid w:val="009E7E0D"/>
    <w:rsid w:val="009F1175"/>
    <w:rsid w:val="009F327D"/>
    <w:rsid w:val="009F4425"/>
    <w:rsid w:val="009F4E68"/>
    <w:rsid w:val="009F7578"/>
    <w:rsid w:val="00A00CAE"/>
    <w:rsid w:val="00A01BEF"/>
    <w:rsid w:val="00A05E77"/>
    <w:rsid w:val="00A060A8"/>
    <w:rsid w:val="00A120D3"/>
    <w:rsid w:val="00A14B7F"/>
    <w:rsid w:val="00A230E5"/>
    <w:rsid w:val="00A239D3"/>
    <w:rsid w:val="00A26368"/>
    <w:rsid w:val="00A26D7F"/>
    <w:rsid w:val="00A318A3"/>
    <w:rsid w:val="00A3217C"/>
    <w:rsid w:val="00A32C9B"/>
    <w:rsid w:val="00A33D6A"/>
    <w:rsid w:val="00A34B83"/>
    <w:rsid w:val="00A34BD0"/>
    <w:rsid w:val="00A35745"/>
    <w:rsid w:val="00A35D8C"/>
    <w:rsid w:val="00A36E11"/>
    <w:rsid w:val="00A40031"/>
    <w:rsid w:val="00A40AC6"/>
    <w:rsid w:val="00A42029"/>
    <w:rsid w:val="00A431BB"/>
    <w:rsid w:val="00A4600C"/>
    <w:rsid w:val="00A472C1"/>
    <w:rsid w:val="00A521AF"/>
    <w:rsid w:val="00A52FF5"/>
    <w:rsid w:val="00A533E1"/>
    <w:rsid w:val="00A54E5A"/>
    <w:rsid w:val="00A55F5A"/>
    <w:rsid w:val="00A57193"/>
    <w:rsid w:val="00A5725E"/>
    <w:rsid w:val="00A57B31"/>
    <w:rsid w:val="00A61713"/>
    <w:rsid w:val="00A62431"/>
    <w:rsid w:val="00A639E7"/>
    <w:rsid w:val="00A64360"/>
    <w:rsid w:val="00A653BF"/>
    <w:rsid w:val="00A66C12"/>
    <w:rsid w:val="00A67422"/>
    <w:rsid w:val="00A7077C"/>
    <w:rsid w:val="00A71F31"/>
    <w:rsid w:val="00A74559"/>
    <w:rsid w:val="00A8050F"/>
    <w:rsid w:val="00A81609"/>
    <w:rsid w:val="00A831FA"/>
    <w:rsid w:val="00A83E60"/>
    <w:rsid w:val="00A8418B"/>
    <w:rsid w:val="00A843B2"/>
    <w:rsid w:val="00A87851"/>
    <w:rsid w:val="00A9010F"/>
    <w:rsid w:val="00A91D88"/>
    <w:rsid w:val="00A92F7C"/>
    <w:rsid w:val="00A9773F"/>
    <w:rsid w:val="00AA04D7"/>
    <w:rsid w:val="00AA45E7"/>
    <w:rsid w:val="00AA47DF"/>
    <w:rsid w:val="00AA4D15"/>
    <w:rsid w:val="00AA4FF8"/>
    <w:rsid w:val="00AA64C1"/>
    <w:rsid w:val="00AB0149"/>
    <w:rsid w:val="00AB0731"/>
    <w:rsid w:val="00AB0860"/>
    <w:rsid w:val="00AB1A60"/>
    <w:rsid w:val="00AB4991"/>
    <w:rsid w:val="00AC04BE"/>
    <w:rsid w:val="00AC119A"/>
    <w:rsid w:val="00AC25F3"/>
    <w:rsid w:val="00AC2ECD"/>
    <w:rsid w:val="00AC4121"/>
    <w:rsid w:val="00AC504E"/>
    <w:rsid w:val="00AD1224"/>
    <w:rsid w:val="00AD5499"/>
    <w:rsid w:val="00AE199A"/>
    <w:rsid w:val="00AE62E3"/>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14"/>
    <w:rsid w:val="00B067E4"/>
    <w:rsid w:val="00B07C52"/>
    <w:rsid w:val="00B1299E"/>
    <w:rsid w:val="00B13D4A"/>
    <w:rsid w:val="00B141A0"/>
    <w:rsid w:val="00B143F4"/>
    <w:rsid w:val="00B1453A"/>
    <w:rsid w:val="00B156F6"/>
    <w:rsid w:val="00B16050"/>
    <w:rsid w:val="00B20017"/>
    <w:rsid w:val="00B20B28"/>
    <w:rsid w:val="00B23FEC"/>
    <w:rsid w:val="00B241A0"/>
    <w:rsid w:val="00B243EA"/>
    <w:rsid w:val="00B24FE1"/>
    <w:rsid w:val="00B2544F"/>
    <w:rsid w:val="00B27826"/>
    <w:rsid w:val="00B3060F"/>
    <w:rsid w:val="00B31377"/>
    <w:rsid w:val="00B34E83"/>
    <w:rsid w:val="00B35142"/>
    <w:rsid w:val="00B355AC"/>
    <w:rsid w:val="00B3660C"/>
    <w:rsid w:val="00B36919"/>
    <w:rsid w:val="00B42022"/>
    <w:rsid w:val="00B42249"/>
    <w:rsid w:val="00B42711"/>
    <w:rsid w:val="00B42FAC"/>
    <w:rsid w:val="00B51358"/>
    <w:rsid w:val="00B52802"/>
    <w:rsid w:val="00B54A31"/>
    <w:rsid w:val="00B56238"/>
    <w:rsid w:val="00B56D78"/>
    <w:rsid w:val="00B608EB"/>
    <w:rsid w:val="00B6100D"/>
    <w:rsid w:val="00B646FF"/>
    <w:rsid w:val="00B65BF6"/>
    <w:rsid w:val="00B67156"/>
    <w:rsid w:val="00B712CA"/>
    <w:rsid w:val="00B72A21"/>
    <w:rsid w:val="00B7412B"/>
    <w:rsid w:val="00B76693"/>
    <w:rsid w:val="00B76B3F"/>
    <w:rsid w:val="00B80F2D"/>
    <w:rsid w:val="00B83916"/>
    <w:rsid w:val="00B83F48"/>
    <w:rsid w:val="00B86AA5"/>
    <w:rsid w:val="00B906D0"/>
    <w:rsid w:val="00B91626"/>
    <w:rsid w:val="00B9552B"/>
    <w:rsid w:val="00B96EAE"/>
    <w:rsid w:val="00B97B47"/>
    <w:rsid w:val="00BA1691"/>
    <w:rsid w:val="00BA56BC"/>
    <w:rsid w:val="00BB0084"/>
    <w:rsid w:val="00BB43A9"/>
    <w:rsid w:val="00BB4A2B"/>
    <w:rsid w:val="00BB6EB1"/>
    <w:rsid w:val="00BC3AE5"/>
    <w:rsid w:val="00BC539F"/>
    <w:rsid w:val="00BC5B09"/>
    <w:rsid w:val="00BD158D"/>
    <w:rsid w:val="00BD1FA4"/>
    <w:rsid w:val="00BD23E6"/>
    <w:rsid w:val="00BD551C"/>
    <w:rsid w:val="00BD658D"/>
    <w:rsid w:val="00BD79D3"/>
    <w:rsid w:val="00BD7D03"/>
    <w:rsid w:val="00BE0301"/>
    <w:rsid w:val="00BE1A07"/>
    <w:rsid w:val="00BE23CF"/>
    <w:rsid w:val="00BE4DA1"/>
    <w:rsid w:val="00BE5986"/>
    <w:rsid w:val="00BF28F3"/>
    <w:rsid w:val="00BF5531"/>
    <w:rsid w:val="00BF628F"/>
    <w:rsid w:val="00BF77CB"/>
    <w:rsid w:val="00C014B9"/>
    <w:rsid w:val="00C016D2"/>
    <w:rsid w:val="00C01756"/>
    <w:rsid w:val="00C0339A"/>
    <w:rsid w:val="00C045CA"/>
    <w:rsid w:val="00C04CD0"/>
    <w:rsid w:val="00C063E1"/>
    <w:rsid w:val="00C10F19"/>
    <w:rsid w:val="00C17816"/>
    <w:rsid w:val="00C20B13"/>
    <w:rsid w:val="00C2122D"/>
    <w:rsid w:val="00C23F77"/>
    <w:rsid w:val="00C274A7"/>
    <w:rsid w:val="00C30554"/>
    <w:rsid w:val="00C30DB5"/>
    <w:rsid w:val="00C32179"/>
    <w:rsid w:val="00C322EC"/>
    <w:rsid w:val="00C322FE"/>
    <w:rsid w:val="00C32528"/>
    <w:rsid w:val="00C32B19"/>
    <w:rsid w:val="00C34ADB"/>
    <w:rsid w:val="00C403CC"/>
    <w:rsid w:val="00C404FB"/>
    <w:rsid w:val="00C43DB6"/>
    <w:rsid w:val="00C442DD"/>
    <w:rsid w:val="00C44A08"/>
    <w:rsid w:val="00C51143"/>
    <w:rsid w:val="00C51FB0"/>
    <w:rsid w:val="00C53CC2"/>
    <w:rsid w:val="00C55458"/>
    <w:rsid w:val="00C577BB"/>
    <w:rsid w:val="00C60FDB"/>
    <w:rsid w:val="00C62E2C"/>
    <w:rsid w:val="00C64CAD"/>
    <w:rsid w:val="00C70FD0"/>
    <w:rsid w:val="00C712B9"/>
    <w:rsid w:val="00C727BA"/>
    <w:rsid w:val="00C744B6"/>
    <w:rsid w:val="00C75A3C"/>
    <w:rsid w:val="00C75A55"/>
    <w:rsid w:val="00C80B03"/>
    <w:rsid w:val="00C80C77"/>
    <w:rsid w:val="00C81065"/>
    <w:rsid w:val="00C84406"/>
    <w:rsid w:val="00C84592"/>
    <w:rsid w:val="00C86650"/>
    <w:rsid w:val="00C870E2"/>
    <w:rsid w:val="00C9180C"/>
    <w:rsid w:val="00C92887"/>
    <w:rsid w:val="00C95466"/>
    <w:rsid w:val="00C95D3B"/>
    <w:rsid w:val="00C97C0A"/>
    <w:rsid w:val="00CA0372"/>
    <w:rsid w:val="00CA35C7"/>
    <w:rsid w:val="00CA704D"/>
    <w:rsid w:val="00CB0674"/>
    <w:rsid w:val="00CB1281"/>
    <w:rsid w:val="00CB3E01"/>
    <w:rsid w:val="00CB3F00"/>
    <w:rsid w:val="00CB43CF"/>
    <w:rsid w:val="00CB68F1"/>
    <w:rsid w:val="00CB7DF2"/>
    <w:rsid w:val="00CC1E34"/>
    <w:rsid w:val="00CC4F83"/>
    <w:rsid w:val="00CC5E0D"/>
    <w:rsid w:val="00CC7125"/>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3B0E"/>
    <w:rsid w:val="00CF47EB"/>
    <w:rsid w:val="00CF5D20"/>
    <w:rsid w:val="00CF659D"/>
    <w:rsid w:val="00CF677C"/>
    <w:rsid w:val="00CF7143"/>
    <w:rsid w:val="00D0137C"/>
    <w:rsid w:val="00D0297C"/>
    <w:rsid w:val="00D03644"/>
    <w:rsid w:val="00D0402E"/>
    <w:rsid w:val="00D10D41"/>
    <w:rsid w:val="00D1635B"/>
    <w:rsid w:val="00D1745B"/>
    <w:rsid w:val="00D206A1"/>
    <w:rsid w:val="00D20916"/>
    <w:rsid w:val="00D20BC2"/>
    <w:rsid w:val="00D22285"/>
    <w:rsid w:val="00D240F3"/>
    <w:rsid w:val="00D24E79"/>
    <w:rsid w:val="00D2631D"/>
    <w:rsid w:val="00D264DB"/>
    <w:rsid w:val="00D30FB9"/>
    <w:rsid w:val="00D31655"/>
    <w:rsid w:val="00D317DF"/>
    <w:rsid w:val="00D35D26"/>
    <w:rsid w:val="00D36D6B"/>
    <w:rsid w:val="00D37604"/>
    <w:rsid w:val="00D40445"/>
    <w:rsid w:val="00D45517"/>
    <w:rsid w:val="00D46420"/>
    <w:rsid w:val="00D51AC6"/>
    <w:rsid w:val="00D51F6E"/>
    <w:rsid w:val="00D52032"/>
    <w:rsid w:val="00D5249D"/>
    <w:rsid w:val="00D52D4B"/>
    <w:rsid w:val="00D52F44"/>
    <w:rsid w:val="00D548FA"/>
    <w:rsid w:val="00D5688C"/>
    <w:rsid w:val="00D61E3F"/>
    <w:rsid w:val="00D62568"/>
    <w:rsid w:val="00D63D9E"/>
    <w:rsid w:val="00D65E03"/>
    <w:rsid w:val="00D71D8F"/>
    <w:rsid w:val="00D7242C"/>
    <w:rsid w:val="00D726A6"/>
    <w:rsid w:val="00D7374F"/>
    <w:rsid w:val="00D751BE"/>
    <w:rsid w:val="00D756A1"/>
    <w:rsid w:val="00D759AA"/>
    <w:rsid w:val="00D7733D"/>
    <w:rsid w:val="00D80184"/>
    <w:rsid w:val="00D80497"/>
    <w:rsid w:val="00D82B83"/>
    <w:rsid w:val="00D84299"/>
    <w:rsid w:val="00D86865"/>
    <w:rsid w:val="00D90368"/>
    <w:rsid w:val="00D935AA"/>
    <w:rsid w:val="00D969DF"/>
    <w:rsid w:val="00D96B72"/>
    <w:rsid w:val="00D96D78"/>
    <w:rsid w:val="00DA07F9"/>
    <w:rsid w:val="00DA16C5"/>
    <w:rsid w:val="00DA1C37"/>
    <w:rsid w:val="00DA68A6"/>
    <w:rsid w:val="00DB189A"/>
    <w:rsid w:val="00DB2453"/>
    <w:rsid w:val="00DB2CE4"/>
    <w:rsid w:val="00DB34EF"/>
    <w:rsid w:val="00DB3547"/>
    <w:rsid w:val="00DB4895"/>
    <w:rsid w:val="00DB4B25"/>
    <w:rsid w:val="00DB4EC9"/>
    <w:rsid w:val="00DB6BFC"/>
    <w:rsid w:val="00DB7A0B"/>
    <w:rsid w:val="00DC1DBD"/>
    <w:rsid w:val="00DC1E63"/>
    <w:rsid w:val="00DC3AB0"/>
    <w:rsid w:val="00DC627D"/>
    <w:rsid w:val="00DC6DC6"/>
    <w:rsid w:val="00DC7532"/>
    <w:rsid w:val="00DD1129"/>
    <w:rsid w:val="00DD2974"/>
    <w:rsid w:val="00DD2B24"/>
    <w:rsid w:val="00DD47F4"/>
    <w:rsid w:val="00DD4F6D"/>
    <w:rsid w:val="00DD509F"/>
    <w:rsid w:val="00DD5586"/>
    <w:rsid w:val="00DD57A2"/>
    <w:rsid w:val="00DD5AA5"/>
    <w:rsid w:val="00DD760F"/>
    <w:rsid w:val="00DE1C56"/>
    <w:rsid w:val="00DE3744"/>
    <w:rsid w:val="00DE5C2F"/>
    <w:rsid w:val="00DE60EE"/>
    <w:rsid w:val="00DE6323"/>
    <w:rsid w:val="00DE6334"/>
    <w:rsid w:val="00DE63F6"/>
    <w:rsid w:val="00DE6C0A"/>
    <w:rsid w:val="00DE7D33"/>
    <w:rsid w:val="00DE7D6A"/>
    <w:rsid w:val="00DF166B"/>
    <w:rsid w:val="00DF4658"/>
    <w:rsid w:val="00DF5990"/>
    <w:rsid w:val="00DF69A8"/>
    <w:rsid w:val="00DF6CF2"/>
    <w:rsid w:val="00DF75A2"/>
    <w:rsid w:val="00DF7665"/>
    <w:rsid w:val="00E01521"/>
    <w:rsid w:val="00E0479F"/>
    <w:rsid w:val="00E048E6"/>
    <w:rsid w:val="00E0502C"/>
    <w:rsid w:val="00E050E7"/>
    <w:rsid w:val="00E051BF"/>
    <w:rsid w:val="00E055C6"/>
    <w:rsid w:val="00E058B9"/>
    <w:rsid w:val="00E06A86"/>
    <w:rsid w:val="00E10D40"/>
    <w:rsid w:val="00E129AD"/>
    <w:rsid w:val="00E12B59"/>
    <w:rsid w:val="00E203FF"/>
    <w:rsid w:val="00E206E3"/>
    <w:rsid w:val="00E21E9B"/>
    <w:rsid w:val="00E221A3"/>
    <w:rsid w:val="00E237B4"/>
    <w:rsid w:val="00E25747"/>
    <w:rsid w:val="00E259C9"/>
    <w:rsid w:val="00E25A66"/>
    <w:rsid w:val="00E30ECB"/>
    <w:rsid w:val="00E31DBD"/>
    <w:rsid w:val="00E31FC4"/>
    <w:rsid w:val="00E32C84"/>
    <w:rsid w:val="00E32CE8"/>
    <w:rsid w:val="00E341AF"/>
    <w:rsid w:val="00E35EC2"/>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3EBA"/>
    <w:rsid w:val="00E742F0"/>
    <w:rsid w:val="00E75F42"/>
    <w:rsid w:val="00E760F3"/>
    <w:rsid w:val="00E82698"/>
    <w:rsid w:val="00E84674"/>
    <w:rsid w:val="00E85C3A"/>
    <w:rsid w:val="00E86892"/>
    <w:rsid w:val="00E879E7"/>
    <w:rsid w:val="00E919C5"/>
    <w:rsid w:val="00E92096"/>
    <w:rsid w:val="00E9212D"/>
    <w:rsid w:val="00E92AC8"/>
    <w:rsid w:val="00E941AB"/>
    <w:rsid w:val="00E95495"/>
    <w:rsid w:val="00E962FC"/>
    <w:rsid w:val="00E971D3"/>
    <w:rsid w:val="00EA0748"/>
    <w:rsid w:val="00EA15AC"/>
    <w:rsid w:val="00EA51CD"/>
    <w:rsid w:val="00EA5DE6"/>
    <w:rsid w:val="00EB0C07"/>
    <w:rsid w:val="00EB3883"/>
    <w:rsid w:val="00EB474A"/>
    <w:rsid w:val="00EB4A18"/>
    <w:rsid w:val="00EB5BEA"/>
    <w:rsid w:val="00EB5F35"/>
    <w:rsid w:val="00EB6678"/>
    <w:rsid w:val="00EB721E"/>
    <w:rsid w:val="00EB7D53"/>
    <w:rsid w:val="00EC0C3C"/>
    <w:rsid w:val="00EC3079"/>
    <w:rsid w:val="00EC3ECD"/>
    <w:rsid w:val="00EC63E3"/>
    <w:rsid w:val="00ED0CA8"/>
    <w:rsid w:val="00ED1BED"/>
    <w:rsid w:val="00ED2E57"/>
    <w:rsid w:val="00ED4C20"/>
    <w:rsid w:val="00ED62B6"/>
    <w:rsid w:val="00ED6E95"/>
    <w:rsid w:val="00EE0EEC"/>
    <w:rsid w:val="00EE2B5A"/>
    <w:rsid w:val="00EE3461"/>
    <w:rsid w:val="00EE388B"/>
    <w:rsid w:val="00EE3AEB"/>
    <w:rsid w:val="00EE4767"/>
    <w:rsid w:val="00EF0DB0"/>
    <w:rsid w:val="00EF223D"/>
    <w:rsid w:val="00EF4AA9"/>
    <w:rsid w:val="00EF5448"/>
    <w:rsid w:val="00EF6F9F"/>
    <w:rsid w:val="00EF7162"/>
    <w:rsid w:val="00EF7D92"/>
    <w:rsid w:val="00F001C3"/>
    <w:rsid w:val="00F00383"/>
    <w:rsid w:val="00F00546"/>
    <w:rsid w:val="00F009AD"/>
    <w:rsid w:val="00F021E0"/>
    <w:rsid w:val="00F024C1"/>
    <w:rsid w:val="00F03BCC"/>
    <w:rsid w:val="00F0437D"/>
    <w:rsid w:val="00F04DF7"/>
    <w:rsid w:val="00F0611C"/>
    <w:rsid w:val="00F0677A"/>
    <w:rsid w:val="00F06A42"/>
    <w:rsid w:val="00F101A8"/>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05AB"/>
    <w:rsid w:val="00F51B06"/>
    <w:rsid w:val="00F534FF"/>
    <w:rsid w:val="00F536D5"/>
    <w:rsid w:val="00F547E4"/>
    <w:rsid w:val="00F57F15"/>
    <w:rsid w:val="00F60F1B"/>
    <w:rsid w:val="00F61680"/>
    <w:rsid w:val="00F624B3"/>
    <w:rsid w:val="00F63E88"/>
    <w:rsid w:val="00F717FE"/>
    <w:rsid w:val="00F7327C"/>
    <w:rsid w:val="00F740CA"/>
    <w:rsid w:val="00F740D8"/>
    <w:rsid w:val="00F75E11"/>
    <w:rsid w:val="00F80A98"/>
    <w:rsid w:val="00F81082"/>
    <w:rsid w:val="00F8298D"/>
    <w:rsid w:val="00F840A6"/>
    <w:rsid w:val="00F84AF4"/>
    <w:rsid w:val="00F84F48"/>
    <w:rsid w:val="00F8757C"/>
    <w:rsid w:val="00F9320D"/>
    <w:rsid w:val="00F935D3"/>
    <w:rsid w:val="00F9486A"/>
    <w:rsid w:val="00F95145"/>
    <w:rsid w:val="00F96546"/>
    <w:rsid w:val="00FA4408"/>
    <w:rsid w:val="00FA730B"/>
    <w:rsid w:val="00FA7435"/>
    <w:rsid w:val="00FB068A"/>
    <w:rsid w:val="00FB0B65"/>
    <w:rsid w:val="00FB21E9"/>
    <w:rsid w:val="00FB49A2"/>
    <w:rsid w:val="00FB5CD0"/>
    <w:rsid w:val="00FB751F"/>
    <w:rsid w:val="00FC0C11"/>
    <w:rsid w:val="00FC0F96"/>
    <w:rsid w:val="00FC15FC"/>
    <w:rsid w:val="00FC44C1"/>
    <w:rsid w:val="00FC484B"/>
    <w:rsid w:val="00FC614B"/>
    <w:rsid w:val="00FD0746"/>
    <w:rsid w:val="00FD64CE"/>
    <w:rsid w:val="00FD72DF"/>
    <w:rsid w:val="00FE0D4D"/>
    <w:rsid w:val="00FE5732"/>
    <w:rsid w:val="00FE6F0C"/>
    <w:rsid w:val="00FE7233"/>
    <w:rsid w:val="00FE7C4B"/>
    <w:rsid w:val="00FF02BE"/>
    <w:rsid w:val="00FF27D8"/>
    <w:rsid w:val="00FF3AAD"/>
    <w:rsid w:val="00FF46E0"/>
    <w:rsid w:val="00FF63BF"/>
    <w:rsid w:val="00FF681B"/>
    <w:rsid w:val="010797BA"/>
    <w:rsid w:val="0111DF41"/>
    <w:rsid w:val="0160CA39"/>
    <w:rsid w:val="01B55A23"/>
    <w:rsid w:val="01CF6220"/>
    <w:rsid w:val="021E0E8D"/>
    <w:rsid w:val="02214905"/>
    <w:rsid w:val="02520583"/>
    <w:rsid w:val="0329B145"/>
    <w:rsid w:val="03588DF2"/>
    <w:rsid w:val="036B3281"/>
    <w:rsid w:val="036C8B6C"/>
    <w:rsid w:val="036DDEB6"/>
    <w:rsid w:val="03A7C852"/>
    <w:rsid w:val="03BC8ED7"/>
    <w:rsid w:val="03E76CBC"/>
    <w:rsid w:val="0414B3CF"/>
    <w:rsid w:val="041D8DE0"/>
    <w:rsid w:val="0430D2BD"/>
    <w:rsid w:val="046EB16C"/>
    <w:rsid w:val="046FE54D"/>
    <w:rsid w:val="04E171AE"/>
    <w:rsid w:val="04F084CB"/>
    <w:rsid w:val="054865EF"/>
    <w:rsid w:val="054DC6D3"/>
    <w:rsid w:val="058368F9"/>
    <w:rsid w:val="05A68F26"/>
    <w:rsid w:val="05DCB0DD"/>
    <w:rsid w:val="064023F6"/>
    <w:rsid w:val="067955DC"/>
    <w:rsid w:val="069693B6"/>
    <w:rsid w:val="06C17FB3"/>
    <w:rsid w:val="06CD5D8E"/>
    <w:rsid w:val="06F380F6"/>
    <w:rsid w:val="071BC4A9"/>
    <w:rsid w:val="071F14AA"/>
    <w:rsid w:val="07240CD8"/>
    <w:rsid w:val="07311901"/>
    <w:rsid w:val="076E3D27"/>
    <w:rsid w:val="078D56B2"/>
    <w:rsid w:val="07AFA796"/>
    <w:rsid w:val="07DBF457"/>
    <w:rsid w:val="081915B6"/>
    <w:rsid w:val="0824ADAC"/>
    <w:rsid w:val="0853520F"/>
    <w:rsid w:val="0868BBCE"/>
    <w:rsid w:val="08779AFA"/>
    <w:rsid w:val="088D5565"/>
    <w:rsid w:val="088E0C15"/>
    <w:rsid w:val="0921EC38"/>
    <w:rsid w:val="09326697"/>
    <w:rsid w:val="096C33A2"/>
    <w:rsid w:val="098C95A8"/>
    <w:rsid w:val="09CCEC1A"/>
    <w:rsid w:val="09E49557"/>
    <w:rsid w:val="09EEC7E8"/>
    <w:rsid w:val="0A00270C"/>
    <w:rsid w:val="0A27D5BB"/>
    <w:rsid w:val="0A3DFD9D"/>
    <w:rsid w:val="0A570EAF"/>
    <w:rsid w:val="0B203200"/>
    <w:rsid w:val="0B249E1A"/>
    <w:rsid w:val="0B63F9FF"/>
    <w:rsid w:val="0B6B8D5D"/>
    <w:rsid w:val="0B7C882A"/>
    <w:rsid w:val="0B8CDEDA"/>
    <w:rsid w:val="0B8E910A"/>
    <w:rsid w:val="0B9CFB7A"/>
    <w:rsid w:val="0BEF35CC"/>
    <w:rsid w:val="0C248140"/>
    <w:rsid w:val="0C5B964E"/>
    <w:rsid w:val="0C617A80"/>
    <w:rsid w:val="0CA87D1B"/>
    <w:rsid w:val="0CD417FF"/>
    <w:rsid w:val="0CE4A172"/>
    <w:rsid w:val="0CFB96B0"/>
    <w:rsid w:val="0D0674E0"/>
    <w:rsid w:val="0D934E5C"/>
    <w:rsid w:val="0DA1D944"/>
    <w:rsid w:val="0DA3FAC3"/>
    <w:rsid w:val="0DFAE266"/>
    <w:rsid w:val="0E00C82B"/>
    <w:rsid w:val="0E0E7ADA"/>
    <w:rsid w:val="0E214E58"/>
    <w:rsid w:val="0E39796B"/>
    <w:rsid w:val="0EA82637"/>
    <w:rsid w:val="0ED2AE1E"/>
    <w:rsid w:val="0ED61FD8"/>
    <w:rsid w:val="0ED728A2"/>
    <w:rsid w:val="0EF14CE3"/>
    <w:rsid w:val="0F3FAE7E"/>
    <w:rsid w:val="0F6E3538"/>
    <w:rsid w:val="0FAB5ACF"/>
    <w:rsid w:val="0FE48F7F"/>
    <w:rsid w:val="1055DEF6"/>
    <w:rsid w:val="10BDD794"/>
    <w:rsid w:val="10C30844"/>
    <w:rsid w:val="111D6C3C"/>
    <w:rsid w:val="113002F9"/>
    <w:rsid w:val="11403D8E"/>
    <w:rsid w:val="11844B23"/>
    <w:rsid w:val="118E262F"/>
    <w:rsid w:val="11DACEE1"/>
    <w:rsid w:val="11ED7370"/>
    <w:rsid w:val="11F1AF57"/>
    <w:rsid w:val="120AAE48"/>
    <w:rsid w:val="122BAE54"/>
    <w:rsid w:val="122BE932"/>
    <w:rsid w:val="12748A16"/>
    <w:rsid w:val="130A9E3F"/>
    <w:rsid w:val="130E2B79"/>
    <w:rsid w:val="1318079B"/>
    <w:rsid w:val="1363C07E"/>
    <w:rsid w:val="1364B106"/>
    <w:rsid w:val="137D0128"/>
    <w:rsid w:val="13D6A776"/>
    <w:rsid w:val="1447AD8F"/>
    <w:rsid w:val="14A778C2"/>
    <w:rsid w:val="14B7291F"/>
    <w:rsid w:val="14E03604"/>
    <w:rsid w:val="14E047A8"/>
    <w:rsid w:val="1506A895"/>
    <w:rsid w:val="150774B6"/>
    <w:rsid w:val="151BB3D8"/>
    <w:rsid w:val="15251432"/>
    <w:rsid w:val="15561F9A"/>
    <w:rsid w:val="155D2D65"/>
    <w:rsid w:val="159CF856"/>
    <w:rsid w:val="15BBEADA"/>
    <w:rsid w:val="15C58B18"/>
    <w:rsid w:val="16210628"/>
    <w:rsid w:val="165F3165"/>
    <w:rsid w:val="16626133"/>
    <w:rsid w:val="16669840"/>
    <w:rsid w:val="16C94B83"/>
    <w:rsid w:val="16D129DD"/>
    <w:rsid w:val="16E18941"/>
    <w:rsid w:val="175E6058"/>
    <w:rsid w:val="176B1156"/>
    <w:rsid w:val="17710099"/>
    <w:rsid w:val="1775B072"/>
    <w:rsid w:val="1794261C"/>
    <w:rsid w:val="17BFAA3D"/>
    <w:rsid w:val="17FB01C6"/>
    <w:rsid w:val="181B3388"/>
    <w:rsid w:val="186DAC57"/>
    <w:rsid w:val="18CC9AFC"/>
    <w:rsid w:val="18FFBB90"/>
    <w:rsid w:val="196400FF"/>
    <w:rsid w:val="197D177D"/>
    <w:rsid w:val="19BA4047"/>
    <w:rsid w:val="19C05527"/>
    <w:rsid w:val="19DA19B8"/>
    <w:rsid w:val="19E2B982"/>
    <w:rsid w:val="1A885DDE"/>
    <w:rsid w:val="1A9D0FAE"/>
    <w:rsid w:val="1AA70FDD"/>
    <w:rsid w:val="1AF09973"/>
    <w:rsid w:val="1B160792"/>
    <w:rsid w:val="1BE7C4F5"/>
    <w:rsid w:val="1BEB39FC"/>
    <w:rsid w:val="1BF86ADF"/>
    <w:rsid w:val="1C779E4A"/>
    <w:rsid w:val="1C810A38"/>
    <w:rsid w:val="1CE072C1"/>
    <w:rsid w:val="1CF8AD1E"/>
    <w:rsid w:val="1CFF2E48"/>
    <w:rsid w:val="1D081857"/>
    <w:rsid w:val="1D3C5A1C"/>
    <w:rsid w:val="1D4423E3"/>
    <w:rsid w:val="1D6F6F62"/>
    <w:rsid w:val="1DCDCA55"/>
    <w:rsid w:val="1DF48C95"/>
    <w:rsid w:val="1E2FA459"/>
    <w:rsid w:val="1E6D657B"/>
    <w:rsid w:val="1E7471EE"/>
    <w:rsid w:val="1F0356FF"/>
    <w:rsid w:val="1F2E3D41"/>
    <w:rsid w:val="1F6ECECC"/>
    <w:rsid w:val="1F8037EB"/>
    <w:rsid w:val="1FAF8059"/>
    <w:rsid w:val="1FFC410D"/>
    <w:rsid w:val="20021FA6"/>
    <w:rsid w:val="2010E2EE"/>
    <w:rsid w:val="201F4FA3"/>
    <w:rsid w:val="209CE642"/>
    <w:rsid w:val="20A09984"/>
    <w:rsid w:val="20A3ED4F"/>
    <w:rsid w:val="20E93244"/>
    <w:rsid w:val="211BE6AE"/>
    <w:rsid w:val="21271D5E"/>
    <w:rsid w:val="215F5BCA"/>
    <w:rsid w:val="21C1FF89"/>
    <w:rsid w:val="221055AB"/>
    <w:rsid w:val="22243BE8"/>
    <w:rsid w:val="2238B6A3"/>
    <w:rsid w:val="22636043"/>
    <w:rsid w:val="22814ACA"/>
    <w:rsid w:val="23344E77"/>
    <w:rsid w:val="23485F54"/>
    <w:rsid w:val="2358E7AD"/>
    <w:rsid w:val="24271580"/>
    <w:rsid w:val="24824ABC"/>
    <w:rsid w:val="2486C316"/>
    <w:rsid w:val="2508596E"/>
    <w:rsid w:val="2540BC0F"/>
    <w:rsid w:val="2565D79E"/>
    <w:rsid w:val="2582B30E"/>
    <w:rsid w:val="25BF7CF8"/>
    <w:rsid w:val="25FA14EC"/>
    <w:rsid w:val="263AA85E"/>
    <w:rsid w:val="267DA75C"/>
    <w:rsid w:val="2686416E"/>
    <w:rsid w:val="26A66637"/>
    <w:rsid w:val="26A7180E"/>
    <w:rsid w:val="27030C59"/>
    <w:rsid w:val="274404A0"/>
    <w:rsid w:val="27A17FBF"/>
    <w:rsid w:val="27D693AA"/>
    <w:rsid w:val="27E915EC"/>
    <w:rsid w:val="28EB3FB8"/>
    <w:rsid w:val="29567C4E"/>
    <w:rsid w:val="296B5E1F"/>
    <w:rsid w:val="298286FE"/>
    <w:rsid w:val="299983DE"/>
    <w:rsid w:val="299B2169"/>
    <w:rsid w:val="29E4DB85"/>
    <w:rsid w:val="2A1A7DAB"/>
    <w:rsid w:val="2A2A635E"/>
    <w:rsid w:val="2A51F10D"/>
    <w:rsid w:val="2A72E1EB"/>
    <w:rsid w:val="2A858DA5"/>
    <w:rsid w:val="2A955882"/>
    <w:rsid w:val="2ACBBC11"/>
    <w:rsid w:val="2AD3AAB3"/>
    <w:rsid w:val="2ADECB8A"/>
    <w:rsid w:val="2AEFD331"/>
    <w:rsid w:val="2B03ED9B"/>
    <w:rsid w:val="2B0F33F4"/>
    <w:rsid w:val="2B4A6FF8"/>
    <w:rsid w:val="2B63DDCE"/>
    <w:rsid w:val="2B7893B5"/>
    <w:rsid w:val="2B937078"/>
    <w:rsid w:val="2BE6FFC4"/>
    <w:rsid w:val="2C17CEB0"/>
    <w:rsid w:val="2C430A2E"/>
    <w:rsid w:val="2C46E539"/>
    <w:rsid w:val="2C87D928"/>
    <w:rsid w:val="2CBEE121"/>
    <w:rsid w:val="2CF8EE05"/>
    <w:rsid w:val="2D2570E4"/>
    <w:rsid w:val="2D42F3A0"/>
    <w:rsid w:val="2D42FEE4"/>
    <w:rsid w:val="2D50FE45"/>
    <w:rsid w:val="2D6E10CD"/>
    <w:rsid w:val="2D731175"/>
    <w:rsid w:val="2D8FDD17"/>
    <w:rsid w:val="2D95D164"/>
    <w:rsid w:val="2E03C9D1"/>
    <w:rsid w:val="2E876E8A"/>
    <w:rsid w:val="2F0F1A4F"/>
    <w:rsid w:val="2F28F47C"/>
    <w:rsid w:val="2F443F3A"/>
    <w:rsid w:val="2F4B9548"/>
    <w:rsid w:val="2F5D6797"/>
    <w:rsid w:val="2F732DE8"/>
    <w:rsid w:val="2F9EC0DB"/>
    <w:rsid w:val="2FA40DA1"/>
    <w:rsid w:val="2FE267DF"/>
    <w:rsid w:val="301DE11B"/>
    <w:rsid w:val="308A754D"/>
    <w:rsid w:val="309AD190"/>
    <w:rsid w:val="30C27BF0"/>
    <w:rsid w:val="30CBEE69"/>
    <w:rsid w:val="30D1BE89"/>
    <w:rsid w:val="30E765A9"/>
    <w:rsid w:val="3115EDC9"/>
    <w:rsid w:val="31329509"/>
    <w:rsid w:val="317276E4"/>
    <w:rsid w:val="317B61C5"/>
    <w:rsid w:val="318ADAA7"/>
    <w:rsid w:val="318BF82E"/>
    <w:rsid w:val="319C28FE"/>
    <w:rsid w:val="31D1769F"/>
    <w:rsid w:val="3214DA5A"/>
    <w:rsid w:val="322629EA"/>
    <w:rsid w:val="32AF1AC7"/>
    <w:rsid w:val="334C62F2"/>
    <w:rsid w:val="3358378B"/>
    <w:rsid w:val="339F635B"/>
    <w:rsid w:val="341C9F2F"/>
    <w:rsid w:val="348BBBD3"/>
    <w:rsid w:val="3493D90E"/>
    <w:rsid w:val="34B31962"/>
    <w:rsid w:val="34CD64C0"/>
    <w:rsid w:val="34E0593D"/>
    <w:rsid w:val="34E5D49C"/>
    <w:rsid w:val="35589AF0"/>
    <w:rsid w:val="35DE17FF"/>
    <w:rsid w:val="35E3A4B4"/>
    <w:rsid w:val="3600D29A"/>
    <w:rsid w:val="360ABACC"/>
    <w:rsid w:val="3643ABE5"/>
    <w:rsid w:val="36DCA000"/>
    <w:rsid w:val="36DF3AC7"/>
    <w:rsid w:val="36F41F1E"/>
    <w:rsid w:val="36F9B6D1"/>
    <w:rsid w:val="3716C593"/>
    <w:rsid w:val="372F38D9"/>
    <w:rsid w:val="375E00E9"/>
    <w:rsid w:val="377AA9A9"/>
    <w:rsid w:val="37A3A90C"/>
    <w:rsid w:val="37A79681"/>
    <w:rsid w:val="3850844A"/>
    <w:rsid w:val="38DBC9B7"/>
    <w:rsid w:val="38E9DC3E"/>
    <w:rsid w:val="3A0BF619"/>
    <w:rsid w:val="3A266242"/>
    <w:rsid w:val="3A57B2FE"/>
    <w:rsid w:val="3AE0E219"/>
    <w:rsid w:val="3AE89F8D"/>
    <w:rsid w:val="3AF9A88E"/>
    <w:rsid w:val="3AFBC971"/>
    <w:rsid w:val="3B54CC4F"/>
    <w:rsid w:val="3B96AD3F"/>
    <w:rsid w:val="3BAA0829"/>
    <w:rsid w:val="3BE48FE3"/>
    <w:rsid w:val="3BE6E7C9"/>
    <w:rsid w:val="3BF76659"/>
    <w:rsid w:val="3C43B356"/>
    <w:rsid w:val="3C816239"/>
    <w:rsid w:val="3C83EDFE"/>
    <w:rsid w:val="3CB9E450"/>
    <w:rsid w:val="3CC01FC1"/>
    <w:rsid w:val="3CFFA48D"/>
    <w:rsid w:val="3D139442"/>
    <w:rsid w:val="3DFFCAEC"/>
    <w:rsid w:val="3E119D3B"/>
    <w:rsid w:val="3E1DDFE4"/>
    <w:rsid w:val="3E314950"/>
    <w:rsid w:val="3E5B517A"/>
    <w:rsid w:val="3F1FD5E0"/>
    <w:rsid w:val="3F686EA0"/>
    <w:rsid w:val="3F94463A"/>
    <w:rsid w:val="3FCA4BC9"/>
    <w:rsid w:val="3FCF558D"/>
    <w:rsid w:val="3FE6FA2D"/>
    <w:rsid w:val="3FFC83E3"/>
    <w:rsid w:val="4053DF66"/>
    <w:rsid w:val="408F079B"/>
    <w:rsid w:val="410EB0D9"/>
    <w:rsid w:val="4125DA32"/>
    <w:rsid w:val="4152818C"/>
    <w:rsid w:val="415426BB"/>
    <w:rsid w:val="4193FACD"/>
    <w:rsid w:val="41B014F1"/>
    <w:rsid w:val="41EFAFC7"/>
    <w:rsid w:val="42312CB0"/>
    <w:rsid w:val="423863C7"/>
    <w:rsid w:val="42472187"/>
    <w:rsid w:val="427B9223"/>
    <w:rsid w:val="42F3EC50"/>
    <w:rsid w:val="4309F33B"/>
    <w:rsid w:val="430FFD77"/>
    <w:rsid w:val="433010A7"/>
    <w:rsid w:val="438B8028"/>
    <w:rsid w:val="439BD299"/>
    <w:rsid w:val="43D43428"/>
    <w:rsid w:val="43D4F0C6"/>
    <w:rsid w:val="44876277"/>
    <w:rsid w:val="44C49AB1"/>
    <w:rsid w:val="44EB7610"/>
    <w:rsid w:val="451F2D63"/>
    <w:rsid w:val="4526546A"/>
    <w:rsid w:val="455C0FF0"/>
    <w:rsid w:val="45723BC5"/>
    <w:rsid w:val="45908B9B"/>
    <w:rsid w:val="45F44525"/>
    <w:rsid w:val="460DBBFE"/>
    <w:rsid w:val="4637BE79"/>
    <w:rsid w:val="46398D4D"/>
    <w:rsid w:val="4641F42D"/>
    <w:rsid w:val="46575EDD"/>
    <w:rsid w:val="466AAC5A"/>
    <w:rsid w:val="46BF0F59"/>
    <w:rsid w:val="46C59BF0"/>
    <w:rsid w:val="46CA0C12"/>
    <w:rsid w:val="46FE8CC0"/>
    <w:rsid w:val="471427E3"/>
    <w:rsid w:val="471F79CE"/>
    <w:rsid w:val="47332CBE"/>
    <w:rsid w:val="47488FD7"/>
    <w:rsid w:val="4757EFE2"/>
    <w:rsid w:val="4778C47D"/>
    <w:rsid w:val="47A70D2B"/>
    <w:rsid w:val="47A98C5F"/>
    <w:rsid w:val="47FCEBC7"/>
    <w:rsid w:val="4815F782"/>
    <w:rsid w:val="482316D2"/>
    <w:rsid w:val="4896A944"/>
    <w:rsid w:val="48A99FBA"/>
    <w:rsid w:val="48E32BFC"/>
    <w:rsid w:val="48EB4CD3"/>
    <w:rsid w:val="49617FCE"/>
    <w:rsid w:val="49EB7AAD"/>
    <w:rsid w:val="4A56B5E9"/>
    <w:rsid w:val="4A769ED4"/>
    <w:rsid w:val="4A973CE2"/>
    <w:rsid w:val="4AA0F81D"/>
    <w:rsid w:val="4B212BE2"/>
    <w:rsid w:val="4B792D86"/>
    <w:rsid w:val="4B7E8971"/>
    <w:rsid w:val="4B7EB113"/>
    <w:rsid w:val="4B93429A"/>
    <w:rsid w:val="4BC07F6B"/>
    <w:rsid w:val="4C3E6DA5"/>
    <w:rsid w:val="4C5BD15D"/>
    <w:rsid w:val="4C81B536"/>
    <w:rsid w:val="4CDA8FEE"/>
    <w:rsid w:val="4CEECD40"/>
    <w:rsid w:val="4D0321C8"/>
    <w:rsid w:val="4D5C4FCC"/>
    <w:rsid w:val="4D7BD30C"/>
    <w:rsid w:val="4D7BE631"/>
    <w:rsid w:val="4E0799A4"/>
    <w:rsid w:val="4E0A44DC"/>
    <w:rsid w:val="4E2D489E"/>
    <w:rsid w:val="4E482539"/>
    <w:rsid w:val="4E4B4C12"/>
    <w:rsid w:val="4E7C573D"/>
    <w:rsid w:val="4E9BB986"/>
    <w:rsid w:val="4EFC3083"/>
    <w:rsid w:val="4F524FC1"/>
    <w:rsid w:val="4F802AE6"/>
    <w:rsid w:val="4FA04A52"/>
    <w:rsid w:val="50413C9B"/>
    <w:rsid w:val="507657A1"/>
    <w:rsid w:val="50E3F5E7"/>
    <w:rsid w:val="5104C049"/>
    <w:rsid w:val="51274588"/>
    <w:rsid w:val="513FD869"/>
    <w:rsid w:val="5143EB82"/>
    <w:rsid w:val="518BBFC4"/>
    <w:rsid w:val="51EAA795"/>
    <w:rsid w:val="522A2EF4"/>
    <w:rsid w:val="52489F71"/>
    <w:rsid w:val="524992DD"/>
    <w:rsid w:val="52BB7276"/>
    <w:rsid w:val="52F639FA"/>
    <w:rsid w:val="531B965C"/>
    <w:rsid w:val="53AF216A"/>
    <w:rsid w:val="53F080BB"/>
    <w:rsid w:val="53F37817"/>
    <w:rsid w:val="54142194"/>
    <w:rsid w:val="544A28C5"/>
    <w:rsid w:val="54E01554"/>
    <w:rsid w:val="55735B7A"/>
    <w:rsid w:val="55B63519"/>
    <w:rsid w:val="56055A6F"/>
    <w:rsid w:val="5641A8CF"/>
    <w:rsid w:val="56D894AB"/>
    <w:rsid w:val="56E6DAD9"/>
    <w:rsid w:val="572AA2D8"/>
    <w:rsid w:val="577D73E4"/>
    <w:rsid w:val="577E68DE"/>
    <w:rsid w:val="57AE25DB"/>
    <w:rsid w:val="57B7068E"/>
    <w:rsid w:val="57DEDD30"/>
    <w:rsid w:val="57E0EAD2"/>
    <w:rsid w:val="57F782E7"/>
    <w:rsid w:val="5817F2E3"/>
    <w:rsid w:val="5879A611"/>
    <w:rsid w:val="589F0273"/>
    <w:rsid w:val="58F45BEE"/>
    <w:rsid w:val="591AC50B"/>
    <w:rsid w:val="5955B2DB"/>
    <w:rsid w:val="5979DE7E"/>
    <w:rsid w:val="59966C30"/>
    <w:rsid w:val="59DF134B"/>
    <w:rsid w:val="5A0EF10A"/>
    <w:rsid w:val="5A2673E0"/>
    <w:rsid w:val="5A4E7F06"/>
    <w:rsid w:val="5A6186FC"/>
    <w:rsid w:val="5AA8D942"/>
    <w:rsid w:val="5ADE9B53"/>
    <w:rsid w:val="5B2429BA"/>
    <w:rsid w:val="5B25461B"/>
    <w:rsid w:val="5B609CA6"/>
    <w:rsid w:val="5B7C6997"/>
    <w:rsid w:val="5BAEEC6A"/>
    <w:rsid w:val="5BFF2FE0"/>
    <w:rsid w:val="5CA83644"/>
    <w:rsid w:val="5CAF02E2"/>
    <w:rsid w:val="5CC278A2"/>
    <w:rsid w:val="5CC4BD0D"/>
    <w:rsid w:val="5CD245A7"/>
    <w:rsid w:val="5CF17FC3"/>
    <w:rsid w:val="5D272185"/>
    <w:rsid w:val="5D670884"/>
    <w:rsid w:val="5E5DD482"/>
    <w:rsid w:val="5E94FC62"/>
    <w:rsid w:val="5EA73F12"/>
    <w:rsid w:val="5EBD1F4B"/>
    <w:rsid w:val="5EC2F1E6"/>
    <w:rsid w:val="5ED0AEB9"/>
    <w:rsid w:val="5ED11823"/>
    <w:rsid w:val="5EF420A7"/>
    <w:rsid w:val="5F3D7214"/>
    <w:rsid w:val="5F5FFD34"/>
    <w:rsid w:val="5F803F96"/>
    <w:rsid w:val="5FBA73D8"/>
    <w:rsid w:val="5FCC8AFE"/>
    <w:rsid w:val="5FD3D84A"/>
    <w:rsid w:val="6005E072"/>
    <w:rsid w:val="600BEE9D"/>
    <w:rsid w:val="6038C508"/>
    <w:rsid w:val="60AA30E4"/>
    <w:rsid w:val="60B5DB66"/>
    <w:rsid w:val="60C1C6EB"/>
    <w:rsid w:val="60DCB2AF"/>
    <w:rsid w:val="61024D00"/>
    <w:rsid w:val="610648CA"/>
    <w:rsid w:val="610788F8"/>
    <w:rsid w:val="6116165D"/>
    <w:rsid w:val="615159F7"/>
    <w:rsid w:val="6152172E"/>
    <w:rsid w:val="6189240C"/>
    <w:rsid w:val="618AA9F8"/>
    <w:rsid w:val="618BD402"/>
    <w:rsid w:val="61B71A74"/>
    <w:rsid w:val="61D684DE"/>
    <w:rsid w:val="620333B9"/>
    <w:rsid w:val="62AA8D9C"/>
    <w:rsid w:val="62DB79C5"/>
    <w:rsid w:val="62EFF2D6"/>
    <w:rsid w:val="63AD3E9F"/>
    <w:rsid w:val="63CD9EE8"/>
    <w:rsid w:val="6419EC6C"/>
    <w:rsid w:val="6434F51F"/>
    <w:rsid w:val="64923A7A"/>
    <w:rsid w:val="64BFE3AE"/>
    <w:rsid w:val="64DBD718"/>
    <w:rsid w:val="64E5897B"/>
    <w:rsid w:val="64EE568F"/>
    <w:rsid w:val="65213489"/>
    <w:rsid w:val="6525C32F"/>
    <w:rsid w:val="65526A28"/>
    <w:rsid w:val="65C85736"/>
    <w:rsid w:val="65D92FDD"/>
    <w:rsid w:val="65F8AC53"/>
    <w:rsid w:val="6642189E"/>
    <w:rsid w:val="66695050"/>
    <w:rsid w:val="666C6C17"/>
    <w:rsid w:val="668CFA38"/>
    <w:rsid w:val="66B82091"/>
    <w:rsid w:val="66D60E4B"/>
    <w:rsid w:val="671FF207"/>
    <w:rsid w:val="672E8113"/>
    <w:rsid w:val="679C8A70"/>
    <w:rsid w:val="67A35788"/>
    <w:rsid w:val="684E90A7"/>
    <w:rsid w:val="686FCC96"/>
    <w:rsid w:val="68C14B47"/>
    <w:rsid w:val="68DCC9FB"/>
    <w:rsid w:val="69243F8D"/>
    <w:rsid w:val="694268D8"/>
    <w:rsid w:val="69740012"/>
    <w:rsid w:val="69A75335"/>
    <w:rsid w:val="69AC477C"/>
    <w:rsid w:val="6A50F69E"/>
    <w:rsid w:val="6A73B6F9"/>
    <w:rsid w:val="6ABA1CB5"/>
    <w:rsid w:val="6ABC489F"/>
    <w:rsid w:val="6ABDAA01"/>
    <w:rsid w:val="6B1D3A36"/>
    <w:rsid w:val="6B3CC173"/>
    <w:rsid w:val="6B7C63AE"/>
    <w:rsid w:val="6B85C1F3"/>
    <w:rsid w:val="6BE079FE"/>
    <w:rsid w:val="6BEE1FD0"/>
    <w:rsid w:val="6C0F101E"/>
    <w:rsid w:val="6C8DAF7A"/>
    <w:rsid w:val="6CA561BD"/>
    <w:rsid w:val="6CBF6977"/>
    <w:rsid w:val="6CD0CDB6"/>
    <w:rsid w:val="6CD3A33F"/>
    <w:rsid w:val="6CF093AB"/>
    <w:rsid w:val="6D194D1D"/>
    <w:rsid w:val="6D248294"/>
    <w:rsid w:val="6D401137"/>
    <w:rsid w:val="6D64044C"/>
    <w:rsid w:val="6D792A2C"/>
    <w:rsid w:val="6EB1BBB5"/>
    <w:rsid w:val="6EFD988B"/>
    <w:rsid w:val="6F3D5BB0"/>
    <w:rsid w:val="6F5CC509"/>
    <w:rsid w:val="6F687361"/>
    <w:rsid w:val="6FA0DD8B"/>
    <w:rsid w:val="6FCC82EA"/>
    <w:rsid w:val="70110966"/>
    <w:rsid w:val="70182AB4"/>
    <w:rsid w:val="702F2B77"/>
    <w:rsid w:val="7037DF48"/>
    <w:rsid w:val="70662E21"/>
    <w:rsid w:val="70C7DBCD"/>
    <w:rsid w:val="70D94975"/>
    <w:rsid w:val="71184F31"/>
    <w:rsid w:val="71C4BA3B"/>
    <w:rsid w:val="71DBE108"/>
    <w:rsid w:val="72416CAB"/>
    <w:rsid w:val="7294B136"/>
    <w:rsid w:val="72B8C8F8"/>
    <w:rsid w:val="72D5F1A8"/>
    <w:rsid w:val="72DBE5DC"/>
    <w:rsid w:val="73050C6F"/>
    <w:rsid w:val="7366EC82"/>
    <w:rsid w:val="73FB65EC"/>
    <w:rsid w:val="74260A4E"/>
    <w:rsid w:val="7434F0F1"/>
    <w:rsid w:val="748104A2"/>
    <w:rsid w:val="7493D98B"/>
    <w:rsid w:val="75CD3C9D"/>
    <w:rsid w:val="76763161"/>
    <w:rsid w:val="76933346"/>
    <w:rsid w:val="76972F3F"/>
    <w:rsid w:val="76E78650"/>
    <w:rsid w:val="76E8DE39"/>
    <w:rsid w:val="770BA405"/>
    <w:rsid w:val="772B7A49"/>
    <w:rsid w:val="7730EA05"/>
    <w:rsid w:val="777959AB"/>
    <w:rsid w:val="77940DAD"/>
    <w:rsid w:val="77D494A6"/>
    <w:rsid w:val="77E25AF5"/>
    <w:rsid w:val="78024D42"/>
    <w:rsid w:val="7810B067"/>
    <w:rsid w:val="7823D0ED"/>
    <w:rsid w:val="78675B3D"/>
    <w:rsid w:val="78B13214"/>
    <w:rsid w:val="7931E5F8"/>
    <w:rsid w:val="7954BB94"/>
    <w:rsid w:val="797BC569"/>
    <w:rsid w:val="79B85D08"/>
    <w:rsid w:val="79BA5546"/>
    <w:rsid w:val="79CAD408"/>
    <w:rsid w:val="79E9DD3F"/>
    <w:rsid w:val="7A032B9E"/>
    <w:rsid w:val="7A0CE03E"/>
    <w:rsid w:val="7A0F774C"/>
    <w:rsid w:val="7A4C8494"/>
    <w:rsid w:val="7A99A790"/>
    <w:rsid w:val="7AB10E20"/>
    <w:rsid w:val="7B572FF0"/>
    <w:rsid w:val="7B818109"/>
    <w:rsid w:val="7B9176C6"/>
    <w:rsid w:val="7BEB6385"/>
    <w:rsid w:val="7C026F18"/>
    <w:rsid w:val="7C4CF388"/>
    <w:rsid w:val="7C6682B1"/>
    <w:rsid w:val="7D33C5C9"/>
    <w:rsid w:val="7D3B1F77"/>
    <w:rsid w:val="7D4A42C0"/>
    <w:rsid w:val="7D915AC0"/>
    <w:rsid w:val="7DE8D4B8"/>
    <w:rsid w:val="7DF637BD"/>
    <w:rsid w:val="7E006EB5"/>
    <w:rsid w:val="7E3C29EC"/>
    <w:rsid w:val="7E5FA815"/>
    <w:rsid w:val="7ECCEAC4"/>
    <w:rsid w:val="7F19999A"/>
    <w:rsid w:val="7F36D547"/>
    <w:rsid w:val="7F73B4DE"/>
    <w:rsid w:val="7FF1DB8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0421EC"/>
  <w15:docId w15:val="{61FF737C-F43D-4716-9E39-C0347662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exordo.co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6C81FB83AD0324DB342B85C264D31B0" ma:contentTypeVersion="4" ma:contentTypeDescription="Yeni belge oluşturun." ma:contentTypeScope="" ma:versionID="c8d4357f9c0d1d1a536a07522b8af322">
  <xsd:schema xmlns:xsd="http://www.w3.org/2001/XMLSchema" xmlns:xs="http://www.w3.org/2001/XMLSchema" xmlns:p="http://schemas.microsoft.com/office/2006/metadata/properties" xmlns:ns3="74d45d0f-600c-4c01-b70d-0c5aeaabf331" targetNamespace="http://schemas.microsoft.com/office/2006/metadata/properties" ma:root="true" ma:fieldsID="f4455ca1b2379f14a0eae30c4e0ddc7d" ns3:_="">
    <xsd:import namespace="74d45d0f-600c-4c01-b70d-0c5aeaabf3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45d0f-600c-4c01-b70d-0c5aeaabf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7E22-2A73-443B-9F97-2F83EF905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45d0f-600c-4c01-b70d-0c5aeaabf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46CC38-EBF9-4550-B710-CDF53A815490}">
  <ds:schemaRef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74d45d0f-600c-4c01-b70d-0c5aeaabf331"/>
    <ds:schemaRef ds:uri="http://www.w3.org/XML/1998/namespace"/>
  </ds:schemaRefs>
</ds:datastoreItem>
</file>

<file path=customXml/itemProps3.xml><?xml version="1.0" encoding="utf-8"?>
<ds:datastoreItem xmlns:ds="http://schemas.openxmlformats.org/officeDocument/2006/customXml" ds:itemID="{9EA9A74C-16D7-41FA-89D5-2480D81FEDFF}">
  <ds:schemaRefs>
    <ds:schemaRef ds:uri="http://schemas.microsoft.com/sharepoint/v3/contenttype/forms"/>
  </ds:schemaRefs>
</ds:datastoreItem>
</file>

<file path=customXml/itemProps4.xml><?xml version="1.0" encoding="utf-8"?>
<ds:datastoreItem xmlns:ds="http://schemas.openxmlformats.org/officeDocument/2006/customXml" ds:itemID="{2B83F399-CBE2-4508-87C3-9C4FBD7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48</Words>
  <Characters>18516</Characters>
  <Application>Microsoft Office Word</Application>
  <DocSecurity>0</DocSecurity>
  <Lines>154</Lines>
  <Paragraphs>43</Paragraphs>
  <ScaleCrop>false</ScaleCrop>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cp:lastModifiedBy>Ali ALBAALI</cp:lastModifiedBy>
  <cp:revision>2</cp:revision>
  <dcterms:created xsi:type="dcterms:W3CDTF">2021-01-26T11:57:00Z</dcterms:created>
  <dcterms:modified xsi:type="dcterms:W3CDTF">2021-01-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1FB83AD0324DB342B85C264D31B0</vt:lpwstr>
  </property>
</Properties>
</file>